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40"/>
        <w:gridCol w:w="4140"/>
        <w:gridCol w:w="900"/>
        <w:gridCol w:w="2340"/>
      </w:tblGrid>
      <w:tr w:rsidR="00C42E25" w:rsidRPr="00F55E1B" w:rsidTr="00A43B95">
        <w:trPr>
          <w:trHeight w:val="518"/>
        </w:trPr>
        <w:tc>
          <w:tcPr>
            <w:tcW w:w="10330" w:type="dxa"/>
            <w:gridSpan w:val="5"/>
            <w:vAlign w:val="center"/>
          </w:tcPr>
          <w:p w:rsidR="00C42E25" w:rsidRPr="00C42E25" w:rsidRDefault="00C42E25" w:rsidP="00A43B9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bCs w:val="0"/>
              </w:rPr>
            </w:pPr>
          </w:p>
        </w:tc>
      </w:tr>
      <w:tr w:rsidR="00C42E25" w:rsidRPr="00F55E1B" w:rsidTr="00A43B95">
        <w:tc>
          <w:tcPr>
            <w:tcW w:w="2410" w:type="dxa"/>
          </w:tcPr>
          <w:p w:rsidR="00C42E25" w:rsidRDefault="00C42E25" w:rsidP="00F950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bCs w:val="0"/>
                <w:sz w:val="20"/>
              </w:rPr>
            </w:pPr>
          </w:p>
          <w:p w:rsidR="00C42E25" w:rsidRPr="00F55E1B" w:rsidRDefault="00C42E25" w:rsidP="00F950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bCs w:val="0"/>
                <w:sz w:val="20"/>
              </w:rPr>
            </w:pPr>
            <w:r w:rsidRPr="00F55E1B">
              <w:rPr>
                <w:rFonts w:ascii="Arial" w:hAnsi="Arial"/>
                <w:b/>
                <w:bCs w:val="0"/>
                <w:sz w:val="20"/>
              </w:rPr>
              <w:t>UNIDAD ACADÉMICA</w:t>
            </w:r>
            <w:r>
              <w:rPr>
                <w:rFonts w:ascii="Arial" w:hAnsi="Arial"/>
                <w:b/>
                <w:bCs w:val="0"/>
                <w:sz w:val="20"/>
              </w:rPr>
              <w:t>:</w:t>
            </w:r>
          </w:p>
        </w:tc>
        <w:tc>
          <w:tcPr>
            <w:tcW w:w="7920" w:type="dxa"/>
            <w:gridSpan w:val="4"/>
          </w:tcPr>
          <w:p w:rsidR="00C42E25" w:rsidRDefault="00C42E25" w:rsidP="00F950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u w:val="single"/>
              </w:rPr>
            </w:pPr>
          </w:p>
          <w:p w:rsidR="00C42E25" w:rsidRPr="00911502" w:rsidRDefault="00C42E25" w:rsidP="00F950D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911502">
              <w:rPr>
                <w:rFonts w:ascii="Arial" w:hAnsi="Arial" w:cs="Arial"/>
                <w:sz w:val="20"/>
              </w:rPr>
              <w:t>ESCUELA SUPERIOR DE INGENIERÍA Y ARQUITECTURA UNIDAD TICOMÁN</w:t>
            </w:r>
          </w:p>
        </w:tc>
      </w:tr>
      <w:tr w:rsidR="00C42E25" w:rsidRPr="00F55E1B" w:rsidTr="00F950D2">
        <w:tc>
          <w:tcPr>
            <w:tcW w:w="10330" w:type="dxa"/>
            <w:gridSpan w:val="5"/>
          </w:tcPr>
          <w:p w:rsidR="00C42E25" w:rsidRDefault="00C42E25" w:rsidP="006320F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C42E25" w:rsidRPr="00F55E1B" w:rsidTr="00C42E25">
        <w:trPr>
          <w:trHeight w:val="450"/>
        </w:trPr>
        <w:tc>
          <w:tcPr>
            <w:tcW w:w="2950" w:type="dxa"/>
            <w:gridSpan w:val="2"/>
            <w:vAlign w:val="center"/>
          </w:tcPr>
          <w:p w:rsidR="00C42E25" w:rsidRPr="00F55E1B" w:rsidRDefault="00C42E25" w:rsidP="00C42E2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PROGRAMA ACADÉMICO:</w:t>
            </w:r>
          </w:p>
        </w:tc>
        <w:tc>
          <w:tcPr>
            <w:tcW w:w="7380" w:type="dxa"/>
            <w:gridSpan w:val="3"/>
            <w:vAlign w:val="center"/>
          </w:tcPr>
          <w:p w:rsidR="00C42E25" w:rsidRPr="00F55E1B" w:rsidRDefault="00C42E25" w:rsidP="00C42E2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Ingeniería Topográfica y Fotogramétrica</w:t>
            </w:r>
          </w:p>
        </w:tc>
      </w:tr>
      <w:tr w:rsidR="00C42E25" w:rsidRPr="00F55E1B">
        <w:tc>
          <w:tcPr>
            <w:tcW w:w="2950" w:type="dxa"/>
            <w:gridSpan w:val="2"/>
          </w:tcPr>
          <w:p w:rsidR="00C42E25" w:rsidRPr="00F55E1B" w:rsidRDefault="00C42E25" w:rsidP="00FD43D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F55E1B">
              <w:rPr>
                <w:rFonts w:ascii="Arial" w:hAnsi="Arial" w:cs="Arial"/>
                <w:b/>
                <w:bCs w:val="0"/>
                <w:sz w:val="20"/>
              </w:rPr>
              <w:t>UNIDAD DE APRENDIZAJE</w:t>
            </w:r>
            <w:r>
              <w:rPr>
                <w:rFonts w:ascii="Arial" w:hAnsi="Arial" w:cs="Arial"/>
                <w:b/>
                <w:bCs w:val="0"/>
                <w:sz w:val="20"/>
              </w:rPr>
              <w:t>:</w:t>
            </w:r>
          </w:p>
        </w:tc>
        <w:tc>
          <w:tcPr>
            <w:tcW w:w="4140" w:type="dxa"/>
          </w:tcPr>
          <w:p w:rsidR="00C42E25" w:rsidRPr="002D176C" w:rsidRDefault="00C42E25" w:rsidP="00C8603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Geometría Descriptiva</w:t>
            </w:r>
          </w:p>
        </w:tc>
        <w:tc>
          <w:tcPr>
            <w:tcW w:w="900" w:type="dxa"/>
          </w:tcPr>
          <w:p w:rsidR="00C42E25" w:rsidRPr="00F55E1B" w:rsidRDefault="00C42E25" w:rsidP="00CD1BD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 w:val="0"/>
                <w:sz w:val="20"/>
              </w:rPr>
            </w:pPr>
            <w:r w:rsidRPr="00F55E1B">
              <w:rPr>
                <w:rFonts w:ascii="Arial" w:hAnsi="Arial" w:cs="Arial"/>
                <w:b/>
                <w:bCs w:val="0"/>
                <w:sz w:val="20"/>
              </w:rPr>
              <w:t>NIVEL</w:t>
            </w:r>
            <w:r>
              <w:rPr>
                <w:rFonts w:ascii="Arial" w:hAnsi="Arial" w:cs="Arial"/>
                <w:b/>
                <w:bCs w:val="0"/>
                <w:sz w:val="20"/>
              </w:rPr>
              <w:t xml:space="preserve">: </w:t>
            </w:r>
          </w:p>
        </w:tc>
        <w:tc>
          <w:tcPr>
            <w:tcW w:w="2340" w:type="dxa"/>
          </w:tcPr>
          <w:p w:rsidR="00C42E25" w:rsidRPr="002D176C" w:rsidRDefault="00C42E25" w:rsidP="001C1A1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 w:val="0"/>
                <w:sz w:val="20"/>
                <w:u w:val="single"/>
              </w:rPr>
            </w:pPr>
            <w:r>
              <w:rPr>
                <w:rFonts w:ascii="Arial" w:hAnsi="Arial" w:cs="Arial"/>
                <w:bCs w:val="0"/>
                <w:sz w:val="20"/>
                <w:u w:val="single"/>
              </w:rPr>
              <w:t>I</w:t>
            </w:r>
          </w:p>
        </w:tc>
      </w:tr>
    </w:tbl>
    <w:p w:rsidR="00797971" w:rsidRDefault="00797971" w:rsidP="00797971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bCs w:val="0"/>
          <w:sz w:val="20"/>
        </w:rPr>
      </w:pPr>
    </w:p>
    <w:tbl>
      <w:tblPr>
        <w:tblW w:w="103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797971" w:rsidRPr="006715E5">
        <w:tc>
          <w:tcPr>
            <w:tcW w:w="1033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95333B" w:rsidRDefault="0095333B" w:rsidP="00FD43D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 w:val="0"/>
                <w:sz w:val="20"/>
              </w:rPr>
            </w:pPr>
          </w:p>
          <w:p w:rsidR="00D13D8C" w:rsidRPr="00D13D8C" w:rsidRDefault="00D13D8C" w:rsidP="00D13D8C">
            <w:pPr>
              <w:suppressAutoHyphens/>
              <w:rPr>
                <w:rFonts w:ascii="Arial" w:hAnsi="Arial" w:cs="Arial"/>
                <w:b/>
                <w:sz w:val="20"/>
                <w:lang w:eastAsia="ar-SA"/>
              </w:rPr>
            </w:pPr>
            <w:r w:rsidRPr="00D13D8C">
              <w:rPr>
                <w:rFonts w:ascii="Arial" w:hAnsi="Arial" w:cs="Arial"/>
                <w:b/>
                <w:sz w:val="20"/>
                <w:lang w:eastAsia="ar-SA"/>
              </w:rPr>
              <w:t>PROPÓSITO DE LA UNIDAD DE APRENDIZAJE:</w:t>
            </w:r>
          </w:p>
          <w:p w:rsidR="00C24D5D" w:rsidRDefault="00C24D5D" w:rsidP="00406F36">
            <w:pPr>
              <w:rPr>
                <w:rFonts w:ascii="Arial" w:hAnsi="Arial" w:cs="Arial"/>
                <w:sz w:val="20"/>
              </w:rPr>
            </w:pPr>
          </w:p>
          <w:p w:rsidR="009C79E8" w:rsidRPr="005D4D92" w:rsidRDefault="00301492" w:rsidP="009C79E8">
            <w:pPr>
              <w:tabs>
                <w:tab w:val="left" w:pos="1105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alúa</w:t>
            </w:r>
            <w:r w:rsidR="009C79E8" w:rsidRPr="005D4D92">
              <w:rPr>
                <w:rFonts w:ascii="Arial" w:hAnsi="Arial" w:cs="Arial"/>
                <w:sz w:val="20"/>
              </w:rPr>
              <w:t xml:space="preserve"> gráficamente problemas sobre posiciones relativas de puntos</w:t>
            </w:r>
            <w:r w:rsidR="009C79E8">
              <w:rPr>
                <w:rFonts w:ascii="Arial" w:hAnsi="Arial" w:cs="Arial"/>
                <w:sz w:val="20"/>
              </w:rPr>
              <w:t>,</w:t>
            </w:r>
            <w:r w:rsidR="009C79E8" w:rsidRPr="005D4D92">
              <w:rPr>
                <w:rFonts w:ascii="Arial" w:hAnsi="Arial" w:cs="Arial"/>
                <w:sz w:val="20"/>
              </w:rPr>
              <w:t xml:space="preserve"> líneas</w:t>
            </w:r>
            <w:r w:rsidR="009C79E8">
              <w:rPr>
                <w:rFonts w:ascii="Arial" w:hAnsi="Arial" w:cs="Arial"/>
                <w:sz w:val="20"/>
              </w:rPr>
              <w:t>,</w:t>
            </w:r>
            <w:r w:rsidR="009C79E8" w:rsidRPr="005D4D92">
              <w:rPr>
                <w:rFonts w:ascii="Arial" w:hAnsi="Arial" w:cs="Arial"/>
                <w:sz w:val="20"/>
              </w:rPr>
              <w:t xml:space="preserve"> superficies y cuerpos en el espacio, así como sobre las relaciones entre esos elementos.</w:t>
            </w:r>
          </w:p>
          <w:p w:rsidR="00C86E15" w:rsidRDefault="00C86E15" w:rsidP="00C86E15">
            <w:pPr>
              <w:pStyle w:val="Encabezado"/>
              <w:tabs>
                <w:tab w:val="clear" w:pos="4419"/>
                <w:tab w:val="clear" w:pos="8838"/>
              </w:tabs>
              <w:ind w:left="180"/>
              <w:rPr>
                <w:rFonts w:ascii="Arial" w:hAnsi="Arial"/>
                <w:sz w:val="20"/>
              </w:rPr>
            </w:pPr>
          </w:p>
          <w:p w:rsidR="0095623F" w:rsidRPr="009F20ED" w:rsidRDefault="0095623F" w:rsidP="00FD43D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16"/>
                <w:szCs w:val="16"/>
              </w:rPr>
            </w:pPr>
          </w:p>
          <w:p w:rsidR="000D4BC6" w:rsidRDefault="00797971" w:rsidP="00FD43D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</w:rPr>
            </w:pPr>
            <w:r>
              <w:rPr>
                <w:rFonts w:ascii="Arial" w:hAnsi="Arial"/>
                <w:b/>
                <w:bCs w:val="0"/>
                <w:sz w:val="20"/>
              </w:rPr>
              <w:t>CONTENIDOS</w:t>
            </w:r>
            <w:r w:rsidRPr="00F55E1B">
              <w:rPr>
                <w:rFonts w:ascii="Arial" w:hAnsi="Arial"/>
                <w:b/>
                <w:bCs w:val="0"/>
                <w:sz w:val="20"/>
              </w:rPr>
              <w:t>:</w:t>
            </w:r>
          </w:p>
          <w:p w:rsidR="009C79E8" w:rsidRPr="008D6772" w:rsidRDefault="00A3304A" w:rsidP="009C79E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I  </w:t>
            </w:r>
            <w:r w:rsidR="009C79E8" w:rsidRPr="008D6772">
              <w:rPr>
                <w:rFonts w:ascii="Arial" w:hAnsi="Arial" w:cs="Arial"/>
                <w:sz w:val="20"/>
              </w:rPr>
              <w:t>Introducción</w:t>
            </w:r>
            <w:r w:rsidR="009C79E8">
              <w:rPr>
                <w:rFonts w:ascii="Arial" w:hAnsi="Arial" w:cs="Arial"/>
                <w:sz w:val="20"/>
              </w:rPr>
              <w:t xml:space="preserve"> al Curso</w:t>
            </w:r>
          </w:p>
          <w:p w:rsidR="009C79E8" w:rsidRPr="008D6772" w:rsidRDefault="00A3304A" w:rsidP="009C79E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II</w:t>
            </w:r>
            <w:r w:rsidR="009C79E8">
              <w:rPr>
                <w:rFonts w:ascii="Arial" w:hAnsi="Arial" w:cs="Arial"/>
                <w:sz w:val="20"/>
              </w:rPr>
              <w:t xml:space="preserve">  El Punto y la Recta</w:t>
            </w:r>
          </w:p>
          <w:p w:rsidR="009C79E8" w:rsidRPr="008D6772" w:rsidRDefault="00A3304A" w:rsidP="009C79E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I</w:t>
            </w:r>
            <w:r w:rsidR="009C79E8">
              <w:rPr>
                <w:rFonts w:ascii="Arial" w:hAnsi="Arial" w:cs="Arial"/>
                <w:sz w:val="20"/>
              </w:rPr>
              <w:t xml:space="preserve">  Planos</w:t>
            </w:r>
          </w:p>
          <w:p w:rsidR="009C79E8" w:rsidRPr="008D6772" w:rsidRDefault="009C79E8" w:rsidP="009C79E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V Cambios de Planos de Proyección</w:t>
            </w:r>
          </w:p>
          <w:p w:rsidR="00797971" w:rsidRPr="009C79E8" w:rsidRDefault="00A3304A" w:rsidP="009C79E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="009C79E8">
              <w:rPr>
                <w:rFonts w:ascii="Arial" w:hAnsi="Arial" w:cs="Arial"/>
                <w:sz w:val="20"/>
              </w:rPr>
              <w:t xml:space="preserve">  Giros y Abatimientos y Aplicaciones de la Geometría Descriptiva</w:t>
            </w:r>
          </w:p>
          <w:p w:rsidR="00B24AD3" w:rsidRPr="00B24AD3" w:rsidRDefault="00B24AD3" w:rsidP="0091617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36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6F2B8A" w:rsidRPr="006F2B8A" w:rsidRDefault="00797971" w:rsidP="0009772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36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F55E1B">
              <w:rPr>
                <w:rFonts w:ascii="Arial" w:hAnsi="Arial"/>
                <w:b/>
                <w:bCs w:val="0"/>
                <w:sz w:val="20"/>
              </w:rPr>
              <w:t>ORIENTACIÓN DIDÁCTICA:</w:t>
            </w:r>
            <w:r w:rsidR="0095603A">
              <w:rPr>
                <w:rFonts w:ascii="Arial" w:hAnsi="Arial"/>
                <w:b/>
                <w:bCs w:val="0"/>
                <w:sz w:val="20"/>
              </w:rPr>
              <w:t xml:space="preserve"> </w:t>
            </w:r>
          </w:p>
          <w:p w:rsidR="00097722" w:rsidRPr="0091617E" w:rsidRDefault="00097722" w:rsidP="0009772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hanging="36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1617E">
              <w:rPr>
                <w:rFonts w:ascii="Arial" w:hAnsi="Arial"/>
                <w:bCs w:val="0"/>
                <w:sz w:val="20"/>
              </w:rPr>
              <w:t>S</w:t>
            </w:r>
            <w:r>
              <w:rPr>
                <w:rFonts w:ascii="Arial" w:hAnsi="Arial"/>
                <w:bCs w:val="0"/>
                <w:sz w:val="20"/>
              </w:rPr>
              <w:t>e aplicarán estrategias y técnicas de los contenidos y se desarrollarán actividades encaminadas a fomentar la discusión, análisis y a propiciar el aprendizaje autónomo en el alumno, como las siguientes: conferencia o exposición, lectura comentada, búsqueda de información y solución de problemas</w:t>
            </w:r>
          </w:p>
          <w:p w:rsidR="00097722" w:rsidRDefault="00097722" w:rsidP="0009772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:rsidR="00064204" w:rsidRDefault="00A421E1" w:rsidP="00A421E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  <w:p w:rsidR="00797971" w:rsidRPr="00F55E1B" w:rsidRDefault="00797971" w:rsidP="00FD43D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</w:rPr>
            </w:pPr>
            <w:r w:rsidRPr="00F55E1B">
              <w:rPr>
                <w:rFonts w:ascii="Arial" w:hAnsi="Arial"/>
                <w:b/>
                <w:bCs w:val="0"/>
                <w:sz w:val="20"/>
              </w:rPr>
              <w:t>EVALUACIÓN Y ACREDITACIÓN:</w:t>
            </w:r>
          </w:p>
          <w:p w:rsidR="00097722" w:rsidRPr="005236DD" w:rsidRDefault="00097722" w:rsidP="006F2B8A">
            <w:pPr>
              <w:jc w:val="both"/>
              <w:rPr>
                <w:rFonts w:ascii="Arial" w:hAnsi="Arial" w:cs="Arial"/>
                <w:sz w:val="20"/>
              </w:rPr>
            </w:pPr>
            <w:r w:rsidRPr="005236DD">
              <w:rPr>
                <w:rFonts w:ascii="Arial" w:hAnsi="Arial" w:cs="Arial"/>
                <w:sz w:val="20"/>
              </w:rPr>
              <w:t xml:space="preserve">Se realizará una evaluación diagnóstica para valorar los conocimientos previos del estudiante </w:t>
            </w:r>
            <w:r>
              <w:rPr>
                <w:rFonts w:ascii="Arial" w:hAnsi="Arial" w:cs="Arial"/>
                <w:sz w:val="20"/>
              </w:rPr>
              <w:t>respecto de los temas de la Unidad de Aprendizaje</w:t>
            </w:r>
            <w:r w:rsidRPr="005236DD">
              <w:rPr>
                <w:rFonts w:ascii="Arial" w:hAnsi="Arial" w:cs="Arial"/>
                <w:sz w:val="20"/>
              </w:rPr>
              <w:t>.</w:t>
            </w:r>
          </w:p>
          <w:p w:rsidR="003356E8" w:rsidRDefault="00097722" w:rsidP="006F2B8A">
            <w:pPr>
              <w:jc w:val="both"/>
              <w:rPr>
                <w:rFonts w:ascii="Arial" w:hAnsi="Arial" w:cs="Arial"/>
                <w:sz w:val="20"/>
              </w:rPr>
            </w:pPr>
            <w:r w:rsidRPr="003356E8">
              <w:rPr>
                <w:rFonts w:ascii="Arial" w:hAnsi="Arial" w:cs="Arial"/>
                <w:sz w:val="20"/>
              </w:rPr>
              <w:t>A lo largo del curso se realizará una evaluación formativa que contempla la integración de un portafolio de evidencias individuales y en equipo o brigada para cada uno de los periodos de evaluación, considerando lo siguiente: Esquemas, cuadros sinópticos, resúmenes, mapas mentales</w:t>
            </w:r>
            <w:r w:rsidR="00E15D91">
              <w:rPr>
                <w:rFonts w:ascii="Arial" w:hAnsi="Arial" w:cs="Arial"/>
                <w:sz w:val="20"/>
              </w:rPr>
              <w:t xml:space="preserve"> y </w:t>
            </w:r>
            <w:r w:rsidR="00235E6C" w:rsidRPr="003356E8">
              <w:rPr>
                <w:rFonts w:ascii="Arial" w:hAnsi="Arial" w:cs="Arial"/>
                <w:sz w:val="20"/>
              </w:rPr>
              <w:t>ejercicios.</w:t>
            </w:r>
          </w:p>
          <w:p w:rsidR="003356E8" w:rsidRDefault="00097722" w:rsidP="006F2B8A">
            <w:pPr>
              <w:jc w:val="both"/>
              <w:rPr>
                <w:rFonts w:ascii="Arial" w:hAnsi="Arial" w:cs="Arial"/>
                <w:sz w:val="20"/>
              </w:rPr>
            </w:pPr>
            <w:r w:rsidRPr="003356E8">
              <w:rPr>
                <w:rFonts w:ascii="Arial" w:hAnsi="Arial" w:cs="Arial"/>
                <w:sz w:val="20"/>
              </w:rPr>
              <w:t xml:space="preserve">Como evaluación sumativa se contempla la integración de un proyecto final </w:t>
            </w:r>
            <w:r w:rsidR="003356E8" w:rsidRPr="003356E8">
              <w:rPr>
                <w:rFonts w:ascii="Arial" w:hAnsi="Arial" w:cs="Arial"/>
                <w:sz w:val="20"/>
              </w:rPr>
              <w:t>individual consistente en un portafolio de evidencia que contenga isométricos, monteas y perfiles</w:t>
            </w:r>
            <w:r w:rsidRPr="003356E8">
              <w:rPr>
                <w:rFonts w:ascii="Arial" w:hAnsi="Arial" w:cs="Arial"/>
                <w:sz w:val="20"/>
              </w:rPr>
              <w:t xml:space="preserve"> </w:t>
            </w:r>
          </w:p>
          <w:p w:rsidR="00097722" w:rsidRPr="003356E8" w:rsidRDefault="00097722" w:rsidP="006F2B8A">
            <w:pPr>
              <w:jc w:val="both"/>
              <w:rPr>
                <w:rFonts w:ascii="Arial" w:hAnsi="Arial" w:cs="Arial"/>
                <w:sz w:val="20"/>
              </w:rPr>
            </w:pPr>
            <w:r w:rsidRPr="003356E8">
              <w:rPr>
                <w:rFonts w:ascii="Arial" w:hAnsi="Arial" w:cs="Arial"/>
                <w:sz w:val="20"/>
              </w:rPr>
              <w:t>Esta unidad de aprendizaje puede acreditarse por competencia demostrada aplicando los criterios de la evaluación sumativa.</w:t>
            </w:r>
          </w:p>
          <w:p w:rsidR="008C34FF" w:rsidRDefault="008C34FF" w:rsidP="006F2B8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</w:rPr>
            </w:pPr>
          </w:p>
          <w:p w:rsidR="008C34FF" w:rsidRPr="00C37E6D" w:rsidRDefault="008C34FF" w:rsidP="00FD43D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</w:rPr>
            </w:pPr>
          </w:p>
          <w:p w:rsidR="00797971" w:rsidRPr="00C37E6D" w:rsidRDefault="00797971" w:rsidP="00FD43D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</w:rPr>
            </w:pPr>
            <w:r w:rsidRPr="00C37E6D">
              <w:rPr>
                <w:rFonts w:ascii="Arial" w:hAnsi="Arial"/>
                <w:b/>
                <w:bCs w:val="0"/>
                <w:sz w:val="20"/>
              </w:rPr>
              <w:t>BIBLIOGRAFÍA:</w:t>
            </w:r>
          </w:p>
          <w:p w:rsidR="009C79E8" w:rsidRPr="002E4A68" w:rsidRDefault="00D14E76" w:rsidP="009C79E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1.-</w:t>
            </w:r>
            <w:r w:rsidR="004B0E3E">
              <w:rPr>
                <w:rFonts w:ascii="Arial" w:hAnsi="Arial" w:cs="Arial"/>
                <w:bCs w:val="0"/>
                <w:sz w:val="20"/>
              </w:rPr>
              <w:t>Minor C.Hawk</w:t>
            </w:r>
            <w:r w:rsidR="009C79E8">
              <w:rPr>
                <w:rFonts w:ascii="Arial" w:hAnsi="Arial" w:cs="Arial"/>
                <w:bCs w:val="0"/>
                <w:sz w:val="20"/>
              </w:rPr>
              <w:t xml:space="preserve">. </w:t>
            </w:r>
            <w:r w:rsidR="009C79E8">
              <w:rPr>
                <w:rFonts w:ascii="Arial" w:hAnsi="Arial" w:cs="Arial"/>
                <w:bCs w:val="0"/>
                <w:sz w:val="20"/>
                <w:u w:val="single"/>
              </w:rPr>
              <w:t xml:space="preserve">Geometría </w:t>
            </w:r>
            <w:r w:rsidR="008B7ACD">
              <w:rPr>
                <w:rFonts w:ascii="Arial" w:hAnsi="Arial" w:cs="Arial"/>
                <w:bCs w:val="0"/>
                <w:sz w:val="20"/>
                <w:u w:val="single"/>
              </w:rPr>
              <w:t>Descriptiva</w:t>
            </w:r>
            <w:r w:rsidR="009C79E8">
              <w:rPr>
                <w:rFonts w:ascii="Arial" w:hAnsi="Arial" w:cs="Arial"/>
                <w:bCs w:val="0"/>
                <w:sz w:val="20"/>
                <w:u w:val="single"/>
              </w:rPr>
              <w:t xml:space="preserve">. </w:t>
            </w:r>
            <w:r w:rsidR="004B0E3E" w:rsidRPr="002E4A68">
              <w:rPr>
                <w:rFonts w:ascii="Arial" w:hAnsi="Arial" w:cs="Arial"/>
                <w:bCs w:val="0"/>
                <w:sz w:val="20"/>
              </w:rPr>
              <w:t>Editorial Mc. Graw-Hill</w:t>
            </w:r>
            <w:r w:rsidR="001C65B6">
              <w:rPr>
                <w:rFonts w:ascii="Arial" w:hAnsi="Arial" w:cs="Arial"/>
                <w:bCs w:val="0"/>
                <w:sz w:val="20"/>
              </w:rPr>
              <w:t xml:space="preserve">. México 2004 </w:t>
            </w:r>
            <w:r w:rsidR="004B0E3E">
              <w:rPr>
                <w:rFonts w:ascii="Arial" w:hAnsi="Arial" w:cs="Arial"/>
                <w:bCs w:val="0"/>
                <w:sz w:val="20"/>
              </w:rPr>
              <w:t>215</w:t>
            </w:r>
            <w:r w:rsidR="001C65B6">
              <w:rPr>
                <w:rFonts w:ascii="Arial" w:hAnsi="Arial" w:cs="Arial"/>
                <w:bCs w:val="0"/>
                <w:sz w:val="20"/>
              </w:rPr>
              <w:t xml:space="preserve"> Páginas</w:t>
            </w:r>
            <w:r w:rsidR="004B0E3E">
              <w:rPr>
                <w:rFonts w:ascii="Arial" w:hAnsi="Arial" w:cs="Arial"/>
                <w:bCs w:val="0"/>
                <w:sz w:val="20"/>
              </w:rPr>
              <w:t>,</w:t>
            </w:r>
            <w:r w:rsidR="005E2967">
              <w:rPr>
                <w:rFonts w:ascii="Arial" w:hAnsi="Arial" w:cs="Arial"/>
                <w:bCs w:val="0"/>
                <w:sz w:val="20"/>
              </w:rPr>
              <w:t xml:space="preserve"> </w:t>
            </w:r>
            <w:r w:rsidR="004B0E3E">
              <w:rPr>
                <w:rFonts w:ascii="Arial" w:hAnsi="Arial" w:cs="Arial"/>
                <w:bCs w:val="0"/>
                <w:sz w:val="20"/>
              </w:rPr>
              <w:t>ISBN0-07-027290-5</w:t>
            </w:r>
          </w:p>
          <w:p w:rsidR="009C79E8" w:rsidRDefault="00D14E76" w:rsidP="009C79E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2.-</w:t>
            </w:r>
            <w:r w:rsidR="009C79E8">
              <w:rPr>
                <w:rFonts w:ascii="Arial" w:hAnsi="Arial" w:cs="Arial"/>
                <w:bCs w:val="0"/>
                <w:sz w:val="20"/>
              </w:rPr>
              <w:t>Estr</w:t>
            </w:r>
            <w:r w:rsidR="00B40BAB">
              <w:rPr>
                <w:rFonts w:ascii="Arial" w:hAnsi="Arial" w:cs="Arial"/>
                <w:bCs w:val="0"/>
                <w:sz w:val="20"/>
              </w:rPr>
              <w:t>ada Espinosa, José Manuel y Echá</w:t>
            </w:r>
            <w:r w:rsidR="009C79E8">
              <w:rPr>
                <w:rFonts w:ascii="Arial" w:hAnsi="Arial" w:cs="Arial"/>
                <w:bCs w:val="0"/>
                <w:sz w:val="20"/>
              </w:rPr>
              <w:t xml:space="preserve">varri Pérez, Jaime. </w:t>
            </w:r>
            <w:r w:rsidR="009C79E8" w:rsidRPr="004B1BD4">
              <w:rPr>
                <w:rFonts w:ascii="Arial" w:hAnsi="Arial" w:cs="Arial"/>
                <w:bCs w:val="0"/>
                <w:sz w:val="20"/>
                <w:u w:val="single"/>
              </w:rPr>
              <w:t>Apuntes Sobre Geometría Descriptiva</w:t>
            </w:r>
          </w:p>
          <w:p w:rsidR="009C79E8" w:rsidRDefault="009C79E8" w:rsidP="00D14E76">
            <w:pPr>
              <w:pStyle w:val="Encabezado"/>
              <w:tabs>
                <w:tab w:val="clear" w:pos="4419"/>
                <w:tab w:val="clear" w:pos="8838"/>
                <w:tab w:val="left" w:pos="0"/>
              </w:tabs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 xml:space="preserve">  </w:t>
            </w:r>
            <w:r w:rsidR="00D14E76">
              <w:rPr>
                <w:rFonts w:ascii="Arial" w:hAnsi="Arial" w:cs="Arial"/>
                <w:bCs w:val="0"/>
                <w:sz w:val="20"/>
              </w:rPr>
              <w:t xml:space="preserve"> </w:t>
            </w:r>
            <w:r>
              <w:rPr>
                <w:rFonts w:ascii="Arial" w:hAnsi="Arial" w:cs="Arial"/>
                <w:bCs w:val="0"/>
                <w:sz w:val="20"/>
              </w:rPr>
              <w:t>Editorial Instituto Po</w:t>
            </w:r>
            <w:r w:rsidR="001C65B6">
              <w:rPr>
                <w:rFonts w:ascii="Arial" w:hAnsi="Arial" w:cs="Arial"/>
                <w:bCs w:val="0"/>
                <w:sz w:val="20"/>
              </w:rPr>
              <w:t xml:space="preserve">litécnico Nacional México 1986, </w:t>
            </w:r>
            <w:r w:rsidR="00D74A5C">
              <w:rPr>
                <w:rFonts w:ascii="Arial" w:hAnsi="Arial" w:cs="Arial"/>
                <w:bCs w:val="0"/>
                <w:sz w:val="20"/>
              </w:rPr>
              <w:t>Pág.</w:t>
            </w:r>
            <w:r w:rsidR="00FE6AB4">
              <w:rPr>
                <w:rFonts w:ascii="Arial" w:hAnsi="Arial" w:cs="Arial"/>
                <w:bCs w:val="0"/>
                <w:sz w:val="20"/>
              </w:rPr>
              <w:t xml:space="preserve"> </w:t>
            </w:r>
            <w:r w:rsidR="00D74A5C">
              <w:rPr>
                <w:rFonts w:ascii="Arial" w:hAnsi="Arial" w:cs="Arial"/>
                <w:bCs w:val="0"/>
                <w:sz w:val="20"/>
              </w:rPr>
              <w:t>1-</w:t>
            </w:r>
            <w:r>
              <w:rPr>
                <w:rFonts w:ascii="Arial" w:hAnsi="Arial" w:cs="Arial"/>
                <w:bCs w:val="0"/>
                <w:sz w:val="20"/>
              </w:rPr>
              <w:t>120</w:t>
            </w:r>
            <w:r w:rsidR="00FE6AB4">
              <w:rPr>
                <w:rFonts w:ascii="Arial" w:hAnsi="Arial" w:cs="Arial"/>
                <w:bCs w:val="0"/>
                <w:sz w:val="20"/>
              </w:rPr>
              <w:t>.</w:t>
            </w:r>
            <w:r w:rsidR="001C65B6">
              <w:rPr>
                <w:rFonts w:ascii="Arial" w:hAnsi="Arial" w:cs="Arial"/>
                <w:bCs w:val="0"/>
                <w:sz w:val="20"/>
              </w:rPr>
              <w:t xml:space="preserve"> </w:t>
            </w:r>
          </w:p>
          <w:p w:rsidR="009C79E8" w:rsidRDefault="00D14E76" w:rsidP="009C79E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3.-</w:t>
            </w:r>
            <w:r w:rsidR="009C79E8">
              <w:rPr>
                <w:rFonts w:ascii="Arial" w:hAnsi="Arial" w:cs="Arial"/>
                <w:bCs w:val="0"/>
                <w:sz w:val="20"/>
              </w:rPr>
              <w:t xml:space="preserve">Camberos, Alberto. </w:t>
            </w:r>
            <w:r w:rsidR="009C79E8" w:rsidRPr="004B1BD4">
              <w:rPr>
                <w:rFonts w:ascii="Arial" w:hAnsi="Arial" w:cs="Arial"/>
                <w:bCs w:val="0"/>
                <w:sz w:val="20"/>
                <w:u w:val="single"/>
              </w:rPr>
              <w:t>Geometría Descriptiva.</w:t>
            </w:r>
            <w:r w:rsidR="009C79E8">
              <w:rPr>
                <w:rFonts w:ascii="Arial" w:hAnsi="Arial" w:cs="Arial"/>
                <w:bCs w:val="0"/>
                <w:sz w:val="20"/>
              </w:rPr>
              <w:t xml:space="preserve"> Editorial Instituto Politécnico Nacional México 1966, </w:t>
            </w:r>
            <w:r w:rsidR="00FE6AB4">
              <w:rPr>
                <w:rFonts w:ascii="Arial" w:hAnsi="Arial" w:cs="Arial"/>
                <w:bCs w:val="0"/>
                <w:sz w:val="20"/>
              </w:rPr>
              <w:t>Pág</w:t>
            </w:r>
            <w:r w:rsidR="00D74A5C">
              <w:rPr>
                <w:rFonts w:ascii="Arial" w:hAnsi="Arial" w:cs="Arial"/>
                <w:bCs w:val="0"/>
                <w:sz w:val="20"/>
              </w:rPr>
              <w:t>. 1-</w:t>
            </w:r>
            <w:r w:rsidR="00FE6AB4">
              <w:rPr>
                <w:rFonts w:ascii="Arial" w:hAnsi="Arial" w:cs="Arial"/>
                <w:bCs w:val="0"/>
                <w:sz w:val="20"/>
              </w:rPr>
              <w:t xml:space="preserve"> </w:t>
            </w:r>
            <w:r w:rsidR="009C79E8">
              <w:rPr>
                <w:rFonts w:ascii="Arial" w:hAnsi="Arial" w:cs="Arial"/>
                <w:bCs w:val="0"/>
                <w:sz w:val="20"/>
              </w:rPr>
              <w:t>60</w:t>
            </w:r>
            <w:r w:rsidR="001C65B6">
              <w:rPr>
                <w:rFonts w:ascii="Arial" w:hAnsi="Arial" w:cs="Arial"/>
                <w:bCs w:val="0"/>
                <w:sz w:val="20"/>
              </w:rPr>
              <w:t>.</w:t>
            </w:r>
            <w:r w:rsidR="00FE6AB4">
              <w:rPr>
                <w:rFonts w:ascii="Arial" w:hAnsi="Arial" w:cs="Arial"/>
                <w:bCs w:val="0"/>
                <w:sz w:val="20"/>
              </w:rPr>
              <w:t xml:space="preserve"> Libro Clásico (No existe redición). </w:t>
            </w:r>
          </w:p>
          <w:p w:rsidR="009C79E8" w:rsidRDefault="00D14E76" w:rsidP="009C79E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4.-</w:t>
            </w:r>
            <w:r w:rsidR="009C79E8">
              <w:rPr>
                <w:rFonts w:ascii="Arial" w:hAnsi="Arial" w:cs="Arial"/>
                <w:bCs w:val="0"/>
                <w:sz w:val="20"/>
              </w:rPr>
              <w:t xml:space="preserve">Giombini, Adrián. </w:t>
            </w:r>
            <w:r w:rsidR="009C79E8" w:rsidRPr="004B1BD4">
              <w:rPr>
                <w:rFonts w:ascii="Arial" w:hAnsi="Arial" w:cs="Arial"/>
                <w:bCs w:val="0"/>
                <w:sz w:val="20"/>
                <w:u w:val="single"/>
              </w:rPr>
              <w:t>Geometría Descriptiva.</w:t>
            </w:r>
            <w:r w:rsidR="009C79E8">
              <w:rPr>
                <w:rFonts w:ascii="Arial" w:hAnsi="Arial" w:cs="Arial"/>
                <w:bCs w:val="0"/>
                <w:sz w:val="20"/>
              </w:rPr>
              <w:t xml:space="preserve"> </w:t>
            </w:r>
            <w:r w:rsidR="001C65B6">
              <w:rPr>
                <w:rFonts w:ascii="Arial" w:hAnsi="Arial" w:cs="Arial"/>
                <w:bCs w:val="0"/>
                <w:sz w:val="20"/>
              </w:rPr>
              <w:t xml:space="preserve">Porrúa. S.A. México 1996, </w:t>
            </w:r>
            <w:r w:rsidR="00FE6AB4">
              <w:rPr>
                <w:rFonts w:ascii="Arial" w:hAnsi="Arial" w:cs="Arial"/>
                <w:bCs w:val="0"/>
                <w:sz w:val="20"/>
              </w:rPr>
              <w:t xml:space="preserve">Pág </w:t>
            </w:r>
            <w:r w:rsidR="00D74A5C">
              <w:rPr>
                <w:rFonts w:ascii="Arial" w:hAnsi="Arial" w:cs="Arial"/>
                <w:bCs w:val="0"/>
                <w:sz w:val="20"/>
              </w:rPr>
              <w:t>1-</w:t>
            </w:r>
            <w:r w:rsidR="009C79E8">
              <w:rPr>
                <w:rFonts w:ascii="Arial" w:hAnsi="Arial" w:cs="Arial"/>
                <w:bCs w:val="0"/>
                <w:sz w:val="20"/>
              </w:rPr>
              <w:t>80</w:t>
            </w:r>
            <w:r w:rsidR="001C65B6">
              <w:rPr>
                <w:rFonts w:ascii="Arial" w:hAnsi="Arial" w:cs="Arial"/>
                <w:bCs w:val="0"/>
                <w:sz w:val="20"/>
              </w:rPr>
              <w:t>.</w:t>
            </w:r>
            <w:r w:rsidR="00FE6AB4">
              <w:rPr>
                <w:rFonts w:ascii="Arial" w:hAnsi="Arial" w:cs="Arial"/>
                <w:bCs w:val="0"/>
                <w:sz w:val="20"/>
              </w:rPr>
              <w:t xml:space="preserve"> </w:t>
            </w:r>
            <w:r w:rsidR="00D74A5C">
              <w:rPr>
                <w:rFonts w:ascii="Arial" w:hAnsi="Arial" w:cs="Arial"/>
                <w:bCs w:val="0"/>
                <w:sz w:val="20"/>
              </w:rPr>
              <w:t>Libro Clásico (</w:t>
            </w:r>
            <w:r w:rsidR="00FE6AB4">
              <w:rPr>
                <w:rFonts w:ascii="Arial" w:hAnsi="Arial" w:cs="Arial"/>
                <w:bCs w:val="0"/>
                <w:sz w:val="20"/>
              </w:rPr>
              <w:t>No existe redición).</w:t>
            </w:r>
          </w:p>
          <w:p w:rsidR="00D74A5C" w:rsidRDefault="001C65B6" w:rsidP="00D74A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 xml:space="preserve">5.- Abdalá Calderón Trujillo, </w:t>
            </w:r>
            <w:r w:rsidRPr="001C65B6">
              <w:rPr>
                <w:rFonts w:ascii="Arial" w:hAnsi="Arial" w:cs="Arial"/>
                <w:bCs w:val="0"/>
                <w:sz w:val="20"/>
                <w:u w:val="single"/>
              </w:rPr>
              <w:t>Geometría Descriptiva aplicada a la Ingeniería</w:t>
            </w:r>
            <w:r w:rsidR="00FE6AB4">
              <w:rPr>
                <w:rFonts w:ascii="Arial" w:hAnsi="Arial" w:cs="Arial"/>
                <w:bCs w:val="0"/>
                <w:sz w:val="20"/>
              </w:rPr>
              <w:t>. Diseño Gráfico y Editorial, Pág</w:t>
            </w:r>
            <w:r w:rsidR="00D74A5C">
              <w:rPr>
                <w:rFonts w:ascii="Arial" w:hAnsi="Arial" w:cs="Arial"/>
                <w:bCs w:val="0"/>
                <w:sz w:val="20"/>
              </w:rPr>
              <w:t xml:space="preserve"> 1-</w:t>
            </w:r>
            <w:r w:rsidR="00FE6AB4">
              <w:rPr>
                <w:rFonts w:ascii="Arial" w:hAnsi="Arial" w:cs="Arial"/>
                <w:bCs w:val="0"/>
                <w:sz w:val="20"/>
              </w:rPr>
              <w:t xml:space="preserve"> 113.</w:t>
            </w:r>
            <w:r w:rsidR="00D74A5C">
              <w:rPr>
                <w:rFonts w:ascii="Arial" w:hAnsi="Arial" w:cs="Arial"/>
                <w:bCs w:val="0"/>
                <w:sz w:val="20"/>
              </w:rPr>
              <w:t xml:space="preserve"> Libro Clásico (No existe redición).</w:t>
            </w:r>
          </w:p>
          <w:p w:rsidR="008C34FF" w:rsidRDefault="008C34FF" w:rsidP="00934F00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9E4049" w:rsidRPr="002F5801" w:rsidRDefault="009E4049" w:rsidP="00934F00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797971" w:rsidRDefault="00797971" w:rsidP="00797971">
      <w:r>
        <w:br w:type="page"/>
      </w:r>
    </w:p>
    <w:tbl>
      <w:tblPr>
        <w:tblW w:w="10827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91"/>
        <w:gridCol w:w="425"/>
        <w:gridCol w:w="5511"/>
      </w:tblGrid>
      <w:tr w:rsidR="00797971">
        <w:tc>
          <w:tcPr>
            <w:tcW w:w="4891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:rsidR="00A3304A" w:rsidRDefault="00797971" w:rsidP="00FD43DF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UNIDAD ACADÉMICA</w:t>
            </w:r>
            <w:r w:rsidRPr="00CC099B">
              <w:rPr>
                <w:rFonts w:ascii="Arial" w:hAnsi="Arial"/>
                <w:b/>
                <w:sz w:val="20"/>
              </w:rPr>
              <w:t>:</w:t>
            </w:r>
            <w:r w:rsidR="009144EB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:rsidR="009144EB" w:rsidRDefault="009144EB" w:rsidP="00FD43DF">
            <w:pPr>
              <w:rPr>
                <w:rFonts w:ascii="Arial" w:hAnsi="Arial"/>
                <w:sz w:val="20"/>
              </w:rPr>
            </w:pPr>
            <w:r w:rsidRPr="009144EB">
              <w:rPr>
                <w:rFonts w:ascii="Arial" w:hAnsi="Arial" w:cs="Arial"/>
                <w:sz w:val="20"/>
              </w:rPr>
              <w:t>ESCUELA SUPERIOR DE INGENIERÍA Y ARQUITECTURA UNIDAD TICOMÁN</w:t>
            </w:r>
            <w:r w:rsidR="00797971" w:rsidRPr="009144EB">
              <w:rPr>
                <w:rFonts w:ascii="Arial" w:hAnsi="Arial"/>
                <w:sz w:val="20"/>
              </w:rPr>
              <w:t xml:space="preserve"> </w:t>
            </w:r>
          </w:p>
          <w:p w:rsidR="00A3304A" w:rsidRDefault="00797971" w:rsidP="00FD43DF">
            <w:pPr>
              <w:rPr>
                <w:rFonts w:ascii="Arial" w:hAnsi="Arial"/>
                <w:b/>
                <w:sz w:val="20"/>
              </w:rPr>
            </w:pPr>
            <w:r w:rsidRPr="00937FED">
              <w:rPr>
                <w:rFonts w:ascii="Arial" w:hAnsi="Arial"/>
                <w:b/>
                <w:sz w:val="20"/>
              </w:rPr>
              <w:t>PROGRAMA ACADÉMICO:</w:t>
            </w:r>
          </w:p>
          <w:p w:rsidR="002F506F" w:rsidRDefault="00797971" w:rsidP="00FD43DF">
            <w:pPr>
              <w:rPr>
                <w:rFonts w:ascii="Arial" w:hAnsi="Arial" w:cs="Arial"/>
                <w:sz w:val="20"/>
              </w:rPr>
            </w:pPr>
            <w:r w:rsidRPr="002F506F">
              <w:rPr>
                <w:rFonts w:ascii="Arial" w:hAnsi="Arial"/>
                <w:color w:val="FF0000"/>
                <w:sz w:val="20"/>
              </w:rPr>
              <w:t xml:space="preserve"> </w:t>
            </w:r>
            <w:r w:rsidR="00DA216F">
              <w:rPr>
                <w:rFonts w:ascii="Arial" w:hAnsi="Arial"/>
                <w:sz w:val="20"/>
              </w:rPr>
              <w:t>Ingeniería</w:t>
            </w:r>
            <w:r w:rsidR="00850814">
              <w:rPr>
                <w:rFonts w:ascii="Arial" w:hAnsi="Arial"/>
                <w:sz w:val="20"/>
              </w:rPr>
              <w:t xml:space="preserve"> </w:t>
            </w:r>
            <w:r w:rsidR="00DA216F">
              <w:rPr>
                <w:rFonts w:ascii="Arial" w:hAnsi="Arial"/>
                <w:sz w:val="20"/>
              </w:rPr>
              <w:t>Topográfica</w:t>
            </w:r>
            <w:r w:rsidR="00850814">
              <w:rPr>
                <w:rFonts w:ascii="Arial" w:hAnsi="Arial"/>
                <w:sz w:val="20"/>
              </w:rPr>
              <w:t xml:space="preserve"> y </w:t>
            </w:r>
            <w:r w:rsidR="0041147C">
              <w:rPr>
                <w:rFonts w:ascii="Arial" w:hAnsi="Arial"/>
                <w:sz w:val="20"/>
              </w:rPr>
              <w:t>Fotogramétrica</w:t>
            </w:r>
          </w:p>
          <w:p w:rsidR="00D129F6" w:rsidRDefault="00B82D2F" w:rsidP="00FD43D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ALIDA LATERAL</w:t>
            </w:r>
            <w:r w:rsidR="00797971" w:rsidRPr="00CC099B">
              <w:rPr>
                <w:rFonts w:ascii="Arial" w:hAnsi="Arial"/>
                <w:b/>
                <w:sz w:val="20"/>
              </w:rPr>
              <w:t>:</w:t>
            </w:r>
            <w:r w:rsidR="00797971">
              <w:rPr>
                <w:rFonts w:ascii="Arial" w:hAnsi="Arial"/>
                <w:b/>
                <w:sz w:val="20"/>
              </w:rPr>
              <w:t xml:space="preserve"> </w:t>
            </w:r>
          </w:p>
          <w:p w:rsidR="00797971" w:rsidRPr="002F5801" w:rsidRDefault="00797971" w:rsidP="00FD43D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ÁREA FORMATIVA: </w:t>
            </w:r>
            <w:r w:rsidR="00B82D2F">
              <w:rPr>
                <w:rFonts w:ascii="Arial" w:hAnsi="Arial"/>
                <w:sz w:val="20"/>
              </w:rPr>
              <w:t>Científica Básica</w:t>
            </w:r>
          </w:p>
          <w:p w:rsidR="00797971" w:rsidRDefault="00797971" w:rsidP="007C6BF2">
            <w:pPr>
              <w:rPr>
                <w:rFonts w:ascii="Arial" w:hAnsi="Arial"/>
                <w:sz w:val="18"/>
              </w:rPr>
            </w:pPr>
            <w:r w:rsidRPr="000332C2">
              <w:rPr>
                <w:rFonts w:ascii="Arial" w:hAnsi="Arial" w:cs="Arial"/>
                <w:b/>
                <w:sz w:val="20"/>
              </w:rPr>
              <w:t>MODALIDAD:</w:t>
            </w:r>
            <w:r w:rsidRPr="000332C2">
              <w:rPr>
                <w:rFonts w:ascii="Arial (W1)" w:hAnsi="Arial (W1)"/>
                <w:b/>
                <w:sz w:val="20"/>
              </w:rPr>
              <w:t xml:space="preserve"> </w:t>
            </w:r>
            <w:r w:rsidR="007C6BF2">
              <w:rPr>
                <w:rFonts w:ascii="Arial (W1)" w:hAnsi="Arial (W1)"/>
                <w:sz w:val="20"/>
              </w:rPr>
              <w:t>Escolarizada</w:t>
            </w:r>
          </w:p>
        </w:tc>
        <w:tc>
          <w:tcPr>
            <w:tcW w:w="425" w:type="dxa"/>
            <w:tcBorders>
              <w:left w:val="single" w:sz="6" w:space="0" w:color="800000"/>
              <w:right w:val="single" w:sz="6" w:space="0" w:color="800000"/>
            </w:tcBorders>
          </w:tcPr>
          <w:p w:rsidR="00797971" w:rsidRDefault="00797971" w:rsidP="00FD43DF">
            <w:pPr>
              <w:rPr>
                <w:rFonts w:ascii="Arial" w:hAnsi="Arial"/>
                <w:sz w:val="18"/>
              </w:rPr>
            </w:pPr>
          </w:p>
        </w:tc>
        <w:tc>
          <w:tcPr>
            <w:tcW w:w="5511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:rsidR="0077599D" w:rsidRDefault="00797971" w:rsidP="00FD43D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NIDAD DE APRENDIZAJE</w:t>
            </w:r>
            <w:r w:rsidRPr="00CC099B">
              <w:rPr>
                <w:rFonts w:ascii="Arial" w:hAnsi="Arial"/>
                <w:b/>
                <w:sz w:val="20"/>
              </w:rPr>
              <w:t>:</w:t>
            </w:r>
            <w:r w:rsidR="0085184F" w:rsidRPr="00337A94">
              <w:rPr>
                <w:rFonts w:ascii="Arial" w:hAnsi="Arial"/>
                <w:sz w:val="20"/>
              </w:rPr>
              <w:t xml:space="preserve"> </w:t>
            </w:r>
            <w:r w:rsidR="00D40D13">
              <w:rPr>
                <w:rFonts w:ascii="Arial" w:hAnsi="Arial"/>
                <w:sz w:val="20"/>
              </w:rPr>
              <w:t>Geometría Descriptiva</w:t>
            </w:r>
          </w:p>
          <w:p w:rsidR="006F2B8A" w:rsidRDefault="006F2B8A" w:rsidP="00FD43DF">
            <w:pPr>
              <w:rPr>
                <w:rFonts w:ascii="Arial" w:hAnsi="Arial" w:cs="Arial"/>
                <w:sz w:val="20"/>
              </w:rPr>
            </w:pPr>
          </w:p>
          <w:p w:rsidR="00797971" w:rsidRPr="00D37790" w:rsidRDefault="00797971" w:rsidP="00FD43D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PO DE UNIDAD DE APRENDIZAJE</w:t>
            </w:r>
            <w:r w:rsidRPr="00CC099B"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72476D">
              <w:rPr>
                <w:rFonts w:ascii="Arial" w:hAnsi="Arial"/>
                <w:sz w:val="20"/>
              </w:rPr>
              <w:t>Teórica-</w:t>
            </w:r>
            <w:r w:rsidR="005C196E">
              <w:rPr>
                <w:rFonts w:ascii="Arial" w:hAnsi="Arial"/>
                <w:sz w:val="20"/>
              </w:rPr>
              <w:t>-</w:t>
            </w:r>
            <w:r w:rsidR="0072476D">
              <w:rPr>
                <w:rFonts w:ascii="Arial" w:hAnsi="Arial"/>
                <w:sz w:val="20"/>
              </w:rPr>
              <w:t>Obligatoria</w:t>
            </w:r>
          </w:p>
          <w:p w:rsidR="00797971" w:rsidRDefault="00797971" w:rsidP="00FD43D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VIGENCIA: </w:t>
            </w:r>
            <w:r w:rsidR="005E2967">
              <w:rPr>
                <w:rFonts w:ascii="Arial" w:hAnsi="Arial"/>
                <w:sz w:val="20"/>
              </w:rPr>
              <w:t>agosto</w:t>
            </w:r>
            <w:r w:rsidR="0072476D">
              <w:rPr>
                <w:rFonts w:ascii="Arial" w:hAnsi="Arial"/>
                <w:sz w:val="20"/>
              </w:rPr>
              <w:t xml:space="preserve"> 2009</w:t>
            </w:r>
          </w:p>
          <w:p w:rsidR="006F2B8A" w:rsidRDefault="006F2B8A" w:rsidP="00FD43DF">
            <w:pPr>
              <w:rPr>
                <w:rFonts w:ascii="Arial" w:hAnsi="Arial"/>
                <w:b/>
                <w:sz w:val="20"/>
              </w:rPr>
            </w:pPr>
          </w:p>
          <w:p w:rsidR="00797971" w:rsidRDefault="00797971" w:rsidP="00FD43D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IVEL</w:t>
            </w:r>
            <w:r w:rsidRPr="00CC099B">
              <w:rPr>
                <w:rFonts w:ascii="Arial" w:hAnsi="Arial"/>
                <w:b/>
                <w:sz w:val="20"/>
              </w:rPr>
              <w:t>:</w:t>
            </w:r>
            <w:r w:rsidR="00044F78">
              <w:rPr>
                <w:rFonts w:ascii="Arial" w:hAnsi="Arial"/>
                <w:b/>
                <w:sz w:val="20"/>
              </w:rPr>
              <w:t xml:space="preserve"> </w:t>
            </w:r>
            <w:r w:rsidR="0072476D">
              <w:rPr>
                <w:rFonts w:ascii="Arial" w:hAnsi="Arial"/>
                <w:sz w:val="20"/>
              </w:rPr>
              <w:t>I</w:t>
            </w:r>
          </w:p>
          <w:p w:rsidR="006F2B8A" w:rsidRDefault="006F2B8A" w:rsidP="00FD43DF">
            <w:pPr>
              <w:rPr>
                <w:rFonts w:ascii="Arial" w:hAnsi="Arial"/>
                <w:sz w:val="20"/>
              </w:rPr>
            </w:pPr>
          </w:p>
          <w:p w:rsidR="009846AD" w:rsidRDefault="00797971" w:rsidP="009846AD">
            <w:pPr>
              <w:pStyle w:val="Ttulo4"/>
              <w:rPr>
                <w:b w:val="0"/>
                <w:color w:val="auto"/>
                <w:sz w:val="20"/>
              </w:rPr>
            </w:pPr>
            <w:r w:rsidRPr="000332C2">
              <w:rPr>
                <w:rFonts w:ascii="Arial (W1)" w:hAnsi="Arial (W1)"/>
                <w:color w:val="auto"/>
                <w:sz w:val="20"/>
              </w:rPr>
              <w:t>CRÉDITOS:</w:t>
            </w:r>
            <w:r w:rsidRPr="000332C2">
              <w:rPr>
                <w:color w:val="auto"/>
                <w:sz w:val="20"/>
              </w:rPr>
              <w:t xml:space="preserve"> </w:t>
            </w:r>
            <w:r w:rsidR="0099369C">
              <w:rPr>
                <w:b w:val="0"/>
                <w:color w:val="auto"/>
                <w:sz w:val="20"/>
              </w:rPr>
              <w:t>6.0</w:t>
            </w:r>
            <w:r w:rsidR="00A738CA">
              <w:rPr>
                <w:b w:val="0"/>
                <w:color w:val="auto"/>
                <w:sz w:val="20"/>
              </w:rPr>
              <w:t xml:space="preserve"> </w:t>
            </w:r>
            <w:r w:rsidR="00370DEC">
              <w:rPr>
                <w:b w:val="0"/>
                <w:color w:val="auto"/>
                <w:sz w:val="20"/>
              </w:rPr>
              <w:t>Tepic</w:t>
            </w:r>
            <w:r w:rsidR="009846AD">
              <w:rPr>
                <w:b w:val="0"/>
                <w:color w:val="auto"/>
                <w:sz w:val="20"/>
              </w:rPr>
              <w:t xml:space="preserve"> SATCA</w:t>
            </w:r>
            <w:r w:rsidR="009846AD" w:rsidRPr="00243551">
              <w:rPr>
                <w:b w:val="0"/>
                <w:color w:val="auto"/>
                <w:sz w:val="20"/>
              </w:rPr>
              <w:t xml:space="preserve"> </w:t>
            </w:r>
            <w:r w:rsidR="009144EB">
              <w:rPr>
                <w:b w:val="0"/>
                <w:color w:val="auto"/>
                <w:sz w:val="20"/>
              </w:rPr>
              <w:t>3.0</w:t>
            </w:r>
          </w:p>
          <w:p w:rsidR="00797971" w:rsidRDefault="00797971" w:rsidP="00866DBA">
            <w:pPr>
              <w:pStyle w:val="Ttulo4"/>
              <w:rPr>
                <w:rFonts w:cs="Arial"/>
                <w:b w:val="0"/>
                <w:color w:val="auto"/>
                <w:sz w:val="20"/>
              </w:rPr>
            </w:pPr>
          </w:p>
          <w:p w:rsidR="008B61E7" w:rsidRPr="008B61E7" w:rsidRDefault="008B61E7" w:rsidP="008B61E7"/>
        </w:tc>
      </w:tr>
    </w:tbl>
    <w:p w:rsidR="00797971" w:rsidRDefault="00797971" w:rsidP="00797971">
      <w:pPr>
        <w:rPr>
          <w:rFonts w:ascii="Arial" w:hAnsi="Arial"/>
        </w:rPr>
      </w:pPr>
    </w:p>
    <w:tbl>
      <w:tblPr>
        <w:tblW w:w="0" w:type="auto"/>
        <w:tblInd w:w="-497" w:type="dxa"/>
        <w:tblBorders>
          <w:top w:val="single" w:sz="6" w:space="0" w:color="800000"/>
          <w:left w:val="single" w:sz="6" w:space="0" w:color="800000"/>
          <w:bottom w:val="single" w:sz="6" w:space="0" w:color="800000"/>
          <w:right w:val="single" w:sz="6" w:space="0" w:color="800000"/>
          <w:insideH w:val="single" w:sz="6" w:space="0" w:color="800000"/>
          <w:insideV w:val="single" w:sz="6" w:space="0" w:color="8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7"/>
      </w:tblGrid>
      <w:tr w:rsidR="00797971">
        <w:tc>
          <w:tcPr>
            <w:tcW w:w="10827" w:type="dxa"/>
          </w:tcPr>
          <w:p w:rsidR="00B24AD3" w:rsidRDefault="00B24AD3" w:rsidP="00FD43DF">
            <w:pPr>
              <w:jc w:val="center"/>
              <w:rPr>
                <w:rFonts w:ascii="Arial" w:hAnsi="Arial"/>
                <w:b/>
              </w:rPr>
            </w:pPr>
          </w:p>
          <w:p w:rsidR="00D13D8C" w:rsidRPr="00D13D8C" w:rsidRDefault="00D13D8C" w:rsidP="00D13D8C">
            <w:pPr>
              <w:suppressAutoHyphens/>
              <w:snapToGrid w:val="0"/>
              <w:rPr>
                <w:rFonts w:ascii="Arial" w:hAnsi="Arial" w:cs="Arial"/>
                <w:b/>
                <w:sz w:val="20"/>
                <w:lang w:eastAsia="ar-SA"/>
              </w:rPr>
            </w:pPr>
            <w:r w:rsidRPr="00D13D8C">
              <w:rPr>
                <w:rFonts w:ascii="Arial" w:hAnsi="Arial" w:cs="Arial"/>
                <w:b/>
                <w:sz w:val="20"/>
                <w:lang w:eastAsia="ar-SA"/>
              </w:rPr>
              <w:t>INTENCIÓN EDUCATIVA</w:t>
            </w:r>
          </w:p>
          <w:p w:rsidR="00AB656B" w:rsidRDefault="00A738CA" w:rsidP="00A738CA">
            <w:pPr>
              <w:jc w:val="both"/>
              <w:rPr>
                <w:rFonts w:ascii="Arial" w:hAnsi="Arial"/>
                <w:sz w:val="20"/>
              </w:rPr>
            </w:pPr>
            <w:r w:rsidRPr="00A738CA">
              <w:rPr>
                <w:rFonts w:ascii="Arial" w:hAnsi="Arial"/>
                <w:sz w:val="20"/>
              </w:rPr>
              <w:t>Esta unidad de aprendizaje</w:t>
            </w:r>
            <w:r>
              <w:rPr>
                <w:rFonts w:ascii="Arial" w:hAnsi="Arial"/>
                <w:sz w:val="20"/>
              </w:rPr>
              <w:t xml:space="preserve"> proporcionará los conocimientos básicos para el planteamiento de problemas sobre elementos en el espacio, a través de sus proyecciones sobre dos o más planos de proyección y del planteo y de las soluciones obtenidas inducir mediciones numéricas y procesos analíticos para obtenerlas.</w:t>
            </w:r>
          </w:p>
          <w:p w:rsidR="00A738CA" w:rsidRDefault="00A738CA" w:rsidP="00A738CA">
            <w:pPr>
              <w:jc w:val="both"/>
              <w:rPr>
                <w:rFonts w:ascii="Arial" w:hAnsi="Arial"/>
                <w:sz w:val="20"/>
              </w:rPr>
            </w:pPr>
          </w:p>
          <w:p w:rsidR="00A738CA" w:rsidRDefault="00A738CA" w:rsidP="00A738CA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timula la capacidad de razonamiento lógico y la imaginación espacial fundamentales en la comprensión de problemas </w:t>
            </w:r>
            <w:r w:rsidR="00941583"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>de posicionamiento terrestre en el ejercicio de la Ingeniería topográfica.</w:t>
            </w:r>
          </w:p>
          <w:p w:rsidR="00C83E43" w:rsidRPr="005C196E" w:rsidRDefault="00C83E43" w:rsidP="00370DEC">
            <w:pPr>
              <w:ind w:left="7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arrollará las siguientes competencias</w:t>
            </w:r>
          </w:p>
          <w:p w:rsidR="00C83E43" w:rsidRPr="003B03A5" w:rsidRDefault="00C83E43" w:rsidP="00B47D2E">
            <w:pPr>
              <w:tabs>
                <w:tab w:val="left" w:pos="692"/>
              </w:tabs>
              <w:ind w:firstLine="71"/>
              <w:jc w:val="both"/>
              <w:rPr>
                <w:rFonts w:ascii="Arial" w:hAnsi="Arial"/>
                <w:sz w:val="20"/>
              </w:rPr>
            </w:pPr>
            <w:r w:rsidRPr="003B03A5">
              <w:rPr>
                <w:rFonts w:ascii="Arial" w:hAnsi="Arial"/>
                <w:sz w:val="20"/>
              </w:rPr>
              <w:t>Saber Conocer:</w:t>
            </w:r>
          </w:p>
          <w:p w:rsidR="00C83E43" w:rsidRPr="005C196E" w:rsidRDefault="00A3304A" w:rsidP="00F950D2">
            <w:pPr>
              <w:tabs>
                <w:tab w:val="left" w:pos="692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="00C83E43" w:rsidRPr="005C196E">
              <w:rPr>
                <w:rFonts w:ascii="Arial" w:hAnsi="Arial"/>
                <w:sz w:val="20"/>
              </w:rPr>
              <w:t>Conoce</w:t>
            </w:r>
            <w:r w:rsidR="00C83E43">
              <w:rPr>
                <w:rFonts w:ascii="Arial" w:hAnsi="Arial"/>
                <w:sz w:val="20"/>
              </w:rPr>
              <w:t xml:space="preserve"> las características de los puntos,</w:t>
            </w:r>
            <w:r w:rsidR="00B40BAB">
              <w:rPr>
                <w:rFonts w:ascii="Arial" w:hAnsi="Arial"/>
                <w:sz w:val="20"/>
              </w:rPr>
              <w:t xml:space="preserve"> </w:t>
            </w:r>
            <w:r w:rsidR="00C83E43">
              <w:rPr>
                <w:rFonts w:ascii="Arial" w:hAnsi="Arial"/>
                <w:sz w:val="20"/>
              </w:rPr>
              <w:t>líneas,</w:t>
            </w:r>
            <w:r w:rsidR="00B40BAB">
              <w:rPr>
                <w:rFonts w:ascii="Arial" w:hAnsi="Arial"/>
                <w:sz w:val="20"/>
              </w:rPr>
              <w:t xml:space="preserve"> </w:t>
            </w:r>
            <w:r w:rsidR="00C83E43">
              <w:rPr>
                <w:rFonts w:ascii="Arial" w:hAnsi="Arial"/>
                <w:sz w:val="20"/>
              </w:rPr>
              <w:t>superficies y cuerpos en el espacio</w:t>
            </w:r>
          </w:p>
          <w:p w:rsidR="00C83E43" w:rsidRPr="003B03A5" w:rsidRDefault="00C83E43" w:rsidP="00B47D2E">
            <w:pPr>
              <w:tabs>
                <w:tab w:val="left" w:pos="692"/>
              </w:tabs>
              <w:ind w:firstLine="71"/>
              <w:jc w:val="both"/>
              <w:rPr>
                <w:rFonts w:ascii="Arial" w:hAnsi="Arial"/>
                <w:sz w:val="20"/>
              </w:rPr>
            </w:pPr>
            <w:r w:rsidRPr="003B03A5">
              <w:rPr>
                <w:rFonts w:ascii="Arial" w:hAnsi="Arial"/>
                <w:sz w:val="20"/>
              </w:rPr>
              <w:t>Saber Hacer:</w:t>
            </w:r>
          </w:p>
          <w:p w:rsidR="00C83E43" w:rsidRDefault="00A3304A" w:rsidP="00B47D2E">
            <w:pPr>
              <w:tabs>
                <w:tab w:val="left" w:pos="692"/>
              </w:tabs>
              <w:ind w:firstLine="71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C83E43">
              <w:rPr>
                <w:rFonts w:ascii="Arial" w:hAnsi="Arial"/>
                <w:sz w:val="20"/>
              </w:rPr>
              <w:t>Realiza las monteas, isométricos y perfiles</w:t>
            </w:r>
          </w:p>
          <w:p w:rsidR="00C83E43" w:rsidRPr="003B03A5" w:rsidRDefault="00C83E43" w:rsidP="00B47D2E">
            <w:pPr>
              <w:tabs>
                <w:tab w:val="left" w:pos="692"/>
              </w:tabs>
              <w:ind w:firstLine="71"/>
              <w:jc w:val="both"/>
              <w:rPr>
                <w:rFonts w:ascii="Arial" w:hAnsi="Arial"/>
                <w:sz w:val="20"/>
              </w:rPr>
            </w:pPr>
            <w:r w:rsidRPr="003B03A5">
              <w:rPr>
                <w:rFonts w:ascii="Arial" w:hAnsi="Arial"/>
                <w:sz w:val="20"/>
              </w:rPr>
              <w:t>Saber ser y convivir:</w:t>
            </w:r>
          </w:p>
          <w:p w:rsidR="00C83E43" w:rsidRPr="005C196E" w:rsidRDefault="00C83E43" w:rsidP="00A3304A">
            <w:pPr>
              <w:tabs>
                <w:tab w:val="left" w:pos="692"/>
              </w:tabs>
              <w:jc w:val="both"/>
              <w:rPr>
                <w:rFonts w:ascii="Arial" w:hAnsi="Arial"/>
                <w:sz w:val="20"/>
              </w:rPr>
            </w:pPr>
            <w:r w:rsidRPr="005C196E">
              <w:rPr>
                <w:rFonts w:ascii="Arial" w:hAnsi="Arial"/>
                <w:sz w:val="20"/>
              </w:rPr>
              <w:t xml:space="preserve">  Trabajo en equipo que desarrolla el trabajo colaborativo</w:t>
            </w:r>
          </w:p>
          <w:p w:rsidR="00C83E43" w:rsidRPr="005C196E" w:rsidRDefault="00C83E43" w:rsidP="00A3304A">
            <w:pPr>
              <w:tabs>
                <w:tab w:val="left" w:pos="692"/>
              </w:tabs>
              <w:jc w:val="both"/>
              <w:rPr>
                <w:rFonts w:ascii="Arial" w:hAnsi="Arial"/>
                <w:sz w:val="20"/>
              </w:rPr>
            </w:pPr>
            <w:r w:rsidRPr="005C196E">
              <w:rPr>
                <w:rFonts w:ascii="Arial" w:hAnsi="Arial"/>
                <w:sz w:val="20"/>
              </w:rPr>
              <w:t xml:space="preserve">  Desarrolla</w:t>
            </w:r>
            <w:r>
              <w:rPr>
                <w:rFonts w:ascii="Arial" w:hAnsi="Arial"/>
                <w:sz w:val="20"/>
              </w:rPr>
              <w:t>r</w:t>
            </w:r>
            <w:r w:rsidRPr="005C196E">
              <w:rPr>
                <w:rFonts w:ascii="Arial" w:hAnsi="Arial"/>
                <w:sz w:val="20"/>
              </w:rPr>
              <w:t xml:space="preserve"> la capacidad de tolerancia</w:t>
            </w:r>
          </w:p>
          <w:p w:rsidR="00C83E43" w:rsidRDefault="00C83E43" w:rsidP="00A3304A">
            <w:pPr>
              <w:tabs>
                <w:tab w:val="left" w:pos="692"/>
              </w:tabs>
              <w:jc w:val="both"/>
              <w:rPr>
                <w:rFonts w:ascii="Arial" w:hAnsi="Arial"/>
                <w:sz w:val="20"/>
              </w:rPr>
            </w:pPr>
            <w:r w:rsidRPr="005C196E">
              <w:rPr>
                <w:rFonts w:ascii="Arial" w:hAnsi="Arial"/>
                <w:sz w:val="20"/>
              </w:rPr>
              <w:t xml:space="preserve">   Permite la expresión de ideas</w:t>
            </w:r>
          </w:p>
          <w:p w:rsidR="00941583" w:rsidRPr="00D13D8C" w:rsidRDefault="00941583" w:rsidP="00941583">
            <w:pPr>
              <w:suppressAutoHyphens/>
              <w:rPr>
                <w:rFonts w:ascii="Arial" w:hAnsi="Arial" w:cs="Arial"/>
                <w:b/>
                <w:sz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lang w:eastAsia="ar-SA"/>
              </w:rPr>
              <w:t>RELACION HORIZONTAL Y VERTICAL</w:t>
            </w:r>
            <w:r w:rsidRPr="00D13D8C">
              <w:rPr>
                <w:rFonts w:ascii="Arial" w:hAnsi="Arial" w:cs="Arial"/>
                <w:b/>
                <w:sz w:val="20"/>
                <w:lang w:eastAsia="ar-SA"/>
              </w:rPr>
              <w:t>:</w:t>
            </w:r>
          </w:p>
          <w:p w:rsidR="00A738CA" w:rsidRDefault="00941583" w:rsidP="00A738CA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7C6BF2">
              <w:rPr>
                <w:rFonts w:ascii="Arial" w:hAnsi="Arial"/>
                <w:sz w:val="20"/>
              </w:rPr>
              <w:t>Antecedente:</w:t>
            </w:r>
          </w:p>
          <w:p w:rsidR="007C6BF2" w:rsidRDefault="00941583" w:rsidP="00A738CA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secuente: Cartografía</w:t>
            </w:r>
          </w:p>
          <w:p w:rsidR="00A738CA" w:rsidRDefault="00A738CA" w:rsidP="00A738CA">
            <w:pPr>
              <w:jc w:val="both"/>
              <w:rPr>
                <w:rFonts w:ascii="Arial" w:hAnsi="Arial"/>
                <w:sz w:val="20"/>
              </w:rPr>
            </w:pPr>
          </w:p>
          <w:p w:rsidR="00A738CA" w:rsidRDefault="00A738CA" w:rsidP="00A738CA">
            <w:pPr>
              <w:jc w:val="both"/>
              <w:rPr>
                <w:rFonts w:ascii="Arial" w:hAnsi="Arial"/>
                <w:sz w:val="20"/>
              </w:rPr>
            </w:pPr>
          </w:p>
          <w:p w:rsidR="00D13D8C" w:rsidRPr="00D13D8C" w:rsidRDefault="00D13D8C" w:rsidP="00D13D8C">
            <w:pPr>
              <w:suppressAutoHyphens/>
              <w:rPr>
                <w:rFonts w:ascii="Arial" w:hAnsi="Arial" w:cs="Arial"/>
                <w:b/>
                <w:sz w:val="20"/>
                <w:lang w:eastAsia="ar-SA"/>
              </w:rPr>
            </w:pPr>
            <w:r w:rsidRPr="00D13D8C">
              <w:rPr>
                <w:rFonts w:ascii="Arial" w:hAnsi="Arial" w:cs="Arial"/>
                <w:b/>
                <w:sz w:val="20"/>
                <w:lang w:eastAsia="ar-SA"/>
              </w:rPr>
              <w:t>PROPÓSITO DE LA UNIDAD DE APRENDIZAJE:</w:t>
            </w:r>
          </w:p>
          <w:p w:rsidR="00370DEC" w:rsidRPr="005D4D92" w:rsidRDefault="00301492" w:rsidP="00370DEC">
            <w:pPr>
              <w:tabs>
                <w:tab w:val="left" w:pos="1105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alúa</w:t>
            </w:r>
            <w:r w:rsidR="00370DEC" w:rsidRPr="005D4D92">
              <w:rPr>
                <w:rFonts w:ascii="Arial" w:hAnsi="Arial" w:cs="Arial"/>
                <w:sz w:val="20"/>
              </w:rPr>
              <w:t xml:space="preserve"> gráficamente problemas sobre posiciones relativas de puntos</w:t>
            </w:r>
            <w:r w:rsidR="00370DEC">
              <w:rPr>
                <w:rFonts w:ascii="Arial" w:hAnsi="Arial" w:cs="Arial"/>
                <w:sz w:val="20"/>
              </w:rPr>
              <w:t>,</w:t>
            </w:r>
            <w:r w:rsidR="00370DEC" w:rsidRPr="005D4D92">
              <w:rPr>
                <w:rFonts w:ascii="Arial" w:hAnsi="Arial" w:cs="Arial"/>
                <w:sz w:val="20"/>
              </w:rPr>
              <w:t xml:space="preserve"> líneas</w:t>
            </w:r>
            <w:r w:rsidR="00370DEC">
              <w:rPr>
                <w:rFonts w:ascii="Arial" w:hAnsi="Arial" w:cs="Arial"/>
                <w:sz w:val="20"/>
              </w:rPr>
              <w:t>,</w:t>
            </w:r>
            <w:r w:rsidR="00370DEC" w:rsidRPr="005D4D92">
              <w:rPr>
                <w:rFonts w:ascii="Arial" w:hAnsi="Arial" w:cs="Arial"/>
                <w:sz w:val="20"/>
              </w:rPr>
              <w:t xml:space="preserve"> superficies y cuerpos en el espacio, así como sobre las relaciones entre esos elementos.</w:t>
            </w:r>
          </w:p>
          <w:p w:rsidR="00797971" w:rsidRDefault="00797971" w:rsidP="00EC1287">
            <w:pPr>
              <w:rPr>
                <w:rFonts w:ascii="Arial" w:hAnsi="Arial"/>
                <w:sz w:val="20"/>
              </w:rPr>
            </w:pPr>
          </w:p>
          <w:p w:rsidR="00E15D91" w:rsidRDefault="00E15D91" w:rsidP="00EC1287">
            <w:pPr>
              <w:rPr>
                <w:rFonts w:ascii="Arial" w:hAnsi="Arial"/>
                <w:sz w:val="20"/>
              </w:rPr>
            </w:pPr>
          </w:p>
          <w:p w:rsidR="007B4886" w:rsidRPr="00453E7A" w:rsidRDefault="007B4886" w:rsidP="00EC1287">
            <w:pPr>
              <w:rPr>
                <w:rFonts w:ascii="Arial" w:hAnsi="Arial"/>
                <w:sz w:val="20"/>
              </w:rPr>
            </w:pPr>
          </w:p>
        </w:tc>
      </w:tr>
    </w:tbl>
    <w:p w:rsidR="00797971" w:rsidRDefault="00797971" w:rsidP="00797971">
      <w:pPr>
        <w:rPr>
          <w:rFonts w:ascii="Arial" w:hAnsi="Arial"/>
        </w:rPr>
      </w:pPr>
    </w:p>
    <w:tbl>
      <w:tblPr>
        <w:tblW w:w="10827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47"/>
        <w:gridCol w:w="360"/>
        <w:gridCol w:w="3600"/>
        <w:gridCol w:w="360"/>
        <w:gridCol w:w="3060"/>
      </w:tblGrid>
      <w:tr w:rsidR="00797971" w:rsidRPr="002A37B7" w:rsidTr="00A3304A">
        <w:tc>
          <w:tcPr>
            <w:tcW w:w="344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:rsidR="00797971" w:rsidRPr="008455FF" w:rsidRDefault="00797971" w:rsidP="00FD43DF">
            <w:pPr>
              <w:jc w:val="center"/>
              <w:rPr>
                <w:rFonts w:ascii="Arial" w:hAnsi="Arial"/>
                <w:b/>
                <w:sz w:val="20"/>
              </w:rPr>
            </w:pPr>
            <w:r w:rsidRPr="008455FF">
              <w:rPr>
                <w:rFonts w:ascii="Arial" w:hAnsi="Arial"/>
                <w:b/>
                <w:sz w:val="20"/>
              </w:rPr>
              <w:t>TIEMPO</w:t>
            </w:r>
            <w:r>
              <w:rPr>
                <w:rFonts w:ascii="Arial" w:hAnsi="Arial"/>
                <w:b/>
                <w:sz w:val="20"/>
              </w:rPr>
              <w:t>S</w:t>
            </w:r>
            <w:r w:rsidRPr="008455FF">
              <w:rPr>
                <w:rFonts w:ascii="Arial" w:hAnsi="Arial"/>
                <w:b/>
                <w:sz w:val="20"/>
              </w:rPr>
              <w:t xml:space="preserve"> ASIGNADOS</w:t>
            </w:r>
          </w:p>
          <w:p w:rsidR="00797971" w:rsidRDefault="00797971" w:rsidP="00FD43DF">
            <w:pPr>
              <w:rPr>
                <w:rFonts w:ascii="Arial" w:hAnsi="Arial"/>
                <w:sz w:val="20"/>
              </w:rPr>
            </w:pPr>
          </w:p>
          <w:p w:rsidR="00797971" w:rsidRDefault="00797971" w:rsidP="00FD43D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ORAS</w:t>
            </w:r>
            <w:r w:rsidRPr="008455FF">
              <w:rPr>
                <w:rFonts w:ascii="Arial" w:hAnsi="Arial"/>
                <w:b/>
                <w:sz w:val="20"/>
              </w:rPr>
              <w:t xml:space="preserve"> TEORÍA</w:t>
            </w:r>
            <w:r>
              <w:rPr>
                <w:rFonts w:ascii="Arial" w:hAnsi="Arial"/>
                <w:b/>
                <w:sz w:val="20"/>
              </w:rPr>
              <w:t>/</w:t>
            </w:r>
            <w:r w:rsidRPr="008455FF">
              <w:rPr>
                <w:rFonts w:ascii="Arial" w:hAnsi="Arial"/>
                <w:b/>
                <w:sz w:val="20"/>
              </w:rPr>
              <w:t>SEMANA:</w:t>
            </w:r>
            <w:r w:rsidR="00027AD8">
              <w:rPr>
                <w:rFonts w:ascii="Arial" w:hAnsi="Arial"/>
                <w:b/>
                <w:sz w:val="20"/>
              </w:rPr>
              <w:t>3.0</w:t>
            </w:r>
          </w:p>
          <w:p w:rsidR="00797971" w:rsidRPr="008455FF" w:rsidRDefault="00797971" w:rsidP="00FD43DF">
            <w:pPr>
              <w:rPr>
                <w:rFonts w:ascii="Arial" w:hAnsi="Arial"/>
                <w:b/>
                <w:sz w:val="20"/>
              </w:rPr>
            </w:pPr>
          </w:p>
          <w:p w:rsidR="00797971" w:rsidRDefault="00797971" w:rsidP="00FD43D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HORAS </w:t>
            </w:r>
            <w:r w:rsidRPr="008455FF">
              <w:rPr>
                <w:rFonts w:ascii="Arial" w:hAnsi="Arial"/>
                <w:b/>
                <w:sz w:val="20"/>
              </w:rPr>
              <w:t>PRÁCTICA</w:t>
            </w:r>
            <w:r>
              <w:rPr>
                <w:rFonts w:ascii="Arial" w:hAnsi="Arial"/>
                <w:b/>
                <w:sz w:val="20"/>
              </w:rPr>
              <w:t>/</w:t>
            </w:r>
            <w:r w:rsidRPr="008455FF">
              <w:rPr>
                <w:rFonts w:ascii="Arial" w:hAnsi="Arial"/>
                <w:b/>
                <w:sz w:val="20"/>
              </w:rPr>
              <w:t>SEMANA:</w:t>
            </w:r>
            <w:r w:rsidR="0099369C">
              <w:rPr>
                <w:rFonts w:ascii="Arial" w:hAnsi="Arial"/>
                <w:b/>
                <w:sz w:val="20"/>
              </w:rPr>
              <w:t>0</w:t>
            </w:r>
          </w:p>
          <w:p w:rsidR="00797971" w:rsidRPr="008455FF" w:rsidRDefault="00797971" w:rsidP="00FD43DF">
            <w:pPr>
              <w:rPr>
                <w:rFonts w:ascii="Arial" w:hAnsi="Arial"/>
                <w:b/>
                <w:sz w:val="20"/>
              </w:rPr>
            </w:pPr>
          </w:p>
          <w:p w:rsidR="00797971" w:rsidRDefault="00797971" w:rsidP="00FD43D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HORAS </w:t>
            </w:r>
            <w:r w:rsidRPr="008455FF">
              <w:rPr>
                <w:rFonts w:ascii="Arial" w:hAnsi="Arial"/>
                <w:b/>
                <w:sz w:val="20"/>
              </w:rPr>
              <w:t>TEORÍA</w:t>
            </w:r>
            <w:r>
              <w:rPr>
                <w:rFonts w:ascii="Arial" w:hAnsi="Arial"/>
                <w:b/>
                <w:sz w:val="20"/>
              </w:rPr>
              <w:t>/SEMESTRE:</w:t>
            </w:r>
            <w:r w:rsidR="00027AD8">
              <w:rPr>
                <w:rFonts w:ascii="Arial" w:hAnsi="Arial"/>
                <w:b/>
                <w:sz w:val="20"/>
              </w:rPr>
              <w:t>54</w:t>
            </w:r>
          </w:p>
          <w:p w:rsidR="00027AD8" w:rsidRPr="008455FF" w:rsidRDefault="00027AD8" w:rsidP="00FD43DF">
            <w:pPr>
              <w:rPr>
                <w:rFonts w:ascii="Arial" w:hAnsi="Arial"/>
                <w:b/>
                <w:sz w:val="20"/>
              </w:rPr>
            </w:pPr>
          </w:p>
          <w:p w:rsidR="00797971" w:rsidRDefault="00797971" w:rsidP="00FD43D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HORAS </w:t>
            </w:r>
            <w:r w:rsidRPr="008455FF">
              <w:rPr>
                <w:rFonts w:ascii="Arial" w:hAnsi="Arial"/>
                <w:b/>
                <w:sz w:val="20"/>
              </w:rPr>
              <w:t>PRÁCTICA</w:t>
            </w:r>
            <w:r>
              <w:rPr>
                <w:rFonts w:ascii="Arial" w:hAnsi="Arial"/>
                <w:b/>
                <w:sz w:val="20"/>
              </w:rPr>
              <w:t>/SEMESTRE:</w:t>
            </w:r>
            <w:r w:rsidR="0099369C">
              <w:rPr>
                <w:rFonts w:ascii="Arial" w:hAnsi="Arial"/>
                <w:b/>
                <w:sz w:val="20"/>
              </w:rPr>
              <w:t>0</w:t>
            </w:r>
          </w:p>
          <w:p w:rsidR="0022576C" w:rsidRDefault="0022576C" w:rsidP="00FD43DF">
            <w:pPr>
              <w:rPr>
                <w:rFonts w:ascii="Arial" w:hAnsi="Arial"/>
                <w:b/>
                <w:sz w:val="20"/>
              </w:rPr>
            </w:pPr>
          </w:p>
          <w:p w:rsidR="00797971" w:rsidRPr="002A37B7" w:rsidRDefault="00797971" w:rsidP="0099369C">
            <w:pPr>
              <w:rPr>
                <w:rFonts w:ascii="Arial" w:hAnsi="Arial"/>
                <w:sz w:val="20"/>
              </w:rPr>
            </w:pPr>
            <w:r w:rsidRPr="008455FF">
              <w:rPr>
                <w:rFonts w:ascii="Arial" w:hAnsi="Arial"/>
                <w:b/>
                <w:sz w:val="20"/>
              </w:rPr>
              <w:t>HORAS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8455FF">
              <w:rPr>
                <w:rFonts w:ascii="Arial" w:hAnsi="Arial"/>
                <w:b/>
                <w:sz w:val="20"/>
              </w:rPr>
              <w:t>TOTALES</w:t>
            </w:r>
            <w:r>
              <w:rPr>
                <w:rFonts w:ascii="Arial" w:hAnsi="Arial"/>
                <w:b/>
                <w:sz w:val="20"/>
              </w:rPr>
              <w:t>/SEMESTRE:</w:t>
            </w:r>
            <w:r w:rsidR="00027AD8">
              <w:rPr>
                <w:rFonts w:ascii="Arial" w:hAnsi="Arial"/>
                <w:b/>
                <w:sz w:val="20"/>
              </w:rPr>
              <w:t>54</w:t>
            </w:r>
          </w:p>
        </w:tc>
        <w:tc>
          <w:tcPr>
            <w:tcW w:w="360" w:type="dxa"/>
            <w:tcBorders>
              <w:left w:val="single" w:sz="6" w:space="0" w:color="800000"/>
              <w:right w:val="single" w:sz="6" w:space="0" w:color="800000"/>
            </w:tcBorders>
          </w:tcPr>
          <w:p w:rsidR="00797971" w:rsidRPr="002A37B7" w:rsidRDefault="00797971" w:rsidP="00FD43DF">
            <w:pPr>
              <w:rPr>
                <w:rFonts w:ascii="Arial" w:hAnsi="Arial"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:rsidR="00797971" w:rsidRPr="00592B03" w:rsidRDefault="00797971" w:rsidP="00941583">
            <w:pPr>
              <w:rPr>
                <w:rFonts w:ascii="Arial" w:hAnsi="Arial"/>
                <w:sz w:val="18"/>
                <w:szCs w:val="18"/>
              </w:rPr>
            </w:pPr>
            <w:r w:rsidRPr="00592B03">
              <w:rPr>
                <w:rFonts w:ascii="Arial" w:hAnsi="Arial"/>
                <w:b/>
                <w:sz w:val="18"/>
                <w:szCs w:val="18"/>
              </w:rPr>
              <w:t>UNIDAD DE APRENDIZAJE REDISEÑADAPOR:</w:t>
            </w:r>
            <w:r w:rsidRPr="00592B03">
              <w:rPr>
                <w:rFonts w:ascii="Arial" w:hAnsi="Arial"/>
                <w:sz w:val="18"/>
                <w:szCs w:val="18"/>
              </w:rPr>
              <w:t xml:space="preserve"> </w:t>
            </w:r>
            <w:r w:rsidR="00DF5E8F">
              <w:rPr>
                <w:rFonts w:ascii="Arial" w:hAnsi="Arial"/>
                <w:sz w:val="18"/>
                <w:szCs w:val="18"/>
              </w:rPr>
              <w:t xml:space="preserve">Academia de </w:t>
            </w:r>
            <w:r w:rsidR="00911502">
              <w:rPr>
                <w:rFonts w:ascii="Arial" w:hAnsi="Arial"/>
                <w:sz w:val="18"/>
                <w:szCs w:val="18"/>
              </w:rPr>
              <w:t>Matemáticas</w:t>
            </w:r>
          </w:p>
          <w:p w:rsidR="00797971" w:rsidRPr="00592B03" w:rsidRDefault="00797971" w:rsidP="00FD43DF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797971" w:rsidRDefault="00797971" w:rsidP="00FD43DF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592B03">
              <w:rPr>
                <w:rFonts w:ascii="Arial" w:hAnsi="Arial"/>
                <w:b/>
                <w:sz w:val="18"/>
                <w:szCs w:val="18"/>
              </w:rPr>
              <w:t>REVISADA POR</w:t>
            </w:r>
            <w:r w:rsidRPr="00592B03">
              <w:rPr>
                <w:rFonts w:ascii="Arial" w:hAnsi="Arial"/>
                <w:sz w:val="18"/>
                <w:szCs w:val="18"/>
              </w:rPr>
              <w:t>: Subdirección Académica</w:t>
            </w:r>
            <w:r w:rsidR="00D16F66" w:rsidRPr="00592B03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AC06D0" w:rsidRPr="00592B03" w:rsidRDefault="00AC06D0" w:rsidP="00FD43DF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705728" w:rsidRPr="00592B03" w:rsidRDefault="00797971" w:rsidP="00FD43DF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592B03">
              <w:rPr>
                <w:rFonts w:ascii="Arial" w:hAnsi="Arial"/>
                <w:b/>
                <w:sz w:val="18"/>
                <w:szCs w:val="18"/>
              </w:rPr>
              <w:t>APROBADA POR</w:t>
            </w:r>
            <w:r w:rsidRPr="00592B03">
              <w:rPr>
                <w:rFonts w:ascii="Arial" w:hAnsi="Arial"/>
                <w:sz w:val="18"/>
                <w:szCs w:val="18"/>
              </w:rPr>
              <w:t xml:space="preserve">: </w:t>
            </w:r>
          </w:p>
          <w:p w:rsidR="00705728" w:rsidRPr="00D40D13" w:rsidRDefault="00797971" w:rsidP="00592B03">
            <w:pPr>
              <w:jc w:val="center"/>
              <w:rPr>
                <w:rFonts w:ascii="Arial" w:hAnsi="Arial"/>
                <w:sz w:val="20"/>
                <w:lang w:val="pt-BR"/>
              </w:rPr>
            </w:pPr>
            <w:r w:rsidRPr="003B2A0F">
              <w:rPr>
                <w:rFonts w:ascii="Arial" w:hAnsi="Arial"/>
                <w:sz w:val="20"/>
                <w:lang w:val="pt-BR"/>
              </w:rPr>
              <w:t>Consejo</w:t>
            </w:r>
            <w:r w:rsidRPr="00D40D13">
              <w:rPr>
                <w:rFonts w:ascii="Arial" w:hAnsi="Arial"/>
                <w:sz w:val="20"/>
                <w:lang w:val="pt-BR"/>
              </w:rPr>
              <w:t xml:space="preserve"> Técnico Consultivo Escolar.</w:t>
            </w:r>
          </w:p>
          <w:p w:rsidR="00705728" w:rsidRPr="00D40D13" w:rsidRDefault="003933D5" w:rsidP="00592B03">
            <w:pPr>
              <w:jc w:val="center"/>
              <w:rPr>
                <w:rFonts w:ascii="Arial" w:hAnsi="Arial"/>
                <w:sz w:val="20"/>
                <w:lang w:val="pt-BR"/>
              </w:rPr>
            </w:pPr>
            <w:r>
              <w:rPr>
                <w:rFonts w:ascii="Arial" w:hAnsi="Arial"/>
                <w:sz w:val="20"/>
                <w:lang w:val="pt-BR"/>
              </w:rPr>
              <w:t>Mayo de 2009</w:t>
            </w:r>
          </w:p>
          <w:p w:rsidR="00DF5E8F" w:rsidRPr="00D10BA1" w:rsidRDefault="00DF5E8F" w:rsidP="00592B03">
            <w:pPr>
              <w:jc w:val="center"/>
              <w:rPr>
                <w:rFonts w:ascii="Arial" w:hAnsi="Arial"/>
                <w:sz w:val="20"/>
              </w:rPr>
            </w:pPr>
            <w:r w:rsidRPr="00D10BA1">
              <w:rPr>
                <w:rFonts w:ascii="Arial" w:hAnsi="Arial"/>
                <w:sz w:val="20"/>
              </w:rPr>
              <w:t>Ing. Julio Morales de la Garza</w:t>
            </w:r>
          </w:p>
          <w:p w:rsidR="00797971" w:rsidRPr="00D10BA1" w:rsidRDefault="00797971" w:rsidP="00592B03">
            <w:pPr>
              <w:jc w:val="center"/>
              <w:rPr>
                <w:rFonts w:ascii="Arial" w:hAnsi="Arial"/>
                <w:sz w:val="20"/>
              </w:rPr>
            </w:pPr>
            <w:r w:rsidRPr="00D10BA1">
              <w:rPr>
                <w:rFonts w:ascii="Arial" w:hAnsi="Arial"/>
                <w:sz w:val="20"/>
              </w:rPr>
              <w:t xml:space="preserve"> Presidente</w:t>
            </w:r>
            <w:r w:rsidR="00592B03" w:rsidRPr="00D10BA1">
              <w:rPr>
                <w:rFonts w:ascii="Arial" w:hAnsi="Arial"/>
                <w:sz w:val="20"/>
              </w:rPr>
              <w:t xml:space="preserve"> del CTCE</w:t>
            </w:r>
            <w:r w:rsidRPr="00D10BA1">
              <w:rPr>
                <w:rFonts w:ascii="Arial" w:hAnsi="Arial"/>
                <w:sz w:val="20"/>
              </w:rPr>
              <w:t>.</w:t>
            </w:r>
          </w:p>
          <w:p w:rsidR="00705728" w:rsidRPr="00592B03" w:rsidRDefault="00705728" w:rsidP="00592B0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6" w:space="0" w:color="800000"/>
              <w:right w:val="single" w:sz="6" w:space="0" w:color="800000"/>
            </w:tcBorders>
          </w:tcPr>
          <w:p w:rsidR="00797971" w:rsidRPr="002A37B7" w:rsidRDefault="00797971" w:rsidP="00FD43DF">
            <w:pPr>
              <w:rPr>
                <w:rFonts w:ascii="Arial" w:hAnsi="Arial"/>
                <w:sz w:val="20"/>
              </w:rPr>
            </w:pPr>
          </w:p>
        </w:tc>
        <w:tc>
          <w:tcPr>
            <w:tcW w:w="3060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:rsidR="00797971" w:rsidRDefault="00797971" w:rsidP="00FD43DF">
            <w:pPr>
              <w:jc w:val="both"/>
              <w:rPr>
                <w:rFonts w:ascii="Arial" w:hAnsi="Arial"/>
                <w:sz w:val="20"/>
              </w:rPr>
            </w:pPr>
            <w:r w:rsidRPr="000A1BD7">
              <w:rPr>
                <w:rFonts w:ascii="Arial" w:hAnsi="Arial"/>
                <w:b/>
                <w:sz w:val="20"/>
              </w:rPr>
              <w:t>AUTORIZADO POR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8455FF">
              <w:rPr>
                <w:rFonts w:ascii="Arial" w:hAnsi="Arial"/>
                <w:sz w:val="20"/>
              </w:rPr>
              <w:t>C</w:t>
            </w:r>
            <w:r>
              <w:rPr>
                <w:rFonts w:ascii="Arial" w:hAnsi="Arial"/>
                <w:sz w:val="20"/>
              </w:rPr>
              <w:t xml:space="preserve">omisión de </w:t>
            </w:r>
            <w:r w:rsidRPr="008455FF">
              <w:rPr>
                <w:rFonts w:ascii="Arial" w:hAnsi="Arial"/>
                <w:sz w:val="20"/>
              </w:rPr>
              <w:t>P</w:t>
            </w:r>
            <w:r>
              <w:rPr>
                <w:rFonts w:ascii="Arial" w:hAnsi="Arial"/>
                <w:sz w:val="20"/>
              </w:rPr>
              <w:t xml:space="preserve">rogramas Académicos </w:t>
            </w:r>
            <w:r w:rsidRPr="008455FF">
              <w:rPr>
                <w:rFonts w:ascii="Arial" w:hAnsi="Arial"/>
                <w:sz w:val="20"/>
              </w:rPr>
              <w:t>del C</w:t>
            </w:r>
            <w:r>
              <w:rPr>
                <w:rFonts w:ascii="Arial" w:hAnsi="Arial"/>
                <w:sz w:val="20"/>
              </w:rPr>
              <w:t xml:space="preserve">onsejo General </w:t>
            </w:r>
            <w:r w:rsidRPr="008455FF">
              <w:rPr>
                <w:rFonts w:ascii="Arial" w:hAnsi="Arial"/>
                <w:sz w:val="20"/>
              </w:rPr>
              <w:t>C</w:t>
            </w:r>
            <w:r>
              <w:rPr>
                <w:rFonts w:ascii="Arial" w:hAnsi="Arial"/>
                <w:sz w:val="20"/>
              </w:rPr>
              <w:t>onsultivo del IPN</w:t>
            </w:r>
            <w:r w:rsidR="00683388">
              <w:rPr>
                <w:rFonts w:ascii="Arial" w:hAnsi="Arial"/>
                <w:sz w:val="20"/>
              </w:rPr>
              <w:t>.</w:t>
            </w:r>
          </w:p>
          <w:p w:rsidR="009846AD" w:rsidRDefault="005E2967" w:rsidP="003933D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unio</w:t>
            </w:r>
            <w:r w:rsidR="009846AD">
              <w:rPr>
                <w:rFonts w:ascii="Arial" w:hAnsi="Arial"/>
                <w:sz w:val="20"/>
              </w:rPr>
              <w:t xml:space="preserve"> del 2009</w:t>
            </w:r>
          </w:p>
          <w:p w:rsidR="009846AD" w:rsidRDefault="009846AD" w:rsidP="009846AD">
            <w:pPr>
              <w:jc w:val="both"/>
              <w:rPr>
                <w:rFonts w:ascii="Arial" w:hAnsi="Arial"/>
                <w:sz w:val="20"/>
              </w:rPr>
            </w:pPr>
          </w:p>
          <w:p w:rsidR="00683388" w:rsidRPr="00F23169" w:rsidRDefault="009846AD" w:rsidP="009846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r. David Jaramillo Vigueras</w:t>
            </w:r>
            <w:r w:rsidRPr="00592B03">
              <w:rPr>
                <w:rFonts w:ascii="Arial" w:hAnsi="Arial"/>
                <w:sz w:val="20"/>
              </w:rPr>
              <w:t xml:space="preserve"> Secretario Técnico de la Comisión de Programas Académicos</w:t>
            </w:r>
            <w:r w:rsidRPr="00F23169">
              <w:rPr>
                <w:rFonts w:ascii="Arial" w:hAnsi="Arial"/>
                <w:sz w:val="20"/>
              </w:rPr>
              <w:t xml:space="preserve"> </w:t>
            </w:r>
          </w:p>
        </w:tc>
      </w:tr>
    </w:tbl>
    <w:p w:rsidR="00797971" w:rsidRDefault="00797971" w:rsidP="00797971">
      <w:pPr>
        <w:pStyle w:val="Encabezado"/>
        <w:tabs>
          <w:tab w:val="clear" w:pos="4419"/>
          <w:tab w:val="clear" w:pos="8838"/>
          <w:tab w:val="left" w:pos="11057"/>
        </w:tabs>
        <w:rPr>
          <w:rFonts w:ascii="Arial" w:hAnsi="Arial" w:cs="Arial"/>
          <w:sz w:val="20"/>
        </w:rPr>
      </w:pPr>
    </w:p>
    <w:p w:rsidR="00A43B95" w:rsidRDefault="00A43B95" w:rsidP="00797971">
      <w:pPr>
        <w:pStyle w:val="Encabezado"/>
        <w:tabs>
          <w:tab w:val="clear" w:pos="4419"/>
          <w:tab w:val="clear" w:pos="8838"/>
          <w:tab w:val="left" w:pos="11057"/>
        </w:tabs>
        <w:rPr>
          <w:rFonts w:ascii="Arial" w:hAnsi="Arial" w:cs="Arial"/>
          <w:sz w:val="20"/>
        </w:rPr>
      </w:pPr>
    </w:p>
    <w:p w:rsidR="00A43B95" w:rsidRDefault="00A43B95" w:rsidP="00797971">
      <w:pPr>
        <w:pStyle w:val="Encabezado"/>
        <w:tabs>
          <w:tab w:val="clear" w:pos="4419"/>
          <w:tab w:val="clear" w:pos="8838"/>
          <w:tab w:val="left" w:pos="11057"/>
        </w:tabs>
        <w:rPr>
          <w:rFonts w:ascii="Arial" w:hAnsi="Arial" w:cs="Arial"/>
          <w:sz w:val="20"/>
        </w:rPr>
      </w:pPr>
    </w:p>
    <w:p w:rsidR="00A43B95" w:rsidRDefault="00A43B95" w:rsidP="00797971">
      <w:pPr>
        <w:pStyle w:val="Encabezado"/>
        <w:tabs>
          <w:tab w:val="clear" w:pos="4419"/>
          <w:tab w:val="clear" w:pos="8838"/>
          <w:tab w:val="left" w:pos="11057"/>
        </w:tabs>
        <w:rPr>
          <w:rFonts w:ascii="Arial" w:hAnsi="Arial" w:cs="Arial"/>
          <w:sz w:val="20"/>
        </w:rPr>
      </w:pPr>
    </w:p>
    <w:p w:rsidR="00FB1E76" w:rsidRDefault="00FB1E76" w:rsidP="00797971">
      <w:pPr>
        <w:pStyle w:val="Encabezado"/>
        <w:tabs>
          <w:tab w:val="clear" w:pos="4419"/>
          <w:tab w:val="clear" w:pos="8838"/>
          <w:tab w:val="left" w:pos="11057"/>
        </w:tabs>
        <w:rPr>
          <w:rFonts w:ascii="Arial" w:hAnsi="Arial" w:cs="Arial"/>
          <w:sz w:val="20"/>
        </w:rPr>
      </w:pPr>
    </w:p>
    <w:tbl>
      <w:tblPr>
        <w:tblW w:w="1080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880"/>
        <w:gridCol w:w="5444"/>
        <w:gridCol w:w="950"/>
        <w:gridCol w:w="446"/>
        <w:gridCol w:w="540"/>
        <w:gridCol w:w="540"/>
      </w:tblGrid>
      <w:tr w:rsidR="00797971" w:rsidRPr="0059508D">
        <w:tc>
          <w:tcPr>
            <w:tcW w:w="2880" w:type="dxa"/>
          </w:tcPr>
          <w:p w:rsidR="00797971" w:rsidRPr="0059508D" w:rsidRDefault="00797971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both"/>
              <w:rPr>
                <w:rFonts w:ascii="Arial" w:hAnsi="Arial" w:cs="Arial"/>
                <w:sz w:val="20"/>
              </w:rPr>
            </w:pPr>
            <w:r w:rsidRPr="0059508D">
              <w:rPr>
                <w:rFonts w:ascii="Arial" w:hAnsi="Arial" w:cs="Arial"/>
                <w:b/>
                <w:sz w:val="20"/>
              </w:rPr>
              <w:t>UNIDAD DE APRENDIZAJE:</w:t>
            </w:r>
          </w:p>
        </w:tc>
        <w:tc>
          <w:tcPr>
            <w:tcW w:w="5444" w:type="dxa"/>
          </w:tcPr>
          <w:p w:rsidR="00E56699" w:rsidRPr="0059508D" w:rsidRDefault="0099369C" w:rsidP="00D6249C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ometría </w:t>
            </w:r>
            <w:r w:rsidR="00D6249C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scriptiva</w:t>
            </w:r>
          </w:p>
        </w:tc>
        <w:tc>
          <w:tcPr>
            <w:tcW w:w="950" w:type="dxa"/>
          </w:tcPr>
          <w:p w:rsidR="00797971" w:rsidRPr="0059508D" w:rsidRDefault="00797971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59508D"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446" w:type="dxa"/>
          </w:tcPr>
          <w:p w:rsidR="00797971" w:rsidRPr="0059508D" w:rsidRDefault="00D51401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40" w:type="dxa"/>
          </w:tcPr>
          <w:p w:rsidR="00797971" w:rsidRPr="0059508D" w:rsidRDefault="00797971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59508D"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540" w:type="dxa"/>
          </w:tcPr>
          <w:p w:rsidR="00797971" w:rsidRPr="004B39B4" w:rsidRDefault="00D51401" w:rsidP="00D51401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797971" w:rsidRDefault="00797971" w:rsidP="00797971">
      <w:pPr>
        <w:pStyle w:val="Encabezado"/>
        <w:tabs>
          <w:tab w:val="clear" w:pos="4419"/>
          <w:tab w:val="clear" w:pos="8838"/>
          <w:tab w:val="left" w:pos="11057"/>
        </w:tabs>
        <w:ind w:left="-360"/>
        <w:rPr>
          <w:rFonts w:ascii="Arial" w:hAnsi="Arial" w:cs="Arial"/>
          <w:sz w:val="20"/>
        </w:rPr>
      </w:pPr>
    </w:p>
    <w:tbl>
      <w:tblPr>
        <w:tblW w:w="10686" w:type="dxa"/>
        <w:tblInd w:w="-35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3895"/>
        <w:gridCol w:w="717"/>
        <w:gridCol w:w="718"/>
        <w:gridCol w:w="1757"/>
        <w:gridCol w:w="1613"/>
      </w:tblGrid>
      <w:tr w:rsidR="00B3195C">
        <w:tc>
          <w:tcPr>
            <w:tcW w:w="10686" w:type="dxa"/>
            <w:gridSpan w:val="6"/>
          </w:tcPr>
          <w:p w:rsidR="004B39B4" w:rsidRDefault="004B39B4" w:rsidP="004D4CE9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b/>
                <w:sz w:val="20"/>
              </w:rPr>
            </w:pPr>
          </w:p>
          <w:p w:rsidR="00B3195C" w:rsidRPr="000A1BD7" w:rsidRDefault="00B3195C" w:rsidP="0099369C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 w:rsidRPr="00AD6276">
              <w:rPr>
                <w:rFonts w:ascii="Arial" w:hAnsi="Arial" w:cs="Arial"/>
                <w:b/>
                <w:sz w:val="20"/>
              </w:rPr>
              <w:t>N° UNIDAD TEMÁTIC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00A51" w:rsidRPr="004B39B4">
              <w:rPr>
                <w:rFonts w:ascii="Arial" w:hAnsi="Arial" w:cs="Arial"/>
                <w:b/>
                <w:sz w:val="20"/>
              </w:rPr>
              <w:t xml:space="preserve">I </w:t>
            </w:r>
            <w:r w:rsidR="00000A51">
              <w:rPr>
                <w:rFonts w:ascii="Arial" w:hAnsi="Arial" w:cs="Arial"/>
                <w:sz w:val="20"/>
              </w:rPr>
              <w:t xml:space="preserve">                          </w:t>
            </w:r>
            <w:r>
              <w:rPr>
                <w:rFonts w:ascii="Arial" w:hAnsi="Arial" w:cs="Arial"/>
                <w:sz w:val="20"/>
              </w:rPr>
              <w:t xml:space="preserve">                              </w:t>
            </w:r>
            <w:r w:rsidR="002001D6">
              <w:rPr>
                <w:rFonts w:ascii="Arial" w:hAnsi="Arial" w:cs="Arial"/>
                <w:sz w:val="20"/>
              </w:rPr>
              <w:t xml:space="preserve">          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AD6276">
              <w:rPr>
                <w:rFonts w:ascii="Arial" w:hAnsi="Arial" w:cs="Arial"/>
                <w:b/>
                <w:sz w:val="20"/>
              </w:rPr>
              <w:t>NOMBRE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9369C" w:rsidRPr="0099369C">
              <w:rPr>
                <w:rFonts w:ascii="Arial" w:hAnsi="Arial" w:cs="Arial"/>
                <w:sz w:val="20"/>
              </w:rPr>
              <w:t>Introducción al Curso</w:t>
            </w:r>
          </w:p>
        </w:tc>
      </w:tr>
      <w:tr w:rsidR="00B3195C">
        <w:tc>
          <w:tcPr>
            <w:tcW w:w="10686" w:type="dxa"/>
            <w:gridSpan w:val="6"/>
          </w:tcPr>
          <w:p w:rsidR="00B3195C" w:rsidRDefault="00B92521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 DE COMPETENCIA</w:t>
            </w:r>
          </w:p>
          <w:p w:rsidR="0099369C" w:rsidRPr="005D4D92" w:rsidRDefault="00301492" w:rsidP="009936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</w:t>
            </w:r>
            <w:r w:rsidR="0099369C" w:rsidRPr="005D4D92">
              <w:rPr>
                <w:rFonts w:ascii="Arial" w:hAnsi="Arial" w:cs="Arial"/>
                <w:sz w:val="20"/>
              </w:rPr>
              <w:t xml:space="preserve"> el carácter de la geometría descriptiva, su fundamento</w:t>
            </w:r>
            <w:r w:rsidR="0099369C">
              <w:rPr>
                <w:rFonts w:ascii="Arial" w:hAnsi="Arial" w:cs="Arial"/>
                <w:sz w:val="20"/>
              </w:rPr>
              <w:t>,</w:t>
            </w:r>
            <w:r w:rsidR="0099369C" w:rsidRPr="005D4D92">
              <w:rPr>
                <w:rFonts w:ascii="Arial" w:hAnsi="Arial" w:cs="Arial"/>
                <w:sz w:val="20"/>
              </w:rPr>
              <w:t xml:space="preserve"> aplicaciones</w:t>
            </w:r>
            <w:r w:rsidR="0099369C">
              <w:rPr>
                <w:rFonts w:ascii="Arial" w:hAnsi="Arial" w:cs="Arial"/>
                <w:sz w:val="20"/>
              </w:rPr>
              <w:t>,</w:t>
            </w:r>
            <w:r w:rsidR="0099369C" w:rsidRPr="005D4D92">
              <w:rPr>
                <w:rFonts w:ascii="Arial" w:hAnsi="Arial" w:cs="Arial"/>
                <w:sz w:val="20"/>
              </w:rPr>
              <w:t xml:space="preserve"> ventajas y limitaciones.</w:t>
            </w:r>
          </w:p>
          <w:p w:rsidR="00743425" w:rsidRPr="00E56699" w:rsidRDefault="00743425" w:rsidP="0099369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B440E" w:rsidRPr="00D93E35" w:rsidTr="004B4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22"/>
        </w:trPr>
        <w:tc>
          <w:tcPr>
            <w:tcW w:w="1986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4B440E" w:rsidRPr="00D93E35" w:rsidRDefault="004B440E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3E35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3895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4B440E" w:rsidRPr="00D93E35" w:rsidRDefault="004B440E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3E35">
              <w:rPr>
                <w:rFonts w:ascii="Arial" w:hAnsi="Arial" w:cs="Arial"/>
                <w:b/>
                <w:sz w:val="20"/>
              </w:rPr>
              <w:t>CONTENIDO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192" w:type="dxa"/>
            <w:gridSpan w:val="3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4B440E" w:rsidRPr="00E81843" w:rsidRDefault="004B440E" w:rsidP="004D4CE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81843">
              <w:rPr>
                <w:rFonts w:ascii="Arial" w:hAnsi="Arial" w:cs="Arial"/>
                <w:b/>
                <w:sz w:val="20"/>
              </w:rPr>
              <w:t>HORAS</w:t>
            </w:r>
          </w:p>
        </w:tc>
        <w:tc>
          <w:tcPr>
            <w:tcW w:w="1613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4B440E" w:rsidRPr="002F3245" w:rsidRDefault="004B440E" w:rsidP="004D4CE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769DD">
              <w:rPr>
                <w:rFonts w:ascii="Arial" w:hAnsi="Arial" w:cs="Arial"/>
                <w:b/>
                <w:sz w:val="18"/>
                <w:szCs w:val="12"/>
              </w:rPr>
              <w:t>CLAVE BIBLIOGRÁFICA</w:t>
            </w:r>
          </w:p>
        </w:tc>
      </w:tr>
      <w:tr w:rsidR="004B440E" w:rsidRPr="00D93E35" w:rsidTr="0015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4"/>
        </w:trPr>
        <w:tc>
          <w:tcPr>
            <w:tcW w:w="1986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4B440E" w:rsidRPr="00D93E35" w:rsidRDefault="004B440E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95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4B440E" w:rsidRPr="00D93E35" w:rsidRDefault="004B440E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4B440E" w:rsidRDefault="00E81843" w:rsidP="004D4CE9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on docente</w:t>
            </w:r>
          </w:p>
          <w:p w:rsidR="004B440E" w:rsidRDefault="004B440E" w:rsidP="004D4CE9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1757" w:type="dxa"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:rsidR="004B440E" w:rsidRDefault="001539A3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t>A</w:t>
            </w:r>
            <w:r w:rsidR="009308E6" w:rsidRPr="009308E6">
              <w:rPr>
                <w:rFonts w:ascii="Arial" w:hAnsi="Arial" w:cs="Arial"/>
                <w:b/>
                <w:sz w:val="18"/>
              </w:rPr>
              <w:t>prendizaje autónomo</w:t>
            </w:r>
          </w:p>
          <w:p w:rsidR="004B440E" w:rsidRDefault="004B440E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3" w:type="dxa"/>
            <w:vMerge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:rsidR="004B440E" w:rsidRPr="002F3245" w:rsidRDefault="004B440E" w:rsidP="004D4CE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539A3" w:rsidRPr="00D93E35" w:rsidTr="00153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0"/>
        </w:trPr>
        <w:tc>
          <w:tcPr>
            <w:tcW w:w="1986" w:type="dxa"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1539A3" w:rsidRPr="00D93E35" w:rsidRDefault="001539A3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95" w:type="dxa"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1539A3" w:rsidRPr="00D93E35" w:rsidRDefault="001539A3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1539A3" w:rsidRDefault="001539A3" w:rsidP="004D4CE9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T</w:t>
            </w:r>
          </w:p>
        </w:tc>
        <w:tc>
          <w:tcPr>
            <w:tcW w:w="718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1539A3" w:rsidRDefault="001539A3" w:rsidP="004D4CE9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P</w:t>
            </w:r>
          </w:p>
        </w:tc>
        <w:tc>
          <w:tcPr>
            <w:tcW w:w="1757" w:type="dxa"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:rsidR="001539A3" w:rsidRPr="009308E6" w:rsidRDefault="001539A3" w:rsidP="004D4CE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13" w:type="dxa"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:rsidR="001539A3" w:rsidRPr="002F3245" w:rsidRDefault="001539A3" w:rsidP="004D4CE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BC28C7" w:rsidRPr="00481767" w:rsidTr="004F6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1"/>
        </w:trPr>
        <w:tc>
          <w:tcPr>
            <w:tcW w:w="1986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:rsidR="00BC28C7" w:rsidRDefault="00BC28C7" w:rsidP="00F20E9D">
            <w:pPr>
              <w:jc w:val="center"/>
              <w:rPr>
                <w:rFonts w:ascii="Arial" w:hAnsi="Arial" w:cs="Arial"/>
                <w:sz w:val="20"/>
              </w:rPr>
            </w:pPr>
            <w:r w:rsidRPr="005D4D92">
              <w:rPr>
                <w:rFonts w:ascii="Arial" w:hAnsi="Arial" w:cs="Arial"/>
                <w:sz w:val="20"/>
              </w:rPr>
              <w:t>1.1</w:t>
            </w:r>
          </w:p>
          <w:p w:rsidR="00BC28C7" w:rsidRPr="005D4D92" w:rsidRDefault="00BC28C7" w:rsidP="00F20E9D">
            <w:pPr>
              <w:jc w:val="center"/>
              <w:rPr>
                <w:rFonts w:ascii="Arial" w:hAnsi="Arial" w:cs="Arial"/>
                <w:sz w:val="20"/>
              </w:rPr>
            </w:pPr>
          </w:p>
          <w:p w:rsidR="00BC28C7" w:rsidRPr="005D4D92" w:rsidRDefault="00BC28C7" w:rsidP="00F20E9D">
            <w:pPr>
              <w:jc w:val="center"/>
              <w:rPr>
                <w:rFonts w:ascii="Arial" w:hAnsi="Arial" w:cs="Arial"/>
                <w:sz w:val="20"/>
              </w:rPr>
            </w:pPr>
            <w:r w:rsidRPr="005D4D92">
              <w:rPr>
                <w:rFonts w:ascii="Arial" w:hAnsi="Arial" w:cs="Arial"/>
                <w:sz w:val="20"/>
              </w:rPr>
              <w:t>1.2</w:t>
            </w:r>
          </w:p>
          <w:p w:rsidR="00BC28C7" w:rsidRPr="005D4D92" w:rsidRDefault="00BC28C7" w:rsidP="00F20E9D">
            <w:pPr>
              <w:jc w:val="center"/>
              <w:rPr>
                <w:rFonts w:ascii="Arial" w:hAnsi="Arial" w:cs="Arial"/>
                <w:sz w:val="20"/>
              </w:rPr>
            </w:pPr>
          </w:p>
          <w:p w:rsidR="00BC28C7" w:rsidRDefault="00BC28C7" w:rsidP="00F20E9D">
            <w:pPr>
              <w:jc w:val="center"/>
              <w:rPr>
                <w:rFonts w:ascii="Arial" w:hAnsi="Arial" w:cs="Arial"/>
                <w:sz w:val="20"/>
              </w:rPr>
            </w:pPr>
            <w:r w:rsidRPr="005D4D92">
              <w:rPr>
                <w:rFonts w:ascii="Arial" w:hAnsi="Arial" w:cs="Arial"/>
                <w:sz w:val="20"/>
              </w:rPr>
              <w:t>1.3</w:t>
            </w:r>
          </w:p>
          <w:p w:rsidR="00BC28C7" w:rsidRDefault="00BC28C7" w:rsidP="00F20E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  <w:p w:rsidR="00BC28C7" w:rsidRPr="005D4D92" w:rsidRDefault="00BC28C7" w:rsidP="00DC3384">
            <w:pPr>
              <w:jc w:val="both"/>
              <w:rPr>
                <w:rFonts w:ascii="Arial" w:hAnsi="Arial" w:cs="Arial"/>
                <w:sz w:val="20"/>
              </w:rPr>
            </w:pPr>
          </w:p>
          <w:p w:rsidR="00BC28C7" w:rsidRPr="005D4D92" w:rsidRDefault="00BC28C7" w:rsidP="00DC338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95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:rsidR="00BC28C7" w:rsidRPr="005D4D92" w:rsidRDefault="00BC28C7" w:rsidP="00DC338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D4D92">
              <w:rPr>
                <w:rFonts w:ascii="Arial" w:hAnsi="Arial" w:cs="Arial"/>
                <w:sz w:val="20"/>
                <w:lang w:val="es-ES"/>
              </w:rPr>
              <w:t>Origen de la geometría descriptiva y su fundamento.</w:t>
            </w:r>
          </w:p>
          <w:p w:rsidR="00BC28C7" w:rsidRPr="005D4D92" w:rsidRDefault="00BC28C7" w:rsidP="00DC338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D4D92">
              <w:rPr>
                <w:rFonts w:ascii="Arial" w:hAnsi="Arial" w:cs="Arial"/>
                <w:sz w:val="20"/>
                <w:lang w:val="es-ES"/>
              </w:rPr>
              <w:t>Aplicaciones de la geometría descriptiva y las ventajas de su estudio.</w:t>
            </w:r>
          </w:p>
          <w:p w:rsidR="00BC28C7" w:rsidRPr="005D4D92" w:rsidRDefault="00BC28C7" w:rsidP="00DC338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D4D92">
              <w:rPr>
                <w:rFonts w:ascii="Arial" w:hAnsi="Arial" w:cs="Arial"/>
                <w:sz w:val="20"/>
                <w:lang w:val="es-ES"/>
              </w:rPr>
              <w:t>Terminología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BC28C7" w:rsidRDefault="00204E2F" w:rsidP="00DC338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Representación grá</w:t>
            </w:r>
            <w:r w:rsidR="00BC28C7" w:rsidRPr="005D4D92">
              <w:rPr>
                <w:rFonts w:ascii="Arial" w:hAnsi="Arial" w:cs="Arial"/>
                <w:sz w:val="20"/>
                <w:lang w:val="es-ES"/>
              </w:rPr>
              <w:t>fica mediante proyecciones de representación isométrica y el sistema de proyección di</w:t>
            </w:r>
            <w:r w:rsidR="00BC28C7">
              <w:rPr>
                <w:rFonts w:ascii="Arial" w:hAnsi="Arial" w:cs="Arial"/>
                <w:sz w:val="20"/>
                <w:lang w:val="es-ES"/>
              </w:rPr>
              <w:t>é</w:t>
            </w:r>
            <w:r w:rsidR="00BC28C7" w:rsidRPr="005D4D92">
              <w:rPr>
                <w:rFonts w:ascii="Arial" w:hAnsi="Arial" w:cs="Arial"/>
                <w:sz w:val="20"/>
                <w:lang w:val="es-ES"/>
              </w:rPr>
              <w:t>drica.</w:t>
            </w:r>
          </w:p>
          <w:p w:rsidR="00BC28C7" w:rsidRDefault="00BC28C7" w:rsidP="00DC338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BC28C7" w:rsidRPr="005D4D92" w:rsidRDefault="00BC28C7" w:rsidP="00DC338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17" w:type="dxa"/>
            <w:tcBorders>
              <w:top w:val="single" w:sz="4" w:space="0" w:color="800000"/>
              <w:left w:val="single" w:sz="4" w:space="0" w:color="800000"/>
              <w:right w:val="single" w:sz="6" w:space="0" w:color="800000"/>
            </w:tcBorders>
          </w:tcPr>
          <w:p w:rsidR="00BC28C7" w:rsidRDefault="0081777E" w:rsidP="001539A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81777E" w:rsidRDefault="0081777E" w:rsidP="001539A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81777E" w:rsidRDefault="0081777E" w:rsidP="001539A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81777E" w:rsidRDefault="0081777E" w:rsidP="001539A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81777E" w:rsidRDefault="0081777E" w:rsidP="001539A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.0</w:t>
            </w:r>
          </w:p>
          <w:p w:rsidR="0081777E" w:rsidRDefault="0081777E" w:rsidP="001539A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.0</w:t>
            </w:r>
          </w:p>
        </w:tc>
        <w:tc>
          <w:tcPr>
            <w:tcW w:w="718" w:type="dxa"/>
            <w:tcBorders>
              <w:top w:val="single" w:sz="4" w:space="0" w:color="800000"/>
              <w:left w:val="single" w:sz="4" w:space="0" w:color="800000"/>
              <w:right w:val="single" w:sz="6" w:space="0" w:color="800000"/>
            </w:tcBorders>
          </w:tcPr>
          <w:p w:rsidR="00BC28C7" w:rsidRPr="005D4D92" w:rsidRDefault="00BC28C7" w:rsidP="00370DEC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1757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:rsidR="00BC28C7" w:rsidRDefault="00BC28C7" w:rsidP="004F6042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BC28C7" w:rsidRDefault="00BC28C7" w:rsidP="004F6042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BC28C7" w:rsidRDefault="00BC28C7" w:rsidP="004F6042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BC28C7" w:rsidRDefault="00BC28C7" w:rsidP="004F6042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BC28C7" w:rsidRDefault="00BC28C7" w:rsidP="004F6042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BC28C7" w:rsidRDefault="00BC28C7" w:rsidP="004F6042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BC28C7" w:rsidRDefault="00BC28C7" w:rsidP="004F6042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BC28C7" w:rsidRPr="00795983" w:rsidRDefault="00BC28C7" w:rsidP="004F6042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BC28C7" w:rsidRDefault="00BC28C7" w:rsidP="004F6042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BC28C7" w:rsidRPr="005D4D92" w:rsidRDefault="00BC28C7" w:rsidP="004F6042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1613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:rsidR="00BC28C7" w:rsidRPr="00E81843" w:rsidRDefault="00BC28C7" w:rsidP="00C55365">
            <w:pPr>
              <w:jc w:val="center"/>
              <w:rPr>
                <w:sz w:val="22"/>
                <w:szCs w:val="18"/>
                <w:lang w:val="es-ES"/>
              </w:rPr>
            </w:pPr>
            <w:r w:rsidRPr="00E81843">
              <w:rPr>
                <w:sz w:val="22"/>
                <w:szCs w:val="18"/>
                <w:lang w:val="es-ES"/>
              </w:rPr>
              <w:t>1B</w:t>
            </w:r>
          </w:p>
          <w:p w:rsidR="00BC28C7" w:rsidRPr="00E81843" w:rsidRDefault="00BC28C7" w:rsidP="00C55365">
            <w:pPr>
              <w:jc w:val="center"/>
              <w:rPr>
                <w:sz w:val="22"/>
                <w:szCs w:val="18"/>
                <w:lang w:val="es-ES"/>
              </w:rPr>
            </w:pPr>
            <w:r w:rsidRPr="00E81843">
              <w:rPr>
                <w:sz w:val="22"/>
                <w:szCs w:val="18"/>
                <w:lang w:val="es-ES"/>
              </w:rPr>
              <w:t>2B</w:t>
            </w:r>
          </w:p>
          <w:p w:rsidR="00BC28C7" w:rsidRPr="00E75878" w:rsidRDefault="00BC28C7" w:rsidP="004D4CE9">
            <w:pPr>
              <w:jc w:val="both"/>
              <w:rPr>
                <w:rFonts w:ascii="Arial" w:hAnsi="Arial" w:cs="Arial"/>
                <w:sz w:val="18"/>
                <w:szCs w:val="14"/>
                <w:lang w:val="es-ES"/>
              </w:rPr>
            </w:pPr>
          </w:p>
        </w:tc>
      </w:tr>
      <w:tr w:rsidR="00BC28C7" w:rsidRPr="00481767" w:rsidTr="004F6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98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BC28C7" w:rsidRPr="00481767" w:rsidRDefault="00BC28C7" w:rsidP="004D4CE9">
            <w:pPr>
              <w:jc w:val="both"/>
              <w:rPr>
                <w:rFonts w:ascii="Arial" w:hAnsi="Arial" w:cs="Arial"/>
                <w:sz w:val="18"/>
                <w:szCs w:val="14"/>
                <w:lang w:val="es-ES"/>
              </w:rPr>
            </w:pPr>
          </w:p>
        </w:tc>
        <w:tc>
          <w:tcPr>
            <w:tcW w:w="389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BC28C7" w:rsidRPr="000521D5" w:rsidRDefault="00BC28C7" w:rsidP="00C55365">
            <w:pPr>
              <w:jc w:val="center"/>
              <w:rPr>
                <w:rFonts w:ascii="Arial" w:hAnsi="Arial" w:cs="Arial"/>
                <w:sz w:val="20"/>
                <w:szCs w:val="14"/>
                <w:lang w:val="es-ES"/>
              </w:rPr>
            </w:pPr>
            <w:r w:rsidRPr="00DB1651">
              <w:rPr>
                <w:rFonts w:ascii="Arial" w:hAnsi="Arial" w:cs="Arial"/>
                <w:sz w:val="20"/>
                <w:szCs w:val="14"/>
                <w:lang w:val="es-ES"/>
              </w:rPr>
              <w:t>Subtotal</w:t>
            </w:r>
            <w:r>
              <w:rPr>
                <w:rFonts w:ascii="Arial" w:hAnsi="Arial" w:cs="Arial"/>
                <w:sz w:val="20"/>
                <w:szCs w:val="14"/>
                <w:lang w:val="es-ES"/>
              </w:rPr>
              <w:t>es</w:t>
            </w:r>
            <w:r w:rsidRPr="00DB1651">
              <w:rPr>
                <w:rFonts w:ascii="Arial" w:hAnsi="Arial" w:cs="Arial"/>
                <w:sz w:val="20"/>
                <w:szCs w:val="14"/>
                <w:lang w:val="es-ES"/>
              </w:rPr>
              <w:t xml:space="preserve"> por Unidad temática:</w:t>
            </w:r>
          </w:p>
        </w:tc>
        <w:tc>
          <w:tcPr>
            <w:tcW w:w="7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</w:tcPr>
          <w:p w:rsidR="00BC28C7" w:rsidRPr="00CD5721" w:rsidRDefault="0081777E" w:rsidP="00370DE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18"/>
                <w:szCs w:val="14"/>
                <w:lang w:val="es-ES"/>
              </w:rPr>
              <w:t>6</w:t>
            </w:r>
            <w:r w:rsidR="00BC28C7">
              <w:rPr>
                <w:rFonts w:ascii="Arial" w:hAnsi="Arial" w:cs="Arial"/>
                <w:sz w:val="18"/>
                <w:szCs w:val="14"/>
                <w:lang w:val="es-ES"/>
              </w:rPr>
              <w:t>.0</w:t>
            </w:r>
          </w:p>
        </w:tc>
        <w:tc>
          <w:tcPr>
            <w:tcW w:w="7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</w:tcPr>
          <w:p w:rsidR="00BC28C7" w:rsidRPr="00CD5721" w:rsidRDefault="00BC28C7" w:rsidP="00370DE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5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BC28C7" w:rsidRPr="00CD5721" w:rsidRDefault="00BC28C7" w:rsidP="004F6042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18"/>
                <w:szCs w:val="14"/>
                <w:lang w:val="es-ES"/>
              </w:rPr>
              <w:t>3.0</w:t>
            </w:r>
          </w:p>
        </w:tc>
        <w:tc>
          <w:tcPr>
            <w:tcW w:w="1613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BC28C7" w:rsidRPr="00E75878" w:rsidRDefault="00BC28C7" w:rsidP="004D4CE9">
            <w:pPr>
              <w:pStyle w:val="Ttulo5"/>
              <w:jc w:val="both"/>
              <w:rPr>
                <w:rFonts w:cs="Arial"/>
                <w:b w:val="0"/>
                <w:sz w:val="18"/>
                <w:szCs w:val="14"/>
                <w:lang w:val="es-ES"/>
              </w:rPr>
            </w:pPr>
          </w:p>
        </w:tc>
      </w:tr>
      <w:tr w:rsidR="00BC2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6" w:type="dxa"/>
            <w:gridSpan w:val="6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BC28C7" w:rsidRDefault="00BC28C7" w:rsidP="004D4CE9">
            <w:pPr>
              <w:pStyle w:val="Ttulo7"/>
              <w:jc w:val="center"/>
              <w:rPr>
                <w:sz w:val="20"/>
              </w:rPr>
            </w:pPr>
          </w:p>
          <w:p w:rsidR="00BC28C7" w:rsidRDefault="00BC28C7" w:rsidP="004D4CE9">
            <w:pPr>
              <w:pStyle w:val="Ttulo7"/>
              <w:jc w:val="center"/>
              <w:rPr>
                <w:sz w:val="20"/>
              </w:rPr>
            </w:pPr>
            <w:r w:rsidRPr="00D93E35">
              <w:rPr>
                <w:sz w:val="20"/>
              </w:rPr>
              <w:t xml:space="preserve">ESTRATEGIAS </w:t>
            </w:r>
            <w:r>
              <w:rPr>
                <w:sz w:val="20"/>
              </w:rPr>
              <w:t>DE APRENDIZAJE</w:t>
            </w:r>
          </w:p>
          <w:p w:rsidR="00BC28C7" w:rsidRPr="00072F19" w:rsidRDefault="00BC28C7" w:rsidP="00072F19"/>
          <w:p w:rsidR="00BC28C7" w:rsidRPr="00A3304A" w:rsidRDefault="00BC28C7" w:rsidP="00072F19">
            <w:pPr>
              <w:ind w:left="72"/>
              <w:rPr>
                <w:rFonts w:ascii="Arial" w:hAnsi="Arial" w:cs="Arial"/>
                <w:sz w:val="20"/>
              </w:rPr>
            </w:pPr>
            <w:r w:rsidRPr="00A3304A">
              <w:rPr>
                <w:rFonts w:ascii="Arial" w:hAnsi="Arial" w:cs="Arial"/>
                <w:sz w:val="20"/>
              </w:rPr>
              <w:t>Investigación documental en diversas fuentes de manera individual sobre los conceptos y definiciones.</w:t>
            </w:r>
          </w:p>
          <w:p w:rsidR="00BC28C7" w:rsidRPr="00A3304A" w:rsidRDefault="00BC28C7" w:rsidP="00072F19">
            <w:pPr>
              <w:ind w:left="72"/>
              <w:rPr>
                <w:rFonts w:ascii="Arial" w:hAnsi="Arial" w:cs="Arial"/>
                <w:sz w:val="20"/>
              </w:rPr>
            </w:pPr>
            <w:r w:rsidRPr="00A3304A">
              <w:rPr>
                <w:rFonts w:ascii="Arial" w:hAnsi="Arial" w:cs="Arial"/>
                <w:sz w:val="20"/>
              </w:rPr>
              <w:t>Elaboración de</w:t>
            </w:r>
            <w:r w:rsidR="004145FF">
              <w:rPr>
                <w:rFonts w:ascii="Arial" w:hAnsi="Arial" w:cs="Arial"/>
                <w:sz w:val="20"/>
              </w:rPr>
              <w:t xml:space="preserve"> un resumen en forma individual</w:t>
            </w:r>
            <w:r w:rsidRPr="00A3304A">
              <w:rPr>
                <w:rFonts w:ascii="Arial" w:hAnsi="Arial" w:cs="Arial"/>
                <w:sz w:val="20"/>
              </w:rPr>
              <w:t xml:space="preserve"> sobre los conceptos de la unidad.</w:t>
            </w:r>
          </w:p>
          <w:p w:rsidR="00BC28C7" w:rsidRPr="007701FC" w:rsidRDefault="004145FF" w:rsidP="00072F19">
            <w:pPr>
              <w:ind w:left="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laboración en equipo </w:t>
            </w:r>
            <w:r w:rsidR="00BC28C7" w:rsidRPr="00A3304A">
              <w:rPr>
                <w:rFonts w:ascii="Arial" w:hAnsi="Arial" w:cs="Arial"/>
                <w:sz w:val="20"/>
              </w:rPr>
              <w:t>de mapa mental sobre los conc</w:t>
            </w:r>
            <w:r>
              <w:rPr>
                <w:rFonts w:ascii="Arial" w:hAnsi="Arial" w:cs="Arial"/>
                <w:sz w:val="20"/>
              </w:rPr>
              <w:t>eptos de la unidad. Elaboración</w:t>
            </w:r>
            <w:r w:rsidR="00BC28C7" w:rsidRPr="00A3304A">
              <w:rPr>
                <w:rFonts w:ascii="Arial" w:hAnsi="Arial" w:cs="Arial"/>
                <w:sz w:val="20"/>
              </w:rPr>
              <w:t xml:space="preserve"> individual de un ejemplo de dichos conceptos.</w:t>
            </w:r>
          </w:p>
        </w:tc>
      </w:tr>
      <w:tr w:rsidR="00BC2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6" w:type="dxa"/>
            <w:gridSpan w:val="6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BC28C7" w:rsidRDefault="00BC28C7" w:rsidP="004D4CE9">
            <w:pPr>
              <w:pStyle w:val="Ttulo7"/>
              <w:jc w:val="center"/>
              <w:rPr>
                <w:rFonts w:cs="Arial"/>
                <w:sz w:val="20"/>
              </w:rPr>
            </w:pPr>
          </w:p>
          <w:p w:rsidR="00BC28C7" w:rsidRPr="00D93E35" w:rsidRDefault="00BC28C7" w:rsidP="004D4CE9">
            <w:pPr>
              <w:pStyle w:val="Ttulo7"/>
              <w:jc w:val="center"/>
              <w:rPr>
                <w:rFonts w:cs="Arial"/>
                <w:sz w:val="20"/>
              </w:rPr>
            </w:pPr>
            <w:r w:rsidRPr="00D93E35">
              <w:rPr>
                <w:rFonts w:cs="Arial"/>
                <w:sz w:val="20"/>
              </w:rPr>
              <w:t>EVALUACIÓN</w:t>
            </w:r>
            <w:r>
              <w:rPr>
                <w:rFonts w:cs="Arial"/>
                <w:sz w:val="20"/>
              </w:rPr>
              <w:t xml:space="preserve"> DE LOS APRENDIZAJES</w:t>
            </w:r>
          </w:p>
          <w:p w:rsidR="00BC28C7" w:rsidRDefault="00BC28C7" w:rsidP="004D4CE9">
            <w:pPr>
              <w:jc w:val="both"/>
              <w:rPr>
                <w:rFonts w:ascii="Arial" w:hAnsi="Arial" w:cs="Arial"/>
                <w:sz w:val="20"/>
              </w:rPr>
            </w:pPr>
          </w:p>
          <w:p w:rsidR="00BC28C7" w:rsidRPr="00A3304A" w:rsidRDefault="00BC28C7" w:rsidP="00072F19">
            <w:pPr>
              <w:rPr>
                <w:rFonts w:ascii="Arial" w:hAnsi="Arial" w:cs="Arial"/>
                <w:sz w:val="20"/>
              </w:rPr>
            </w:pPr>
            <w:r w:rsidRPr="00A3304A">
              <w:rPr>
                <w:rFonts w:ascii="Arial" w:hAnsi="Arial" w:cs="Arial"/>
                <w:sz w:val="20"/>
              </w:rPr>
              <w:t>Resumen individual de la investigación documental, 30%.</w:t>
            </w:r>
          </w:p>
          <w:p w:rsidR="00BC28C7" w:rsidRDefault="00BC28C7" w:rsidP="00072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Pr="00A3304A">
              <w:rPr>
                <w:rFonts w:ascii="Arial" w:hAnsi="Arial" w:cs="Arial"/>
                <w:sz w:val="20"/>
              </w:rPr>
              <w:t xml:space="preserve">Elaborado en un documento en Word con formato profesional (Portada, índice, bibliografía, etc.)  </w:t>
            </w:r>
          </w:p>
          <w:p w:rsidR="00BC28C7" w:rsidRPr="00A3304A" w:rsidRDefault="00BC28C7" w:rsidP="00072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5E2967">
              <w:rPr>
                <w:rFonts w:ascii="Arial" w:hAnsi="Arial" w:cs="Arial"/>
                <w:sz w:val="20"/>
              </w:rPr>
              <w:t>contemplando</w:t>
            </w:r>
            <w:r w:rsidRPr="00A3304A">
              <w:rPr>
                <w:rFonts w:ascii="Arial" w:hAnsi="Arial" w:cs="Arial"/>
                <w:sz w:val="20"/>
              </w:rPr>
              <w:t xml:space="preserve"> todos los conceptos de la unidad.</w:t>
            </w:r>
          </w:p>
          <w:p w:rsidR="00BC28C7" w:rsidRPr="00A3304A" w:rsidRDefault="00BC28C7" w:rsidP="00072F19">
            <w:pPr>
              <w:rPr>
                <w:rFonts w:ascii="Arial" w:hAnsi="Arial" w:cs="Arial"/>
                <w:sz w:val="20"/>
              </w:rPr>
            </w:pPr>
            <w:r w:rsidRPr="00A3304A">
              <w:rPr>
                <w:rFonts w:ascii="Arial" w:hAnsi="Arial" w:cs="Arial"/>
                <w:sz w:val="20"/>
              </w:rPr>
              <w:t>Integración del mapa me</w:t>
            </w:r>
            <w:r w:rsidR="005E2967">
              <w:rPr>
                <w:rFonts w:ascii="Arial" w:hAnsi="Arial" w:cs="Arial"/>
                <w:sz w:val="20"/>
              </w:rPr>
              <w:t>ntal en equipo,</w:t>
            </w:r>
            <w:r w:rsidRPr="00A3304A">
              <w:rPr>
                <w:rFonts w:ascii="Arial" w:hAnsi="Arial" w:cs="Arial"/>
                <w:sz w:val="20"/>
              </w:rPr>
              <w:t xml:space="preserve"> 20%.</w:t>
            </w:r>
          </w:p>
          <w:p w:rsidR="00BC28C7" w:rsidRDefault="00BC28C7" w:rsidP="00072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Pr="00A3304A">
              <w:rPr>
                <w:rFonts w:ascii="Arial" w:hAnsi="Arial" w:cs="Arial"/>
                <w:sz w:val="20"/>
              </w:rPr>
              <w:t xml:space="preserve">Elaborado en una presentación en PowerPoint con formato profesional que integre todos los elementos de la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BC28C7" w:rsidRPr="00A3304A" w:rsidRDefault="00BC28C7" w:rsidP="00072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Pr="00A3304A">
              <w:rPr>
                <w:rFonts w:ascii="Arial" w:hAnsi="Arial" w:cs="Arial"/>
                <w:sz w:val="20"/>
              </w:rPr>
              <w:t xml:space="preserve">unidad.                                                                              </w:t>
            </w:r>
          </w:p>
          <w:p w:rsidR="00BC28C7" w:rsidRPr="00A3304A" w:rsidRDefault="005E2967" w:rsidP="00072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entación de la búsqueda </w:t>
            </w:r>
            <w:r w:rsidR="00BC28C7" w:rsidRPr="00A3304A">
              <w:rPr>
                <w:rFonts w:ascii="Arial" w:hAnsi="Arial" w:cs="Arial"/>
                <w:sz w:val="20"/>
              </w:rPr>
              <w:t xml:space="preserve">sobre un ejemplo donde se utiliza los conceptos, 50%. </w:t>
            </w:r>
          </w:p>
          <w:p w:rsidR="00BC28C7" w:rsidRPr="001539A3" w:rsidRDefault="00BC28C7" w:rsidP="001539A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94387E" w:rsidRDefault="0094387E" w:rsidP="00797971">
      <w:pPr>
        <w:rPr>
          <w:rFonts w:ascii="Arial" w:hAnsi="Arial" w:cs="Arial"/>
        </w:rPr>
      </w:pPr>
    </w:p>
    <w:p w:rsidR="00A738CA" w:rsidRDefault="00A738CA" w:rsidP="00797971">
      <w:pPr>
        <w:rPr>
          <w:rFonts w:ascii="Arial" w:hAnsi="Arial" w:cs="Arial"/>
        </w:rPr>
      </w:pPr>
    </w:p>
    <w:p w:rsidR="00A738CA" w:rsidRDefault="00A738CA" w:rsidP="00797971">
      <w:pPr>
        <w:rPr>
          <w:rFonts w:ascii="Arial" w:hAnsi="Arial" w:cs="Arial"/>
        </w:rPr>
      </w:pPr>
    </w:p>
    <w:p w:rsidR="004B39B4" w:rsidRDefault="0094387E" w:rsidP="0079797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B39B4" w:rsidRDefault="004B39B4" w:rsidP="004B39B4">
      <w:pPr>
        <w:pStyle w:val="Encabezado"/>
        <w:tabs>
          <w:tab w:val="clear" w:pos="4419"/>
          <w:tab w:val="clear" w:pos="8838"/>
          <w:tab w:val="left" w:pos="11057"/>
        </w:tabs>
        <w:rPr>
          <w:rFonts w:ascii="Arial" w:hAnsi="Arial" w:cs="Arial"/>
          <w:sz w:val="20"/>
        </w:rPr>
      </w:pPr>
    </w:p>
    <w:tbl>
      <w:tblPr>
        <w:tblW w:w="1080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880"/>
        <w:gridCol w:w="5444"/>
        <w:gridCol w:w="950"/>
        <w:gridCol w:w="446"/>
        <w:gridCol w:w="540"/>
        <w:gridCol w:w="540"/>
      </w:tblGrid>
      <w:tr w:rsidR="004B39B4" w:rsidRPr="0059508D">
        <w:tc>
          <w:tcPr>
            <w:tcW w:w="2880" w:type="dxa"/>
          </w:tcPr>
          <w:p w:rsidR="004B39B4" w:rsidRPr="0059508D" w:rsidRDefault="004B39B4" w:rsidP="004B39B4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both"/>
              <w:rPr>
                <w:rFonts w:ascii="Arial" w:hAnsi="Arial" w:cs="Arial"/>
                <w:sz w:val="20"/>
              </w:rPr>
            </w:pPr>
            <w:r w:rsidRPr="0059508D">
              <w:rPr>
                <w:rFonts w:ascii="Arial" w:hAnsi="Arial" w:cs="Arial"/>
                <w:b/>
                <w:sz w:val="20"/>
              </w:rPr>
              <w:t>UNIDAD DE APRENDIZAJE:</w:t>
            </w:r>
          </w:p>
        </w:tc>
        <w:tc>
          <w:tcPr>
            <w:tcW w:w="5444" w:type="dxa"/>
          </w:tcPr>
          <w:p w:rsidR="004B39B4" w:rsidRPr="0099369C" w:rsidRDefault="0099369C" w:rsidP="004B39B4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 w:rsidRPr="0099369C">
              <w:rPr>
                <w:rFonts w:ascii="Arial" w:hAnsi="Arial" w:cs="Arial"/>
                <w:sz w:val="20"/>
              </w:rPr>
              <w:t>Geometría Descriptiva</w:t>
            </w:r>
          </w:p>
        </w:tc>
        <w:tc>
          <w:tcPr>
            <w:tcW w:w="950" w:type="dxa"/>
          </w:tcPr>
          <w:p w:rsidR="004B39B4" w:rsidRPr="0059508D" w:rsidRDefault="004B39B4" w:rsidP="004B39B4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59508D"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446" w:type="dxa"/>
          </w:tcPr>
          <w:p w:rsidR="004B39B4" w:rsidRPr="0059508D" w:rsidRDefault="00D51401" w:rsidP="004B39B4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40" w:type="dxa"/>
          </w:tcPr>
          <w:p w:rsidR="004B39B4" w:rsidRPr="0059508D" w:rsidRDefault="004B39B4" w:rsidP="004B39B4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59508D"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540" w:type="dxa"/>
          </w:tcPr>
          <w:p w:rsidR="004B39B4" w:rsidRPr="004B39B4" w:rsidRDefault="00D51401" w:rsidP="004B39B4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4B39B4" w:rsidRDefault="004B39B4" w:rsidP="004B39B4">
      <w:pPr>
        <w:pStyle w:val="Encabezado"/>
        <w:tabs>
          <w:tab w:val="clear" w:pos="4419"/>
          <w:tab w:val="clear" w:pos="8838"/>
          <w:tab w:val="left" w:pos="11057"/>
        </w:tabs>
        <w:ind w:left="-360"/>
        <w:rPr>
          <w:rFonts w:ascii="Arial" w:hAnsi="Arial" w:cs="Arial"/>
          <w:sz w:val="20"/>
        </w:rPr>
      </w:pPr>
    </w:p>
    <w:tbl>
      <w:tblPr>
        <w:tblW w:w="10686" w:type="dxa"/>
        <w:tblInd w:w="-35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3843"/>
        <w:gridCol w:w="708"/>
        <w:gridCol w:w="709"/>
        <w:gridCol w:w="1432"/>
        <w:gridCol w:w="2038"/>
      </w:tblGrid>
      <w:tr w:rsidR="004B39B4">
        <w:tc>
          <w:tcPr>
            <w:tcW w:w="10686" w:type="dxa"/>
            <w:gridSpan w:val="6"/>
          </w:tcPr>
          <w:p w:rsidR="004B39B4" w:rsidRPr="000A1BD7" w:rsidRDefault="004B39B4" w:rsidP="0099369C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 w:rsidRPr="00AD6276">
              <w:rPr>
                <w:rFonts w:ascii="Arial" w:hAnsi="Arial" w:cs="Arial"/>
                <w:b/>
                <w:sz w:val="20"/>
              </w:rPr>
              <w:t>N° UNIDAD TEMÁTIC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II</w:t>
            </w: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</w:t>
            </w:r>
            <w:r w:rsidRPr="00AD6276">
              <w:rPr>
                <w:rFonts w:ascii="Arial" w:hAnsi="Arial" w:cs="Arial"/>
                <w:b/>
                <w:sz w:val="20"/>
              </w:rPr>
              <w:t>NOMBRE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9369C" w:rsidRPr="0099369C">
              <w:rPr>
                <w:rFonts w:ascii="Arial" w:hAnsi="Arial" w:cs="Arial"/>
                <w:sz w:val="20"/>
              </w:rPr>
              <w:t>El Punto y la Recta</w:t>
            </w:r>
          </w:p>
        </w:tc>
      </w:tr>
      <w:tr w:rsidR="004B39B4">
        <w:tc>
          <w:tcPr>
            <w:tcW w:w="10686" w:type="dxa"/>
            <w:gridSpan w:val="6"/>
          </w:tcPr>
          <w:p w:rsidR="00B92521" w:rsidRDefault="00B92521" w:rsidP="00B9252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 DE COMPETENCIA</w:t>
            </w:r>
          </w:p>
          <w:p w:rsidR="004B39B4" w:rsidRPr="00E56699" w:rsidRDefault="00AF2D50" w:rsidP="00AF2D5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scribe </w:t>
            </w:r>
            <w:r w:rsidR="009C79E8">
              <w:rPr>
                <w:rFonts w:ascii="Arial" w:hAnsi="Arial" w:cs="Arial"/>
                <w:sz w:val="20"/>
              </w:rPr>
              <w:t>gráficamente</w:t>
            </w:r>
            <w:r w:rsidR="009C79E8" w:rsidRPr="005D4D92">
              <w:rPr>
                <w:rFonts w:ascii="Arial" w:hAnsi="Arial" w:cs="Arial"/>
                <w:sz w:val="20"/>
              </w:rPr>
              <w:t xml:space="preserve"> las posiciones en </w:t>
            </w:r>
            <w:r w:rsidR="009C79E8">
              <w:rPr>
                <w:rFonts w:ascii="Arial" w:hAnsi="Arial" w:cs="Arial"/>
                <w:sz w:val="20"/>
              </w:rPr>
              <w:t>e</w:t>
            </w:r>
            <w:r w:rsidR="009C79E8" w:rsidRPr="005D4D92">
              <w:rPr>
                <w:rFonts w:ascii="Arial" w:hAnsi="Arial" w:cs="Arial"/>
                <w:sz w:val="20"/>
              </w:rPr>
              <w:t xml:space="preserve">l espacio de puntos </w:t>
            </w:r>
            <w:r w:rsidR="009C79E8">
              <w:rPr>
                <w:rFonts w:ascii="Arial" w:hAnsi="Arial" w:cs="Arial"/>
                <w:sz w:val="20"/>
              </w:rPr>
              <w:t xml:space="preserve">y </w:t>
            </w:r>
            <w:r w:rsidR="009C79E8" w:rsidRPr="005D4D92">
              <w:rPr>
                <w:rFonts w:ascii="Arial" w:hAnsi="Arial" w:cs="Arial"/>
                <w:sz w:val="20"/>
              </w:rPr>
              <w:t>líneas recta</w:t>
            </w:r>
            <w:r w:rsidR="009C79E8">
              <w:rPr>
                <w:rFonts w:ascii="Arial" w:hAnsi="Arial" w:cs="Arial"/>
                <w:sz w:val="20"/>
              </w:rPr>
              <w:t>s</w:t>
            </w:r>
            <w:r w:rsidR="009C79E8" w:rsidRPr="005D4D92">
              <w:rPr>
                <w:rFonts w:ascii="Arial" w:hAnsi="Arial" w:cs="Arial"/>
                <w:sz w:val="20"/>
              </w:rPr>
              <w:t>, intersecciones de rectas</w:t>
            </w:r>
            <w:r w:rsidR="009C79E8">
              <w:rPr>
                <w:rFonts w:ascii="Arial" w:hAnsi="Arial" w:cs="Arial"/>
                <w:sz w:val="20"/>
              </w:rPr>
              <w:t xml:space="preserve"> con los planos de proyección</w:t>
            </w:r>
          </w:p>
        </w:tc>
      </w:tr>
      <w:tr w:rsidR="00E81843" w:rsidRPr="00D93E35" w:rsidTr="00E81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22"/>
        </w:trPr>
        <w:tc>
          <w:tcPr>
            <w:tcW w:w="1956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E81843" w:rsidRPr="00D93E35" w:rsidRDefault="00E81843" w:rsidP="004B39B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3E35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3843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E81843" w:rsidRPr="00D93E35" w:rsidRDefault="00E81843" w:rsidP="004B39B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3E35">
              <w:rPr>
                <w:rFonts w:ascii="Arial" w:hAnsi="Arial" w:cs="Arial"/>
                <w:b/>
                <w:sz w:val="20"/>
              </w:rPr>
              <w:t>CONTENIDO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849" w:type="dxa"/>
            <w:gridSpan w:val="3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E81843" w:rsidRPr="00E81843" w:rsidRDefault="00E81843" w:rsidP="004B39B4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81843">
              <w:rPr>
                <w:rFonts w:ascii="Arial" w:hAnsi="Arial" w:cs="Arial"/>
                <w:b/>
                <w:sz w:val="20"/>
              </w:rPr>
              <w:t>HORAS</w:t>
            </w:r>
          </w:p>
        </w:tc>
        <w:tc>
          <w:tcPr>
            <w:tcW w:w="2038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E81843" w:rsidRPr="002F3245" w:rsidRDefault="00E81843" w:rsidP="004B39B4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81843">
              <w:rPr>
                <w:rFonts w:ascii="Arial" w:hAnsi="Arial" w:cs="Arial"/>
                <w:b/>
                <w:sz w:val="18"/>
                <w:szCs w:val="12"/>
              </w:rPr>
              <w:t>CLAVE BIBLIOGRÁFICA</w:t>
            </w:r>
          </w:p>
        </w:tc>
      </w:tr>
      <w:tr w:rsidR="00E81843" w:rsidRPr="00D93E35" w:rsidTr="00E81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8"/>
        </w:trPr>
        <w:tc>
          <w:tcPr>
            <w:tcW w:w="1956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E81843" w:rsidRPr="00D93E35" w:rsidRDefault="00E81843" w:rsidP="004B39B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43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E81843" w:rsidRPr="00D93E35" w:rsidRDefault="00E81843" w:rsidP="004B39B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E81843" w:rsidRDefault="00E81843" w:rsidP="004B39B4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on docente</w:t>
            </w:r>
          </w:p>
        </w:tc>
        <w:tc>
          <w:tcPr>
            <w:tcW w:w="1432" w:type="dxa"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:rsidR="00E81843" w:rsidRDefault="001539A3" w:rsidP="004B39B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t>A</w:t>
            </w:r>
            <w:r w:rsidR="009308E6" w:rsidRPr="009308E6">
              <w:rPr>
                <w:rFonts w:ascii="Arial" w:hAnsi="Arial" w:cs="Arial"/>
                <w:b/>
                <w:sz w:val="18"/>
              </w:rPr>
              <w:t>prendizaje autónomo</w:t>
            </w:r>
          </w:p>
        </w:tc>
        <w:tc>
          <w:tcPr>
            <w:tcW w:w="2038" w:type="dxa"/>
            <w:vMerge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:rsidR="00E81843" w:rsidRPr="002F3245" w:rsidRDefault="00E81843" w:rsidP="004B39B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539A3" w:rsidRPr="00D93E35" w:rsidTr="004F6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8"/>
        </w:trPr>
        <w:tc>
          <w:tcPr>
            <w:tcW w:w="1956" w:type="dxa"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1539A3" w:rsidRPr="00D93E35" w:rsidRDefault="001539A3" w:rsidP="004B39B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43" w:type="dxa"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1539A3" w:rsidRPr="00D93E35" w:rsidRDefault="001539A3" w:rsidP="004B39B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1539A3" w:rsidRDefault="001539A3" w:rsidP="004B39B4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T</w:t>
            </w:r>
          </w:p>
        </w:tc>
        <w:tc>
          <w:tcPr>
            <w:tcW w:w="709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1539A3" w:rsidRDefault="001539A3" w:rsidP="004B39B4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P</w:t>
            </w:r>
          </w:p>
        </w:tc>
        <w:tc>
          <w:tcPr>
            <w:tcW w:w="1432" w:type="dxa"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:rsidR="001539A3" w:rsidRPr="009308E6" w:rsidRDefault="001539A3" w:rsidP="004B39B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38" w:type="dxa"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:rsidR="001539A3" w:rsidRPr="002F3245" w:rsidRDefault="001539A3" w:rsidP="004B39B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539A3" w:rsidRPr="00481767" w:rsidTr="004F6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1"/>
        </w:trPr>
        <w:tc>
          <w:tcPr>
            <w:tcW w:w="1956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:rsidR="001539A3" w:rsidRPr="005D4D92" w:rsidRDefault="001539A3" w:rsidP="00F20E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5D4D92">
              <w:rPr>
                <w:rFonts w:ascii="Arial" w:hAnsi="Arial" w:cs="Arial"/>
                <w:sz w:val="20"/>
                <w:lang w:val="es-ES"/>
              </w:rPr>
              <w:t>2.1</w:t>
            </w:r>
          </w:p>
          <w:p w:rsidR="001539A3" w:rsidRPr="005D4D92" w:rsidRDefault="001539A3" w:rsidP="00F20E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5D4D92">
              <w:rPr>
                <w:rFonts w:ascii="Arial" w:hAnsi="Arial" w:cs="Arial"/>
                <w:sz w:val="20"/>
                <w:lang w:val="es-ES"/>
              </w:rPr>
              <w:t>2.2</w:t>
            </w:r>
          </w:p>
          <w:p w:rsidR="001539A3" w:rsidRPr="005D4D92" w:rsidRDefault="001539A3" w:rsidP="00F20E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539A3" w:rsidRDefault="001539A3" w:rsidP="00F20E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.2.1</w:t>
            </w:r>
          </w:p>
          <w:p w:rsidR="001539A3" w:rsidRDefault="001539A3" w:rsidP="00F20E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.2.2</w:t>
            </w:r>
          </w:p>
          <w:p w:rsidR="001539A3" w:rsidRDefault="001539A3" w:rsidP="00F20E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539A3" w:rsidRPr="005D4D92" w:rsidRDefault="001539A3" w:rsidP="00F20E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.2.3</w:t>
            </w:r>
          </w:p>
        </w:tc>
        <w:tc>
          <w:tcPr>
            <w:tcW w:w="3843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:rsidR="001539A3" w:rsidRPr="005D4D92" w:rsidRDefault="001539A3" w:rsidP="00DC338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D4D92">
              <w:rPr>
                <w:rFonts w:ascii="Arial" w:hAnsi="Arial" w:cs="Arial"/>
                <w:sz w:val="20"/>
                <w:lang w:val="es-ES"/>
              </w:rPr>
              <w:t>Posiciones del punto en el espacio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1539A3" w:rsidRPr="005D4D92" w:rsidRDefault="001539A3" w:rsidP="00DC338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D4D92">
              <w:rPr>
                <w:rFonts w:ascii="Arial" w:hAnsi="Arial" w:cs="Arial"/>
                <w:sz w:val="20"/>
                <w:lang w:val="es-ES"/>
              </w:rPr>
              <w:t>Líneas rectas dadas por las posiciones de dos puntos.</w:t>
            </w:r>
          </w:p>
          <w:p w:rsidR="001539A3" w:rsidRPr="005D4D92" w:rsidRDefault="001539A3" w:rsidP="00DC338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T</w:t>
            </w:r>
            <w:r w:rsidRPr="005D4D92">
              <w:rPr>
                <w:rFonts w:ascii="Arial" w:hAnsi="Arial" w:cs="Arial"/>
                <w:sz w:val="20"/>
                <w:lang w:val="es-ES"/>
              </w:rPr>
              <w:t>razas de la recta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1539A3" w:rsidRPr="005D4D92" w:rsidRDefault="001539A3" w:rsidP="00DC338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L</w:t>
            </w:r>
            <w:r w:rsidRPr="005D4D92">
              <w:rPr>
                <w:rFonts w:ascii="Arial" w:hAnsi="Arial" w:cs="Arial"/>
                <w:sz w:val="20"/>
                <w:lang w:val="es-ES"/>
              </w:rPr>
              <w:t>íneas rectas dadas por un punto en el espacio y una dirección dada.</w:t>
            </w:r>
          </w:p>
          <w:p w:rsidR="001539A3" w:rsidRDefault="001539A3" w:rsidP="00DC338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R</w:t>
            </w:r>
            <w:r w:rsidRPr="005D4D92">
              <w:rPr>
                <w:rFonts w:ascii="Arial" w:hAnsi="Arial" w:cs="Arial"/>
                <w:sz w:val="20"/>
                <w:lang w:val="es-ES"/>
              </w:rPr>
              <w:t>ectas co</w:t>
            </w:r>
            <w:r>
              <w:rPr>
                <w:rFonts w:ascii="Arial" w:hAnsi="Arial" w:cs="Arial"/>
                <w:sz w:val="20"/>
                <w:lang w:val="es-ES"/>
              </w:rPr>
              <w:t>pl</w:t>
            </w:r>
            <w:r w:rsidRPr="005D4D92">
              <w:rPr>
                <w:rFonts w:ascii="Arial" w:hAnsi="Arial" w:cs="Arial"/>
                <w:sz w:val="20"/>
                <w:lang w:val="es-ES"/>
              </w:rPr>
              <w:t>anares y no coplanares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1539A3" w:rsidRDefault="001539A3" w:rsidP="00DC338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1539A3" w:rsidRPr="005D4D92" w:rsidRDefault="001539A3" w:rsidP="00DC338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08" w:type="dxa"/>
            <w:tcBorders>
              <w:top w:val="single" w:sz="4" w:space="0" w:color="800000"/>
              <w:left w:val="single" w:sz="4" w:space="0" w:color="800000"/>
              <w:right w:val="single" w:sz="6" w:space="0" w:color="800000"/>
            </w:tcBorders>
          </w:tcPr>
          <w:p w:rsidR="001539A3" w:rsidRDefault="0081777E" w:rsidP="001539A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.0</w:t>
            </w:r>
          </w:p>
          <w:p w:rsidR="0081777E" w:rsidRDefault="0081777E" w:rsidP="001539A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.0</w:t>
            </w:r>
          </w:p>
          <w:p w:rsidR="0081777E" w:rsidRDefault="0081777E" w:rsidP="001539A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81777E" w:rsidRDefault="0081777E" w:rsidP="001539A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.0</w:t>
            </w:r>
          </w:p>
          <w:p w:rsidR="0081777E" w:rsidRDefault="0081777E" w:rsidP="001539A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.0</w:t>
            </w:r>
          </w:p>
          <w:p w:rsidR="0081777E" w:rsidRDefault="0081777E" w:rsidP="001539A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81777E" w:rsidRPr="00370DEC" w:rsidRDefault="0081777E" w:rsidP="001539A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.0</w:t>
            </w:r>
          </w:p>
        </w:tc>
        <w:tc>
          <w:tcPr>
            <w:tcW w:w="709" w:type="dxa"/>
            <w:tcBorders>
              <w:top w:val="single" w:sz="4" w:space="0" w:color="800000"/>
              <w:left w:val="single" w:sz="4" w:space="0" w:color="800000"/>
              <w:right w:val="single" w:sz="6" w:space="0" w:color="800000"/>
            </w:tcBorders>
          </w:tcPr>
          <w:p w:rsidR="001539A3" w:rsidRPr="00370DEC" w:rsidRDefault="001539A3" w:rsidP="00370DE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32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:rsidR="001539A3" w:rsidRPr="00370DEC" w:rsidRDefault="001539A3" w:rsidP="00370DE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370DEC"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1539A3" w:rsidRPr="00370DEC" w:rsidRDefault="001539A3" w:rsidP="00370DE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370DEC"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1539A3" w:rsidRPr="00370DEC" w:rsidRDefault="001539A3" w:rsidP="00370DE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539A3" w:rsidRPr="00370DEC" w:rsidRDefault="001539A3" w:rsidP="00370DE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370DEC"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1539A3" w:rsidRPr="00370DEC" w:rsidRDefault="001539A3" w:rsidP="00370DE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370DEC"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1539A3" w:rsidRPr="00370DEC" w:rsidRDefault="001539A3" w:rsidP="00370DE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539A3" w:rsidRPr="00031432" w:rsidRDefault="001539A3" w:rsidP="00E81843">
            <w:pPr>
              <w:jc w:val="center"/>
              <w:rPr>
                <w:rFonts w:ascii="Arial" w:hAnsi="Arial" w:cs="Arial"/>
                <w:sz w:val="18"/>
                <w:szCs w:val="14"/>
                <w:lang w:val="es-ES"/>
              </w:rPr>
            </w:pPr>
            <w:r w:rsidRPr="00370DEC">
              <w:rPr>
                <w:rFonts w:ascii="Arial" w:hAnsi="Arial" w:cs="Arial"/>
                <w:sz w:val="20"/>
                <w:lang w:val="es-ES"/>
              </w:rPr>
              <w:t>1.5</w:t>
            </w:r>
          </w:p>
        </w:tc>
        <w:tc>
          <w:tcPr>
            <w:tcW w:w="2038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:rsidR="001539A3" w:rsidRPr="00E75878" w:rsidRDefault="001539A3" w:rsidP="004B39B4">
            <w:pPr>
              <w:jc w:val="both"/>
              <w:rPr>
                <w:rFonts w:ascii="Arial" w:hAnsi="Arial" w:cs="Arial"/>
                <w:sz w:val="18"/>
                <w:szCs w:val="14"/>
                <w:lang w:val="es-ES"/>
              </w:rPr>
            </w:pPr>
          </w:p>
        </w:tc>
      </w:tr>
      <w:tr w:rsidR="001539A3" w:rsidRPr="00481767" w:rsidTr="004F6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95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539A3" w:rsidRPr="00481767" w:rsidRDefault="001539A3" w:rsidP="004B39B4">
            <w:pPr>
              <w:jc w:val="both"/>
              <w:rPr>
                <w:rFonts w:ascii="Arial" w:hAnsi="Arial" w:cs="Arial"/>
                <w:sz w:val="18"/>
                <w:szCs w:val="14"/>
                <w:lang w:val="es-ES"/>
              </w:rPr>
            </w:pPr>
          </w:p>
        </w:tc>
        <w:tc>
          <w:tcPr>
            <w:tcW w:w="3843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539A3" w:rsidRPr="000521D5" w:rsidRDefault="001539A3" w:rsidP="004B39B4">
            <w:pPr>
              <w:jc w:val="center"/>
              <w:rPr>
                <w:rFonts w:ascii="Arial" w:hAnsi="Arial" w:cs="Arial"/>
                <w:sz w:val="20"/>
                <w:szCs w:val="14"/>
                <w:lang w:val="es-ES"/>
              </w:rPr>
            </w:pPr>
            <w:r w:rsidRPr="00DB1651">
              <w:rPr>
                <w:rFonts w:ascii="Arial" w:hAnsi="Arial" w:cs="Arial"/>
                <w:sz w:val="20"/>
                <w:szCs w:val="14"/>
                <w:lang w:val="es-ES"/>
              </w:rPr>
              <w:t>Subtotal</w:t>
            </w:r>
            <w:r>
              <w:rPr>
                <w:rFonts w:ascii="Arial" w:hAnsi="Arial" w:cs="Arial"/>
                <w:sz w:val="20"/>
                <w:szCs w:val="14"/>
                <w:lang w:val="es-ES"/>
              </w:rPr>
              <w:t>es</w:t>
            </w:r>
            <w:r w:rsidRPr="00DB1651">
              <w:rPr>
                <w:rFonts w:ascii="Arial" w:hAnsi="Arial" w:cs="Arial"/>
                <w:sz w:val="20"/>
                <w:szCs w:val="14"/>
                <w:lang w:val="es-ES"/>
              </w:rPr>
              <w:t xml:space="preserve"> por Unidad temática:</w:t>
            </w:r>
          </w:p>
        </w:tc>
        <w:tc>
          <w:tcPr>
            <w:tcW w:w="70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</w:tcPr>
          <w:p w:rsidR="001539A3" w:rsidRPr="00370DEC" w:rsidRDefault="0081777E" w:rsidP="00370DE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4"/>
                <w:lang w:val="es-ES"/>
              </w:rPr>
              <w:t>10</w:t>
            </w:r>
            <w:r w:rsidR="001539A3" w:rsidRPr="00370DEC">
              <w:rPr>
                <w:rFonts w:ascii="Arial" w:hAnsi="Arial" w:cs="Arial"/>
                <w:sz w:val="18"/>
                <w:szCs w:val="14"/>
                <w:lang w:val="es-ES"/>
              </w:rPr>
              <w:t>.0</w:t>
            </w:r>
          </w:p>
        </w:tc>
        <w:tc>
          <w:tcPr>
            <w:tcW w:w="70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</w:tcPr>
          <w:p w:rsidR="001539A3" w:rsidRPr="00370DEC" w:rsidRDefault="001539A3" w:rsidP="00370DE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3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539A3" w:rsidRPr="00481767" w:rsidRDefault="001539A3" w:rsidP="004B39B4">
            <w:pPr>
              <w:jc w:val="center"/>
              <w:rPr>
                <w:rFonts w:ascii="Arial" w:hAnsi="Arial" w:cs="Arial"/>
                <w:sz w:val="18"/>
                <w:szCs w:val="14"/>
                <w:lang w:val="es-ES"/>
              </w:rPr>
            </w:pPr>
            <w:r w:rsidRPr="00370DEC">
              <w:rPr>
                <w:rFonts w:ascii="Arial" w:hAnsi="Arial" w:cs="Arial"/>
                <w:sz w:val="18"/>
                <w:szCs w:val="14"/>
                <w:lang w:val="es-ES"/>
              </w:rPr>
              <w:t>5.5</w:t>
            </w:r>
          </w:p>
        </w:tc>
        <w:tc>
          <w:tcPr>
            <w:tcW w:w="203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539A3" w:rsidRPr="00E75878" w:rsidRDefault="001539A3" w:rsidP="004B39B4">
            <w:pPr>
              <w:pStyle w:val="Ttulo5"/>
              <w:jc w:val="both"/>
              <w:rPr>
                <w:rFonts w:cs="Arial"/>
                <w:b w:val="0"/>
                <w:sz w:val="18"/>
                <w:szCs w:val="14"/>
                <w:lang w:val="es-ES"/>
              </w:rPr>
            </w:pPr>
          </w:p>
        </w:tc>
      </w:tr>
      <w:tr w:rsidR="00F20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6" w:type="dxa"/>
            <w:gridSpan w:val="6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F20E9D" w:rsidRDefault="00F20E9D" w:rsidP="007B4886">
            <w:pPr>
              <w:pStyle w:val="Ttulo7"/>
              <w:jc w:val="center"/>
              <w:rPr>
                <w:sz w:val="20"/>
              </w:rPr>
            </w:pPr>
            <w:r w:rsidRPr="00D93E35">
              <w:rPr>
                <w:sz w:val="20"/>
              </w:rPr>
              <w:t xml:space="preserve">ESTRATEGIAS </w:t>
            </w:r>
            <w:r>
              <w:rPr>
                <w:sz w:val="20"/>
              </w:rPr>
              <w:t>DE APRENDIZAJE</w:t>
            </w:r>
          </w:p>
          <w:p w:rsidR="00387F34" w:rsidRPr="00387F34" w:rsidRDefault="00387F34" w:rsidP="00387F34"/>
          <w:p w:rsidR="00F20E9D" w:rsidRPr="00AE1B2D" w:rsidRDefault="00F20E9D" w:rsidP="00D6249C">
            <w:pPr>
              <w:ind w:left="72"/>
              <w:jc w:val="both"/>
              <w:rPr>
                <w:rFonts w:ascii="Arial" w:hAnsi="Arial" w:cs="Arial"/>
                <w:sz w:val="20"/>
              </w:rPr>
            </w:pPr>
            <w:r w:rsidRPr="00AE1B2D">
              <w:rPr>
                <w:rFonts w:ascii="Arial" w:hAnsi="Arial" w:cs="Arial"/>
                <w:sz w:val="20"/>
              </w:rPr>
              <w:t>Investigación documental en diversas fuentes de manera individual sobre los conceptos y definiciones.</w:t>
            </w:r>
          </w:p>
          <w:p w:rsidR="00F20E9D" w:rsidRPr="00AE1B2D" w:rsidRDefault="00F20E9D" w:rsidP="00D6249C">
            <w:pPr>
              <w:ind w:left="72"/>
              <w:jc w:val="both"/>
              <w:rPr>
                <w:rFonts w:ascii="Arial" w:hAnsi="Arial" w:cs="Arial"/>
                <w:sz w:val="20"/>
              </w:rPr>
            </w:pPr>
            <w:r w:rsidRPr="00AE1B2D">
              <w:rPr>
                <w:rFonts w:ascii="Arial" w:hAnsi="Arial" w:cs="Arial"/>
                <w:sz w:val="20"/>
              </w:rPr>
              <w:t xml:space="preserve">Elaboración de </w:t>
            </w:r>
            <w:r w:rsidR="005E2967">
              <w:rPr>
                <w:rFonts w:ascii="Arial" w:hAnsi="Arial" w:cs="Arial"/>
                <w:sz w:val="20"/>
              </w:rPr>
              <w:t xml:space="preserve">un resumen en forma individual </w:t>
            </w:r>
            <w:r w:rsidRPr="00AE1B2D">
              <w:rPr>
                <w:rFonts w:ascii="Arial" w:hAnsi="Arial" w:cs="Arial"/>
                <w:sz w:val="20"/>
              </w:rPr>
              <w:t>sobre los conceptos de la unidad.</w:t>
            </w:r>
          </w:p>
          <w:p w:rsidR="00F20E9D" w:rsidRPr="00AE1B2D" w:rsidRDefault="005E2967" w:rsidP="005E2967">
            <w:pPr>
              <w:ind w:left="72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aboración en equipo</w:t>
            </w:r>
            <w:r w:rsidR="00F20E9D" w:rsidRPr="00AE1B2D">
              <w:rPr>
                <w:rFonts w:ascii="Arial" w:hAnsi="Arial" w:cs="Arial"/>
                <w:sz w:val="20"/>
              </w:rPr>
              <w:t xml:space="preserve"> de mapa mental sobre los conc</w:t>
            </w:r>
            <w:r>
              <w:rPr>
                <w:rFonts w:ascii="Arial" w:hAnsi="Arial" w:cs="Arial"/>
                <w:sz w:val="20"/>
              </w:rPr>
              <w:t>eptos de la unidad. Elaboración</w:t>
            </w:r>
            <w:r w:rsidR="00F20E9D" w:rsidRPr="00AE1B2D">
              <w:rPr>
                <w:rFonts w:ascii="Arial" w:hAnsi="Arial" w:cs="Arial"/>
                <w:sz w:val="20"/>
              </w:rPr>
              <w:t xml:space="preserve"> individual de un ejemplo de dichos conceptos.</w:t>
            </w:r>
          </w:p>
          <w:p w:rsidR="00D6249C" w:rsidRPr="00AE1B2D" w:rsidRDefault="00D6249C" w:rsidP="00D6249C">
            <w:pPr>
              <w:ind w:left="72"/>
              <w:jc w:val="both"/>
              <w:rPr>
                <w:rFonts w:ascii="Arial" w:hAnsi="Arial" w:cs="Arial"/>
                <w:sz w:val="20"/>
              </w:rPr>
            </w:pPr>
          </w:p>
          <w:p w:rsidR="00D6249C" w:rsidRPr="007701FC" w:rsidRDefault="00D6249C" w:rsidP="00D6249C">
            <w:pPr>
              <w:ind w:left="7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20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6" w:type="dxa"/>
            <w:gridSpan w:val="6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387F34" w:rsidRDefault="00387F34" w:rsidP="007B4886">
            <w:pPr>
              <w:pStyle w:val="Ttulo7"/>
              <w:jc w:val="center"/>
              <w:rPr>
                <w:rFonts w:cs="Arial"/>
                <w:sz w:val="20"/>
              </w:rPr>
            </w:pPr>
          </w:p>
          <w:p w:rsidR="00F20E9D" w:rsidRDefault="00F20E9D" w:rsidP="007B4886">
            <w:pPr>
              <w:pStyle w:val="Ttulo7"/>
              <w:jc w:val="center"/>
              <w:rPr>
                <w:rFonts w:cs="Arial"/>
                <w:sz w:val="20"/>
              </w:rPr>
            </w:pPr>
            <w:r w:rsidRPr="00D93E35">
              <w:rPr>
                <w:rFonts w:cs="Arial"/>
                <w:sz w:val="20"/>
              </w:rPr>
              <w:t>EVALUACIÓN</w:t>
            </w:r>
            <w:r>
              <w:rPr>
                <w:rFonts w:cs="Arial"/>
                <w:sz w:val="20"/>
              </w:rPr>
              <w:t xml:space="preserve"> DE LOS APRENDIZAJES</w:t>
            </w:r>
          </w:p>
          <w:p w:rsidR="00387F34" w:rsidRPr="00387F34" w:rsidRDefault="00387F34" w:rsidP="00387F34"/>
          <w:p w:rsidR="008B7ACD" w:rsidRPr="00A3304A" w:rsidRDefault="008B7ACD" w:rsidP="008B7ACD">
            <w:pPr>
              <w:rPr>
                <w:rFonts w:ascii="Arial" w:hAnsi="Arial" w:cs="Arial"/>
                <w:sz w:val="20"/>
              </w:rPr>
            </w:pPr>
            <w:r w:rsidRPr="00A3304A">
              <w:rPr>
                <w:rFonts w:ascii="Arial" w:hAnsi="Arial" w:cs="Arial"/>
                <w:sz w:val="20"/>
              </w:rPr>
              <w:t>Resumen individual de la investigación documental, 30%.</w:t>
            </w:r>
          </w:p>
          <w:p w:rsidR="008B7ACD" w:rsidRDefault="008B7ACD" w:rsidP="008B7A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Pr="00A3304A">
              <w:rPr>
                <w:rFonts w:ascii="Arial" w:hAnsi="Arial" w:cs="Arial"/>
                <w:sz w:val="20"/>
              </w:rPr>
              <w:t xml:space="preserve">Elaborado en un documento en Word con formato profesional (Portada, índice, bibliografía, etc.)  </w:t>
            </w:r>
          </w:p>
          <w:p w:rsidR="008B7ACD" w:rsidRPr="00A3304A" w:rsidRDefault="008B7ACD" w:rsidP="008B7A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5E2967">
              <w:rPr>
                <w:rFonts w:ascii="Arial" w:hAnsi="Arial" w:cs="Arial"/>
                <w:sz w:val="20"/>
              </w:rPr>
              <w:t>contemplando</w:t>
            </w:r>
            <w:r w:rsidRPr="00A3304A">
              <w:rPr>
                <w:rFonts w:ascii="Arial" w:hAnsi="Arial" w:cs="Arial"/>
                <w:sz w:val="20"/>
              </w:rPr>
              <w:t xml:space="preserve"> todos los conceptos de la unidad.</w:t>
            </w:r>
          </w:p>
          <w:p w:rsidR="008B7ACD" w:rsidRPr="00A3304A" w:rsidRDefault="008B7ACD" w:rsidP="008B7ACD">
            <w:pPr>
              <w:rPr>
                <w:rFonts w:ascii="Arial" w:hAnsi="Arial" w:cs="Arial"/>
                <w:sz w:val="20"/>
              </w:rPr>
            </w:pPr>
            <w:r w:rsidRPr="00A3304A">
              <w:rPr>
                <w:rFonts w:ascii="Arial" w:hAnsi="Arial" w:cs="Arial"/>
                <w:sz w:val="20"/>
              </w:rPr>
              <w:t>Integrac</w:t>
            </w:r>
            <w:r w:rsidR="005E2967">
              <w:rPr>
                <w:rFonts w:ascii="Arial" w:hAnsi="Arial" w:cs="Arial"/>
                <w:sz w:val="20"/>
              </w:rPr>
              <w:t xml:space="preserve">ión del mapa mental en equipo, </w:t>
            </w:r>
            <w:r w:rsidRPr="00A3304A">
              <w:rPr>
                <w:rFonts w:ascii="Arial" w:hAnsi="Arial" w:cs="Arial"/>
                <w:sz w:val="20"/>
              </w:rPr>
              <w:t>20%.</w:t>
            </w:r>
          </w:p>
          <w:p w:rsidR="008B7ACD" w:rsidRDefault="008B7ACD" w:rsidP="008B7A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Pr="00A3304A">
              <w:rPr>
                <w:rFonts w:ascii="Arial" w:hAnsi="Arial" w:cs="Arial"/>
                <w:sz w:val="20"/>
              </w:rPr>
              <w:t xml:space="preserve">Elaborado en una presentación en PowerPoint con formato profesional que integre todos los elementos de la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8B7ACD" w:rsidRPr="00A3304A" w:rsidRDefault="008B7ACD" w:rsidP="008B7A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Pr="00A3304A">
              <w:rPr>
                <w:rFonts w:ascii="Arial" w:hAnsi="Arial" w:cs="Arial"/>
                <w:sz w:val="20"/>
              </w:rPr>
              <w:t xml:space="preserve">unidad.                                                                              </w:t>
            </w:r>
          </w:p>
          <w:p w:rsidR="008B7ACD" w:rsidRPr="00A3304A" w:rsidRDefault="005E2967" w:rsidP="008B7A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entación de la búsqueda </w:t>
            </w:r>
            <w:r w:rsidR="008B7ACD" w:rsidRPr="00A3304A">
              <w:rPr>
                <w:rFonts w:ascii="Arial" w:hAnsi="Arial" w:cs="Arial"/>
                <w:sz w:val="20"/>
              </w:rPr>
              <w:t xml:space="preserve">sobre un ejemplo donde se utiliza los conceptos, 50%. </w:t>
            </w:r>
          </w:p>
          <w:p w:rsidR="00F20E9D" w:rsidRDefault="00F20E9D" w:rsidP="007B4886">
            <w:pPr>
              <w:jc w:val="both"/>
              <w:rPr>
                <w:rFonts w:ascii="Arial" w:hAnsi="Arial" w:cs="Arial"/>
                <w:sz w:val="20"/>
              </w:rPr>
            </w:pPr>
          </w:p>
          <w:p w:rsidR="00F20E9D" w:rsidRPr="00AE1B2D" w:rsidRDefault="00F20E9D" w:rsidP="007B4886">
            <w:pPr>
              <w:ind w:left="360"/>
              <w:rPr>
                <w:rFonts w:ascii="Arial" w:hAnsi="Arial" w:cs="Arial"/>
                <w:sz w:val="20"/>
              </w:rPr>
            </w:pPr>
          </w:p>
          <w:p w:rsidR="00F20E9D" w:rsidRPr="00AE1B2D" w:rsidRDefault="00F20E9D" w:rsidP="007B4886">
            <w:pPr>
              <w:rPr>
                <w:rFonts w:ascii="Arial" w:hAnsi="Arial" w:cs="Arial"/>
                <w:sz w:val="20"/>
              </w:rPr>
            </w:pPr>
          </w:p>
          <w:p w:rsidR="00F20E9D" w:rsidRDefault="00F20E9D" w:rsidP="007B4886">
            <w:pPr>
              <w:rPr>
                <w:rFonts w:ascii="Arial" w:hAnsi="Arial" w:cs="Arial"/>
              </w:rPr>
            </w:pPr>
          </w:p>
        </w:tc>
      </w:tr>
    </w:tbl>
    <w:p w:rsidR="00797971" w:rsidRDefault="00797971" w:rsidP="00797971">
      <w:pPr>
        <w:rPr>
          <w:rFonts w:ascii="Arial" w:hAnsi="Arial" w:cs="Arial"/>
        </w:rPr>
      </w:pPr>
    </w:p>
    <w:p w:rsidR="00BB279B" w:rsidRDefault="00BB279B" w:rsidP="00797971">
      <w:pPr>
        <w:rPr>
          <w:rFonts w:ascii="Arial" w:hAnsi="Arial" w:cs="Arial"/>
        </w:rPr>
      </w:pPr>
    </w:p>
    <w:p w:rsidR="00A43B95" w:rsidRDefault="00A43B95" w:rsidP="00797971">
      <w:pPr>
        <w:rPr>
          <w:rFonts w:ascii="Arial" w:hAnsi="Arial" w:cs="Arial"/>
        </w:rPr>
      </w:pPr>
    </w:p>
    <w:p w:rsidR="00A43B95" w:rsidRDefault="00A43B95" w:rsidP="00797971">
      <w:pPr>
        <w:rPr>
          <w:rFonts w:ascii="Arial" w:hAnsi="Arial" w:cs="Arial"/>
        </w:rPr>
      </w:pPr>
    </w:p>
    <w:p w:rsidR="004C1FF5" w:rsidRDefault="004C1FF5" w:rsidP="00797971">
      <w:pPr>
        <w:rPr>
          <w:rFonts w:ascii="Arial" w:hAnsi="Arial" w:cs="Arial"/>
        </w:rPr>
      </w:pPr>
    </w:p>
    <w:p w:rsidR="00EE4445" w:rsidRDefault="00EE4445" w:rsidP="00EE4445">
      <w:pPr>
        <w:pStyle w:val="Encabezado"/>
        <w:tabs>
          <w:tab w:val="clear" w:pos="4419"/>
          <w:tab w:val="clear" w:pos="8838"/>
          <w:tab w:val="left" w:pos="11057"/>
        </w:tabs>
        <w:rPr>
          <w:rFonts w:ascii="Arial" w:hAnsi="Arial" w:cs="Arial"/>
          <w:sz w:val="20"/>
        </w:rPr>
      </w:pPr>
    </w:p>
    <w:tbl>
      <w:tblPr>
        <w:tblW w:w="1080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880"/>
        <w:gridCol w:w="5444"/>
        <w:gridCol w:w="950"/>
        <w:gridCol w:w="446"/>
        <w:gridCol w:w="540"/>
        <w:gridCol w:w="540"/>
      </w:tblGrid>
      <w:tr w:rsidR="00EE4445" w:rsidRPr="0059508D">
        <w:tc>
          <w:tcPr>
            <w:tcW w:w="2880" w:type="dxa"/>
          </w:tcPr>
          <w:p w:rsidR="00EE4445" w:rsidRPr="0059508D" w:rsidRDefault="00EE4445" w:rsidP="00EE4445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both"/>
              <w:rPr>
                <w:rFonts w:ascii="Arial" w:hAnsi="Arial" w:cs="Arial"/>
                <w:sz w:val="20"/>
              </w:rPr>
            </w:pPr>
            <w:r w:rsidRPr="0059508D">
              <w:rPr>
                <w:rFonts w:ascii="Arial" w:hAnsi="Arial" w:cs="Arial"/>
                <w:b/>
                <w:sz w:val="20"/>
              </w:rPr>
              <w:t>UNIDAD DE APRENDIZAJE:</w:t>
            </w:r>
          </w:p>
        </w:tc>
        <w:tc>
          <w:tcPr>
            <w:tcW w:w="5444" w:type="dxa"/>
          </w:tcPr>
          <w:p w:rsidR="00EE4445" w:rsidRPr="0059508D" w:rsidRDefault="009C79E8" w:rsidP="00EE4445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color w:val="FF0000"/>
                <w:sz w:val="20"/>
              </w:rPr>
            </w:pPr>
            <w:r w:rsidRPr="0099369C">
              <w:rPr>
                <w:rFonts w:ascii="Arial" w:hAnsi="Arial" w:cs="Arial"/>
                <w:sz w:val="20"/>
              </w:rPr>
              <w:t>Geometría Descriptiva</w:t>
            </w:r>
          </w:p>
        </w:tc>
        <w:tc>
          <w:tcPr>
            <w:tcW w:w="950" w:type="dxa"/>
          </w:tcPr>
          <w:p w:rsidR="00EE4445" w:rsidRPr="0059508D" w:rsidRDefault="00EE4445" w:rsidP="00EE4445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59508D"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446" w:type="dxa"/>
          </w:tcPr>
          <w:p w:rsidR="00EE4445" w:rsidRPr="0059508D" w:rsidRDefault="00D51401" w:rsidP="00EE4445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40" w:type="dxa"/>
          </w:tcPr>
          <w:p w:rsidR="00EE4445" w:rsidRPr="0059508D" w:rsidRDefault="00EE4445" w:rsidP="00EE4445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59508D"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540" w:type="dxa"/>
          </w:tcPr>
          <w:p w:rsidR="00EE4445" w:rsidRPr="004B39B4" w:rsidRDefault="00D51401" w:rsidP="00EE4445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EE4445" w:rsidRDefault="00EE4445" w:rsidP="00EE4445">
      <w:pPr>
        <w:pStyle w:val="Encabezado"/>
        <w:tabs>
          <w:tab w:val="clear" w:pos="4419"/>
          <w:tab w:val="clear" w:pos="8838"/>
          <w:tab w:val="left" w:pos="11057"/>
        </w:tabs>
        <w:ind w:left="-360"/>
        <w:rPr>
          <w:rFonts w:ascii="Arial" w:hAnsi="Arial" w:cs="Arial"/>
          <w:sz w:val="20"/>
        </w:rPr>
      </w:pPr>
    </w:p>
    <w:tbl>
      <w:tblPr>
        <w:tblW w:w="10686" w:type="dxa"/>
        <w:tblInd w:w="-35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3895"/>
        <w:gridCol w:w="816"/>
        <w:gridCol w:w="817"/>
        <w:gridCol w:w="1732"/>
        <w:gridCol w:w="1440"/>
      </w:tblGrid>
      <w:tr w:rsidR="00EE4445">
        <w:tc>
          <w:tcPr>
            <w:tcW w:w="10686" w:type="dxa"/>
            <w:gridSpan w:val="6"/>
          </w:tcPr>
          <w:p w:rsidR="009C79E8" w:rsidRPr="009C79E8" w:rsidRDefault="00EE4445" w:rsidP="009C79E8">
            <w:pPr>
              <w:pStyle w:val="Ttulo2"/>
              <w:rPr>
                <w:rFonts w:ascii="Arial" w:hAnsi="Arial" w:cs="Arial"/>
                <w:b w:val="0"/>
                <w:sz w:val="20"/>
              </w:rPr>
            </w:pPr>
            <w:r w:rsidRPr="009C79E8">
              <w:rPr>
                <w:rFonts w:ascii="Arial" w:hAnsi="Arial" w:cs="Arial"/>
                <w:color w:val="auto"/>
                <w:sz w:val="20"/>
              </w:rPr>
              <w:t xml:space="preserve">N° UNIDAD TEMÁTICA: </w:t>
            </w:r>
            <w:r w:rsidR="00AC4586" w:rsidRPr="009C79E8">
              <w:rPr>
                <w:rFonts w:ascii="Arial" w:hAnsi="Arial" w:cs="Arial"/>
                <w:color w:val="auto"/>
                <w:sz w:val="20"/>
              </w:rPr>
              <w:t xml:space="preserve">III                                </w:t>
            </w:r>
            <w:r w:rsidR="00AC4586" w:rsidRPr="009C79E8">
              <w:rPr>
                <w:rFonts w:ascii="Arial" w:hAnsi="Arial" w:cs="Arial"/>
                <w:sz w:val="20"/>
              </w:rPr>
              <w:t xml:space="preserve">                                  </w:t>
            </w:r>
            <w:r w:rsidR="009C79E8" w:rsidRPr="009C79E8">
              <w:rPr>
                <w:rFonts w:ascii="Arial" w:hAnsi="Arial" w:cs="Arial"/>
                <w:sz w:val="20"/>
              </w:rPr>
              <w:t xml:space="preserve">                               </w:t>
            </w:r>
            <w:r w:rsidR="00AC4586" w:rsidRPr="009C79E8">
              <w:rPr>
                <w:rFonts w:ascii="Arial" w:hAnsi="Arial" w:cs="Arial"/>
                <w:sz w:val="20"/>
              </w:rPr>
              <w:t xml:space="preserve">    </w:t>
            </w:r>
            <w:r w:rsidRPr="009C79E8">
              <w:rPr>
                <w:rFonts w:ascii="Arial" w:hAnsi="Arial" w:cs="Arial"/>
                <w:color w:val="auto"/>
                <w:sz w:val="20"/>
              </w:rPr>
              <w:t xml:space="preserve">NOMBRE: </w:t>
            </w:r>
            <w:r w:rsidR="009C79E8" w:rsidRPr="009C79E8">
              <w:rPr>
                <w:rFonts w:ascii="Arial" w:hAnsi="Arial" w:cs="Arial"/>
                <w:b w:val="0"/>
                <w:color w:val="auto"/>
                <w:sz w:val="20"/>
              </w:rPr>
              <w:t>Planos</w:t>
            </w:r>
          </w:p>
          <w:p w:rsidR="00EE4445" w:rsidRPr="009C79E8" w:rsidRDefault="00EE4445" w:rsidP="0099369C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EE4445">
        <w:tc>
          <w:tcPr>
            <w:tcW w:w="10686" w:type="dxa"/>
            <w:gridSpan w:val="6"/>
          </w:tcPr>
          <w:p w:rsidR="00B92521" w:rsidRDefault="00B92521" w:rsidP="00B9252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 DE COMPETENCIA</w:t>
            </w:r>
          </w:p>
          <w:p w:rsidR="009C79E8" w:rsidRPr="009C69BB" w:rsidRDefault="0051430F" w:rsidP="009C79E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resenta</w:t>
            </w:r>
            <w:r w:rsidR="009C79E8">
              <w:rPr>
                <w:rFonts w:ascii="Arial" w:hAnsi="Arial" w:cs="Arial"/>
                <w:sz w:val="20"/>
              </w:rPr>
              <w:t xml:space="preserve"> </w:t>
            </w:r>
            <w:r w:rsidR="009C79E8" w:rsidRPr="005D4D92">
              <w:rPr>
                <w:rFonts w:ascii="Arial" w:hAnsi="Arial" w:cs="Arial"/>
                <w:sz w:val="20"/>
              </w:rPr>
              <w:t>planos en el espacio y los expondrá media</w:t>
            </w:r>
            <w:r w:rsidR="005E2967">
              <w:rPr>
                <w:rFonts w:ascii="Arial" w:hAnsi="Arial" w:cs="Arial"/>
                <w:sz w:val="20"/>
              </w:rPr>
              <w:t xml:space="preserve">nte la técnica de la geometría </w:t>
            </w:r>
            <w:r w:rsidR="009C79E8" w:rsidRPr="005D4D92">
              <w:rPr>
                <w:rFonts w:ascii="Arial" w:hAnsi="Arial" w:cs="Arial"/>
                <w:sz w:val="20"/>
              </w:rPr>
              <w:t>descriptiva.</w:t>
            </w:r>
          </w:p>
          <w:p w:rsidR="00EE4445" w:rsidRPr="00E56699" w:rsidRDefault="00EE4445" w:rsidP="00EE444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F2B0A" w:rsidRPr="00D93E35" w:rsidTr="00D13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22"/>
        </w:trPr>
        <w:tc>
          <w:tcPr>
            <w:tcW w:w="1986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3F2B0A" w:rsidRPr="00D93E35" w:rsidRDefault="003F2B0A" w:rsidP="00EE444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3E35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3895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3F2B0A" w:rsidRPr="00D93E35" w:rsidRDefault="003F2B0A" w:rsidP="00EE444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3E35">
              <w:rPr>
                <w:rFonts w:ascii="Arial" w:hAnsi="Arial" w:cs="Arial"/>
                <w:b/>
                <w:sz w:val="20"/>
              </w:rPr>
              <w:t>CONTENIDO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365" w:type="dxa"/>
            <w:gridSpan w:val="3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3F2B0A" w:rsidRPr="003F2B0A" w:rsidRDefault="003F2B0A" w:rsidP="00EE444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3F2B0A">
              <w:rPr>
                <w:rFonts w:ascii="Arial" w:hAnsi="Arial" w:cs="Arial"/>
                <w:b/>
                <w:sz w:val="20"/>
              </w:rPr>
              <w:t>HORAS</w:t>
            </w:r>
          </w:p>
        </w:tc>
        <w:tc>
          <w:tcPr>
            <w:tcW w:w="1440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3F2B0A" w:rsidRPr="002F3245" w:rsidRDefault="003F2B0A" w:rsidP="00EE444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F2B0A">
              <w:rPr>
                <w:rFonts w:ascii="Arial" w:hAnsi="Arial" w:cs="Arial"/>
                <w:b/>
                <w:sz w:val="16"/>
                <w:szCs w:val="12"/>
              </w:rPr>
              <w:t>CLAVE BIBLIOGRÁFICA</w:t>
            </w:r>
          </w:p>
        </w:tc>
      </w:tr>
      <w:tr w:rsidR="003F2B0A" w:rsidRPr="00D93E35" w:rsidTr="003F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8"/>
        </w:trPr>
        <w:tc>
          <w:tcPr>
            <w:tcW w:w="1986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3F2B0A" w:rsidRPr="00D93E35" w:rsidRDefault="003F2B0A" w:rsidP="00EE444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95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3F2B0A" w:rsidRPr="00D93E35" w:rsidRDefault="003F2B0A" w:rsidP="00EE444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3F2B0A" w:rsidRPr="003F2B0A" w:rsidRDefault="003F2B0A" w:rsidP="00EE4445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on</w:t>
            </w:r>
            <w:r w:rsidRPr="003F2B0A">
              <w:rPr>
                <w:rFonts w:ascii="Arial" w:hAnsi="Arial" w:cs="Arial"/>
                <w:b/>
                <w:sz w:val="20"/>
                <w:lang w:val="es-ES"/>
              </w:rPr>
              <w:t xml:space="preserve"> docente</w:t>
            </w:r>
          </w:p>
        </w:tc>
        <w:tc>
          <w:tcPr>
            <w:tcW w:w="1732" w:type="dxa"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:rsidR="003F2B0A" w:rsidRDefault="001539A3" w:rsidP="00EE444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t>A</w:t>
            </w:r>
            <w:r w:rsidR="009308E6" w:rsidRPr="009308E6">
              <w:rPr>
                <w:rFonts w:ascii="Arial" w:hAnsi="Arial" w:cs="Arial"/>
                <w:b/>
                <w:sz w:val="18"/>
              </w:rPr>
              <w:t>prendizaje autónom</w:t>
            </w:r>
            <w:r>
              <w:rPr>
                <w:rFonts w:ascii="Arial" w:hAnsi="Arial" w:cs="Arial"/>
                <w:b/>
                <w:sz w:val="18"/>
              </w:rPr>
              <w:t>o</w:t>
            </w:r>
          </w:p>
        </w:tc>
        <w:tc>
          <w:tcPr>
            <w:tcW w:w="1440" w:type="dxa"/>
            <w:vMerge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:rsidR="003F2B0A" w:rsidRPr="002F3245" w:rsidRDefault="003F2B0A" w:rsidP="00EE444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539A3" w:rsidRPr="00D93E35" w:rsidTr="004F6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8"/>
        </w:trPr>
        <w:tc>
          <w:tcPr>
            <w:tcW w:w="1986" w:type="dxa"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1539A3" w:rsidRPr="00D93E35" w:rsidRDefault="001539A3" w:rsidP="00EE444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95" w:type="dxa"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1539A3" w:rsidRPr="00D93E35" w:rsidRDefault="001539A3" w:rsidP="00EE444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16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1539A3" w:rsidRDefault="001539A3" w:rsidP="00EE4445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T</w:t>
            </w:r>
          </w:p>
        </w:tc>
        <w:tc>
          <w:tcPr>
            <w:tcW w:w="817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1539A3" w:rsidRDefault="001539A3" w:rsidP="00EE4445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P</w:t>
            </w:r>
          </w:p>
        </w:tc>
        <w:tc>
          <w:tcPr>
            <w:tcW w:w="1732" w:type="dxa"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:rsidR="001539A3" w:rsidRPr="009308E6" w:rsidRDefault="001539A3" w:rsidP="00EE444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:rsidR="001539A3" w:rsidRPr="002F3245" w:rsidRDefault="001539A3" w:rsidP="00EE444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539A3" w:rsidRPr="00481767" w:rsidTr="004F6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1"/>
        </w:trPr>
        <w:tc>
          <w:tcPr>
            <w:tcW w:w="1986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:rsidR="001539A3" w:rsidRDefault="001539A3" w:rsidP="00F20E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5D4D92">
              <w:rPr>
                <w:rFonts w:ascii="Arial" w:hAnsi="Arial" w:cs="Arial"/>
                <w:sz w:val="20"/>
                <w:lang w:val="es-ES"/>
              </w:rPr>
              <w:t>3.1</w:t>
            </w:r>
          </w:p>
          <w:p w:rsidR="001539A3" w:rsidRDefault="001539A3" w:rsidP="00F20E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1.1</w:t>
            </w:r>
          </w:p>
          <w:p w:rsidR="001539A3" w:rsidRPr="005D4D92" w:rsidRDefault="001539A3" w:rsidP="00F20E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1.2</w:t>
            </w:r>
          </w:p>
          <w:p w:rsidR="001539A3" w:rsidRPr="005D4D92" w:rsidRDefault="001539A3" w:rsidP="00F20E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539A3" w:rsidRPr="005D4D92" w:rsidRDefault="001539A3" w:rsidP="00F20E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539A3" w:rsidRPr="005D4D92" w:rsidRDefault="001539A3" w:rsidP="00F20E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1.3</w:t>
            </w:r>
          </w:p>
          <w:p w:rsidR="001539A3" w:rsidRPr="005D4D92" w:rsidRDefault="001539A3" w:rsidP="00F20E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5D4D92">
              <w:rPr>
                <w:rFonts w:ascii="Arial" w:hAnsi="Arial" w:cs="Arial"/>
                <w:sz w:val="20"/>
                <w:lang w:val="es-ES"/>
              </w:rPr>
              <w:t>3.2</w:t>
            </w:r>
          </w:p>
          <w:p w:rsidR="001539A3" w:rsidRPr="005D4D92" w:rsidRDefault="001539A3" w:rsidP="00F20E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5D4D92">
              <w:rPr>
                <w:rFonts w:ascii="Arial" w:hAnsi="Arial" w:cs="Arial"/>
                <w:sz w:val="20"/>
                <w:lang w:val="es-ES"/>
              </w:rPr>
              <w:t>3.3</w:t>
            </w:r>
          </w:p>
          <w:p w:rsidR="001539A3" w:rsidRPr="005D4D92" w:rsidRDefault="001539A3" w:rsidP="00F20E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5D4D92">
              <w:rPr>
                <w:rFonts w:ascii="Arial" w:hAnsi="Arial" w:cs="Arial"/>
                <w:sz w:val="20"/>
                <w:lang w:val="es-ES"/>
              </w:rPr>
              <w:t>3.4</w:t>
            </w:r>
          </w:p>
        </w:tc>
        <w:tc>
          <w:tcPr>
            <w:tcW w:w="3895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:rsidR="001539A3" w:rsidRPr="005D4D92" w:rsidRDefault="001539A3" w:rsidP="00DC338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D4D92">
              <w:rPr>
                <w:rFonts w:ascii="Arial" w:hAnsi="Arial" w:cs="Arial"/>
                <w:sz w:val="20"/>
                <w:lang w:val="es-ES"/>
              </w:rPr>
              <w:t>El plano y sus trazos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1539A3" w:rsidRDefault="001539A3" w:rsidP="00DC338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D4D92">
              <w:rPr>
                <w:rFonts w:ascii="Arial" w:hAnsi="Arial" w:cs="Arial"/>
                <w:sz w:val="20"/>
                <w:lang w:val="es-ES"/>
              </w:rPr>
              <w:t>Posiciones de un plano en el espacio.</w:t>
            </w:r>
          </w:p>
          <w:p w:rsidR="001539A3" w:rsidRDefault="001539A3" w:rsidP="00DC338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D4D92">
              <w:rPr>
                <w:rFonts w:ascii="Arial" w:hAnsi="Arial" w:cs="Arial"/>
                <w:sz w:val="20"/>
                <w:lang w:val="es-ES"/>
              </w:rPr>
              <w:t>Planos que contienen a una recta en posición cualquiera y planos que contienen a rectas en posición especial.</w:t>
            </w:r>
          </w:p>
          <w:p w:rsidR="001539A3" w:rsidRPr="005D4D92" w:rsidRDefault="001539A3" w:rsidP="00DC338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D4D92">
              <w:rPr>
                <w:rFonts w:ascii="Arial" w:hAnsi="Arial" w:cs="Arial"/>
                <w:sz w:val="20"/>
                <w:lang w:val="es-ES"/>
              </w:rPr>
              <w:t>Intersección entre dos planos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1539A3" w:rsidRPr="005D4D92" w:rsidRDefault="001539A3" w:rsidP="00DC338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D4D92">
              <w:rPr>
                <w:rFonts w:ascii="Arial" w:hAnsi="Arial" w:cs="Arial"/>
                <w:sz w:val="20"/>
                <w:lang w:val="es-ES"/>
              </w:rPr>
              <w:t>Determinación de las trazas de planos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1539A3" w:rsidRPr="005D4D92" w:rsidRDefault="001539A3" w:rsidP="00DC338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D4D92">
              <w:rPr>
                <w:rFonts w:ascii="Arial" w:hAnsi="Arial" w:cs="Arial"/>
                <w:sz w:val="20"/>
                <w:lang w:val="es-ES"/>
              </w:rPr>
              <w:t>Planos paralelos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1539A3" w:rsidRPr="005D4D92" w:rsidRDefault="001539A3" w:rsidP="00DC338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D4D92">
              <w:rPr>
                <w:rFonts w:ascii="Arial" w:hAnsi="Arial" w:cs="Arial"/>
                <w:sz w:val="20"/>
                <w:lang w:val="es-ES"/>
              </w:rPr>
              <w:t>Planos en posiciones especiales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1539A3" w:rsidRPr="005D4D92" w:rsidRDefault="001539A3" w:rsidP="00DC338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16" w:type="dxa"/>
            <w:tcBorders>
              <w:top w:val="single" w:sz="4" w:space="0" w:color="800000"/>
              <w:left w:val="single" w:sz="4" w:space="0" w:color="800000"/>
              <w:right w:val="single" w:sz="6" w:space="0" w:color="800000"/>
            </w:tcBorders>
          </w:tcPr>
          <w:p w:rsidR="001539A3" w:rsidRDefault="0081777E" w:rsidP="001539A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.0</w:t>
            </w:r>
          </w:p>
          <w:p w:rsidR="0081777E" w:rsidRDefault="0081777E" w:rsidP="001539A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.0</w:t>
            </w:r>
          </w:p>
          <w:p w:rsidR="0081777E" w:rsidRDefault="0081777E" w:rsidP="001539A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.0</w:t>
            </w:r>
          </w:p>
          <w:p w:rsidR="0081777E" w:rsidRDefault="0081777E" w:rsidP="001539A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81777E" w:rsidRDefault="0081777E" w:rsidP="001539A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81777E" w:rsidRDefault="0081777E" w:rsidP="001539A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.0</w:t>
            </w:r>
          </w:p>
          <w:p w:rsidR="0081777E" w:rsidRDefault="0081777E" w:rsidP="0081777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.0</w:t>
            </w:r>
          </w:p>
          <w:p w:rsidR="0081777E" w:rsidRDefault="0081777E" w:rsidP="0081777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.0</w:t>
            </w:r>
          </w:p>
          <w:p w:rsidR="0081777E" w:rsidRDefault="0081777E" w:rsidP="0081777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.0</w:t>
            </w:r>
          </w:p>
          <w:p w:rsidR="001539A3" w:rsidRDefault="001539A3" w:rsidP="00370DE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17" w:type="dxa"/>
            <w:tcBorders>
              <w:top w:val="single" w:sz="4" w:space="0" w:color="800000"/>
              <w:left w:val="single" w:sz="4" w:space="0" w:color="800000"/>
              <w:right w:val="single" w:sz="6" w:space="0" w:color="800000"/>
            </w:tcBorders>
          </w:tcPr>
          <w:p w:rsidR="001539A3" w:rsidRPr="005D4D92" w:rsidRDefault="001539A3" w:rsidP="00370DEC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1732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:rsidR="001539A3" w:rsidRDefault="001539A3" w:rsidP="00370DE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1539A3" w:rsidRDefault="001539A3" w:rsidP="00370DE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1539A3" w:rsidRDefault="001539A3" w:rsidP="00370DE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1539A3" w:rsidRDefault="001539A3" w:rsidP="00370DE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539A3" w:rsidRDefault="001539A3" w:rsidP="00370DE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539A3" w:rsidRDefault="001539A3" w:rsidP="00370DE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1539A3" w:rsidRDefault="001539A3" w:rsidP="00370DE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1539A3" w:rsidRDefault="001539A3" w:rsidP="00370DE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1539A3" w:rsidRPr="00031432" w:rsidRDefault="001539A3" w:rsidP="00016056">
            <w:pPr>
              <w:jc w:val="center"/>
              <w:rPr>
                <w:rFonts w:ascii="Arial" w:hAnsi="Arial" w:cs="Arial"/>
                <w:sz w:val="18"/>
                <w:szCs w:val="14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5</w:t>
            </w:r>
          </w:p>
        </w:tc>
        <w:tc>
          <w:tcPr>
            <w:tcW w:w="1440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:rsidR="001539A3" w:rsidRDefault="001539A3" w:rsidP="00EE4445">
            <w:pPr>
              <w:jc w:val="center"/>
              <w:rPr>
                <w:sz w:val="18"/>
                <w:szCs w:val="18"/>
                <w:lang w:val="es-ES"/>
              </w:rPr>
            </w:pPr>
            <w:r w:rsidRPr="00527848">
              <w:rPr>
                <w:sz w:val="18"/>
                <w:szCs w:val="18"/>
                <w:lang w:val="es-ES"/>
              </w:rPr>
              <w:t>1B</w:t>
            </w:r>
          </w:p>
          <w:p w:rsidR="001539A3" w:rsidRPr="00527848" w:rsidRDefault="001539A3" w:rsidP="00EE4445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B</w:t>
            </w:r>
          </w:p>
          <w:p w:rsidR="001539A3" w:rsidRPr="00E75878" w:rsidRDefault="001539A3" w:rsidP="00EE4445">
            <w:pPr>
              <w:jc w:val="both"/>
              <w:rPr>
                <w:rFonts w:ascii="Arial" w:hAnsi="Arial" w:cs="Arial"/>
                <w:sz w:val="18"/>
                <w:szCs w:val="14"/>
                <w:lang w:val="es-ES"/>
              </w:rPr>
            </w:pPr>
          </w:p>
        </w:tc>
      </w:tr>
      <w:tr w:rsidR="001539A3" w:rsidRPr="00481767" w:rsidTr="004F6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98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539A3" w:rsidRPr="00481767" w:rsidRDefault="001539A3" w:rsidP="00EE4445">
            <w:pPr>
              <w:jc w:val="both"/>
              <w:rPr>
                <w:rFonts w:ascii="Arial" w:hAnsi="Arial" w:cs="Arial"/>
                <w:sz w:val="18"/>
                <w:szCs w:val="14"/>
                <w:lang w:val="es-ES"/>
              </w:rPr>
            </w:pPr>
          </w:p>
        </w:tc>
        <w:tc>
          <w:tcPr>
            <w:tcW w:w="389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539A3" w:rsidRPr="000521D5" w:rsidRDefault="001539A3" w:rsidP="00EE4445">
            <w:pPr>
              <w:jc w:val="center"/>
              <w:rPr>
                <w:rFonts w:ascii="Arial" w:hAnsi="Arial" w:cs="Arial"/>
                <w:sz w:val="20"/>
                <w:szCs w:val="14"/>
                <w:lang w:val="es-ES"/>
              </w:rPr>
            </w:pPr>
            <w:r w:rsidRPr="00DB1651">
              <w:rPr>
                <w:rFonts w:ascii="Arial" w:hAnsi="Arial" w:cs="Arial"/>
                <w:sz w:val="20"/>
                <w:szCs w:val="14"/>
                <w:lang w:val="es-ES"/>
              </w:rPr>
              <w:t>Subtotal</w:t>
            </w:r>
            <w:r>
              <w:rPr>
                <w:rFonts w:ascii="Arial" w:hAnsi="Arial" w:cs="Arial"/>
                <w:sz w:val="20"/>
                <w:szCs w:val="14"/>
                <w:lang w:val="es-ES"/>
              </w:rPr>
              <w:t>es por Unidad T</w:t>
            </w:r>
            <w:r w:rsidRPr="00DB1651">
              <w:rPr>
                <w:rFonts w:ascii="Arial" w:hAnsi="Arial" w:cs="Arial"/>
                <w:sz w:val="20"/>
                <w:szCs w:val="14"/>
                <w:lang w:val="es-ES"/>
              </w:rPr>
              <w:t>emática:</w:t>
            </w:r>
          </w:p>
        </w:tc>
        <w:tc>
          <w:tcPr>
            <w:tcW w:w="81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</w:tcPr>
          <w:p w:rsidR="001539A3" w:rsidRPr="00E84F48" w:rsidRDefault="0081777E" w:rsidP="00370DE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4"/>
                <w:lang w:val="es-ES"/>
              </w:rPr>
              <w:t>14</w:t>
            </w:r>
            <w:r w:rsidR="001539A3">
              <w:rPr>
                <w:rFonts w:ascii="Arial" w:hAnsi="Arial" w:cs="Arial"/>
                <w:sz w:val="18"/>
                <w:szCs w:val="14"/>
                <w:lang w:val="es-ES"/>
              </w:rPr>
              <w:t>.0</w:t>
            </w:r>
          </w:p>
        </w:tc>
        <w:tc>
          <w:tcPr>
            <w:tcW w:w="8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</w:tcPr>
          <w:p w:rsidR="001539A3" w:rsidRPr="00E84F48" w:rsidRDefault="001539A3" w:rsidP="00370DE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3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539A3" w:rsidRPr="00481767" w:rsidRDefault="001539A3" w:rsidP="00EE4445">
            <w:pPr>
              <w:jc w:val="center"/>
              <w:rPr>
                <w:rFonts w:ascii="Arial" w:hAnsi="Arial" w:cs="Arial"/>
                <w:sz w:val="18"/>
                <w:szCs w:val="14"/>
                <w:lang w:val="es-ES"/>
              </w:rPr>
            </w:pPr>
            <w:r>
              <w:rPr>
                <w:rFonts w:ascii="Arial" w:hAnsi="Arial" w:cs="Arial"/>
                <w:sz w:val="18"/>
                <w:szCs w:val="14"/>
                <w:lang w:val="es-ES"/>
              </w:rPr>
              <w:t>7.5</w:t>
            </w:r>
          </w:p>
        </w:tc>
        <w:tc>
          <w:tcPr>
            <w:tcW w:w="144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539A3" w:rsidRPr="00E75878" w:rsidRDefault="001539A3" w:rsidP="00EE4445">
            <w:pPr>
              <w:pStyle w:val="Ttulo5"/>
              <w:jc w:val="both"/>
              <w:rPr>
                <w:rFonts w:cs="Arial"/>
                <w:b w:val="0"/>
                <w:sz w:val="18"/>
                <w:szCs w:val="14"/>
                <w:lang w:val="es-ES"/>
              </w:rPr>
            </w:pPr>
          </w:p>
        </w:tc>
      </w:tr>
      <w:tr w:rsidR="00F20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6" w:type="dxa"/>
            <w:gridSpan w:val="6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D6249C" w:rsidRDefault="00D6249C" w:rsidP="007B4886">
            <w:pPr>
              <w:pStyle w:val="Ttulo7"/>
              <w:jc w:val="center"/>
              <w:rPr>
                <w:sz w:val="20"/>
              </w:rPr>
            </w:pPr>
          </w:p>
          <w:p w:rsidR="00F20E9D" w:rsidRDefault="00F20E9D" w:rsidP="007B4886">
            <w:pPr>
              <w:pStyle w:val="Ttulo7"/>
              <w:jc w:val="center"/>
              <w:rPr>
                <w:sz w:val="20"/>
              </w:rPr>
            </w:pPr>
            <w:r w:rsidRPr="00D93E35">
              <w:rPr>
                <w:sz w:val="20"/>
              </w:rPr>
              <w:t xml:space="preserve">ESTRATEGIAS </w:t>
            </w:r>
            <w:r>
              <w:rPr>
                <w:sz w:val="20"/>
              </w:rPr>
              <w:t>DE APRENDIZAJE</w:t>
            </w:r>
          </w:p>
          <w:p w:rsidR="00D6249C" w:rsidRPr="00D6249C" w:rsidRDefault="00D6249C" w:rsidP="00D6249C"/>
          <w:p w:rsidR="00F20E9D" w:rsidRPr="00AE1B2D" w:rsidRDefault="00F20E9D" w:rsidP="00387F34">
            <w:pPr>
              <w:rPr>
                <w:rFonts w:ascii="Arial" w:hAnsi="Arial" w:cs="Arial"/>
                <w:sz w:val="20"/>
              </w:rPr>
            </w:pPr>
            <w:r w:rsidRPr="00AE1B2D">
              <w:rPr>
                <w:rFonts w:ascii="Arial" w:hAnsi="Arial" w:cs="Arial"/>
                <w:sz w:val="20"/>
              </w:rPr>
              <w:t>Investigación documental en diversas fuentes de manera individual sobre los conceptos y definiciones.</w:t>
            </w:r>
          </w:p>
          <w:p w:rsidR="00F20E9D" w:rsidRPr="00AE1B2D" w:rsidRDefault="00F20E9D" w:rsidP="00387F34">
            <w:pPr>
              <w:rPr>
                <w:rFonts w:ascii="Arial" w:hAnsi="Arial" w:cs="Arial"/>
                <w:sz w:val="20"/>
              </w:rPr>
            </w:pPr>
            <w:r w:rsidRPr="00AE1B2D">
              <w:rPr>
                <w:rFonts w:ascii="Arial" w:hAnsi="Arial" w:cs="Arial"/>
                <w:sz w:val="20"/>
              </w:rPr>
              <w:t xml:space="preserve">Elaboración de un resumen en forma </w:t>
            </w:r>
            <w:r w:rsidR="00FD4E03" w:rsidRPr="00AE1B2D">
              <w:rPr>
                <w:rFonts w:ascii="Arial" w:hAnsi="Arial" w:cs="Arial"/>
                <w:sz w:val="20"/>
              </w:rPr>
              <w:t>individual sobre</w:t>
            </w:r>
            <w:r w:rsidRPr="00AE1B2D">
              <w:rPr>
                <w:rFonts w:ascii="Arial" w:hAnsi="Arial" w:cs="Arial"/>
                <w:sz w:val="20"/>
              </w:rPr>
              <w:t xml:space="preserve"> los conceptos de la unidad.</w:t>
            </w:r>
          </w:p>
          <w:p w:rsidR="00F20E9D" w:rsidRPr="007701FC" w:rsidRDefault="00F20E9D" w:rsidP="00387F34">
            <w:pPr>
              <w:rPr>
                <w:rFonts w:ascii="Arial" w:hAnsi="Arial" w:cs="Arial"/>
                <w:sz w:val="20"/>
              </w:rPr>
            </w:pPr>
            <w:r w:rsidRPr="00AE1B2D">
              <w:rPr>
                <w:rFonts w:ascii="Arial" w:hAnsi="Arial" w:cs="Arial"/>
                <w:sz w:val="20"/>
              </w:rPr>
              <w:t xml:space="preserve">Elaboración en equipo de mapa mental sobre los conceptos de la unidad. </w:t>
            </w:r>
            <w:r w:rsidR="00FD4E03" w:rsidRPr="00AE1B2D">
              <w:rPr>
                <w:rFonts w:ascii="Arial" w:hAnsi="Arial" w:cs="Arial"/>
                <w:sz w:val="20"/>
              </w:rPr>
              <w:t>Elaboración individual</w:t>
            </w:r>
            <w:r w:rsidRPr="00AE1B2D">
              <w:rPr>
                <w:rFonts w:ascii="Arial" w:hAnsi="Arial" w:cs="Arial"/>
                <w:sz w:val="20"/>
              </w:rPr>
              <w:t xml:space="preserve"> de un ejemplo de dichos conceptos.</w:t>
            </w:r>
          </w:p>
        </w:tc>
      </w:tr>
      <w:tr w:rsidR="00F20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6" w:type="dxa"/>
            <w:gridSpan w:val="6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D6249C" w:rsidRDefault="00D6249C" w:rsidP="007B4886">
            <w:pPr>
              <w:pStyle w:val="Ttulo7"/>
              <w:jc w:val="center"/>
              <w:rPr>
                <w:rFonts w:cs="Arial"/>
                <w:sz w:val="20"/>
              </w:rPr>
            </w:pPr>
          </w:p>
          <w:p w:rsidR="00F20E9D" w:rsidRPr="00D93E35" w:rsidRDefault="00F20E9D" w:rsidP="007B4886">
            <w:pPr>
              <w:pStyle w:val="Ttulo7"/>
              <w:jc w:val="center"/>
              <w:rPr>
                <w:rFonts w:cs="Arial"/>
                <w:sz w:val="20"/>
              </w:rPr>
            </w:pPr>
            <w:r w:rsidRPr="00D93E35">
              <w:rPr>
                <w:rFonts w:cs="Arial"/>
                <w:sz w:val="20"/>
              </w:rPr>
              <w:t>EVALUACIÓN</w:t>
            </w:r>
            <w:r>
              <w:rPr>
                <w:rFonts w:cs="Arial"/>
                <w:sz w:val="20"/>
              </w:rPr>
              <w:t xml:space="preserve"> DE LOS APRENDIZAJES</w:t>
            </w:r>
          </w:p>
          <w:p w:rsidR="00F20E9D" w:rsidRDefault="00F20E9D" w:rsidP="007B4886">
            <w:pPr>
              <w:jc w:val="both"/>
              <w:rPr>
                <w:rFonts w:ascii="Arial" w:hAnsi="Arial" w:cs="Arial"/>
                <w:sz w:val="20"/>
              </w:rPr>
            </w:pPr>
          </w:p>
          <w:p w:rsidR="008B7ACD" w:rsidRPr="00A3304A" w:rsidRDefault="008B7ACD" w:rsidP="008B7ACD">
            <w:pPr>
              <w:rPr>
                <w:rFonts w:ascii="Arial" w:hAnsi="Arial" w:cs="Arial"/>
                <w:sz w:val="20"/>
              </w:rPr>
            </w:pPr>
            <w:r w:rsidRPr="00A3304A">
              <w:rPr>
                <w:rFonts w:ascii="Arial" w:hAnsi="Arial" w:cs="Arial"/>
                <w:sz w:val="20"/>
              </w:rPr>
              <w:t>Resumen individual de la investigación documental, 30%.</w:t>
            </w:r>
          </w:p>
          <w:p w:rsidR="008B7ACD" w:rsidRDefault="008B7ACD" w:rsidP="008B7A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Pr="00A3304A">
              <w:rPr>
                <w:rFonts w:ascii="Arial" w:hAnsi="Arial" w:cs="Arial"/>
                <w:sz w:val="20"/>
              </w:rPr>
              <w:t xml:space="preserve">Elaborado en un documento en Word con formato profesional (Portada, índice, bibliografía, etc.)  </w:t>
            </w:r>
          </w:p>
          <w:p w:rsidR="008B7ACD" w:rsidRPr="00A3304A" w:rsidRDefault="008B7ACD" w:rsidP="008B7A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FD4E03">
              <w:rPr>
                <w:rFonts w:ascii="Arial" w:hAnsi="Arial" w:cs="Arial"/>
                <w:sz w:val="20"/>
              </w:rPr>
              <w:t>contemplando</w:t>
            </w:r>
            <w:r w:rsidRPr="00A3304A">
              <w:rPr>
                <w:rFonts w:ascii="Arial" w:hAnsi="Arial" w:cs="Arial"/>
                <w:sz w:val="20"/>
              </w:rPr>
              <w:t xml:space="preserve"> todos los conceptos de la unidad.</w:t>
            </w:r>
          </w:p>
          <w:p w:rsidR="008B7ACD" w:rsidRPr="00A3304A" w:rsidRDefault="008B7ACD" w:rsidP="008B7ACD">
            <w:pPr>
              <w:rPr>
                <w:rFonts w:ascii="Arial" w:hAnsi="Arial" w:cs="Arial"/>
                <w:sz w:val="20"/>
              </w:rPr>
            </w:pPr>
            <w:r w:rsidRPr="00A3304A">
              <w:rPr>
                <w:rFonts w:ascii="Arial" w:hAnsi="Arial" w:cs="Arial"/>
                <w:sz w:val="20"/>
              </w:rPr>
              <w:t>Integración del mapa mental en equipo, 20%.</w:t>
            </w:r>
          </w:p>
          <w:p w:rsidR="008B7ACD" w:rsidRDefault="008B7ACD" w:rsidP="008B7A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Pr="00A3304A">
              <w:rPr>
                <w:rFonts w:ascii="Arial" w:hAnsi="Arial" w:cs="Arial"/>
                <w:sz w:val="20"/>
              </w:rPr>
              <w:t xml:space="preserve">Elaborado en una presentación en PowerPoint con formato profesional que integre todos los elementos de la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8B7ACD" w:rsidRPr="00A3304A" w:rsidRDefault="008B7ACD" w:rsidP="008B7A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Pr="00A3304A">
              <w:rPr>
                <w:rFonts w:ascii="Arial" w:hAnsi="Arial" w:cs="Arial"/>
                <w:sz w:val="20"/>
              </w:rPr>
              <w:t xml:space="preserve">unidad.                                                                              </w:t>
            </w:r>
          </w:p>
          <w:p w:rsidR="008B7ACD" w:rsidRPr="00A3304A" w:rsidRDefault="00FD4E03" w:rsidP="008B7A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ción de la búsqueda</w:t>
            </w:r>
            <w:r w:rsidR="008B7ACD" w:rsidRPr="00A3304A">
              <w:rPr>
                <w:rFonts w:ascii="Arial" w:hAnsi="Arial" w:cs="Arial"/>
                <w:sz w:val="20"/>
              </w:rPr>
              <w:t xml:space="preserve"> sobre un ejemplo donde se utiliza los conceptos, 50%. </w:t>
            </w:r>
          </w:p>
          <w:p w:rsidR="00F20E9D" w:rsidRDefault="00F20E9D" w:rsidP="007B4886">
            <w:pPr>
              <w:rPr>
                <w:rFonts w:ascii="Arial" w:hAnsi="Arial" w:cs="Arial"/>
              </w:rPr>
            </w:pPr>
          </w:p>
          <w:p w:rsidR="00F20E9D" w:rsidRDefault="00F20E9D" w:rsidP="007B4886">
            <w:pPr>
              <w:rPr>
                <w:rFonts w:ascii="Arial" w:hAnsi="Arial" w:cs="Arial"/>
              </w:rPr>
            </w:pPr>
          </w:p>
          <w:p w:rsidR="00F20E9D" w:rsidRDefault="00F20E9D" w:rsidP="007B4886">
            <w:pPr>
              <w:rPr>
                <w:rFonts w:ascii="Arial" w:hAnsi="Arial" w:cs="Arial"/>
              </w:rPr>
            </w:pPr>
          </w:p>
        </w:tc>
      </w:tr>
    </w:tbl>
    <w:p w:rsidR="00EE4445" w:rsidRDefault="00EE4445" w:rsidP="00EE4445">
      <w:pPr>
        <w:rPr>
          <w:rFonts w:ascii="Arial" w:hAnsi="Arial" w:cs="Arial"/>
        </w:rPr>
      </w:pPr>
    </w:p>
    <w:p w:rsidR="00EE4445" w:rsidRDefault="00EE4445" w:rsidP="00EE4445">
      <w:pPr>
        <w:rPr>
          <w:rFonts w:ascii="Arial" w:hAnsi="Arial" w:cs="Arial"/>
        </w:rPr>
      </w:pPr>
    </w:p>
    <w:p w:rsidR="00E73546" w:rsidRDefault="00E73546" w:rsidP="00EE4445">
      <w:pPr>
        <w:rPr>
          <w:rFonts w:ascii="Arial" w:hAnsi="Arial" w:cs="Arial"/>
        </w:rPr>
      </w:pPr>
    </w:p>
    <w:p w:rsidR="00E73546" w:rsidRDefault="00E73546" w:rsidP="00EE4445">
      <w:pPr>
        <w:rPr>
          <w:rFonts w:ascii="Arial" w:hAnsi="Arial" w:cs="Arial"/>
        </w:rPr>
      </w:pPr>
    </w:p>
    <w:p w:rsidR="00E73546" w:rsidRDefault="00E73546" w:rsidP="00EE4445">
      <w:pPr>
        <w:rPr>
          <w:rFonts w:ascii="Arial" w:hAnsi="Arial" w:cs="Arial"/>
        </w:rPr>
      </w:pPr>
    </w:p>
    <w:p w:rsidR="009C79E8" w:rsidRDefault="009C79E8" w:rsidP="009C79E8">
      <w:pPr>
        <w:pStyle w:val="Encabezado"/>
        <w:tabs>
          <w:tab w:val="clear" w:pos="4419"/>
          <w:tab w:val="clear" w:pos="8838"/>
          <w:tab w:val="left" w:pos="11057"/>
        </w:tabs>
        <w:rPr>
          <w:rFonts w:ascii="Arial" w:hAnsi="Arial" w:cs="Arial"/>
          <w:sz w:val="20"/>
        </w:rPr>
      </w:pPr>
    </w:p>
    <w:tbl>
      <w:tblPr>
        <w:tblW w:w="1080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880"/>
        <w:gridCol w:w="5444"/>
        <w:gridCol w:w="950"/>
        <w:gridCol w:w="446"/>
        <w:gridCol w:w="540"/>
        <w:gridCol w:w="540"/>
      </w:tblGrid>
      <w:tr w:rsidR="009C79E8" w:rsidRPr="0059508D" w:rsidTr="00DC3384">
        <w:tc>
          <w:tcPr>
            <w:tcW w:w="2880" w:type="dxa"/>
          </w:tcPr>
          <w:p w:rsidR="009C79E8" w:rsidRPr="0059508D" w:rsidRDefault="009C79E8" w:rsidP="00DC3384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both"/>
              <w:rPr>
                <w:rFonts w:ascii="Arial" w:hAnsi="Arial" w:cs="Arial"/>
                <w:sz w:val="20"/>
              </w:rPr>
            </w:pPr>
            <w:r w:rsidRPr="0059508D">
              <w:rPr>
                <w:rFonts w:ascii="Arial" w:hAnsi="Arial" w:cs="Arial"/>
                <w:b/>
                <w:sz w:val="20"/>
              </w:rPr>
              <w:t>UNIDAD DE APRENDIZAJE:</w:t>
            </w:r>
          </w:p>
        </w:tc>
        <w:tc>
          <w:tcPr>
            <w:tcW w:w="5444" w:type="dxa"/>
          </w:tcPr>
          <w:p w:rsidR="009C79E8" w:rsidRPr="0059508D" w:rsidRDefault="009C79E8" w:rsidP="00DC3384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color w:val="FF0000"/>
                <w:sz w:val="20"/>
              </w:rPr>
            </w:pPr>
            <w:r w:rsidRPr="0099369C">
              <w:rPr>
                <w:rFonts w:ascii="Arial" w:hAnsi="Arial" w:cs="Arial"/>
                <w:sz w:val="20"/>
              </w:rPr>
              <w:t>Geometría Descriptiva</w:t>
            </w:r>
          </w:p>
        </w:tc>
        <w:tc>
          <w:tcPr>
            <w:tcW w:w="950" w:type="dxa"/>
          </w:tcPr>
          <w:p w:rsidR="009C79E8" w:rsidRPr="0059508D" w:rsidRDefault="009C79E8" w:rsidP="00DC3384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59508D"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446" w:type="dxa"/>
          </w:tcPr>
          <w:p w:rsidR="009C79E8" w:rsidRPr="0059508D" w:rsidRDefault="00D51401" w:rsidP="00DC3384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40" w:type="dxa"/>
          </w:tcPr>
          <w:p w:rsidR="009C79E8" w:rsidRPr="0059508D" w:rsidRDefault="009C79E8" w:rsidP="00DC3384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59508D"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540" w:type="dxa"/>
          </w:tcPr>
          <w:p w:rsidR="009C79E8" w:rsidRPr="004B39B4" w:rsidRDefault="00D51401" w:rsidP="00DC3384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9C79E8" w:rsidRDefault="009C79E8" w:rsidP="009C79E8">
      <w:pPr>
        <w:pStyle w:val="Encabezado"/>
        <w:tabs>
          <w:tab w:val="clear" w:pos="4419"/>
          <w:tab w:val="clear" w:pos="8838"/>
          <w:tab w:val="left" w:pos="11057"/>
        </w:tabs>
        <w:ind w:left="-360"/>
        <w:rPr>
          <w:rFonts w:ascii="Arial" w:hAnsi="Arial" w:cs="Arial"/>
          <w:sz w:val="20"/>
        </w:rPr>
      </w:pPr>
    </w:p>
    <w:tbl>
      <w:tblPr>
        <w:tblW w:w="10686" w:type="dxa"/>
        <w:tblInd w:w="-35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3"/>
        <w:gridCol w:w="3847"/>
        <w:gridCol w:w="708"/>
        <w:gridCol w:w="708"/>
        <w:gridCol w:w="1290"/>
        <w:gridCol w:w="2180"/>
      </w:tblGrid>
      <w:tr w:rsidR="009C79E8" w:rsidTr="00DC3384">
        <w:tc>
          <w:tcPr>
            <w:tcW w:w="10686" w:type="dxa"/>
            <w:gridSpan w:val="6"/>
          </w:tcPr>
          <w:p w:rsidR="009C79E8" w:rsidRPr="009C79E8" w:rsidRDefault="009C79E8" w:rsidP="00DC3384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b/>
                <w:sz w:val="20"/>
              </w:rPr>
            </w:pPr>
          </w:p>
          <w:p w:rsidR="00027AD8" w:rsidRPr="00027AD8" w:rsidRDefault="009C79E8" w:rsidP="00027AD8">
            <w:pPr>
              <w:pStyle w:val="Ttulo2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C79E8">
              <w:rPr>
                <w:rFonts w:ascii="Arial" w:hAnsi="Arial" w:cs="Arial"/>
                <w:color w:val="auto"/>
                <w:sz w:val="20"/>
              </w:rPr>
              <w:t xml:space="preserve">N° UNIDAD TEMÁTICA: </w:t>
            </w:r>
            <w:r>
              <w:rPr>
                <w:rFonts w:ascii="Arial" w:hAnsi="Arial" w:cs="Arial"/>
                <w:color w:val="auto"/>
                <w:sz w:val="20"/>
              </w:rPr>
              <w:t>IV</w:t>
            </w:r>
            <w:r w:rsidRPr="009C79E8">
              <w:rPr>
                <w:rFonts w:ascii="Arial" w:hAnsi="Arial" w:cs="Arial"/>
                <w:color w:val="auto"/>
                <w:sz w:val="20"/>
              </w:rPr>
              <w:t xml:space="preserve">                                </w:t>
            </w:r>
            <w:r w:rsidRPr="009C79E8">
              <w:rPr>
                <w:rFonts w:ascii="Arial" w:hAnsi="Arial" w:cs="Arial"/>
                <w:sz w:val="20"/>
              </w:rPr>
              <w:t xml:space="preserve">  </w:t>
            </w:r>
            <w:r w:rsidR="0051430F">
              <w:rPr>
                <w:rFonts w:ascii="Arial" w:hAnsi="Arial" w:cs="Arial"/>
                <w:sz w:val="20"/>
              </w:rPr>
              <w:t xml:space="preserve">                              </w:t>
            </w:r>
            <w:r w:rsidRPr="009C79E8">
              <w:rPr>
                <w:rFonts w:ascii="Arial" w:hAnsi="Arial" w:cs="Arial"/>
                <w:sz w:val="20"/>
              </w:rPr>
              <w:t xml:space="preserve">   </w:t>
            </w:r>
            <w:r w:rsidRPr="009C79E8">
              <w:rPr>
                <w:rFonts w:ascii="Arial" w:hAnsi="Arial" w:cs="Arial"/>
                <w:color w:val="auto"/>
                <w:sz w:val="20"/>
              </w:rPr>
              <w:t xml:space="preserve">NOMBRE: </w:t>
            </w:r>
            <w:r w:rsidR="00027AD8" w:rsidRPr="00027AD8">
              <w:rPr>
                <w:rFonts w:ascii="Arial" w:hAnsi="Arial" w:cs="Arial"/>
                <w:b w:val="0"/>
                <w:color w:val="auto"/>
                <w:sz w:val="20"/>
              </w:rPr>
              <w:t>Cambios de Planos de Proyección</w:t>
            </w:r>
          </w:p>
          <w:p w:rsidR="009C79E8" w:rsidRPr="009C79E8" w:rsidRDefault="009C79E8" w:rsidP="009C79E8">
            <w:pPr>
              <w:pStyle w:val="Ttulo2"/>
              <w:rPr>
                <w:rFonts w:ascii="Arial" w:hAnsi="Arial" w:cs="Arial"/>
                <w:sz w:val="20"/>
              </w:rPr>
            </w:pPr>
          </w:p>
        </w:tc>
      </w:tr>
      <w:tr w:rsidR="009C79E8" w:rsidTr="00DC3384">
        <w:tc>
          <w:tcPr>
            <w:tcW w:w="10686" w:type="dxa"/>
            <w:gridSpan w:val="6"/>
          </w:tcPr>
          <w:p w:rsidR="00B92521" w:rsidRDefault="00B92521" w:rsidP="00B9252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 DE COMPETENCIA</w:t>
            </w:r>
          </w:p>
          <w:p w:rsidR="009C79E8" w:rsidRPr="009C69BB" w:rsidRDefault="009C79E8" w:rsidP="00DC3384">
            <w:pPr>
              <w:jc w:val="both"/>
              <w:rPr>
                <w:rFonts w:ascii="Arial" w:hAnsi="Arial" w:cs="Arial"/>
                <w:sz w:val="20"/>
              </w:rPr>
            </w:pPr>
          </w:p>
          <w:p w:rsidR="00027AD8" w:rsidRPr="005D4D92" w:rsidRDefault="00D96BF7" w:rsidP="00027AD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alúa</w:t>
            </w:r>
            <w:r w:rsidR="00027AD8" w:rsidRPr="005D4D92">
              <w:rPr>
                <w:rFonts w:ascii="Arial" w:hAnsi="Arial" w:cs="Arial"/>
                <w:sz w:val="20"/>
              </w:rPr>
              <w:t xml:space="preserve"> problemas, mediante cambios de uno</w:t>
            </w:r>
            <w:r w:rsidR="00027AD8">
              <w:rPr>
                <w:rFonts w:ascii="Arial" w:hAnsi="Arial" w:cs="Arial"/>
                <w:sz w:val="20"/>
              </w:rPr>
              <w:t>,</w:t>
            </w:r>
            <w:r w:rsidR="00027AD8" w:rsidRPr="005D4D92">
              <w:rPr>
                <w:rFonts w:ascii="Arial" w:hAnsi="Arial" w:cs="Arial"/>
                <w:sz w:val="20"/>
              </w:rPr>
              <w:t xml:space="preserve"> o de ambos planos de proyección.</w:t>
            </w:r>
          </w:p>
          <w:p w:rsidR="009C79E8" w:rsidRPr="00E56699" w:rsidRDefault="009C79E8" w:rsidP="00DC338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F2B0A" w:rsidRPr="00D93E35" w:rsidTr="003F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22"/>
        </w:trPr>
        <w:tc>
          <w:tcPr>
            <w:tcW w:w="1953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3F2B0A" w:rsidRPr="00D93E35" w:rsidRDefault="003F2B0A" w:rsidP="00DC33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3E35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3847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3F2B0A" w:rsidRPr="00D93E35" w:rsidRDefault="003F2B0A" w:rsidP="00DC33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3E35">
              <w:rPr>
                <w:rFonts w:ascii="Arial" w:hAnsi="Arial" w:cs="Arial"/>
                <w:b/>
                <w:sz w:val="20"/>
              </w:rPr>
              <w:t>CONTENIDO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706" w:type="dxa"/>
            <w:gridSpan w:val="3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3F2B0A" w:rsidRPr="00B51E85" w:rsidRDefault="00B51E85" w:rsidP="00DC3384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B51E85">
              <w:rPr>
                <w:rFonts w:ascii="Arial" w:hAnsi="Arial" w:cs="Arial"/>
                <w:b/>
                <w:sz w:val="20"/>
              </w:rPr>
              <w:t>HORAS</w:t>
            </w:r>
            <w:r w:rsidR="003F2B0A" w:rsidRPr="00B51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180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3F2B0A" w:rsidRPr="002F3245" w:rsidRDefault="003F2B0A" w:rsidP="00DC3384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F2B0A">
              <w:rPr>
                <w:rFonts w:ascii="Arial" w:hAnsi="Arial" w:cs="Arial"/>
                <w:b/>
                <w:sz w:val="18"/>
                <w:szCs w:val="12"/>
              </w:rPr>
              <w:t>CLAVE BIBLIOGRÁFICA</w:t>
            </w:r>
          </w:p>
        </w:tc>
      </w:tr>
      <w:tr w:rsidR="003F2B0A" w:rsidRPr="00D93E35" w:rsidTr="003F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8"/>
        </w:trPr>
        <w:tc>
          <w:tcPr>
            <w:tcW w:w="1953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3F2B0A" w:rsidRPr="00D93E35" w:rsidRDefault="003F2B0A" w:rsidP="00DC338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47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3F2B0A" w:rsidRPr="00D93E35" w:rsidRDefault="003F2B0A" w:rsidP="00DC338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3F2B0A" w:rsidRDefault="00B51E85" w:rsidP="00DC3384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on docente</w:t>
            </w:r>
          </w:p>
        </w:tc>
        <w:tc>
          <w:tcPr>
            <w:tcW w:w="1290" w:type="dxa"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:rsidR="003F2B0A" w:rsidRDefault="001539A3" w:rsidP="00DC338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t>A</w:t>
            </w:r>
            <w:r w:rsidR="009308E6" w:rsidRPr="009308E6">
              <w:rPr>
                <w:rFonts w:ascii="Arial" w:hAnsi="Arial" w:cs="Arial"/>
                <w:b/>
                <w:sz w:val="18"/>
              </w:rPr>
              <w:t>prendizaje autónomo</w:t>
            </w:r>
          </w:p>
        </w:tc>
        <w:tc>
          <w:tcPr>
            <w:tcW w:w="2180" w:type="dxa"/>
            <w:vMerge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:rsidR="003F2B0A" w:rsidRPr="002F3245" w:rsidRDefault="003F2B0A" w:rsidP="00DC338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539A3" w:rsidRPr="00D93E35" w:rsidTr="004F6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8"/>
        </w:trPr>
        <w:tc>
          <w:tcPr>
            <w:tcW w:w="1953" w:type="dxa"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1539A3" w:rsidRPr="00D93E35" w:rsidRDefault="001539A3" w:rsidP="00DC338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47" w:type="dxa"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1539A3" w:rsidRPr="00D93E35" w:rsidRDefault="001539A3" w:rsidP="00DC338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1539A3" w:rsidRDefault="001539A3" w:rsidP="00DC3384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T</w:t>
            </w:r>
          </w:p>
        </w:tc>
        <w:tc>
          <w:tcPr>
            <w:tcW w:w="708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1539A3" w:rsidRDefault="001539A3" w:rsidP="00DC3384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P</w:t>
            </w:r>
          </w:p>
        </w:tc>
        <w:tc>
          <w:tcPr>
            <w:tcW w:w="1290" w:type="dxa"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:rsidR="001539A3" w:rsidRPr="009308E6" w:rsidRDefault="001539A3" w:rsidP="00DC33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80" w:type="dxa"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:rsidR="001539A3" w:rsidRPr="002F3245" w:rsidRDefault="001539A3" w:rsidP="00DC338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539A3" w:rsidRPr="00481767" w:rsidTr="004F6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1"/>
        </w:trPr>
        <w:tc>
          <w:tcPr>
            <w:tcW w:w="1953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:rsidR="001539A3" w:rsidRPr="005D4D92" w:rsidRDefault="001539A3" w:rsidP="007B488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5D4D92">
              <w:rPr>
                <w:rFonts w:ascii="Arial" w:hAnsi="Arial" w:cs="Arial"/>
                <w:sz w:val="20"/>
                <w:lang w:val="es-ES"/>
              </w:rPr>
              <w:t>4.1</w:t>
            </w:r>
          </w:p>
          <w:p w:rsidR="001539A3" w:rsidRPr="005D4D92" w:rsidRDefault="001539A3" w:rsidP="007B488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539A3" w:rsidRPr="005D4D92" w:rsidRDefault="001539A3" w:rsidP="007B488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5D4D92">
              <w:rPr>
                <w:rFonts w:ascii="Arial" w:hAnsi="Arial" w:cs="Arial"/>
                <w:sz w:val="20"/>
                <w:lang w:val="es-ES"/>
              </w:rPr>
              <w:t>4.2</w:t>
            </w:r>
          </w:p>
          <w:p w:rsidR="001539A3" w:rsidRPr="005D4D92" w:rsidRDefault="001539A3" w:rsidP="007B488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539A3" w:rsidRDefault="001539A3" w:rsidP="007B488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539A3" w:rsidRDefault="001539A3" w:rsidP="007B488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5D4D92">
              <w:rPr>
                <w:rFonts w:ascii="Arial" w:hAnsi="Arial" w:cs="Arial"/>
                <w:sz w:val="20"/>
                <w:lang w:val="es-ES"/>
              </w:rPr>
              <w:t>4.3</w:t>
            </w:r>
          </w:p>
          <w:p w:rsidR="001539A3" w:rsidRDefault="001539A3" w:rsidP="00DC338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1539A3" w:rsidRDefault="001539A3" w:rsidP="00DC338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1539A3" w:rsidRPr="005D4D92" w:rsidRDefault="001539A3" w:rsidP="00DC338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847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:rsidR="001539A3" w:rsidRPr="005D4D92" w:rsidRDefault="001539A3" w:rsidP="00DC338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D4D92">
              <w:rPr>
                <w:rFonts w:ascii="Arial" w:hAnsi="Arial" w:cs="Arial"/>
                <w:sz w:val="20"/>
                <w:lang w:val="es-ES"/>
              </w:rPr>
              <w:t>Fundamentación de los cambios de planos de proyección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1539A3" w:rsidRPr="005D4D92" w:rsidRDefault="001539A3" w:rsidP="00DC338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D4D92">
              <w:rPr>
                <w:rFonts w:ascii="Arial" w:hAnsi="Arial" w:cs="Arial"/>
                <w:sz w:val="20"/>
                <w:lang w:val="es-ES"/>
              </w:rPr>
              <w:t>Resolución de problemas mediante el cambio de uno de los planos de proyección.</w:t>
            </w:r>
          </w:p>
          <w:p w:rsidR="001539A3" w:rsidRPr="005D4D92" w:rsidRDefault="001539A3" w:rsidP="00DC338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D4D92">
              <w:rPr>
                <w:rFonts w:ascii="Arial" w:hAnsi="Arial" w:cs="Arial"/>
                <w:sz w:val="20"/>
                <w:lang w:val="es-ES"/>
              </w:rPr>
              <w:t>Resolución de problemas mediante cambios sucesivos de ambos planos de proyección.</w:t>
            </w:r>
          </w:p>
        </w:tc>
        <w:tc>
          <w:tcPr>
            <w:tcW w:w="708" w:type="dxa"/>
            <w:tcBorders>
              <w:top w:val="single" w:sz="4" w:space="0" w:color="800000"/>
              <w:left w:val="single" w:sz="4" w:space="0" w:color="800000"/>
              <w:right w:val="single" w:sz="6" w:space="0" w:color="800000"/>
            </w:tcBorders>
          </w:tcPr>
          <w:p w:rsidR="001539A3" w:rsidRDefault="0081777E" w:rsidP="00DC33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</w:t>
            </w:r>
            <w:r w:rsidR="001539A3">
              <w:rPr>
                <w:rFonts w:ascii="Arial" w:hAnsi="Arial" w:cs="Arial"/>
                <w:sz w:val="20"/>
                <w:lang w:val="es-ES"/>
              </w:rPr>
              <w:t>.0</w:t>
            </w:r>
          </w:p>
          <w:p w:rsidR="001539A3" w:rsidRDefault="001539A3" w:rsidP="00DC33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539A3" w:rsidRDefault="0081777E" w:rsidP="00DC33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</w:t>
            </w:r>
            <w:r w:rsidR="001539A3">
              <w:rPr>
                <w:rFonts w:ascii="Arial" w:hAnsi="Arial" w:cs="Arial"/>
                <w:sz w:val="20"/>
                <w:lang w:val="es-ES"/>
              </w:rPr>
              <w:t>.0</w:t>
            </w:r>
          </w:p>
          <w:p w:rsidR="001539A3" w:rsidRDefault="001539A3" w:rsidP="00DC33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539A3" w:rsidRDefault="001539A3" w:rsidP="00DC33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539A3" w:rsidRDefault="0081777E" w:rsidP="00DC33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</w:t>
            </w:r>
            <w:r w:rsidR="001539A3">
              <w:rPr>
                <w:rFonts w:ascii="Arial" w:hAnsi="Arial" w:cs="Arial"/>
                <w:sz w:val="20"/>
                <w:lang w:val="es-ES"/>
              </w:rPr>
              <w:t>.0</w:t>
            </w:r>
          </w:p>
        </w:tc>
        <w:tc>
          <w:tcPr>
            <w:tcW w:w="708" w:type="dxa"/>
            <w:tcBorders>
              <w:top w:val="single" w:sz="4" w:space="0" w:color="800000"/>
              <w:left w:val="single" w:sz="4" w:space="0" w:color="800000"/>
              <w:right w:val="single" w:sz="6" w:space="0" w:color="800000"/>
            </w:tcBorders>
          </w:tcPr>
          <w:p w:rsidR="001539A3" w:rsidRDefault="001539A3" w:rsidP="00DC33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539A3" w:rsidRDefault="001539A3" w:rsidP="00DC338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1539A3" w:rsidRDefault="001539A3" w:rsidP="00DC338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1539A3" w:rsidRDefault="001539A3" w:rsidP="00DC338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1539A3" w:rsidRPr="00640F93" w:rsidRDefault="001539A3" w:rsidP="00DC338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90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:rsidR="001539A3" w:rsidRDefault="001539A3" w:rsidP="00DC33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1539A3" w:rsidRDefault="001539A3" w:rsidP="00DC33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539A3" w:rsidRDefault="001539A3" w:rsidP="00DC33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1539A3" w:rsidRDefault="001539A3" w:rsidP="00DC33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539A3" w:rsidRDefault="001539A3" w:rsidP="00DC33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539A3" w:rsidRDefault="001539A3" w:rsidP="00DC33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.0</w:t>
            </w:r>
          </w:p>
          <w:p w:rsidR="001539A3" w:rsidRPr="00031432" w:rsidRDefault="001539A3" w:rsidP="00DC3384">
            <w:pPr>
              <w:jc w:val="center"/>
              <w:rPr>
                <w:rFonts w:ascii="Arial" w:hAnsi="Arial" w:cs="Arial"/>
                <w:sz w:val="18"/>
                <w:szCs w:val="14"/>
                <w:lang w:val="es-ES"/>
              </w:rPr>
            </w:pPr>
          </w:p>
        </w:tc>
        <w:tc>
          <w:tcPr>
            <w:tcW w:w="2180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:rsidR="001539A3" w:rsidRPr="00B51E85" w:rsidRDefault="001539A3" w:rsidP="00DC3384">
            <w:pPr>
              <w:jc w:val="center"/>
              <w:rPr>
                <w:sz w:val="22"/>
                <w:szCs w:val="18"/>
                <w:lang w:val="es-ES"/>
              </w:rPr>
            </w:pPr>
            <w:r w:rsidRPr="00B51E85">
              <w:rPr>
                <w:sz w:val="22"/>
                <w:szCs w:val="18"/>
                <w:lang w:val="es-ES"/>
              </w:rPr>
              <w:t>1B</w:t>
            </w:r>
          </w:p>
          <w:p w:rsidR="001539A3" w:rsidRPr="00B51E85" w:rsidRDefault="001539A3" w:rsidP="00DC3384">
            <w:pPr>
              <w:jc w:val="center"/>
              <w:rPr>
                <w:sz w:val="22"/>
                <w:szCs w:val="18"/>
                <w:lang w:val="es-ES"/>
              </w:rPr>
            </w:pPr>
            <w:r w:rsidRPr="00B51E85">
              <w:rPr>
                <w:sz w:val="22"/>
                <w:szCs w:val="18"/>
                <w:lang w:val="es-ES"/>
              </w:rPr>
              <w:t>2B</w:t>
            </w:r>
          </w:p>
          <w:p w:rsidR="001539A3" w:rsidRPr="00E75878" w:rsidRDefault="001539A3" w:rsidP="00DC3384">
            <w:pPr>
              <w:jc w:val="both"/>
              <w:rPr>
                <w:rFonts w:ascii="Arial" w:hAnsi="Arial" w:cs="Arial"/>
                <w:sz w:val="18"/>
                <w:szCs w:val="14"/>
                <w:lang w:val="es-ES"/>
              </w:rPr>
            </w:pPr>
          </w:p>
        </w:tc>
      </w:tr>
      <w:tr w:rsidR="001539A3" w:rsidRPr="00481767" w:rsidTr="004F6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953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539A3" w:rsidRPr="00481767" w:rsidRDefault="001539A3" w:rsidP="00DC3384">
            <w:pPr>
              <w:jc w:val="both"/>
              <w:rPr>
                <w:rFonts w:ascii="Arial" w:hAnsi="Arial" w:cs="Arial"/>
                <w:sz w:val="18"/>
                <w:szCs w:val="14"/>
                <w:lang w:val="es-ES"/>
              </w:rPr>
            </w:pPr>
          </w:p>
        </w:tc>
        <w:tc>
          <w:tcPr>
            <w:tcW w:w="384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539A3" w:rsidRPr="000521D5" w:rsidRDefault="001539A3" w:rsidP="00DC3384">
            <w:pPr>
              <w:jc w:val="center"/>
              <w:rPr>
                <w:rFonts w:ascii="Arial" w:hAnsi="Arial" w:cs="Arial"/>
                <w:sz w:val="20"/>
                <w:szCs w:val="14"/>
                <w:lang w:val="es-ES"/>
              </w:rPr>
            </w:pPr>
            <w:r w:rsidRPr="00DB1651">
              <w:rPr>
                <w:rFonts w:ascii="Arial" w:hAnsi="Arial" w:cs="Arial"/>
                <w:sz w:val="20"/>
                <w:szCs w:val="14"/>
                <w:lang w:val="es-ES"/>
              </w:rPr>
              <w:t>Subtotal</w:t>
            </w:r>
            <w:r>
              <w:rPr>
                <w:rFonts w:ascii="Arial" w:hAnsi="Arial" w:cs="Arial"/>
                <w:sz w:val="20"/>
                <w:szCs w:val="14"/>
                <w:lang w:val="es-ES"/>
              </w:rPr>
              <w:t>es</w:t>
            </w:r>
            <w:r w:rsidRPr="00DB1651">
              <w:rPr>
                <w:rFonts w:ascii="Arial" w:hAnsi="Arial" w:cs="Arial"/>
                <w:sz w:val="20"/>
                <w:szCs w:val="14"/>
                <w:lang w:val="es-ES"/>
              </w:rPr>
              <w:t xml:space="preserve"> por Unidad temática:</w:t>
            </w:r>
          </w:p>
        </w:tc>
        <w:tc>
          <w:tcPr>
            <w:tcW w:w="70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</w:tcPr>
          <w:p w:rsidR="001539A3" w:rsidRPr="00E84F48" w:rsidRDefault="0081777E" w:rsidP="00DC338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4"/>
                <w:lang w:val="es-ES"/>
              </w:rPr>
              <w:t>6</w:t>
            </w:r>
            <w:r w:rsidR="001539A3">
              <w:rPr>
                <w:rFonts w:ascii="Arial" w:hAnsi="Arial" w:cs="Arial"/>
                <w:sz w:val="18"/>
                <w:szCs w:val="14"/>
                <w:lang w:val="es-ES"/>
              </w:rPr>
              <w:t>.0</w:t>
            </w:r>
          </w:p>
        </w:tc>
        <w:tc>
          <w:tcPr>
            <w:tcW w:w="70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</w:tcPr>
          <w:p w:rsidR="001539A3" w:rsidRPr="00E84F48" w:rsidRDefault="001539A3" w:rsidP="00DC338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9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539A3" w:rsidRPr="00481767" w:rsidRDefault="001539A3" w:rsidP="00DC3384">
            <w:pPr>
              <w:jc w:val="center"/>
              <w:rPr>
                <w:rFonts w:ascii="Arial" w:hAnsi="Arial" w:cs="Arial"/>
                <w:sz w:val="18"/>
                <w:szCs w:val="14"/>
                <w:lang w:val="es-ES"/>
              </w:rPr>
            </w:pPr>
            <w:r>
              <w:rPr>
                <w:rFonts w:ascii="Arial" w:hAnsi="Arial" w:cs="Arial"/>
                <w:sz w:val="18"/>
                <w:szCs w:val="14"/>
                <w:lang w:val="es-ES"/>
              </w:rPr>
              <w:t>4.0</w:t>
            </w:r>
          </w:p>
        </w:tc>
        <w:tc>
          <w:tcPr>
            <w:tcW w:w="218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539A3" w:rsidRPr="00E75878" w:rsidRDefault="001539A3" w:rsidP="00DC3384">
            <w:pPr>
              <w:pStyle w:val="Ttulo5"/>
              <w:jc w:val="both"/>
              <w:rPr>
                <w:rFonts w:cs="Arial"/>
                <w:b w:val="0"/>
                <w:sz w:val="18"/>
                <w:szCs w:val="14"/>
                <w:lang w:val="es-ES"/>
              </w:rPr>
            </w:pPr>
          </w:p>
        </w:tc>
      </w:tr>
      <w:tr w:rsidR="00607039" w:rsidTr="00DC3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6" w:type="dxa"/>
            <w:gridSpan w:val="6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072F19" w:rsidRDefault="00072F19" w:rsidP="007B4886">
            <w:pPr>
              <w:pStyle w:val="Ttulo7"/>
              <w:jc w:val="center"/>
              <w:rPr>
                <w:sz w:val="20"/>
              </w:rPr>
            </w:pPr>
          </w:p>
          <w:p w:rsidR="00607039" w:rsidRDefault="00607039" w:rsidP="007B4886">
            <w:pPr>
              <w:pStyle w:val="Ttulo7"/>
              <w:jc w:val="center"/>
              <w:rPr>
                <w:sz w:val="20"/>
              </w:rPr>
            </w:pPr>
            <w:r w:rsidRPr="00D93E35">
              <w:rPr>
                <w:sz w:val="20"/>
              </w:rPr>
              <w:t xml:space="preserve">ESTRATEGIAS </w:t>
            </w:r>
            <w:r>
              <w:rPr>
                <w:sz w:val="20"/>
              </w:rPr>
              <w:t>DE APRENDIZAJE</w:t>
            </w:r>
          </w:p>
          <w:p w:rsidR="00072F19" w:rsidRPr="00072F19" w:rsidRDefault="00072F19" w:rsidP="00072F19"/>
          <w:p w:rsidR="00607039" w:rsidRPr="00AE1B2D" w:rsidRDefault="00607039" w:rsidP="00387F34">
            <w:pPr>
              <w:jc w:val="both"/>
              <w:rPr>
                <w:rFonts w:ascii="Arial" w:hAnsi="Arial" w:cs="Arial"/>
                <w:sz w:val="20"/>
              </w:rPr>
            </w:pPr>
            <w:r w:rsidRPr="00AE1B2D">
              <w:rPr>
                <w:rFonts w:ascii="Arial" w:hAnsi="Arial" w:cs="Arial"/>
                <w:sz w:val="20"/>
              </w:rPr>
              <w:t>Investigación documental en diversas fuentes de manera individual sobre los conceptos y definiciones.</w:t>
            </w:r>
          </w:p>
          <w:p w:rsidR="00607039" w:rsidRPr="00AE1B2D" w:rsidRDefault="00607039" w:rsidP="00387F34">
            <w:pPr>
              <w:jc w:val="both"/>
              <w:rPr>
                <w:rFonts w:ascii="Arial" w:hAnsi="Arial" w:cs="Arial"/>
                <w:sz w:val="20"/>
              </w:rPr>
            </w:pPr>
            <w:r w:rsidRPr="00AE1B2D">
              <w:rPr>
                <w:rFonts w:ascii="Arial" w:hAnsi="Arial" w:cs="Arial"/>
                <w:sz w:val="20"/>
              </w:rPr>
              <w:t xml:space="preserve">Elaboración de un resumen en forma </w:t>
            </w:r>
            <w:r w:rsidR="00D54992" w:rsidRPr="00AE1B2D">
              <w:rPr>
                <w:rFonts w:ascii="Arial" w:hAnsi="Arial" w:cs="Arial"/>
                <w:sz w:val="20"/>
              </w:rPr>
              <w:t>individual sobre</w:t>
            </w:r>
            <w:r w:rsidRPr="00AE1B2D">
              <w:rPr>
                <w:rFonts w:ascii="Arial" w:hAnsi="Arial" w:cs="Arial"/>
                <w:sz w:val="20"/>
              </w:rPr>
              <w:t xml:space="preserve"> los conceptos de la unidad.</w:t>
            </w:r>
          </w:p>
          <w:p w:rsidR="00607039" w:rsidRPr="007701FC" w:rsidRDefault="00607039" w:rsidP="00387F34">
            <w:pPr>
              <w:jc w:val="both"/>
              <w:rPr>
                <w:rFonts w:ascii="Arial" w:hAnsi="Arial" w:cs="Arial"/>
                <w:sz w:val="20"/>
              </w:rPr>
            </w:pPr>
            <w:r w:rsidRPr="00AE1B2D">
              <w:rPr>
                <w:rFonts w:ascii="Arial" w:hAnsi="Arial" w:cs="Arial"/>
                <w:sz w:val="20"/>
              </w:rPr>
              <w:t xml:space="preserve">Elaboración en </w:t>
            </w:r>
            <w:r w:rsidR="00D54992" w:rsidRPr="00AE1B2D">
              <w:rPr>
                <w:rFonts w:ascii="Arial" w:hAnsi="Arial" w:cs="Arial"/>
                <w:sz w:val="20"/>
              </w:rPr>
              <w:t>equipo de</w:t>
            </w:r>
            <w:r w:rsidRPr="00AE1B2D">
              <w:rPr>
                <w:rFonts w:ascii="Arial" w:hAnsi="Arial" w:cs="Arial"/>
                <w:sz w:val="20"/>
              </w:rPr>
              <w:t xml:space="preserve"> mapa mental sobre los conceptos de la unidad. </w:t>
            </w:r>
            <w:r w:rsidR="00FD4E03" w:rsidRPr="00AE1B2D">
              <w:rPr>
                <w:rFonts w:ascii="Arial" w:hAnsi="Arial" w:cs="Arial"/>
                <w:sz w:val="20"/>
              </w:rPr>
              <w:t>Elaboración individual</w:t>
            </w:r>
            <w:r w:rsidRPr="00AE1B2D">
              <w:rPr>
                <w:rFonts w:ascii="Arial" w:hAnsi="Arial" w:cs="Arial"/>
                <w:sz w:val="20"/>
              </w:rPr>
              <w:t xml:space="preserve"> de un ejemplo de dichos conceptos.</w:t>
            </w:r>
          </w:p>
        </w:tc>
      </w:tr>
      <w:tr w:rsidR="00607039" w:rsidTr="00DC3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6" w:type="dxa"/>
            <w:gridSpan w:val="6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072F19" w:rsidRDefault="00072F19" w:rsidP="007B4886">
            <w:pPr>
              <w:pStyle w:val="Ttulo7"/>
              <w:jc w:val="center"/>
              <w:rPr>
                <w:rFonts w:cs="Arial"/>
                <w:sz w:val="20"/>
              </w:rPr>
            </w:pPr>
          </w:p>
          <w:p w:rsidR="00607039" w:rsidRPr="00D93E35" w:rsidRDefault="00607039" w:rsidP="007B4886">
            <w:pPr>
              <w:pStyle w:val="Ttulo7"/>
              <w:jc w:val="center"/>
              <w:rPr>
                <w:rFonts w:cs="Arial"/>
                <w:sz w:val="20"/>
              </w:rPr>
            </w:pPr>
            <w:r w:rsidRPr="00D93E35">
              <w:rPr>
                <w:rFonts w:cs="Arial"/>
                <w:sz w:val="20"/>
              </w:rPr>
              <w:t>EVALUACIÓN</w:t>
            </w:r>
            <w:r>
              <w:rPr>
                <w:rFonts w:cs="Arial"/>
                <w:sz w:val="20"/>
              </w:rPr>
              <w:t xml:space="preserve"> DE LOS APRENDIZAJES</w:t>
            </w:r>
          </w:p>
          <w:p w:rsidR="00607039" w:rsidRDefault="00607039" w:rsidP="007B4886">
            <w:pPr>
              <w:jc w:val="both"/>
              <w:rPr>
                <w:rFonts w:ascii="Arial" w:hAnsi="Arial" w:cs="Arial"/>
                <w:sz w:val="20"/>
              </w:rPr>
            </w:pPr>
          </w:p>
          <w:p w:rsidR="008B7ACD" w:rsidRPr="00A3304A" w:rsidRDefault="008B7ACD" w:rsidP="008B7ACD">
            <w:pPr>
              <w:rPr>
                <w:rFonts w:ascii="Arial" w:hAnsi="Arial" w:cs="Arial"/>
                <w:sz w:val="20"/>
              </w:rPr>
            </w:pPr>
            <w:r w:rsidRPr="00A3304A">
              <w:rPr>
                <w:rFonts w:ascii="Arial" w:hAnsi="Arial" w:cs="Arial"/>
                <w:sz w:val="20"/>
              </w:rPr>
              <w:t>Resumen individual de la investigación documental, 30%.</w:t>
            </w:r>
          </w:p>
          <w:p w:rsidR="008B7ACD" w:rsidRDefault="008B7ACD" w:rsidP="008B7A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Pr="00A3304A">
              <w:rPr>
                <w:rFonts w:ascii="Arial" w:hAnsi="Arial" w:cs="Arial"/>
                <w:sz w:val="20"/>
              </w:rPr>
              <w:t xml:space="preserve">Elaborado en un documento en Word con formato profesional (Portada, índice, bibliografía, etc.)  </w:t>
            </w:r>
          </w:p>
          <w:p w:rsidR="008B7ACD" w:rsidRPr="00A3304A" w:rsidRDefault="008B7ACD" w:rsidP="008B7A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5E2967">
              <w:rPr>
                <w:rFonts w:ascii="Arial" w:hAnsi="Arial" w:cs="Arial"/>
                <w:sz w:val="20"/>
              </w:rPr>
              <w:t>contemplando</w:t>
            </w:r>
            <w:r w:rsidRPr="00A3304A">
              <w:rPr>
                <w:rFonts w:ascii="Arial" w:hAnsi="Arial" w:cs="Arial"/>
                <w:sz w:val="20"/>
              </w:rPr>
              <w:t xml:space="preserve"> todos los conceptos de la unidad.</w:t>
            </w:r>
          </w:p>
          <w:p w:rsidR="008B7ACD" w:rsidRPr="00A3304A" w:rsidRDefault="008B7ACD" w:rsidP="008B7ACD">
            <w:pPr>
              <w:rPr>
                <w:rFonts w:ascii="Arial" w:hAnsi="Arial" w:cs="Arial"/>
                <w:sz w:val="20"/>
              </w:rPr>
            </w:pPr>
            <w:r w:rsidRPr="00A3304A">
              <w:rPr>
                <w:rFonts w:ascii="Arial" w:hAnsi="Arial" w:cs="Arial"/>
                <w:sz w:val="20"/>
              </w:rPr>
              <w:t xml:space="preserve">Integración </w:t>
            </w:r>
            <w:r w:rsidR="005E2967">
              <w:rPr>
                <w:rFonts w:ascii="Arial" w:hAnsi="Arial" w:cs="Arial"/>
                <w:sz w:val="20"/>
              </w:rPr>
              <w:t xml:space="preserve">del mapa mental en equipo, </w:t>
            </w:r>
            <w:r w:rsidRPr="00A3304A">
              <w:rPr>
                <w:rFonts w:ascii="Arial" w:hAnsi="Arial" w:cs="Arial"/>
                <w:sz w:val="20"/>
              </w:rPr>
              <w:t>20%.</w:t>
            </w:r>
          </w:p>
          <w:p w:rsidR="008B7ACD" w:rsidRDefault="008B7ACD" w:rsidP="008B7A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Pr="00A3304A">
              <w:rPr>
                <w:rFonts w:ascii="Arial" w:hAnsi="Arial" w:cs="Arial"/>
                <w:sz w:val="20"/>
              </w:rPr>
              <w:t xml:space="preserve">Elaborado en una presentación en PowerPoint con formato profesional que integre todos los elementos de la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8B7ACD" w:rsidRPr="00A3304A" w:rsidRDefault="008B7ACD" w:rsidP="008B7A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Pr="00A3304A">
              <w:rPr>
                <w:rFonts w:ascii="Arial" w:hAnsi="Arial" w:cs="Arial"/>
                <w:sz w:val="20"/>
              </w:rPr>
              <w:t xml:space="preserve">unidad.                                                                              </w:t>
            </w:r>
          </w:p>
          <w:p w:rsidR="008B7ACD" w:rsidRPr="00A3304A" w:rsidRDefault="008B7ACD" w:rsidP="008B7ACD">
            <w:pPr>
              <w:rPr>
                <w:rFonts w:ascii="Arial" w:hAnsi="Arial" w:cs="Arial"/>
                <w:sz w:val="20"/>
              </w:rPr>
            </w:pPr>
            <w:r w:rsidRPr="00A3304A">
              <w:rPr>
                <w:rFonts w:ascii="Arial" w:hAnsi="Arial" w:cs="Arial"/>
                <w:sz w:val="20"/>
              </w:rPr>
              <w:t xml:space="preserve">Presentación de la </w:t>
            </w:r>
            <w:r w:rsidR="005E2967">
              <w:rPr>
                <w:rFonts w:ascii="Arial" w:hAnsi="Arial" w:cs="Arial"/>
                <w:sz w:val="20"/>
              </w:rPr>
              <w:t>búsqueda</w:t>
            </w:r>
            <w:r w:rsidRPr="00A3304A">
              <w:rPr>
                <w:rFonts w:ascii="Arial" w:hAnsi="Arial" w:cs="Arial"/>
                <w:sz w:val="20"/>
              </w:rPr>
              <w:t xml:space="preserve"> sobre un ejemplo donde se utiliza los conceptos, 50%. </w:t>
            </w:r>
          </w:p>
          <w:p w:rsidR="00607039" w:rsidRPr="00AE1B2D" w:rsidRDefault="00607039" w:rsidP="007B4886">
            <w:pPr>
              <w:rPr>
                <w:rFonts w:ascii="Arial" w:hAnsi="Arial" w:cs="Arial"/>
                <w:sz w:val="20"/>
              </w:rPr>
            </w:pPr>
          </w:p>
          <w:p w:rsidR="00607039" w:rsidRDefault="00607039" w:rsidP="007B4886">
            <w:pPr>
              <w:rPr>
                <w:rFonts w:ascii="Arial" w:hAnsi="Arial" w:cs="Arial"/>
              </w:rPr>
            </w:pPr>
          </w:p>
          <w:p w:rsidR="00607039" w:rsidRDefault="00607039" w:rsidP="007B4886">
            <w:pPr>
              <w:rPr>
                <w:rFonts w:ascii="Arial" w:hAnsi="Arial" w:cs="Arial"/>
              </w:rPr>
            </w:pPr>
          </w:p>
        </w:tc>
      </w:tr>
    </w:tbl>
    <w:p w:rsidR="009C79E8" w:rsidRDefault="009C79E8" w:rsidP="00E73546">
      <w:pPr>
        <w:tabs>
          <w:tab w:val="left" w:pos="11057"/>
        </w:tabs>
        <w:ind w:left="-540"/>
      </w:pPr>
    </w:p>
    <w:p w:rsidR="001539A3" w:rsidRDefault="001539A3" w:rsidP="00E73546">
      <w:pPr>
        <w:tabs>
          <w:tab w:val="left" w:pos="11057"/>
        </w:tabs>
        <w:ind w:left="-540"/>
      </w:pPr>
    </w:p>
    <w:p w:rsidR="001539A3" w:rsidRDefault="001539A3" w:rsidP="00E73546">
      <w:pPr>
        <w:tabs>
          <w:tab w:val="left" w:pos="11057"/>
        </w:tabs>
        <w:ind w:left="-540"/>
      </w:pPr>
    </w:p>
    <w:tbl>
      <w:tblPr>
        <w:tblW w:w="1080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14"/>
        <w:gridCol w:w="1986"/>
        <w:gridCol w:w="780"/>
        <w:gridCol w:w="3115"/>
        <w:gridCol w:w="717"/>
        <w:gridCol w:w="718"/>
        <w:gridCol w:w="894"/>
        <w:gridCol w:w="580"/>
        <w:gridCol w:w="370"/>
        <w:gridCol w:w="446"/>
        <w:gridCol w:w="540"/>
        <w:gridCol w:w="540"/>
      </w:tblGrid>
      <w:tr w:rsidR="009C79E8" w:rsidRPr="0059508D" w:rsidTr="00300977">
        <w:tc>
          <w:tcPr>
            <w:tcW w:w="2880" w:type="dxa"/>
            <w:gridSpan w:val="3"/>
          </w:tcPr>
          <w:p w:rsidR="001539A3" w:rsidRDefault="001539A3" w:rsidP="00DC3384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9C79E8" w:rsidRPr="0059508D" w:rsidRDefault="009C79E8" w:rsidP="00DC3384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both"/>
              <w:rPr>
                <w:rFonts w:ascii="Arial" w:hAnsi="Arial" w:cs="Arial"/>
                <w:sz w:val="20"/>
              </w:rPr>
            </w:pPr>
            <w:r w:rsidRPr="0059508D">
              <w:rPr>
                <w:rFonts w:ascii="Arial" w:hAnsi="Arial" w:cs="Arial"/>
                <w:b/>
                <w:sz w:val="20"/>
              </w:rPr>
              <w:t>UNIDAD DE APRENDIZAJE:</w:t>
            </w:r>
          </w:p>
        </w:tc>
        <w:tc>
          <w:tcPr>
            <w:tcW w:w="5444" w:type="dxa"/>
            <w:gridSpan w:val="4"/>
          </w:tcPr>
          <w:p w:rsidR="009C79E8" w:rsidRPr="0059508D" w:rsidRDefault="009C79E8" w:rsidP="00DC3384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color w:val="FF0000"/>
                <w:sz w:val="20"/>
              </w:rPr>
            </w:pPr>
            <w:r w:rsidRPr="0099369C">
              <w:rPr>
                <w:rFonts w:ascii="Arial" w:hAnsi="Arial" w:cs="Arial"/>
                <w:sz w:val="20"/>
              </w:rPr>
              <w:t>Geometría Descriptiva</w:t>
            </w:r>
          </w:p>
        </w:tc>
        <w:tc>
          <w:tcPr>
            <w:tcW w:w="950" w:type="dxa"/>
            <w:gridSpan w:val="2"/>
          </w:tcPr>
          <w:p w:rsidR="009C79E8" w:rsidRPr="0059508D" w:rsidRDefault="009C79E8" w:rsidP="00DC3384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59508D"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446" w:type="dxa"/>
          </w:tcPr>
          <w:p w:rsidR="009C79E8" w:rsidRPr="0059508D" w:rsidRDefault="00D51401" w:rsidP="00DC3384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540" w:type="dxa"/>
          </w:tcPr>
          <w:p w:rsidR="009C79E8" w:rsidRPr="0059508D" w:rsidRDefault="009C79E8" w:rsidP="00DC3384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59508D"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540" w:type="dxa"/>
          </w:tcPr>
          <w:p w:rsidR="009C79E8" w:rsidRPr="004B39B4" w:rsidRDefault="00D51401" w:rsidP="00DC3384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9C79E8" w:rsidTr="00300977">
        <w:tblPrEx>
          <w:tblBorders>
            <w:top w:val="single" w:sz="4" w:space="0" w:color="800000"/>
            <w:left w:val="single" w:sz="4" w:space="0" w:color="800000"/>
            <w:bottom w:val="single" w:sz="4" w:space="0" w:color="800000"/>
            <w:right w:val="single" w:sz="4" w:space="0" w:color="800000"/>
            <w:insideH w:val="single" w:sz="4" w:space="0" w:color="800000"/>
            <w:insideV w:val="single" w:sz="4" w:space="0" w:color="8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14" w:type="dxa"/>
        </w:trPr>
        <w:tc>
          <w:tcPr>
            <w:tcW w:w="10686" w:type="dxa"/>
            <w:gridSpan w:val="11"/>
          </w:tcPr>
          <w:p w:rsidR="009C79E8" w:rsidRPr="00027AD8" w:rsidRDefault="009C79E8" w:rsidP="009C79E8">
            <w:pPr>
              <w:pStyle w:val="Ttulo2"/>
              <w:rPr>
                <w:rFonts w:cs="Arial"/>
                <w:sz w:val="16"/>
                <w:szCs w:val="16"/>
              </w:rPr>
            </w:pPr>
            <w:r w:rsidRPr="009C79E8">
              <w:rPr>
                <w:rFonts w:ascii="Arial" w:hAnsi="Arial" w:cs="Arial"/>
                <w:color w:val="auto"/>
                <w:sz w:val="20"/>
              </w:rPr>
              <w:t xml:space="preserve">N° UNIDAD TEMÁTICA: </w:t>
            </w:r>
            <w:r>
              <w:rPr>
                <w:rFonts w:ascii="Arial" w:hAnsi="Arial" w:cs="Arial"/>
                <w:color w:val="auto"/>
                <w:sz w:val="20"/>
              </w:rPr>
              <w:t>V</w:t>
            </w:r>
            <w:r w:rsidRPr="009C79E8">
              <w:rPr>
                <w:rFonts w:ascii="Arial" w:hAnsi="Arial" w:cs="Arial"/>
                <w:color w:val="auto"/>
                <w:sz w:val="20"/>
              </w:rPr>
              <w:t xml:space="preserve">                               </w:t>
            </w:r>
            <w:r w:rsidRPr="009C79E8">
              <w:rPr>
                <w:rFonts w:ascii="Arial" w:hAnsi="Arial" w:cs="Arial"/>
                <w:sz w:val="20"/>
              </w:rPr>
              <w:t xml:space="preserve">                                  </w:t>
            </w:r>
            <w:r w:rsidR="00027AD8">
              <w:rPr>
                <w:rFonts w:ascii="Arial" w:hAnsi="Arial" w:cs="Arial"/>
                <w:sz w:val="20"/>
              </w:rPr>
              <w:t xml:space="preserve">              </w:t>
            </w:r>
            <w:r w:rsidRPr="009C79E8">
              <w:rPr>
                <w:rFonts w:ascii="Arial" w:hAnsi="Arial" w:cs="Arial"/>
                <w:sz w:val="20"/>
              </w:rPr>
              <w:t xml:space="preserve">          </w:t>
            </w:r>
            <w:r w:rsidRPr="009C79E8">
              <w:rPr>
                <w:rFonts w:ascii="Arial" w:hAnsi="Arial" w:cs="Arial"/>
                <w:color w:val="auto"/>
                <w:sz w:val="20"/>
              </w:rPr>
              <w:t xml:space="preserve">NOMBRE: </w:t>
            </w:r>
            <w:r w:rsidR="00027AD8" w:rsidRPr="00027AD8">
              <w:rPr>
                <w:rFonts w:ascii="Arial" w:hAnsi="Arial" w:cs="Arial"/>
                <w:b w:val="0"/>
                <w:color w:val="auto"/>
                <w:sz w:val="20"/>
              </w:rPr>
              <w:t>Giros y Abatimientos</w:t>
            </w:r>
          </w:p>
        </w:tc>
      </w:tr>
      <w:tr w:rsidR="009C79E8" w:rsidTr="00300977">
        <w:tblPrEx>
          <w:tblBorders>
            <w:top w:val="single" w:sz="4" w:space="0" w:color="800000"/>
            <w:left w:val="single" w:sz="4" w:space="0" w:color="800000"/>
            <w:bottom w:val="single" w:sz="4" w:space="0" w:color="800000"/>
            <w:right w:val="single" w:sz="4" w:space="0" w:color="800000"/>
            <w:insideH w:val="single" w:sz="4" w:space="0" w:color="800000"/>
            <w:insideV w:val="single" w:sz="4" w:space="0" w:color="8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14" w:type="dxa"/>
        </w:trPr>
        <w:tc>
          <w:tcPr>
            <w:tcW w:w="10686" w:type="dxa"/>
            <w:gridSpan w:val="11"/>
          </w:tcPr>
          <w:p w:rsidR="00B92521" w:rsidRDefault="00B92521" w:rsidP="00B9252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 DE COMPETENCIA</w:t>
            </w:r>
          </w:p>
          <w:p w:rsidR="00027AD8" w:rsidRPr="009C69BB" w:rsidRDefault="00D96BF7" w:rsidP="00027AD8">
            <w:pPr>
              <w:jc w:val="both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Evalúa</w:t>
            </w:r>
            <w:r w:rsidR="00027AD8" w:rsidRPr="005D4D92">
              <w:rPr>
                <w:rFonts w:ascii="Arial" w:hAnsi="Arial" w:cs="Arial"/>
                <w:bCs w:val="0"/>
                <w:sz w:val="20"/>
              </w:rPr>
              <w:t xml:space="preserve"> problemas mediante giros o abatimientos de planos.</w:t>
            </w:r>
          </w:p>
          <w:p w:rsidR="009C79E8" w:rsidRPr="00E56699" w:rsidRDefault="009C79E8" w:rsidP="009C79E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51E85" w:rsidRPr="00D93E35" w:rsidTr="00B51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14" w:type="dxa"/>
          <w:cantSplit/>
          <w:trHeight w:val="922"/>
        </w:trPr>
        <w:tc>
          <w:tcPr>
            <w:tcW w:w="1986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B51E85" w:rsidRPr="00D93E35" w:rsidRDefault="00B51E85" w:rsidP="00DC33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3E35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3895" w:type="dxa"/>
            <w:gridSpan w:val="2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9308E6" w:rsidRDefault="009308E6" w:rsidP="00DC338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51E85" w:rsidRPr="00D93E35" w:rsidRDefault="00B51E85" w:rsidP="00DC33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3E35">
              <w:rPr>
                <w:rFonts w:ascii="Arial" w:hAnsi="Arial" w:cs="Arial"/>
                <w:b/>
                <w:sz w:val="20"/>
              </w:rPr>
              <w:t>CONTENIDO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909" w:type="dxa"/>
            <w:gridSpan w:val="4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B51E85" w:rsidRPr="00210B55" w:rsidRDefault="00B51E85" w:rsidP="00DC3384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RAS</w:t>
            </w:r>
          </w:p>
        </w:tc>
        <w:tc>
          <w:tcPr>
            <w:tcW w:w="1896" w:type="dxa"/>
            <w:gridSpan w:val="4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B51E85" w:rsidRPr="002F3245" w:rsidRDefault="00B51E85" w:rsidP="00DC3384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51E85">
              <w:rPr>
                <w:rFonts w:ascii="Arial" w:hAnsi="Arial" w:cs="Arial"/>
                <w:b/>
                <w:sz w:val="18"/>
                <w:szCs w:val="12"/>
              </w:rPr>
              <w:t>CLAVE BIBLIOGRÁFICA</w:t>
            </w:r>
          </w:p>
        </w:tc>
      </w:tr>
      <w:tr w:rsidR="00B51E85" w:rsidRPr="00D93E35" w:rsidTr="00B51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14" w:type="dxa"/>
          <w:cantSplit/>
          <w:trHeight w:val="388"/>
        </w:trPr>
        <w:tc>
          <w:tcPr>
            <w:tcW w:w="1986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B51E85" w:rsidRPr="00D93E35" w:rsidRDefault="00B51E85" w:rsidP="00DC338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95" w:type="dxa"/>
            <w:gridSpan w:val="2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B51E85" w:rsidRPr="00D93E35" w:rsidRDefault="00B51E85" w:rsidP="00DC338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B51E85" w:rsidRDefault="00B01A0F" w:rsidP="00DC3384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on docente</w:t>
            </w:r>
          </w:p>
        </w:tc>
        <w:tc>
          <w:tcPr>
            <w:tcW w:w="1474" w:type="dxa"/>
            <w:gridSpan w:val="2"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:rsidR="00B51E85" w:rsidRDefault="001539A3" w:rsidP="00DC338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t>A</w:t>
            </w:r>
            <w:r w:rsidR="009308E6" w:rsidRPr="009308E6">
              <w:rPr>
                <w:rFonts w:ascii="Arial" w:hAnsi="Arial" w:cs="Arial"/>
                <w:b/>
                <w:sz w:val="18"/>
              </w:rPr>
              <w:t>prendizaje autónomo</w:t>
            </w:r>
          </w:p>
        </w:tc>
        <w:tc>
          <w:tcPr>
            <w:tcW w:w="1896" w:type="dxa"/>
            <w:gridSpan w:val="4"/>
            <w:vMerge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:rsidR="00B51E85" w:rsidRPr="002F3245" w:rsidRDefault="00B51E85" w:rsidP="00DC338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539A3" w:rsidRPr="00D93E35" w:rsidTr="004F6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14" w:type="dxa"/>
          <w:cantSplit/>
          <w:trHeight w:val="388"/>
        </w:trPr>
        <w:tc>
          <w:tcPr>
            <w:tcW w:w="1986" w:type="dxa"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1539A3" w:rsidRPr="00D93E35" w:rsidRDefault="001539A3" w:rsidP="00DC338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95" w:type="dxa"/>
            <w:gridSpan w:val="2"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1539A3" w:rsidRPr="00D93E35" w:rsidRDefault="001539A3" w:rsidP="00DC338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1539A3" w:rsidRDefault="001539A3" w:rsidP="00DC3384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T</w:t>
            </w:r>
          </w:p>
        </w:tc>
        <w:tc>
          <w:tcPr>
            <w:tcW w:w="718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:rsidR="001539A3" w:rsidRDefault="001539A3" w:rsidP="00DC3384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P</w:t>
            </w:r>
          </w:p>
        </w:tc>
        <w:tc>
          <w:tcPr>
            <w:tcW w:w="1474" w:type="dxa"/>
            <w:gridSpan w:val="2"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:rsidR="001539A3" w:rsidRPr="009308E6" w:rsidRDefault="001539A3" w:rsidP="00DC33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96" w:type="dxa"/>
            <w:gridSpan w:val="4"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:rsidR="001539A3" w:rsidRPr="002F3245" w:rsidRDefault="001539A3" w:rsidP="00DC338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539A3" w:rsidRPr="00481767" w:rsidTr="004F6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14" w:type="dxa"/>
          <w:trHeight w:val="2391"/>
        </w:trPr>
        <w:tc>
          <w:tcPr>
            <w:tcW w:w="1986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:rsidR="001539A3" w:rsidRPr="005D4D92" w:rsidRDefault="001539A3" w:rsidP="007B488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5D4D92">
              <w:rPr>
                <w:rFonts w:ascii="Arial" w:hAnsi="Arial" w:cs="Arial"/>
                <w:sz w:val="20"/>
                <w:lang w:val="es-ES"/>
              </w:rPr>
              <w:t>5.1</w:t>
            </w:r>
          </w:p>
          <w:p w:rsidR="001539A3" w:rsidRPr="005D4D92" w:rsidRDefault="001539A3" w:rsidP="007B488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539A3" w:rsidRPr="005D4D92" w:rsidRDefault="001539A3" w:rsidP="007B488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5D4D92">
              <w:rPr>
                <w:rFonts w:ascii="Arial" w:hAnsi="Arial" w:cs="Arial"/>
                <w:sz w:val="20"/>
                <w:lang w:val="es-ES"/>
              </w:rPr>
              <w:t>5.2</w:t>
            </w:r>
          </w:p>
          <w:p w:rsidR="001539A3" w:rsidRDefault="001539A3" w:rsidP="007B488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539A3" w:rsidRDefault="001539A3" w:rsidP="007B488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5D4D92">
              <w:rPr>
                <w:rFonts w:ascii="Arial" w:hAnsi="Arial" w:cs="Arial"/>
                <w:sz w:val="20"/>
                <w:lang w:val="es-ES"/>
              </w:rPr>
              <w:t>5.3</w:t>
            </w:r>
          </w:p>
          <w:p w:rsidR="001539A3" w:rsidRDefault="001539A3" w:rsidP="007B488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539A3" w:rsidRPr="005D4D92" w:rsidRDefault="001539A3" w:rsidP="007B488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5.4</w:t>
            </w:r>
          </w:p>
          <w:p w:rsidR="001539A3" w:rsidRDefault="001539A3" w:rsidP="007B488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539A3" w:rsidRDefault="001539A3" w:rsidP="007B488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5.5</w:t>
            </w:r>
          </w:p>
          <w:p w:rsidR="001539A3" w:rsidRDefault="001539A3" w:rsidP="007B488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539A3" w:rsidRDefault="001539A3" w:rsidP="007B488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5.6</w:t>
            </w:r>
          </w:p>
          <w:p w:rsidR="001539A3" w:rsidRDefault="001539A3" w:rsidP="007B488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5.7</w:t>
            </w:r>
          </w:p>
          <w:p w:rsidR="001539A3" w:rsidRDefault="001539A3" w:rsidP="00DC338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1539A3" w:rsidRDefault="001539A3" w:rsidP="00DC338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1539A3" w:rsidRPr="005D4D92" w:rsidRDefault="001539A3" w:rsidP="00DC338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:rsidR="001539A3" w:rsidRPr="005D4D92" w:rsidRDefault="001539A3" w:rsidP="00DC338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D4D92">
              <w:rPr>
                <w:rFonts w:ascii="Arial" w:hAnsi="Arial" w:cs="Arial"/>
                <w:sz w:val="20"/>
                <w:lang w:val="es-ES"/>
              </w:rPr>
              <w:t>Mecánica del giro de un punto alrededor de otro punto o de un eje.</w:t>
            </w:r>
          </w:p>
          <w:p w:rsidR="001539A3" w:rsidRPr="005D4D92" w:rsidRDefault="001539A3" w:rsidP="00DC338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D4D92">
              <w:rPr>
                <w:rFonts w:ascii="Arial" w:hAnsi="Arial" w:cs="Arial"/>
                <w:sz w:val="20"/>
                <w:lang w:val="es-ES"/>
              </w:rPr>
              <w:t>Abatimiento de un plano dado por sus</w:t>
            </w: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5D4D92">
              <w:rPr>
                <w:rFonts w:ascii="Arial" w:hAnsi="Arial" w:cs="Arial"/>
                <w:sz w:val="20"/>
                <w:lang w:val="es-ES"/>
              </w:rPr>
              <w:t>trazas.</w:t>
            </w:r>
          </w:p>
          <w:p w:rsidR="001539A3" w:rsidRDefault="001539A3" w:rsidP="00DC3384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D4D92">
              <w:rPr>
                <w:rFonts w:ascii="Arial" w:hAnsi="Arial" w:cs="Arial"/>
                <w:sz w:val="20"/>
                <w:lang w:val="es-ES"/>
              </w:rPr>
              <w:t>Resolución de problemas mediante abatimientos.</w:t>
            </w:r>
          </w:p>
          <w:p w:rsidR="001539A3" w:rsidRDefault="001539A3" w:rsidP="00027AD8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escripción del sistema de meridianos y paralelos.</w:t>
            </w:r>
          </w:p>
          <w:p w:rsidR="001539A3" w:rsidRDefault="001539A3" w:rsidP="00027AD8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escripción de planos</w:t>
            </w:r>
            <w:r w:rsidR="00375358">
              <w:rPr>
                <w:rFonts w:ascii="Arial" w:hAnsi="Arial" w:cs="Arial"/>
                <w:sz w:val="20"/>
                <w:lang w:val="es-ES"/>
              </w:rPr>
              <w:t xml:space="preserve">, </w:t>
            </w:r>
            <w:r w:rsidR="004F6042">
              <w:rPr>
                <w:rFonts w:ascii="Arial" w:hAnsi="Arial" w:cs="Arial"/>
                <w:sz w:val="20"/>
                <w:lang w:val="es-ES"/>
              </w:rPr>
              <w:t>líneas</w:t>
            </w:r>
            <w:r>
              <w:rPr>
                <w:rFonts w:ascii="Arial" w:hAnsi="Arial" w:cs="Arial"/>
                <w:sz w:val="20"/>
                <w:lang w:val="es-ES"/>
              </w:rPr>
              <w:t xml:space="preserve"> y puntos de la esfera celeste.</w:t>
            </w:r>
          </w:p>
          <w:p w:rsidR="001539A3" w:rsidRDefault="001539A3" w:rsidP="00027AD8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istemas de coordenadas terrestres.</w:t>
            </w:r>
          </w:p>
          <w:p w:rsidR="001539A3" w:rsidRPr="005D4D92" w:rsidRDefault="001539A3" w:rsidP="00027AD8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escripción de los elementos en fotografías aéreas verticales y de un modelo estereoscópico.</w:t>
            </w:r>
          </w:p>
        </w:tc>
        <w:tc>
          <w:tcPr>
            <w:tcW w:w="717" w:type="dxa"/>
            <w:tcBorders>
              <w:top w:val="single" w:sz="4" w:space="0" w:color="800000"/>
              <w:left w:val="single" w:sz="4" w:space="0" w:color="800000"/>
              <w:right w:val="single" w:sz="6" w:space="0" w:color="800000"/>
            </w:tcBorders>
          </w:tcPr>
          <w:p w:rsidR="001539A3" w:rsidRDefault="0081777E" w:rsidP="00B51E85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</w:t>
            </w:r>
            <w:r w:rsidR="001539A3">
              <w:rPr>
                <w:rFonts w:ascii="Arial" w:hAnsi="Arial" w:cs="Arial"/>
                <w:sz w:val="20"/>
                <w:lang w:val="es-ES"/>
              </w:rPr>
              <w:t>.0</w:t>
            </w:r>
          </w:p>
          <w:p w:rsidR="001539A3" w:rsidRDefault="001539A3" w:rsidP="00B51E85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539A3" w:rsidRDefault="0081777E" w:rsidP="00B51E85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</w:t>
            </w:r>
            <w:r w:rsidR="001539A3">
              <w:rPr>
                <w:rFonts w:ascii="Arial" w:hAnsi="Arial" w:cs="Arial"/>
                <w:sz w:val="20"/>
                <w:lang w:val="es-ES"/>
              </w:rPr>
              <w:t>.0</w:t>
            </w:r>
          </w:p>
          <w:p w:rsidR="001539A3" w:rsidRDefault="001539A3" w:rsidP="00B51E85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539A3" w:rsidRDefault="0081777E" w:rsidP="00B51E85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</w:t>
            </w:r>
            <w:r w:rsidR="001539A3">
              <w:rPr>
                <w:rFonts w:ascii="Arial" w:hAnsi="Arial" w:cs="Arial"/>
                <w:sz w:val="20"/>
                <w:lang w:val="es-ES"/>
              </w:rPr>
              <w:t>.0</w:t>
            </w:r>
          </w:p>
          <w:p w:rsidR="001539A3" w:rsidRDefault="0081777E" w:rsidP="001539A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0</w:t>
            </w:r>
          </w:p>
          <w:p w:rsidR="001539A3" w:rsidRDefault="001539A3" w:rsidP="001539A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539A3" w:rsidRDefault="0081777E" w:rsidP="001539A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0</w:t>
            </w:r>
          </w:p>
          <w:p w:rsidR="001539A3" w:rsidRDefault="001539A3" w:rsidP="001539A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81777E" w:rsidRDefault="0081777E" w:rsidP="0081777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0</w:t>
            </w:r>
          </w:p>
          <w:p w:rsidR="001539A3" w:rsidRDefault="0081777E" w:rsidP="001539A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0</w:t>
            </w:r>
          </w:p>
        </w:tc>
        <w:tc>
          <w:tcPr>
            <w:tcW w:w="718" w:type="dxa"/>
            <w:tcBorders>
              <w:top w:val="single" w:sz="4" w:space="0" w:color="800000"/>
              <w:left w:val="single" w:sz="4" w:space="0" w:color="800000"/>
              <w:right w:val="single" w:sz="6" w:space="0" w:color="800000"/>
            </w:tcBorders>
          </w:tcPr>
          <w:p w:rsidR="001539A3" w:rsidRPr="00640F93" w:rsidRDefault="001539A3" w:rsidP="00B51E85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:rsidR="001539A3" w:rsidRDefault="001539A3" w:rsidP="00DC33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1539A3" w:rsidRDefault="001539A3" w:rsidP="00DC33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539A3" w:rsidRDefault="001539A3" w:rsidP="00DC33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1539A3" w:rsidRDefault="001539A3" w:rsidP="00DC33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539A3" w:rsidRDefault="001539A3" w:rsidP="00DC33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1539A3" w:rsidRDefault="001539A3" w:rsidP="00DC33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539A3" w:rsidRDefault="001539A3" w:rsidP="00DC33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:rsidR="001539A3" w:rsidRDefault="001539A3" w:rsidP="00DC33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539A3" w:rsidRDefault="001539A3" w:rsidP="00DC33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1539A3" w:rsidRDefault="001539A3" w:rsidP="00DC33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1539A3" w:rsidRDefault="001539A3" w:rsidP="00DC33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0.5</w:t>
            </w:r>
          </w:p>
          <w:p w:rsidR="001539A3" w:rsidRDefault="001539A3" w:rsidP="00DC33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.0</w:t>
            </w:r>
          </w:p>
          <w:p w:rsidR="001539A3" w:rsidRPr="00031432" w:rsidRDefault="001539A3" w:rsidP="00DC3384">
            <w:pPr>
              <w:jc w:val="center"/>
              <w:rPr>
                <w:rFonts w:ascii="Arial" w:hAnsi="Arial" w:cs="Arial"/>
                <w:sz w:val="18"/>
                <w:szCs w:val="14"/>
                <w:lang w:val="es-ES"/>
              </w:rPr>
            </w:pPr>
          </w:p>
        </w:tc>
        <w:tc>
          <w:tcPr>
            <w:tcW w:w="1896" w:type="dxa"/>
            <w:gridSpan w:val="4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:rsidR="001539A3" w:rsidRPr="00B01A0F" w:rsidRDefault="001539A3" w:rsidP="00DC3384">
            <w:pPr>
              <w:jc w:val="center"/>
              <w:rPr>
                <w:sz w:val="20"/>
                <w:szCs w:val="18"/>
                <w:lang w:val="es-ES"/>
              </w:rPr>
            </w:pPr>
            <w:r w:rsidRPr="00B01A0F">
              <w:rPr>
                <w:sz w:val="20"/>
                <w:szCs w:val="18"/>
                <w:lang w:val="es-ES"/>
              </w:rPr>
              <w:t>1B</w:t>
            </w:r>
          </w:p>
          <w:p w:rsidR="001539A3" w:rsidRPr="00B01A0F" w:rsidRDefault="001539A3" w:rsidP="00DC3384">
            <w:pPr>
              <w:jc w:val="center"/>
              <w:rPr>
                <w:sz w:val="20"/>
                <w:szCs w:val="18"/>
                <w:lang w:val="es-ES"/>
              </w:rPr>
            </w:pPr>
            <w:r w:rsidRPr="00B01A0F">
              <w:rPr>
                <w:sz w:val="20"/>
                <w:szCs w:val="18"/>
                <w:lang w:val="es-ES"/>
              </w:rPr>
              <w:t>2B</w:t>
            </w:r>
          </w:p>
          <w:p w:rsidR="001539A3" w:rsidRPr="00E75878" w:rsidRDefault="001539A3" w:rsidP="00DC3384">
            <w:pPr>
              <w:jc w:val="both"/>
              <w:rPr>
                <w:rFonts w:ascii="Arial" w:hAnsi="Arial" w:cs="Arial"/>
                <w:sz w:val="18"/>
                <w:szCs w:val="14"/>
                <w:lang w:val="es-ES"/>
              </w:rPr>
            </w:pPr>
          </w:p>
        </w:tc>
      </w:tr>
      <w:tr w:rsidR="001539A3" w:rsidRPr="00481767" w:rsidTr="004F6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14" w:type="dxa"/>
          <w:trHeight w:val="346"/>
        </w:trPr>
        <w:tc>
          <w:tcPr>
            <w:tcW w:w="198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539A3" w:rsidRPr="00481767" w:rsidRDefault="001539A3" w:rsidP="00DC3384">
            <w:pPr>
              <w:jc w:val="both"/>
              <w:rPr>
                <w:rFonts w:ascii="Arial" w:hAnsi="Arial" w:cs="Arial"/>
                <w:sz w:val="18"/>
                <w:szCs w:val="14"/>
                <w:lang w:val="es-ES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539A3" w:rsidRPr="000521D5" w:rsidRDefault="001539A3" w:rsidP="00DC3384">
            <w:pPr>
              <w:jc w:val="center"/>
              <w:rPr>
                <w:rFonts w:ascii="Arial" w:hAnsi="Arial" w:cs="Arial"/>
                <w:sz w:val="20"/>
                <w:szCs w:val="14"/>
                <w:lang w:val="es-ES"/>
              </w:rPr>
            </w:pPr>
            <w:r w:rsidRPr="00DB1651">
              <w:rPr>
                <w:rFonts w:ascii="Arial" w:hAnsi="Arial" w:cs="Arial"/>
                <w:sz w:val="20"/>
                <w:szCs w:val="14"/>
                <w:lang w:val="es-ES"/>
              </w:rPr>
              <w:t>Subtotal</w:t>
            </w:r>
            <w:r>
              <w:rPr>
                <w:rFonts w:ascii="Arial" w:hAnsi="Arial" w:cs="Arial"/>
                <w:sz w:val="20"/>
                <w:szCs w:val="14"/>
                <w:lang w:val="es-ES"/>
              </w:rPr>
              <w:t>es</w:t>
            </w:r>
            <w:r w:rsidRPr="00DB1651">
              <w:rPr>
                <w:rFonts w:ascii="Arial" w:hAnsi="Arial" w:cs="Arial"/>
                <w:sz w:val="20"/>
                <w:szCs w:val="14"/>
                <w:lang w:val="es-ES"/>
              </w:rPr>
              <w:t xml:space="preserve"> por Unidad temática:</w:t>
            </w:r>
          </w:p>
        </w:tc>
        <w:tc>
          <w:tcPr>
            <w:tcW w:w="71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</w:tcPr>
          <w:p w:rsidR="001539A3" w:rsidRPr="00E84F48" w:rsidRDefault="001539A3" w:rsidP="0081777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4"/>
                <w:lang w:val="es-ES"/>
              </w:rPr>
              <w:t xml:space="preserve"> </w:t>
            </w:r>
            <w:r w:rsidR="0081777E">
              <w:rPr>
                <w:rFonts w:ascii="Arial" w:hAnsi="Arial" w:cs="Arial"/>
                <w:sz w:val="18"/>
                <w:szCs w:val="14"/>
                <w:lang w:val="es-ES"/>
              </w:rPr>
              <w:t>18</w:t>
            </w:r>
            <w:r>
              <w:rPr>
                <w:rFonts w:ascii="Arial" w:hAnsi="Arial" w:cs="Arial"/>
                <w:sz w:val="18"/>
                <w:szCs w:val="14"/>
                <w:lang w:val="es-ES"/>
              </w:rPr>
              <w:t>.0</w:t>
            </w:r>
          </w:p>
        </w:tc>
        <w:tc>
          <w:tcPr>
            <w:tcW w:w="7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</w:tcPr>
          <w:p w:rsidR="001539A3" w:rsidRPr="00E84F48" w:rsidRDefault="001539A3" w:rsidP="00DC338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539A3" w:rsidRPr="00481767" w:rsidRDefault="001539A3" w:rsidP="00DC3384">
            <w:pPr>
              <w:jc w:val="center"/>
              <w:rPr>
                <w:rFonts w:ascii="Arial" w:hAnsi="Arial" w:cs="Arial"/>
                <w:sz w:val="18"/>
                <w:szCs w:val="14"/>
                <w:lang w:val="es-ES"/>
              </w:rPr>
            </w:pPr>
            <w:r>
              <w:rPr>
                <w:rFonts w:ascii="Arial" w:hAnsi="Arial" w:cs="Arial"/>
                <w:sz w:val="18"/>
                <w:szCs w:val="14"/>
                <w:lang w:val="es-ES"/>
              </w:rPr>
              <w:t>7.0</w:t>
            </w:r>
          </w:p>
        </w:tc>
        <w:tc>
          <w:tcPr>
            <w:tcW w:w="1896" w:type="dxa"/>
            <w:gridSpan w:val="4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539A3" w:rsidRPr="00E75878" w:rsidRDefault="001539A3" w:rsidP="00DC3384">
            <w:pPr>
              <w:pStyle w:val="Ttulo5"/>
              <w:jc w:val="both"/>
              <w:rPr>
                <w:rFonts w:cs="Arial"/>
                <w:b w:val="0"/>
                <w:sz w:val="18"/>
                <w:szCs w:val="14"/>
                <w:lang w:val="es-ES"/>
              </w:rPr>
            </w:pPr>
          </w:p>
        </w:tc>
      </w:tr>
      <w:tr w:rsidR="00607039" w:rsidTr="00300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14" w:type="dxa"/>
        </w:trPr>
        <w:tc>
          <w:tcPr>
            <w:tcW w:w="10686" w:type="dxa"/>
            <w:gridSpan w:val="11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871CD2" w:rsidRDefault="00871CD2" w:rsidP="007B4886">
            <w:pPr>
              <w:pStyle w:val="Ttulo7"/>
              <w:jc w:val="center"/>
              <w:rPr>
                <w:sz w:val="20"/>
              </w:rPr>
            </w:pPr>
          </w:p>
          <w:p w:rsidR="00607039" w:rsidRDefault="00607039" w:rsidP="007B4886">
            <w:pPr>
              <w:pStyle w:val="Ttulo7"/>
              <w:jc w:val="center"/>
              <w:rPr>
                <w:sz w:val="20"/>
              </w:rPr>
            </w:pPr>
            <w:r w:rsidRPr="00D93E35">
              <w:rPr>
                <w:sz w:val="20"/>
              </w:rPr>
              <w:t xml:space="preserve">ESTRATEGIAS </w:t>
            </w:r>
            <w:r>
              <w:rPr>
                <w:sz w:val="20"/>
              </w:rPr>
              <w:t>DE APRENDIZAJE</w:t>
            </w:r>
          </w:p>
          <w:p w:rsidR="00871CD2" w:rsidRPr="00AE1B2D" w:rsidRDefault="00871CD2" w:rsidP="00871CD2">
            <w:pPr>
              <w:rPr>
                <w:sz w:val="20"/>
              </w:rPr>
            </w:pPr>
          </w:p>
          <w:p w:rsidR="00607039" w:rsidRPr="00AE1B2D" w:rsidRDefault="00607039" w:rsidP="00871CD2">
            <w:pPr>
              <w:jc w:val="both"/>
              <w:rPr>
                <w:rFonts w:ascii="Arial" w:hAnsi="Arial" w:cs="Arial"/>
                <w:sz w:val="20"/>
              </w:rPr>
            </w:pPr>
            <w:r w:rsidRPr="00AE1B2D">
              <w:rPr>
                <w:rFonts w:ascii="Arial" w:hAnsi="Arial" w:cs="Arial"/>
                <w:sz w:val="20"/>
              </w:rPr>
              <w:t>Investigación documental en diversas fuentes de manera individual sobre los conceptos y definiciones.</w:t>
            </w:r>
          </w:p>
          <w:p w:rsidR="00607039" w:rsidRPr="00AE1B2D" w:rsidRDefault="00607039" w:rsidP="00871CD2">
            <w:pPr>
              <w:jc w:val="both"/>
              <w:rPr>
                <w:rFonts w:ascii="Arial" w:hAnsi="Arial" w:cs="Arial"/>
                <w:sz w:val="20"/>
              </w:rPr>
            </w:pPr>
            <w:r w:rsidRPr="00AE1B2D">
              <w:rPr>
                <w:rFonts w:ascii="Arial" w:hAnsi="Arial" w:cs="Arial"/>
                <w:sz w:val="20"/>
              </w:rPr>
              <w:t xml:space="preserve">Elaboración de </w:t>
            </w:r>
            <w:r w:rsidR="004145FF">
              <w:rPr>
                <w:rFonts w:ascii="Arial" w:hAnsi="Arial" w:cs="Arial"/>
                <w:sz w:val="20"/>
              </w:rPr>
              <w:t xml:space="preserve">un resumen en forma individual </w:t>
            </w:r>
            <w:r w:rsidRPr="00AE1B2D">
              <w:rPr>
                <w:rFonts w:ascii="Arial" w:hAnsi="Arial" w:cs="Arial"/>
                <w:sz w:val="20"/>
              </w:rPr>
              <w:t>sobre los conceptos de la unidad.</w:t>
            </w:r>
          </w:p>
          <w:p w:rsidR="00607039" w:rsidRPr="00AE1B2D" w:rsidRDefault="004145FF" w:rsidP="00871CD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laboración en equipo </w:t>
            </w:r>
            <w:r w:rsidR="00607039" w:rsidRPr="00AE1B2D">
              <w:rPr>
                <w:rFonts w:ascii="Arial" w:hAnsi="Arial" w:cs="Arial"/>
                <w:sz w:val="20"/>
              </w:rPr>
              <w:t>de mapa mental sobre los conceptos de la uni</w:t>
            </w:r>
            <w:r>
              <w:rPr>
                <w:rFonts w:ascii="Arial" w:hAnsi="Arial" w:cs="Arial"/>
                <w:sz w:val="20"/>
              </w:rPr>
              <w:t>dad. Elaboración</w:t>
            </w:r>
            <w:r w:rsidR="00607039" w:rsidRPr="00AE1B2D">
              <w:rPr>
                <w:rFonts w:ascii="Arial" w:hAnsi="Arial" w:cs="Arial"/>
                <w:sz w:val="20"/>
              </w:rPr>
              <w:t xml:space="preserve"> individual de un ejemplo de dichos conceptos.</w:t>
            </w:r>
          </w:p>
          <w:p w:rsidR="00871CD2" w:rsidRPr="007701FC" w:rsidRDefault="00871CD2" w:rsidP="00871C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07039" w:rsidTr="00300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14" w:type="dxa"/>
        </w:trPr>
        <w:tc>
          <w:tcPr>
            <w:tcW w:w="10686" w:type="dxa"/>
            <w:gridSpan w:val="11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871CD2" w:rsidRDefault="00871CD2" w:rsidP="007B4886">
            <w:pPr>
              <w:pStyle w:val="Ttulo7"/>
              <w:jc w:val="center"/>
              <w:rPr>
                <w:rFonts w:cs="Arial"/>
                <w:sz w:val="20"/>
              </w:rPr>
            </w:pPr>
          </w:p>
          <w:p w:rsidR="00607039" w:rsidRPr="00D93E35" w:rsidRDefault="00607039" w:rsidP="007B4886">
            <w:pPr>
              <w:pStyle w:val="Ttulo7"/>
              <w:jc w:val="center"/>
              <w:rPr>
                <w:rFonts w:cs="Arial"/>
                <w:sz w:val="20"/>
              </w:rPr>
            </w:pPr>
            <w:r w:rsidRPr="00D93E35">
              <w:rPr>
                <w:rFonts w:cs="Arial"/>
                <w:sz w:val="20"/>
              </w:rPr>
              <w:t>EVALUACIÓN</w:t>
            </w:r>
            <w:r>
              <w:rPr>
                <w:rFonts w:cs="Arial"/>
                <w:sz w:val="20"/>
              </w:rPr>
              <w:t xml:space="preserve"> DE LOS APRENDIZAJES</w:t>
            </w:r>
          </w:p>
          <w:p w:rsidR="00607039" w:rsidRDefault="00607039" w:rsidP="007B4886">
            <w:pPr>
              <w:jc w:val="both"/>
              <w:rPr>
                <w:rFonts w:ascii="Arial" w:hAnsi="Arial" w:cs="Arial"/>
                <w:sz w:val="20"/>
              </w:rPr>
            </w:pPr>
          </w:p>
          <w:p w:rsidR="008B7ACD" w:rsidRPr="00A3304A" w:rsidRDefault="008B7ACD" w:rsidP="008B7ACD">
            <w:pPr>
              <w:rPr>
                <w:rFonts w:ascii="Arial" w:hAnsi="Arial" w:cs="Arial"/>
                <w:sz w:val="20"/>
              </w:rPr>
            </w:pPr>
            <w:r w:rsidRPr="00A3304A">
              <w:rPr>
                <w:rFonts w:ascii="Arial" w:hAnsi="Arial" w:cs="Arial"/>
                <w:sz w:val="20"/>
              </w:rPr>
              <w:t>Resumen individual de la investigación documental, 30%.</w:t>
            </w:r>
          </w:p>
          <w:p w:rsidR="008B7ACD" w:rsidRDefault="008B7ACD" w:rsidP="008B7A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Pr="00A3304A">
              <w:rPr>
                <w:rFonts w:ascii="Arial" w:hAnsi="Arial" w:cs="Arial"/>
                <w:sz w:val="20"/>
              </w:rPr>
              <w:t xml:space="preserve">Elaborado en un documento en Word con formato profesional (Portada, índice, bibliografía, etc.)  </w:t>
            </w:r>
          </w:p>
          <w:p w:rsidR="008B7ACD" w:rsidRPr="00A3304A" w:rsidRDefault="008B7ACD" w:rsidP="008B7A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4145FF">
              <w:rPr>
                <w:rFonts w:ascii="Arial" w:hAnsi="Arial" w:cs="Arial"/>
                <w:sz w:val="20"/>
              </w:rPr>
              <w:t>contemplando</w:t>
            </w:r>
            <w:r w:rsidRPr="00A3304A">
              <w:rPr>
                <w:rFonts w:ascii="Arial" w:hAnsi="Arial" w:cs="Arial"/>
                <w:sz w:val="20"/>
              </w:rPr>
              <w:t xml:space="preserve"> todos los conceptos de la unidad.</w:t>
            </w:r>
          </w:p>
          <w:p w:rsidR="008B7ACD" w:rsidRPr="00A3304A" w:rsidRDefault="008B7ACD" w:rsidP="008B7ACD">
            <w:pPr>
              <w:rPr>
                <w:rFonts w:ascii="Arial" w:hAnsi="Arial" w:cs="Arial"/>
                <w:sz w:val="20"/>
              </w:rPr>
            </w:pPr>
            <w:r w:rsidRPr="00A3304A">
              <w:rPr>
                <w:rFonts w:ascii="Arial" w:hAnsi="Arial" w:cs="Arial"/>
                <w:sz w:val="20"/>
              </w:rPr>
              <w:t>Integrac</w:t>
            </w:r>
            <w:r w:rsidR="004145FF">
              <w:rPr>
                <w:rFonts w:ascii="Arial" w:hAnsi="Arial" w:cs="Arial"/>
                <w:sz w:val="20"/>
              </w:rPr>
              <w:t xml:space="preserve">ión del mapa mental en equipo, </w:t>
            </w:r>
            <w:r w:rsidRPr="00A3304A">
              <w:rPr>
                <w:rFonts w:ascii="Arial" w:hAnsi="Arial" w:cs="Arial"/>
                <w:sz w:val="20"/>
              </w:rPr>
              <w:t>20%.</w:t>
            </w:r>
          </w:p>
          <w:p w:rsidR="008B7ACD" w:rsidRDefault="008B7ACD" w:rsidP="008B7A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Pr="00A3304A">
              <w:rPr>
                <w:rFonts w:ascii="Arial" w:hAnsi="Arial" w:cs="Arial"/>
                <w:sz w:val="20"/>
              </w:rPr>
              <w:t xml:space="preserve">Elaborado en una presentación en PowerPoint con formato profesional que integre todos los elementos de la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8B7ACD" w:rsidRPr="00A3304A" w:rsidRDefault="008B7ACD" w:rsidP="008B7A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Pr="00A3304A">
              <w:rPr>
                <w:rFonts w:ascii="Arial" w:hAnsi="Arial" w:cs="Arial"/>
                <w:sz w:val="20"/>
              </w:rPr>
              <w:t xml:space="preserve">unidad.                                                                              </w:t>
            </w:r>
          </w:p>
          <w:p w:rsidR="008B7ACD" w:rsidRPr="00A3304A" w:rsidRDefault="008B7ACD" w:rsidP="008B7ACD">
            <w:pPr>
              <w:rPr>
                <w:rFonts w:ascii="Arial" w:hAnsi="Arial" w:cs="Arial"/>
                <w:sz w:val="20"/>
              </w:rPr>
            </w:pPr>
            <w:r w:rsidRPr="00A3304A">
              <w:rPr>
                <w:rFonts w:ascii="Arial" w:hAnsi="Arial" w:cs="Arial"/>
                <w:sz w:val="20"/>
              </w:rPr>
              <w:t xml:space="preserve">Presentación de la búsqueda sobre un ejemplo donde se utiliza los conceptos, 50%. </w:t>
            </w:r>
          </w:p>
          <w:p w:rsidR="00607039" w:rsidRDefault="00607039" w:rsidP="007B4886">
            <w:pPr>
              <w:rPr>
                <w:rFonts w:ascii="Arial" w:hAnsi="Arial" w:cs="Arial"/>
              </w:rPr>
            </w:pPr>
          </w:p>
          <w:p w:rsidR="00607039" w:rsidRDefault="00607039" w:rsidP="007B4886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607039" w:rsidRDefault="00607039" w:rsidP="007B4886">
            <w:pPr>
              <w:rPr>
                <w:rFonts w:ascii="Arial" w:hAnsi="Arial" w:cs="Arial"/>
              </w:rPr>
            </w:pPr>
          </w:p>
          <w:p w:rsidR="00607039" w:rsidRDefault="00607039" w:rsidP="007B4886">
            <w:pPr>
              <w:rPr>
                <w:rFonts w:ascii="Arial" w:hAnsi="Arial" w:cs="Arial"/>
              </w:rPr>
            </w:pPr>
          </w:p>
        </w:tc>
      </w:tr>
    </w:tbl>
    <w:p w:rsidR="009C79E8" w:rsidRDefault="009C79E8" w:rsidP="00E73546">
      <w:pPr>
        <w:tabs>
          <w:tab w:val="left" w:pos="11057"/>
        </w:tabs>
        <w:ind w:left="-540"/>
      </w:pPr>
    </w:p>
    <w:p w:rsidR="004C1FF5" w:rsidRDefault="004C1FF5" w:rsidP="00E73546">
      <w:pPr>
        <w:tabs>
          <w:tab w:val="left" w:pos="11057"/>
        </w:tabs>
        <w:ind w:left="-540"/>
      </w:pPr>
    </w:p>
    <w:p w:rsidR="004C1FF5" w:rsidRDefault="004C1FF5" w:rsidP="00E73546">
      <w:pPr>
        <w:tabs>
          <w:tab w:val="left" w:pos="11057"/>
        </w:tabs>
        <w:ind w:left="-540"/>
      </w:pPr>
    </w:p>
    <w:tbl>
      <w:tblPr>
        <w:tblW w:w="1062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060"/>
        <w:gridCol w:w="4500"/>
        <w:gridCol w:w="900"/>
        <w:gridCol w:w="540"/>
        <w:gridCol w:w="900"/>
        <w:gridCol w:w="720"/>
      </w:tblGrid>
      <w:tr w:rsidR="00797971" w:rsidRPr="0059508D">
        <w:tc>
          <w:tcPr>
            <w:tcW w:w="3060" w:type="dxa"/>
          </w:tcPr>
          <w:p w:rsidR="00797971" w:rsidRPr="0059508D" w:rsidRDefault="00797971" w:rsidP="00027AD8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both"/>
              <w:rPr>
                <w:rFonts w:ascii="Arial" w:hAnsi="Arial" w:cs="Arial"/>
                <w:sz w:val="20"/>
              </w:rPr>
            </w:pPr>
            <w:r w:rsidRPr="0059508D">
              <w:rPr>
                <w:rFonts w:ascii="Arial" w:hAnsi="Arial" w:cs="Arial"/>
                <w:b/>
                <w:sz w:val="20"/>
              </w:rPr>
              <w:t>UNIDAD DE APRENDIZAJE:</w:t>
            </w:r>
            <w:r w:rsidR="00027AD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500" w:type="dxa"/>
          </w:tcPr>
          <w:p w:rsidR="00797971" w:rsidRPr="0059508D" w:rsidRDefault="00027AD8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metría Descriptiva</w:t>
            </w:r>
            <w:r w:rsidRPr="008D6772">
              <w:rPr>
                <w:rFonts w:ascii="Arial" w:hAnsi="Arial" w:cs="Arial"/>
                <w:sz w:val="20"/>
              </w:rPr>
              <w:t xml:space="preserve">               </w:t>
            </w:r>
          </w:p>
        </w:tc>
        <w:tc>
          <w:tcPr>
            <w:tcW w:w="900" w:type="dxa"/>
          </w:tcPr>
          <w:p w:rsidR="00797971" w:rsidRPr="0059508D" w:rsidRDefault="00797971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59508D"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540" w:type="dxa"/>
          </w:tcPr>
          <w:p w:rsidR="00797971" w:rsidRPr="0059508D" w:rsidRDefault="00D51401" w:rsidP="00D51401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00" w:type="dxa"/>
          </w:tcPr>
          <w:p w:rsidR="00797971" w:rsidRPr="0059508D" w:rsidRDefault="00797971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59508D"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720" w:type="dxa"/>
          </w:tcPr>
          <w:p w:rsidR="00797971" w:rsidRPr="00E73546" w:rsidRDefault="00D51401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797971" w:rsidRDefault="00797971" w:rsidP="00797971">
      <w:pPr>
        <w:tabs>
          <w:tab w:val="left" w:pos="11057"/>
        </w:tabs>
        <w:rPr>
          <w:rFonts w:ascii="Arial" w:hAnsi="Arial" w:cs="Arial"/>
          <w:sz w:val="22"/>
          <w:u w:val="single"/>
        </w:rPr>
      </w:pPr>
    </w:p>
    <w:tbl>
      <w:tblPr>
        <w:tblW w:w="103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7"/>
      </w:tblGrid>
      <w:tr w:rsidR="00E32D7B" w:rsidRPr="00E0575B" w:rsidTr="004A387A">
        <w:trPr>
          <w:jc w:val="center"/>
        </w:trPr>
        <w:tc>
          <w:tcPr>
            <w:tcW w:w="1037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:rsidR="00E32D7B" w:rsidRPr="00E0575B" w:rsidRDefault="00E32D7B" w:rsidP="00FD43D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32D7B" w:rsidRPr="00E0575B" w:rsidRDefault="00E32D7B" w:rsidP="00FD4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0575B">
              <w:rPr>
                <w:rFonts w:ascii="Arial" w:hAnsi="Arial" w:cs="Arial"/>
                <w:b/>
                <w:sz w:val="20"/>
              </w:rPr>
              <w:t>PROCEDIMIENTO DE EVALUACIÓN</w:t>
            </w:r>
          </w:p>
        </w:tc>
      </w:tr>
      <w:tr w:rsidR="00E32D7B" w:rsidTr="004A387A">
        <w:trPr>
          <w:jc w:val="center"/>
        </w:trPr>
        <w:tc>
          <w:tcPr>
            <w:tcW w:w="1037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:rsidR="00B82D2F" w:rsidRDefault="00B82D2F" w:rsidP="00B82D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La unidad I.-</w:t>
            </w:r>
            <w:r w:rsidRPr="0099369C">
              <w:rPr>
                <w:rFonts w:ascii="Arial" w:hAnsi="Arial" w:cs="Arial"/>
                <w:sz w:val="20"/>
              </w:rPr>
              <w:t xml:space="preserve"> Introducción al Curso</w:t>
            </w:r>
            <w:r w:rsidR="007661C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20% </w:t>
            </w:r>
          </w:p>
          <w:p w:rsidR="00B82D2F" w:rsidRPr="008E72B1" w:rsidRDefault="00B82D2F" w:rsidP="00B82D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La unidad II.-</w:t>
            </w:r>
            <w:r w:rsidRPr="0099369C">
              <w:rPr>
                <w:rFonts w:ascii="Arial" w:hAnsi="Arial" w:cs="Arial"/>
                <w:sz w:val="20"/>
              </w:rPr>
              <w:t xml:space="preserve"> El Punto y la Recta</w:t>
            </w:r>
            <w:r>
              <w:rPr>
                <w:rFonts w:ascii="Arial" w:hAnsi="Arial" w:cs="Arial"/>
                <w:sz w:val="20"/>
              </w:rPr>
              <w:t xml:space="preserve"> 20% </w:t>
            </w:r>
          </w:p>
          <w:p w:rsidR="00B82D2F" w:rsidRPr="008E72B1" w:rsidRDefault="00B82D2F" w:rsidP="00B82D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La unidad III.- </w:t>
            </w:r>
            <w:r w:rsidRPr="00235E6C">
              <w:rPr>
                <w:rFonts w:ascii="Arial" w:hAnsi="Arial" w:cs="Arial"/>
                <w:sz w:val="20"/>
              </w:rPr>
              <w:t>Planos</w:t>
            </w:r>
            <w:r w:rsidR="007661C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20% </w:t>
            </w:r>
          </w:p>
          <w:p w:rsidR="00B82D2F" w:rsidRDefault="00B82D2F" w:rsidP="00B82D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La unidad IV.- </w:t>
            </w:r>
            <w:r w:rsidRPr="00235E6C">
              <w:rPr>
                <w:rFonts w:ascii="Arial" w:hAnsi="Arial" w:cs="Arial"/>
                <w:sz w:val="20"/>
              </w:rPr>
              <w:t>Cambios de Planos de Proyección</w:t>
            </w:r>
            <w:r>
              <w:rPr>
                <w:rFonts w:ascii="Arial" w:hAnsi="Arial" w:cs="Arial"/>
                <w:sz w:val="20"/>
              </w:rPr>
              <w:t xml:space="preserve"> l 20% </w:t>
            </w:r>
          </w:p>
          <w:p w:rsidR="00B82D2F" w:rsidRPr="008E72B1" w:rsidRDefault="00B82D2F" w:rsidP="00B82D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La unidad V.- </w:t>
            </w:r>
            <w:r w:rsidRPr="00235E6C">
              <w:rPr>
                <w:rFonts w:ascii="Arial" w:hAnsi="Arial" w:cs="Arial"/>
                <w:sz w:val="20"/>
              </w:rPr>
              <w:t>Giros y Abatimientos</w:t>
            </w:r>
            <w:r>
              <w:rPr>
                <w:rFonts w:ascii="Arial" w:hAnsi="Arial" w:cs="Arial"/>
                <w:sz w:val="20"/>
              </w:rPr>
              <w:t xml:space="preserve"> 20% </w:t>
            </w:r>
          </w:p>
          <w:p w:rsidR="00B82D2F" w:rsidRPr="00B82D2F" w:rsidRDefault="00B82D2F" w:rsidP="00B82D2F">
            <w:pPr>
              <w:rPr>
                <w:rFonts w:ascii="Arial" w:hAnsi="Arial" w:cs="Arial"/>
                <w:sz w:val="20"/>
              </w:rPr>
            </w:pPr>
            <w:r w:rsidRPr="00B82D2F">
              <w:rPr>
                <w:rFonts w:ascii="Arial" w:hAnsi="Arial" w:cs="Arial"/>
                <w:sz w:val="20"/>
              </w:rPr>
              <w:t xml:space="preserve">       Esta unidad de aprendizaje podrá acreditarse por medio de:</w:t>
            </w:r>
          </w:p>
          <w:p w:rsidR="00B82D2F" w:rsidRPr="00B82D2F" w:rsidRDefault="00B82D2F" w:rsidP="00B82D2F">
            <w:pPr>
              <w:ind w:left="334"/>
              <w:rPr>
                <w:rFonts w:ascii="Arial" w:hAnsi="Arial" w:cs="Arial"/>
                <w:sz w:val="20"/>
              </w:rPr>
            </w:pPr>
            <w:r w:rsidRPr="00B82D2F">
              <w:rPr>
                <w:rFonts w:ascii="Arial" w:hAnsi="Arial" w:cs="Arial"/>
                <w:sz w:val="20"/>
              </w:rPr>
              <w:t>Competencia demostrada durante las tres semanas a partir del inicio de curso y se evaluara a través de elaboración d</w:t>
            </w:r>
            <w:r w:rsidR="007661C0">
              <w:rPr>
                <w:rFonts w:ascii="Arial" w:hAnsi="Arial" w:cs="Arial"/>
                <w:sz w:val="20"/>
              </w:rPr>
              <w:t>e un proyecto donde se observará</w:t>
            </w:r>
            <w:r w:rsidRPr="00B82D2F">
              <w:rPr>
                <w:rFonts w:ascii="Arial" w:hAnsi="Arial" w:cs="Arial"/>
                <w:sz w:val="20"/>
              </w:rPr>
              <w:t xml:space="preserve"> que posee como mínimo el 80% de</w:t>
            </w:r>
            <w:r w:rsidR="007661C0">
              <w:rPr>
                <w:rFonts w:ascii="Arial" w:hAnsi="Arial" w:cs="Arial"/>
                <w:sz w:val="20"/>
              </w:rPr>
              <w:t xml:space="preserve"> dominio de las competencias.</w:t>
            </w:r>
          </w:p>
          <w:p w:rsidR="00B82D2F" w:rsidRPr="00B82D2F" w:rsidRDefault="00B82D2F" w:rsidP="00B82D2F">
            <w:pPr>
              <w:ind w:left="334"/>
            </w:pPr>
            <w:r w:rsidRPr="00B82D2F">
              <w:rPr>
                <w:rFonts w:ascii="Arial" w:hAnsi="Arial" w:cs="Arial"/>
                <w:sz w:val="20"/>
              </w:rPr>
              <w:t>Cursarse en otras instituciones de educación superior nacionales que tengan convenio con el IPN.</w:t>
            </w:r>
          </w:p>
          <w:p w:rsidR="00B82D2F" w:rsidRPr="00B82D2F" w:rsidRDefault="00B82D2F" w:rsidP="00B82D2F">
            <w:pPr>
              <w:ind w:left="334"/>
              <w:rPr>
                <w:rFonts w:ascii="Arial" w:hAnsi="Arial" w:cs="Arial"/>
                <w:sz w:val="20"/>
              </w:rPr>
            </w:pPr>
            <w:r w:rsidRPr="00B82D2F">
              <w:rPr>
                <w:rFonts w:ascii="Arial" w:hAnsi="Arial" w:cs="Arial"/>
                <w:sz w:val="20"/>
              </w:rPr>
              <w:t>Movilidad entre las cuatro carr</w:t>
            </w:r>
            <w:r w:rsidR="007661C0">
              <w:rPr>
                <w:rFonts w:ascii="Arial" w:hAnsi="Arial" w:cs="Arial"/>
                <w:sz w:val="20"/>
              </w:rPr>
              <w:t xml:space="preserve">eras de la ESIA Unidad Ticomán </w:t>
            </w:r>
            <w:r w:rsidRPr="00B82D2F">
              <w:rPr>
                <w:rFonts w:ascii="Arial" w:hAnsi="Arial" w:cs="Arial"/>
                <w:sz w:val="20"/>
              </w:rPr>
              <w:t>de acuerdo a la capacidad de atención de cada una de ellas.</w:t>
            </w:r>
          </w:p>
          <w:p w:rsidR="00B82D2F" w:rsidRPr="00B82D2F" w:rsidRDefault="00B82D2F" w:rsidP="00B82D2F">
            <w:pPr>
              <w:ind w:left="334"/>
              <w:rPr>
                <w:rFonts w:ascii="Arial" w:hAnsi="Arial" w:cs="Arial"/>
              </w:rPr>
            </w:pPr>
            <w:r w:rsidRPr="00B82D2F">
              <w:rPr>
                <w:rFonts w:ascii="Arial" w:hAnsi="Arial" w:cs="Arial"/>
                <w:sz w:val="20"/>
              </w:rPr>
              <w:t xml:space="preserve">Movilidad entre modalidades escolares de acuerdo a la capacidad de atención. </w:t>
            </w:r>
          </w:p>
          <w:p w:rsidR="00E32D7B" w:rsidRDefault="00E32D7B" w:rsidP="00B82D2F">
            <w:pPr>
              <w:rPr>
                <w:rFonts w:ascii="Arial" w:hAnsi="Arial" w:cs="Arial"/>
                <w:b/>
              </w:rPr>
            </w:pPr>
          </w:p>
        </w:tc>
      </w:tr>
    </w:tbl>
    <w:p w:rsidR="00797971" w:rsidRDefault="00797971" w:rsidP="00797971"/>
    <w:tbl>
      <w:tblPr>
        <w:tblW w:w="1022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1"/>
        <w:gridCol w:w="1181"/>
        <w:gridCol w:w="1182"/>
        <w:gridCol w:w="6678"/>
      </w:tblGrid>
      <w:tr w:rsidR="00E32D7B" w:rsidRPr="00E0575B" w:rsidTr="00B82D2F">
        <w:trPr>
          <w:cantSplit/>
        </w:trPr>
        <w:tc>
          <w:tcPr>
            <w:tcW w:w="1181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:rsidR="00E32D7B" w:rsidRPr="00E0575B" w:rsidRDefault="00E32D7B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0575B">
              <w:rPr>
                <w:rFonts w:ascii="Arial" w:hAnsi="Arial" w:cs="Arial"/>
                <w:b/>
                <w:sz w:val="20"/>
              </w:rPr>
              <w:t>CLAVE</w:t>
            </w:r>
          </w:p>
        </w:tc>
        <w:tc>
          <w:tcPr>
            <w:tcW w:w="1181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:rsidR="00E32D7B" w:rsidRPr="00E0575B" w:rsidRDefault="00E32D7B" w:rsidP="004D4CE9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E0575B">
              <w:rPr>
                <w:rFonts w:ascii="Arial" w:hAnsi="Arial" w:cs="Arial"/>
                <w:b/>
                <w:bCs w:val="0"/>
                <w:sz w:val="20"/>
              </w:rPr>
              <w:t>B</w:t>
            </w:r>
          </w:p>
        </w:tc>
        <w:tc>
          <w:tcPr>
            <w:tcW w:w="118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:rsidR="00E32D7B" w:rsidRPr="00E0575B" w:rsidRDefault="00E32D7B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0575B"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6678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:rsidR="00E32D7B" w:rsidRPr="00E0575B" w:rsidRDefault="00E32D7B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0575B">
              <w:rPr>
                <w:rFonts w:ascii="Arial" w:hAnsi="Arial" w:cs="Arial"/>
                <w:b/>
                <w:sz w:val="20"/>
              </w:rPr>
              <w:t>BIBLIOGRAFÍA</w:t>
            </w:r>
          </w:p>
        </w:tc>
      </w:tr>
      <w:tr w:rsidR="00027AD8" w:rsidRPr="00AB656B" w:rsidTr="0007375C">
        <w:trPr>
          <w:cantSplit/>
          <w:trHeight w:val="2821"/>
        </w:trPr>
        <w:tc>
          <w:tcPr>
            <w:tcW w:w="1181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:rsidR="00027AD8" w:rsidRDefault="00027AD8" w:rsidP="00DC33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  <w:p w:rsidR="00027AD8" w:rsidRDefault="00027AD8" w:rsidP="00DC3384">
            <w:pPr>
              <w:jc w:val="center"/>
              <w:rPr>
                <w:rFonts w:ascii="Arial" w:hAnsi="Arial" w:cs="Arial"/>
                <w:sz w:val="20"/>
              </w:rPr>
            </w:pPr>
          </w:p>
          <w:p w:rsidR="001A6633" w:rsidRDefault="001A6633" w:rsidP="00DC3384">
            <w:pPr>
              <w:jc w:val="center"/>
              <w:rPr>
                <w:rFonts w:ascii="Arial" w:hAnsi="Arial" w:cs="Arial"/>
                <w:sz w:val="20"/>
              </w:rPr>
            </w:pPr>
          </w:p>
          <w:p w:rsidR="00027AD8" w:rsidRDefault="00027AD8" w:rsidP="00DC33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  <w:p w:rsidR="00027AD8" w:rsidRDefault="00027AD8" w:rsidP="00DC3384">
            <w:pPr>
              <w:jc w:val="center"/>
              <w:rPr>
                <w:rFonts w:ascii="Arial" w:hAnsi="Arial" w:cs="Arial"/>
                <w:sz w:val="20"/>
              </w:rPr>
            </w:pPr>
          </w:p>
          <w:p w:rsidR="00027AD8" w:rsidRDefault="00027AD8" w:rsidP="00DC3384">
            <w:pPr>
              <w:jc w:val="center"/>
              <w:rPr>
                <w:rFonts w:ascii="Arial" w:hAnsi="Arial" w:cs="Arial"/>
                <w:sz w:val="20"/>
              </w:rPr>
            </w:pPr>
          </w:p>
          <w:p w:rsidR="00027AD8" w:rsidRDefault="00027AD8" w:rsidP="00DC33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  <w:p w:rsidR="00027AD8" w:rsidRDefault="00027AD8" w:rsidP="00DC3384">
            <w:pPr>
              <w:rPr>
                <w:rFonts w:ascii="Arial" w:hAnsi="Arial" w:cs="Arial"/>
                <w:sz w:val="20"/>
              </w:rPr>
            </w:pPr>
          </w:p>
          <w:p w:rsidR="00027AD8" w:rsidRDefault="00027AD8" w:rsidP="00DC33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  <w:p w:rsidR="00027AD8" w:rsidRDefault="00027AD8" w:rsidP="00DC3384">
            <w:pPr>
              <w:rPr>
                <w:rFonts w:ascii="Arial" w:hAnsi="Arial" w:cs="Arial"/>
                <w:sz w:val="20"/>
              </w:rPr>
            </w:pPr>
          </w:p>
          <w:p w:rsidR="00142617" w:rsidRDefault="00D74A5C" w:rsidP="00DC33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  <w:p w:rsidR="00027AD8" w:rsidRDefault="00027AD8" w:rsidP="00DC3384">
            <w:pPr>
              <w:rPr>
                <w:rFonts w:ascii="Arial" w:hAnsi="Arial" w:cs="Arial"/>
                <w:sz w:val="20"/>
              </w:rPr>
            </w:pPr>
          </w:p>
          <w:p w:rsidR="00027AD8" w:rsidRDefault="00027AD8" w:rsidP="00DC3384">
            <w:pPr>
              <w:rPr>
                <w:rFonts w:ascii="Arial" w:hAnsi="Arial" w:cs="Arial"/>
                <w:sz w:val="20"/>
              </w:rPr>
            </w:pPr>
          </w:p>
          <w:p w:rsidR="00027AD8" w:rsidRDefault="00027AD8" w:rsidP="00DC3384">
            <w:pPr>
              <w:rPr>
                <w:rFonts w:ascii="Arial" w:hAnsi="Arial" w:cs="Arial"/>
                <w:sz w:val="20"/>
              </w:rPr>
            </w:pPr>
          </w:p>
          <w:p w:rsidR="00027AD8" w:rsidRDefault="00027AD8" w:rsidP="00DC3384">
            <w:pPr>
              <w:rPr>
                <w:rFonts w:ascii="Arial" w:hAnsi="Arial" w:cs="Arial"/>
                <w:sz w:val="20"/>
              </w:rPr>
            </w:pPr>
          </w:p>
          <w:p w:rsidR="00027AD8" w:rsidRDefault="00027AD8" w:rsidP="00DC3384">
            <w:pPr>
              <w:rPr>
                <w:rFonts w:ascii="Arial" w:hAnsi="Arial" w:cs="Arial"/>
                <w:sz w:val="20"/>
              </w:rPr>
            </w:pPr>
          </w:p>
          <w:p w:rsidR="00027AD8" w:rsidRPr="008D6772" w:rsidRDefault="00027AD8" w:rsidP="00DC33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:rsidR="00027AD8" w:rsidRDefault="00027AD8" w:rsidP="00DC33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  <w:p w:rsidR="00027AD8" w:rsidRDefault="00027AD8" w:rsidP="00DC3384">
            <w:pPr>
              <w:jc w:val="center"/>
              <w:rPr>
                <w:rFonts w:ascii="Arial" w:hAnsi="Arial" w:cs="Arial"/>
                <w:sz w:val="20"/>
              </w:rPr>
            </w:pPr>
          </w:p>
          <w:p w:rsidR="001A6633" w:rsidRDefault="001A6633" w:rsidP="00DC3384">
            <w:pPr>
              <w:jc w:val="center"/>
              <w:rPr>
                <w:rFonts w:ascii="Arial" w:hAnsi="Arial" w:cs="Arial"/>
                <w:sz w:val="20"/>
              </w:rPr>
            </w:pPr>
          </w:p>
          <w:p w:rsidR="00027AD8" w:rsidRDefault="00027AD8" w:rsidP="00DC33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  <w:p w:rsidR="00027AD8" w:rsidRDefault="00027AD8" w:rsidP="00DC3384">
            <w:pPr>
              <w:jc w:val="center"/>
              <w:rPr>
                <w:rFonts w:ascii="Arial" w:hAnsi="Arial" w:cs="Arial"/>
                <w:sz w:val="20"/>
              </w:rPr>
            </w:pPr>
          </w:p>
          <w:p w:rsidR="00027AD8" w:rsidRDefault="00027AD8" w:rsidP="00DC3384">
            <w:pPr>
              <w:jc w:val="center"/>
              <w:rPr>
                <w:rFonts w:ascii="Arial" w:hAnsi="Arial" w:cs="Arial"/>
                <w:sz w:val="20"/>
              </w:rPr>
            </w:pPr>
          </w:p>
          <w:p w:rsidR="00027AD8" w:rsidRDefault="00027AD8" w:rsidP="00DC33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  <w:p w:rsidR="00027AD8" w:rsidRDefault="00027AD8" w:rsidP="00DC3384">
            <w:pPr>
              <w:rPr>
                <w:rFonts w:ascii="Arial" w:hAnsi="Arial" w:cs="Arial"/>
                <w:sz w:val="20"/>
              </w:rPr>
            </w:pPr>
          </w:p>
          <w:p w:rsidR="00027AD8" w:rsidRDefault="00027AD8" w:rsidP="00DC33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  <w:p w:rsidR="00027AD8" w:rsidRDefault="00027AD8" w:rsidP="00DC3384">
            <w:pPr>
              <w:jc w:val="center"/>
              <w:rPr>
                <w:rFonts w:ascii="Arial" w:hAnsi="Arial" w:cs="Arial"/>
                <w:sz w:val="20"/>
              </w:rPr>
            </w:pPr>
          </w:p>
          <w:p w:rsidR="00142617" w:rsidRDefault="00D74A5C" w:rsidP="00DC33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  <w:p w:rsidR="00027AD8" w:rsidRPr="008D6772" w:rsidRDefault="00027AD8" w:rsidP="00DC33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:rsidR="00027AD8" w:rsidRPr="008D6772" w:rsidRDefault="00027AD8" w:rsidP="00DC338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78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:rsidR="00027AD8" w:rsidRDefault="004B0E3E" w:rsidP="00DC338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 xml:space="preserve">Minor C.Hawk. </w:t>
            </w:r>
            <w:r>
              <w:rPr>
                <w:rFonts w:ascii="Arial" w:hAnsi="Arial" w:cs="Arial"/>
                <w:bCs w:val="0"/>
                <w:sz w:val="20"/>
                <w:u w:val="single"/>
              </w:rPr>
              <w:t xml:space="preserve">Geometría </w:t>
            </w:r>
            <w:r w:rsidR="008B7ACD">
              <w:rPr>
                <w:rFonts w:ascii="Arial" w:hAnsi="Arial" w:cs="Arial"/>
                <w:bCs w:val="0"/>
                <w:sz w:val="20"/>
                <w:u w:val="single"/>
              </w:rPr>
              <w:t>Descriptiva</w:t>
            </w:r>
            <w:r>
              <w:rPr>
                <w:rFonts w:ascii="Arial" w:hAnsi="Arial" w:cs="Arial"/>
                <w:bCs w:val="0"/>
                <w:sz w:val="20"/>
                <w:u w:val="single"/>
              </w:rPr>
              <w:t xml:space="preserve">. </w:t>
            </w:r>
            <w:r w:rsidRPr="002E4A68">
              <w:rPr>
                <w:rFonts w:ascii="Arial" w:hAnsi="Arial" w:cs="Arial"/>
                <w:bCs w:val="0"/>
                <w:sz w:val="20"/>
              </w:rPr>
              <w:t>Editorial Mc. Graw-Hill</w:t>
            </w:r>
            <w:r>
              <w:rPr>
                <w:rFonts w:ascii="Arial" w:hAnsi="Arial" w:cs="Arial"/>
                <w:bCs w:val="0"/>
                <w:sz w:val="20"/>
              </w:rPr>
              <w:t>. México 2004 Pág.1- 215,</w:t>
            </w:r>
            <w:r w:rsidR="007661C0">
              <w:rPr>
                <w:rFonts w:ascii="Arial" w:hAnsi="Arial" w:cs="Arial"/>
                <w:bCs w:val="0"/>
                <w:sz w:val="20"/>
              </w:rPr>
              <w:t xml:space="preserve"> </w:t>
            </w:r>
            <w:r>
              <w:rPr>
                <w:rFonts w:ascii="Arial" w:hAnsi="Arial" w:cs="Arial"/>
                <w:bCs w:val="0"/>
                <w:sz w:val="20"/>
              </w:rPr>
              <w:t>ISBN0-07-027290-5</w:t>
            </w:r>
          </w:p>
          <w:p w:rsidR="00027AD8" w:rsidRDefault="00027AD8" w:rsidP="00DC338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 xml:space="preserve">Estrada Espinosa, José Manuel y Echavarri Pérez, Jaime. </w:t>
            </w:r>
            <w:r w:rsidRPr="00E00C6E">
              <w:rPr>
                <w:rFonts w:ascii="Arial" w:hAnsi="Arial" w:cs="Arial"/>
                <w:bCs w:val="0"/>
                <w:sz w:val="20"/>
                <w:u w:val="single"/>
              </w:rPr>
              <w:t>Apuntes Sobre Geometría Descriptiva</w:t>
            </w:r>
            <w:r>
              <w:rPr>
                <w:rFonts w:ascii="Arial" w:hAnsi="Arial" w:cs="Arial"/>
                <w:bCs w:val="0"/>
                <w:sz w:val="20"/>
              </w:rPr>
              <w:t xml:space="preserve">. Instituto Politécnico Nacional. México 1986. </w:t>
            </w:r>
            <w:r w:rsidR="004B0E3E">
              <w:rPr>
                <w:rFonts w:ascii="Arial" w:hAnsi="Arial" w:cs="Arial"/>
                <w:bCs w:val="0"/>
                <w:sz w:val="20"/>
              </w:rPr>
              <w:t>Pá</w:t>
            </w:r>
            <w:r w:rsidR="0035557B">
              <w:rPr>
                <w:rFonts w:ascii="Arial" w:hAnsi="Arial" w:cs="Arial"/>
                <w:bCs w:val="0"/>
                <w:sz w:val="20"/>
              </w:rPr>
              <w:t>g</w:t>
            </w:r>
            <w:r>
              <w:rPr>
                <w:rFonts w:ascii="Arial" w:hAnsi="Arial" w:cs="Arial"/>
                <w:bCs w:val="0"/>
                <w:sz w:val="20"/>
              </w:rPr>
              <w:t>. 1-120</w:t>
            </w:r>
            <w:r w:rsidR="00D74A5C">
              <w:rPr>
                <w:rFonts w:ascii="Arial" w:hAnsi="Arial" w:cs="Arial"/>
                <w:bCs w:val="0"/>
                <w:sz w:val="20"/>
              </w:rPr>
              <w:t xml:space="preserve"> No existe reedisión</w:t>
            </w:r>
          </w:p>
          <w:p w:rsidR="00027AD8" w:rsidRDefault="00027AD8" w:rsidP="00DC338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 xml:space="preserve">Camberos, Alberto. </w:t>
            </w:r>
            <w:r w:rsidRPr="00E00C6E">
              <w:rPr>
                <w:rFonts w:ascii="Arial" w:hAnsi="Arial" w:cs="Arial"/>
                <w:bCs w:val="0"/>
                <w:sz w:val="20"/>
                <w:u w:val="single"/>
              </w:rPr>
              <w:t>Geometría Descriptiva</w:t>
            </w:r>
            <w:r>
              <w:rPr>
                <w:rFonts w:ascii="Arial" w:hAnsi="Arial" w:cs="Arial"/>
                <w:bCs w:val="0"/>
                <w:sz w:val="20"/>
              </w:rPr>
              <w:t xml:space="preserve">. Instituto Politécnico Nacional. México 1966. </w:t>
            </w:r>
            <w:r w:rsidR="004B0E3E">
              <w:rPr>
                <w:rFonts w:ascii="Arial" w:hAnsi="Arial" w:cs="Arial"/>
                <w:bCs w:val="0"/>
                <w:sz w:val="20"/>
              </w:rPr>
              <w:t>Pá</w:t>
            </w:r>
            <w:r w:rsidR="0035557B">
              <w:rPr>
                <w:rFonts w:ascii="Arial" w:hAnsi="Arial" w:cs="Arial"/>
                <w:bCs w:val="0"/>
                <w:sz w:val="20"/>
              </w:rPr>
              <w:t>g</w:t>
            </w:r>
            <w:r>
              <w:rPr>
                <w:rFonts w:ascii="Arial" w:hAnsi="Arial" w:cs="Arial"/>
                <w:bCs w:val="0"/>
                <w:sz w:val="20"/>
              </w:rPr>
              <w:t>. 1-60</w:t>
            </w:r>
            <w:r w:rsidR="00D74A5C">
              <w:rPr>
                <w:rFonts w:ascii="Arial" w:hAnsi="Arial" w:cs="Arial"/>
                <w:bCs w:val="0"/>
                <w:sz w:val="20"/>
              </w:rPr>
              <w:t xml:space="preserve"> Libro Clásico (No existe redición).</w:t>
            </w:r>
          </w:p>
          <w:p w:rsidR="00027AD8" w:rsidRDefault="00027AD8" w:rsidP="00DC338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 xml:space="preserve">Giombini, Adrián. </w:t>
            </w:r>
            <w:r w:rsidRPr="00E00C6E">
              <w:rPr>
                <w:rFonts w:ascii="Arial" w:hAnsi="Arial" w:cs="Arial"/>
                <w:bCs w:val="0"/>
                <w:sz w:val="20"/>
                <w:u w:val="single"/>
              </w:rPr>
              <w:t>Geometría Descriptiva</w:t>
            </w:r>
            <w:r>
              <w:rPr>
                <w:rFonts w:ascii="Arial" w:hAnsi="Arial" w:cs="Arial"/>
                <w:bCs w:val="0"/>
                <w:sz w:val="20"/>
              </w:rPr>
              <w:t xml:space="preserve">. Porrúa. S.A. México 1996. </w:t>
            </w:r>
            <w:r w:rsidR="004B0E3E">
              <w:rPr>
                <w:rFonts w:ascii="Arial" w:hAnsi="Arial" w:cs="Arial"/>
                <w:bCs w:val="0"/>
                <w:sz w:val="20"/>
              </w:rPr>
              <w:t>Pá</w:t>
            </w:r>
            <w:r w:rsidR="0035557B">
              <w:rPr>
                <w:rFonts w:ascii="Arial" w:hAnsi="Arial" w:cs="Arial"/>
                <w:bCs w:val="0"/>
                <w:sz w:val="20"/>
              </w:rPr>
              <w:t>g</w:t>
            </w:r>
            <w:r>
              <w:rPr>
                <w:rFonts w:ascii="Arial" w:hAnsi="Arial" w:cs="Arial"/>
                <w:bCs w:val="0"/>
                <w:sz w:val="20"/>
              </w:rPr>
              <w:t>. 1-80</w:t>
            </w:r>
            <w:r w:rsidR="00D74A5C">
              <w:rPr>
                <w:rFonts w:ascii="Arial" w:hAnsi="Arial" w:cs="Arial"/>
                <w:bCs w:val="0"/>
                <w:sz w:val="20"/>
              </w:rPr>
              <w:t xml:space="preserve"> Libro Clásico (No existe redición).</w:t>
            </w:r>
          </w:p>
          <w:p w:rsidR="00D74A5C" w:rsidRDefault="00D74A5C" w:rsidP="00D74A5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 xml:space="preserve">Abdalá Calderón </w:t>
            </w:r>
            <w:r w:rsidR="007661C0">
              <w:rPr>
                <w:rFonts w:ascii="Arial" w:hAnsi="Arial" w:cs="Arial"/>
                <w:bCs w:val="0"/>
                <w:sz w:val="20"/>
              </w:rPr>
              <w:t>Trujillo, Geometría</w:t>
            </w:r>
            <w:r w:rsidRPr="001C65B6">
              <w:rPr>
                <w:rFonts w:ascii="Arial" w:hAnsi="Arial" w:cs="Arial"/>
                <w:bCs w:val="0"/>
                <w:sz w:val="20"/>
                <w:u w:val="single"/>
              </w:rPr>
              <w:t xml:space="preserve"> Descriptiva aplicada a la Ingeniería</w:t>
            </w:r>
            <w:r>
              <w:rPr>
                <w:rFonts w:ascii="Arial" w:hAnsi="Arial" w:cs="Arial"/>
                <w:bCs w:val="0"/>
                <w:sz w:val="20"/>
              </w:rPr>
              <w:t>. Diseño Gráfico y Editorial, Pág 1- 113. Libro Clásico (No existe redición).</w:t>
            </w:r>
          </w:p>
          <w:p w:rsidR="00027AD8" w:rsidRPr="00911502" w:rsidRDefault="00027AD8" w:rsidP="00DC338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027AD8" w:rsidRPr="00911502" w:rsidRDefault="00027AD8" w:rsidP="00DC338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027AD8" w:rsidRPr="00911502" w:rsidRDefault="00027AD8" w:rsidP="00DC338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027AD8" w:rsidRPr="00911502" w:rsidRDefault="00027AD8" w:rsidP="00DC338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027AD8" w:rsidRPr="00911502" w:rsidRDefault="00027AD8" w:rsidP="00DC338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027AD8" w:rsidRPr="00911502" w:rsidRDefault="00027AD8" w:rsidP="00DC338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027AD8" w:rsidRPr="00911502" w:rsidRDefault="00027AD8" w:rsidP="00DC338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027AD8" w:rsidRPr="00911502" w:rsidRDefault="00027AD8" w:rsidP="00DC338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027AD8" w:rsidRPr="00911502" w:rsidRDefault="00027AD8" w:rsidP="00DC338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027AD8" w:rsidRPr="00911502" w:rsidRDefault="00027AD8" w:rsidP="00DC338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027AD8" w:rsidRPr="00911502" w:rsidRDefault="00027AD8" w:rsidP="00DC338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027AD8" w:rsidRPr="00911502" w:rsidRDefault="00027AD8" w:rsidP="00DC338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027AD8" w:rsidRPr="00911502" w:rsidRDefault="00027AD8" w:rsidP="00DC338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027AD8" w:rsidRPr="00911502" w:rsidRDefault="00027AD8" w:rsidP="00DC338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027AD8" w:rsidRPr="00911502" w:rsidRDefault="00027AD8" w:rsidP="00DC338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027AD8" w:rsidRPr="00911502" w:rsidRDefault="00027AD8" w:rsidP="00DC338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027AD8" w:rsidRPr="00911502" w:rsidRDefault="00027AD8" w:rsidP="00DC338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027AD8" w:rsidRPr="00911502" w:rsidRDefault="00027AD8" w:rsidP="00DC338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97971" w:rsidRDefault="00797971" w:rsidP="00797971"/>
    <w:p w:rsidR="00A43B95" w:rsidRDefault="00A43B95" w:rsidP="00797971"/>
    <w:p w:rsidR="00A43B95" w:rsidRDefault="00A43B95" w:rsidP="00797971"/>
    <w:p w:rsidR="00797971" w:rsidRPr="00B26A43" w:rsidRDefault="00797971" w:rsidP="00797971">
      <w:pPr>
        <w:jc w:val="center"/>
        <w:rPr>
          <w:rFonts w:ascii="Arial" w:hAnsi="Arial" w:cs="Arial"/>
          <w:b/>
          <w:bCs w:val="0"/>
          <w:szCs w:val="24"/>
        </w:rPr>
      </w:pPr>
      <w:r w:rsidRPr="00B26A43">
        <w:rPr>
          <w:rFonts w:ascii="Arial" w:hAnsi="Arial" w:cs="Arial"/>
          <w:b/>
          <w:bCs w:val="0"/>
          <w:szCs w:val="24"/>
        </w:rPr>
        <w:t>PERFIL DOCENTE POR UNIDAD DE APRENDIZAJE</w:t>
      </w:r>
    </w:p>
    <w:p w:rsidR="00797971" w:rsidRDefault="00797971" w:rsidP="00797971">
      <w:pPr>
        <w:jc w:val="center"/>
        <w:rPr>
          <w:rFonts w:ascii="Arial" w:hAnsi="Arial" w:cs="Arial"/>
          <w:b/>
          <w:bCs w:val="0"/>
          <w:sz w:val="16"/>
        </w:rPr>
      </w:pPr>
    </w:p>
    <w:p w:rsidR="00797971" w:rsidRDefault="00797971" w:rsidP="00797971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ATOS GENERALES</w:t>
      </w:r>
    </w:p>
    <w:p w:rsidR="00797971" w:rsidRDefault="00797971" w:rsidP="00797971">
      <w:pPr>
        <w:rPr>
          <w:rFonts w:ascii="Arial" w:hAnsi="Arial" w:cs="Arial"/>
        </w:rPr>
      </w:pPr>
    </w:p>
    <w:tbl>
      <w:tblPr>
        <w:tblW w:w="1050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8100"/>
      </w:tblGrid>
      <w:tr w:rsidR="00797971" w:rsidRPr="008A00CD">
        <w:tc>
          <w:tcPr>
            <w:tcW w:w="2406" w:type="dxa"/>
          </w:tcPr>
          <w:p w:rsidR="00797971" w:rsidRPr="008A00CD" w:rsidRDefault="00797971" w:rsidP="00FD43DF">
            <w:pPr>
              <w:rPr>
                <w:rFonts w:ascii="Arial" w:hAnsi="Arial" w:cs="Arial"/>
                <w:sz w:val="20"/>
              </w:rPr>
            </w:pPr>
            <w:r w:rsidRPr="008A00CD">
              <w:rPr>
                <w:rFonts w:ascii="Arial" w:hAnsi="Arial" w:cs="Arial"/>
                <w:b/>
                <w:sz w:val="20"/>
              </w:rPr>
              <w:t>UNIDAD ACADÉMICA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8100" w:type="dxa"/>
            <w:tcBorders>
              <w:bottom w:val="single" w:sz="4" w:space="0" w:color="800000"/>
            </w:tcBorders>
          </w:tcPr>
          <w:p w:rsidR="00797971" w:rsidRPr="00871CD2" w:rsidRDefault="000A2921" w:rsidP="00FD43DF">
            <w:pPr>
              <w:rPr>
                <w:rFonts w:ascii="Arial" w:hAnsi="Arial" w:cs="Arial"/>
                <w:sz w:val="20"/>
              </w:rPr>
            </w:pPr>
            <w:r w:rsidRPr="00871CD2">
              <w:rPr>
                <w:rFonts w:ascii="Arial" w:hAnsi="Arial" w:cs="Arial"/>
                <w:sz w:val="20"/>
              </w:rPr>
              <w:t>Escuela Superior de Ingeniería y Arquitectura Unidad Ticomán Ciencias de la Tierra</w:t>
            </w:r>
          </w:p>
        </w:tc>
      </w:tr>
    </w:tbl>
    <w:p w:rsidR="00797971" w:rsidRPr="00EF542A" w:rsidRDefault="00797971" w:rsidP="00797971">
      <w:pPr>
        <w:rPr>
          <w:rFonts w:ascii="Arial" w:hAnsi="Arial" w:cs="Arial"/>
          <w:sz w:val="16"/>
          <w:szCs w:val="16"/>
        </w:rPr>
      </w:pPr>
    </w:p>
    <w:tbl>
      <w:tblPr>
        <w:tblW w:w="1050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906"/>
        <w:gridCol w:w="1620"/>
        <w:gridCol w:w="3420"/>
      </w:tblGrid>
      <w:tr w:rsidR="00797971" w:rsidRPr="008A00CD">
        <w:tc>
          <w:tcPr>
            <w:tcW w:w="1560" w:type="dxa"/>
          </w:tcPr>
          <w:p w:rsidR="00797971" w:rsidRPr="008A00CD" w:rsidRDefault="007908E5" w:rsidP="00FD43D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GRAMA ACADÉMICO</w:t>
            </w:r>
            <w:r w:rsidR="00797971" w:rsidRPr="008A00CD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3906" w:type="dxa"/>
            <w:tcBorders>
              <w:bottom w:val="single" w:sz="4" w:space="0" w:color="800000"/>
            </w:tcBorders>
          </w:tcPr>
          <w:p w:rsidR="000A2921" w:rsidRDefault="007908E5" w:rsidP="000A292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0A2921">
              <w:rPr>
                <w:rFonts w:ascii="Arial" w:hAnsi="Arial" w:cs="Arial"/>
                <w:sz w:val="20"/>
                <w:u w:val="single"/>
              </w:rPr>
              <w:t xml:space="preserve">Ingeniería Topográfica </w:t>
            </w:r>
            <w:r w:rsidR="00315309">
              <w:rPr>
                <w:rFonts w:ascii="Arial" w:hAnsi="Arial" w:cs="Arial"/>
                <w:sz w:val="20"/>
                <w:u w:val="single"/>
              </w:rPr>
              <w:t>y</w:t>
            </w:r>
            <w:r w:rsidR="000A2921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41147C">
              <w:rPr>
                <w:rFonts w:ascii="Arial" w:hAnsi="Arial" w:cs="Arial"/>
                <w:sz w:val="20"/>
                <w:u w:val="single"/>
              </w:rPr>
              <w:t>Fotogramétrica</w:t>
            </w:r>
          </w:p>
          <w:p w:rsidR="00797971" w:rsidRPr="008A00CD" w:rsidRDefault="00797971" w:rsidP="00FD43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7908E5" w:rsidRDefault="007908E5" w:rsidP="00FD43DF">
            <w:pPr>
              <w:rPr>
                <w:rFonts w:ascii="Arial" w:hAnsi="Arial" w:cs="Arial"/>
                <w:b/>
                <w:sz w:val="20"/>
              </w:rPr>
            </w:pPr>
          </w:p>
          <w:p w:rsidR="00797971" w:rsidRPr="008A00CD" w:rsidRDefault="00797971" w:rsidP="00FD43DF">
            <w:pPr>
              <w:rPr>
                <w:rFonts w:ascii="Arial" w:hAnsi="Arial" w:cs="Arial"/>
                <w:b/>
                <w:sz w:val="20"/>
              </w:rPr>
            </w:pPr>
            <w:r w:rsidRPr="008A00CD">
              <w:rPr>
                <w:rFonts w:ascii="Arial" w:hAnsi="Arial" w:cs="Arial"/>
                <w:b/>
                <w:sz w:val="20"/>
              </w:rPr>
              <w:t>NIVEL</w:t>
            </w:r>
            <w:r w:rsidR="000A29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3420" w:type="dxa"/>
            <w:tcBorders>
              <w:bottom w:val="single" w:sz="4" w:space="0" w:color="800000"/>
            </w:tcBorders>
            <w:vAlign w:val="center"/>
          </w:tcPr>
          <w:p w:rsidR="00797971" w:rsidRPr="008A00CD" w:rsidRDefault="000A2921" w:rsidP="00FD43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</w:p>
        </w:tc>
      </w:tr>
    </w:tbl>
    <w:p w:rsidR="00797971" w:rsidRPr="00EA3F38" w:rsidRDefault="00797971" w:rsidP="00797971">
      <w:pPr>
        <w:rPr>
          <w:rFonts w:ascii="Arial" w:hAnsi="Arial" w:cs="Arial"/>
          <w:sz w:val="20"/>
          <w:u w:val="single"/>
        </w:rPr>
      </w:pPr>
    </w:p>
    <w:tbl>
      <w:tblPr>
        <w:tblW w:w="1050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306"/>
        <w:gridCol w:w="1959"/>
        <w:gridCol w:w="562"/>
        <w:gridCol w:w="1398"/>
        <w:gridCol w:w="1415"/>
        <w:gridCol w:w="545"/>
        <w:gridCol w:w="1960"/>
        <w:gridCol w:w="15"/>
      </w:tblGrid>
      <w:tr w:rsidR="00797971" w:rsidTr="00D13D8C">
        <w:trPr>
          <w:gridAfter w:val="1"/>
          <w:wAfter w:w="15" w:type="dxa"/>
        </w:trPr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971" w:rsidRDefault="00797971" w:rsidP="00FD43DF">
            <w:pPr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ÁREA DE FORMACIÓN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71" w:rsidRDefault="00797971" w:rsidP="00FD43DF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Institucional</w:t>
            </w:r>
          </w:p>
          <w:p w:rsidR="00797971" w:rsidRPr="00161C93" w:rsidRDefault="00797971" w:rsidP="00FD43DF">
            <w:pPr>
              <w:jc w:val="center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97971" w:rsidRPr="003F555A" w:rsidRDefault="00797971" w:rsidP="00FD43DF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3F555A">
              <w:rPr>
                <w:rFonts w:ascii="Arial" w:hAnsi="Arial" w:cs="Arial"/>
                <w:b/>
                <w:bCs w:val="0"/>
                <w:sz w:val="20"/>
              </w:rPr>
              <w:t xml:space="preserve">Científica </w:t>
            </w:r>
          </w:p>
          <w:p w:rsidR="00797971" w:rsidRDefault="00797971" w:rsidP="00FD43DF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3F555A">
              <w:rPr>
                <w:rFonts w:ascii="Arial" w:hAnsi="Arial" w:cs="Arial"/>
                <w:b/>
                <w:bCs w:val="0"/>
                <w:sz w:val="20"/>
              </w:rPr>
              <w:t>Básica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71" w:rsidRDefault="00797971" w:rsidP="00FD43DF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Profesional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71" w:rsidRDefault="00797971" w:rsidP="00FD43DF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Terminal y de Integración</w:t>
            </w:r>
          </w:p>
        </w:tc>
      </w:tr>
      <w:tr w:rsidR="00797971" w:rsidRPr="008A00CD" w:rsidTr="00F83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46" w:type="dxa"/>
          </w:tcPr>
          <w:p w:rsidR="00EE0AAB" w:rsidRDefault="00EE0AAB" w:rsidP="00FD43DF">
            <w:pPr>
              <w:rPr>
                <w:rFonts w:ascii="Arial" w:hAnsi="Arial" w:cs="Arial"/>
                <w:b/>
                <w:sz w:val="20"/>
              </w:rPr>
            </w:pPr>
          </w:p>
          <w:p w:rsidR="00797971" w:rsidRPr="008A00CD" w:rsidRDefault="00797971" w:rsidP="00FD43DF">
            <w:pPr>
              <w:rPr>
                <w:rFonts w:ascii="Arial" w:hAnsi="Arial" w:cs="Arial"/>
                <w:b/>
                <w:sz w:val="20"/>
              </w:rPr>
            </w:pPr>
            <w:r w:rsidRPr="008A00CD">
              <w:rPr>
                <w:rFonts w:ascii="Arial" w:hAnsi="Arial" w:cs="Arial"/>
                <w:b/>
                <w:sz w:val="20"/>
              </w:rPr>
              <w:t>ACADEMIA:</w:t>
            </w:r>
          </w:p>
        </w:tc>
        <w:tc>
          <w:tcPr>
            <w:tcW w:w="3827" w:type="dxa"/>
            <w:gridSpan w:val="3"/>
            <w:tcBorders>
              <w:bottom w:val="single" w:sz="4" w:space="0" w:color="800000"/>
            </w:tcBorders>
          </w:tcPr>
          <w:p w:rsidR="00EE0AAB" w:rsidRDefault="00EE0AAB" w:rsidP="00FD43DF">
            <w:pPr>
              <w:rPr>
                <w:rFonts w:ascii="Arial" w:hAnsi="Arial" w:cs="Arial"/>
                <w:sz w:val="20"/>
              </w:rPr>
            </w:pPr>
          </w:p>
          <w:p w:rsidR="00797971" w:rsidRPr="008A00CD" w:rsidRDefault="00911502" w:rsidP="00FD43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emáticas</w:t>
            </w:r>
          </w:p>
        </w:tc>
        <w:tc>
          <w:tcPr>
            <w:tcW w:w="2813" w:type="dxa"/>
            <w:gridSpan w:val="2"/>
          </w:tcPr>
          <w:p w:rsidR="00EE0AAB" w:rsidRDefault="00EE0AAB" w:rsidP="00FD43DF">
            <w:pPr>
              <w:rPr>
                <w:rFonts w:ascii="Arial" w:hAnsi="Arial" w:cs="Arial"/>
                <w:b/>
                <w:sz w:val="20"/>
              </w:rPr>
            </w:pPr>
          </w:p>
          <w:p w:rsidR="00797971" w:rsidRPr="008A00CD" w:rsidRDefault="00797971" w:rsidP="00FD43DF">
            <w:pPr>
              <w:rPr>
                <w:rFonts w:ascii="Arial" w:hAnsi="Arial" w:cs="Arial"/>
                <w:b/>
                <w:sz w:val="20"/>
              </w:rPr>
            </w:pPr>
            <w:r w:rsidRPr="008A00CD">
              <w:rPr>
                <w:rFonts w:ascii="Arial" w:hAnsi="Arial" w:cs="Arial"/>
                <w:b/>
                <w:sz w:val="20"/>
              </w:rPr>
              <w:t>UNIDAD DE APRENDIZAJE:</w:t>
            </w:r>
          </w:p>
        </w:tc>
        <w:tc>
          <w:tcPr>
            <w:tcW w:w="2520" w:type="dxa"/>
            <w:gridSpan w:val="3"/>
            <w:tcBorders>
              <w:bottom w:val="single" w:sz="4" w:space="0" w:color="800000"/>
            </w:tcBorders>
          </w:tcPr>
          <w:p w:rsidR="00EE0AAB" w:rsidRDefault="00EE0AAB" w:rsidP="00FD43DF">
            <w:pPr>
              <w:rPr>
                <w:rFonts w:ascii="Arial" w:hAnsi="Arial" w:cs="Arial"/>
                <w:sz w:val="20"/>
              </w:rPr>
            </w:pPr>
          </w:p>
          <w:p w:rsidR="00797971" w:rsidRPr="008A00CD" w:rsidRDefault="00027AD8" w:rsidP="00FD43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metría Descriptiva</w:t>
            </w:r>
          </w:p>
        </w:tc>
      </w:tr>
    </w:tbl>
    <w:p w:rsidR="00797971" w:rsidRPr="00EA3F38" w:rsidRDefault="00797971" w:rsidP="00797971">
      <w:pPr>
        <w:rPr>
          <w:rFonts w:ascii="Arial" w:hAnsi="Arial" w:cs="Arial"/>
          <w:sz w:val="20"/>
        </w:rPr>
      </w:pPr>
    </w:p>
    <w:tbl>
      <w:tblPr>
        <w:tblW w:w="1050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5191"/>
      </w:tblGrid>
      <w:tr w:rsidR="00797971">
        <w:tc>
          <w:tcPr>
            <w:tcW w:w="5315" w:type="dxa"/>
          </w:tcPr>
          <w:p w:rsidR="00797971" w:rsidRDefault="00797971" w:rsidP="00FD43D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PECIALIDAD Y NIVEL ACADÉMICO REQUERIDO:</w:t>
            </w:r>
          </w:p>
        </w:tc>
        <w:tc>
          <w:tcPr>
            <w:tcW w:w="5191" w:type="dxa"/>
            <w:tcBorders>
              <w:bottom w:val="single" w:sz="4" w:space="0" w:color="800000"/>
            </w:tcBorders>
          </w:tcPr>
          <w:p w:rsidR="00797971" w:rsidRPr="00A32A79" w:rsidRDefault="005F325A" w:rsidP="004B46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pecialidad o licenciatura en Ingeniería Topográfica, Geodésica o Geomática</w:t>
            </w:r>
          </w:p>
        </w:tc>
      </w:tr>
    </w:tbl>
    <w:p w:rsidR="00797971" w:rsidRPr="00EA3F38" w:rsidRDefault="00797971" w:rsidP="00797971">
      <w:pPr>
        <w:rPr>
          <w:rFonts w:ascii="Arial" w:hAnsi="Arial" w:cs="Arial"/>
          <w:sz w:val="20"/>
        </w:rPr>
      </w:pPr>
    </w:p>
    <w:p w:rsidR="00370DEC" w:rsidRPr="005D4D92" w:rsidRDefault="003D164F" w:rsidP="002A4917">
      <w:pPr>
        <w:tabs>
          <w:tab w:val="left" w:pos="11057"/>
        </w:tabs>
        <w:ind w:left="-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ÓPOSITO </w:t>
      </w:r>
      <w:r w:rsidR="00797971">
        <w:rPr>
          <w:rFonts w:ascii="Arial" w:hAnsi="Arial" w:cs="Arial"/>
          <w:b/>
          <w:sz w:val="20"/>
        </w:rPr>
        <w:t xml:space="preserve">DE LA UNIDAD DE APRENDIZAJE: </w:t>
      </w:r>
      <w:r w:rsidR="00D96BF7">
        <w:rPr>
          <w:rFonts w:ascii="Arial" w:hAnsi="Arial" w:cs="Arial"/>
          <w:sz w:val="20"/>
        </w:rPr>
        <w:t>Evalúa</w:t>
      </w:r>
      <w:r w:rsidR="00370DEC" w:rsidRPr="005D4D92">
        <w:rPr>
          <w:rFonts w:ascii="Arial" w:hAnsi="Arial" w:cs="Arial"/>
          <w:sz w:val="20"/>
        </w:rPr>
        <w:t xml:space="preserve"> gráficamente problemas sobre posiciones relativas de puntos</w:t>
      </w:r>
      <w:r w:rsidR="00370DEC">
        <w:rPr>
          <w:rFonts w:ascii="Arial" w:hAnsi="Arial" w:cs="Arial"/>
          <w:sz w:val="20"/>
        </w:rPr>
        <w:t>,</w:t>
      </w:r>
      <w:r w:rsidR="00370DEC" w:rsidRPr="005D4D92">
        <w:rPr>
          <w:rFonts w:ascii="Arial" w:hAnsi="Arial" w:cs="Arial"/>
          <w:sz w:val="20"/>
        </w:rPr>
        <w:t xml:space="preserve"> líneas</w:t>
      </w:r>
      <w:r w:rsidR="00370DEC">
        <w:rPr>
          <w:rFonts w:ascii="Arial" w:hAnsi="Arial" w:cs="Arial"/>
          <w:sz w:val="20"/>
        </w:rPr>
        <w:t>,</w:t>
      </w:r>
      <w:r w:rsidR="00370DEC" w:rsidRPr="005D4D92">
        <w:rPr>
          <w:rFonts w:ascii="Arial" w:hAnsi="Arial" w:cs="Arial"/>
          <w:sz w:val="20"/>
        </w:rPr>
        <w:t xml:space="preserve"> superficies y cuerpos en el espacio, así como sobre las relaciones entre esos elementos.</w:t>
      </w:r>
    </w:p>
    <w:p w:rsidR="00797971" w:rsidRDefault="00797971" w:rsidP="00370DEC">
      <w:pPr>
        <w:tabs>
          <w:tab w:val="left" w:pos="11057"/>
        </w:tabs>
        <w:jc w:val="both"/>
        <w:rPr>
          <w:rFonts w:ascii="Arial" w:hAnsi="Arial" w:cs="Arial"/>
          <w:b/>
          <w:sz w:val="20"/>
        </w:rPr>
      </w:pPr>
    </w:p>
    <w:p w:rsidR="00797971" w:rsidRPr="00EA3F38" w:rsidRDefault="00797971" w:rsidP="00797971">
      <w:pPr>
        <w:rPr>
          <w:rFonts w:ascii="Arial" w:hAnsi="Arial" w:cs="Arial"/>
          <w:sz w:val="20"/>
        </w:rPr>
      </w:pPr>
    </w:p>
    <w:tbl>
      <w:tblPr>
        <w:tblW w:w="10506" w:type="dxa"/>
        <w:tblInd w:w="-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2552"/>
        <w:gridCol w:w="2850"/>
      </w:tblGrid>
      <w:tr w:rsidR="00797971">
        <w:tc>
          <w:tcPr>
            <w:tcW w:w="255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797971" w:rsidRDefault="00797971" w:rsidP="00FD43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OCIMIENTOS</w:t>
            </w:r>
          </w:p>
        </w:tc>
        <w:tc>
          <w:tcPr>
            <w:tcW w:w="255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797971" w:rsidRDefault="00797971" w:rsidP="00FD43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ERIENCIA PROFESIONAL</w:t>
            </w:r>
          </w:p>
        </w:tc>
        <w:tc>
          <w:tcPr>
            <w:tcW w:w="255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797971" w:rsidRDefault="00797971" w:rsidP="00FD43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HABILIDADES </w:t>
            </w:r>
          </w:p>
        </w:tc>
        <w:tc>
          <w:tcPr>
            <w:tcW w:w="285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797971" w:rsidRDefault="00797971" w:rsidP="00FD43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TITUDES</w:t>
            </w:r>
          </w:p>
        </w:tc>
      </w:tr>
      <w:tr w:rsidR="005F325A" w:rsidRPr="008A00CD" w:rsidTr="007B4886">
        <w:tc>
          <w:tcPr>
            <w:tcW w:w="255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5F325A" w:rsidRPr="008A00CD" w:rsidRDefault="005F325A" w:rsidP="00A3304A">
            <w:pPr>
              <w:jc w:val="both"/>
              <w:rPr>
                <w:rFonts w:ascii="Arial" w:hAnsi="Arial" w:cs="Arial"/>
                <w:sz w:val="20"/>
              </w:rPr>
            </w:pPr>
          </w:p>
          <w:p w:rsidR="005F325A" w:rsidRDefault="005F325A" w:rsidP="00A3304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pografía general</w:t>
            </w:r>
          </w:p>
          <w:p w:rsidR="005F325A" w:rsidRDefault="005F325A" w:rsidP="00A3304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ejo de equipo de vanguardia</w:t>
            </w:r>
          </w:p>
          <w:p w:rsidR="005F325A" w:rsidRDefault="005F325A" w:rsidP="00A3304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eso de datos</w:t>
            </w:r>
          </w:p>
          <w:p w:rsidR="005F325A" w:rsidRDefault="005F325A" w:rsidP="00A3304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ocimientos de programación aplicada a la solución de problemas topográficos de campo y gabinete</w:t>
            </w:r>
            <w:r w:rsidR="008B7ACD">
              <w:rPr>
                <w:rFonts w:ascii="Arial" w:hAnsi="Arial" w:cs="Arial"/>
                <w:sz w:val="20"/>
              </w:rPr>
              <w:t xml:space="preserve"> d</w:t>
            </w:r>
            <w:r>
              <w:rPr>
                <w:rFonts w:ascii="Arial" w:hAnsi="Arial" w:cs="Arial"/>
                <w:sz w:val="20"/>
              </w:rPr>
              <w:t>el Modelo Académico Institucional</w:t>
            </w:r>
          </w:p>
          <w:p w:rsidR="005F325A" w:rsidRDefault="005F325A" w:rsidP="00A3304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trategias docentes</w:t>
            </w:r>
          </w:p>
          <w:p w:rsidR="005F325A" w:rsidRPr="008A00CD" w:rsidRDefault="005F325A" w:rsidP="007B488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5F325A" w:rsidRPr="008A00CD" w:rsidRDefault="005F325A" w:rsidP="007B4886">
            <w:pPr>
              <w:rPr>
                <w:rFonts w:ascii="Arial" w:hAnsi="Arial" w:cs="Arial"/>
                <w:sz w:val="20"/>
              </w:rPr>
            </w:pPr>
          </w:p>
          <w:p w:rsidR="005F325A" w:rsidRDefault="005F325A" w:rsidP="007B4886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 </w:t>
            </w:r>
            <w:r w:rsidR="00A43B95">
              <w:rPr>
                <w:rFonts w:ascii="Arial" w:hAnsi="Arial" w:cs="Arial"/>
                <w:sz w:val="20"/>
              </w:rPr>
              <w:t>años de experiencia en trabajo T</w:t>
            </w:r>
            <w:r>
              <w:rPr>
                <w:rFonts w:ascii="Arial" w:hAnsi="Arial" w:cs="Arial"/>
                <w:sz w:val="20"/>
              </w:rPr>
              <w:t>opográfico de campo</w:t>
            </w:r>
          </w:p>
          <w:p w:rsidR="005F325A" w:rsidRDefault="005F325A" w:rsidP="007B4886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ia en el manejo de equipo topográfico, en la elaboración de planos y memorias descriptivas</w:t>
            </w:r>
          </w:p>
          <w:p w:rsidR="005F325A" w:rsidRDefault="005F325A" w:rsidP="007B4886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ia en la práctica docente como facilitador</w:t>
            </w:r>
          </w:p>
          <w:p w:rsidR="005F325A" w:rsidRDefault="005F325A" w:rsidP="007B4886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</w:p>
          <w:p w:rsidR="005F325A" w:rsidRPr="008A00CD" w:rsidRDefault="005F325A" w:rsidP="007B4886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</w:p>
          <w:p w:rsidR="005F325A" w:rsidRPr="008A00CD" w:rsidRDefault="005F325A" w:rsidP="007B4886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</w:p>
          <w:p w:rsidR="005F325A" w:rsidRPr="008A00CD" w:rsidRDefault="005F325A" w:rsidP="007B48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5F325A" w:rsidRPr="008A00CD" w:rsidRDefault="005F325A" w:rsidP="007B4886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</w:p>
          <w:p w:rsidR="005F325A" w:rsidRDefault="005F325A" w:rsidP="007B4886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pacidad de análisis y síntesis</w:t>
            </w:r>
          </w:p>
          <w:p w:rsidR="005F325A" w:rsidRDefault="005F325A" w:rsidP="007B4886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pacidad para aplicar</w:t>
            </w:r>
          </w:p>
          <w:p w:rsidR="005F325A" w:rsidRDefault="005F325A" w:rsidP="007B4886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ocimientos en la práctica</w:t>
            </w:r>
          </w:p>
          <w:p w:rsidR="005F325A" w:rsidRDefault="005F325A" w:rsidP="007B4886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bilidades para la resolución de problemas</w:t>
            </w:r>
          </w:p>
          <w:p w:rsidR="005F325A" w:rsidRDefault="005F325A" w:rsidP="007B4886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ilidad de trabajo de equipo</w:t>
            </w:r>
          </w:p>
          <w:p w:rsidR="005F325A" w:rsidRPr="008A00CD" w:rsidRDefault="005F325A" w:rsidP="007B4886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derazgo</w:t>
            </w:r>
          </w:p>
        </w:tc>
        <w:tc>
          <w:tcPr>
            <w:tcW w:w="285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5F325A" w:rsidRDefault="005F325A" w:rsidP="007B4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abilidad</w:t>
            </w:r>
          </w:p>
          <w:p w:rsidR="005F325A" w:rsidRDefault="005F325A" w:rsidP="007B4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lerancia</w:t>
            </w:r>
          </w:p>
          <w:p w:rsidR="005F325A" w:rsidRDefault="005F325A" w:rsidP="007B4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nestidad</w:t>
            </w:r>
          </w:p>
          <w:p w:rsidR="005F325A" w:rsidRDefault="005F325A" w:rsidP="007B4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eto</w:t>
            </w:r>
          </w:p>
          <w:p w:rsidR="005F325A" w:rsidRDefault="005F325A" w:rsidP="007B4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dialidad</w:t>
            </w:r>
          </w:p>
          <w:p w:rsidR="005F325A" w:rsidRDefault="005F325A" w:rsidP="007B4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aboración</w:t>
            </w:r>
          </w:p>
          <w:p w:rsidR="005F325A" w:rsidRDefault="005F325A" w:rsidP="007B4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icipación</w:t>
            </w:r>
          </w:p>
          <w:p w:rsidR="005F325A" w:rsidRDefault="005F325A" w:rsidP="007B4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bajo en equipo</w:t>
            </w:r>
          </w:p>
          <w:p w:rsidR="005F325A" w:rsidRDefault="005F325A" w:rsidP="007B4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omiso</w:t>
            </w:r>
          </w:p>
          <w:p w:rsidR="005F325A" w:rsidRPr="008A00CD" w:rsidRDefault="005F325A" w:rsidP="007B4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és</w:t>
            </w:r>
          </w:p>
          <w:p w:rsidR="005F325A" w:rsidRPr="008A00CD" w:rsidRDefault="005F325A" w:rsidP="007B4886">
            <w:pPr>
              <w:rPr>
                <w:rFonts w:ascii="Arial" w:hAnsi="Arial" w:cs="Arial"/>
                <w:sz w:val="20"/>
              </w:rPr>
            </w:pPr>
          </w:p>
          <w:p w:rsidR="005F325A" w:rsidRPr="008A00CD" w:rsidRDefault="005F325A" w:rsidP="007B4886">
            <w:pPr>
              <w:rPr>
                <w:rFonts w:ascii="Arial" w:hAnsi="Arial" w:cs="Arial"/>
                <w:sz w:val="20"/>
              </w:rPr>
            </w:pPr>
          </w:p>
          <w:p w:rsidR="005F325A" w:rsidRPr="008A00CD" w:rsidRDefault="005F325A" w:rsidP="007B4886">
            <w:pPr>
              <w:rPr>
                <w:rFonts w:ascii="Arial" w:hAnsi="Arial" w:cs="Arial"/>
                <w:sz w:val="20"/>
              </w:rPr>
            </w:pPr>
          </w:p>
        </w:tc>
      </w:tr>
    </w:tbl>
    <w:p w:rsidR="00797971" w:rsidRDefault="00797971" w:rsidP="00797971">
      <w:pPr>
        <w:jc w:val="both"/>
        <w:rPr>
          <w:rFonts w:ascii="Arial" w:hAnsi="Arial" w:cs="Arial"/>
          <w:sz w:val="18"/>
        </w:rPr>
      </w:pPr>
    </w:p>
    <w:p w:rsidR="00797971" w:rsidRDefault="00797971" w:rsidP="00797971">
      <w:pPr>
        <w:jc w:val="both"/>
        <w:rPr>
          <w:rFonts w:ascii="Arial" w:hAnsi="Arial" w:cs="Arial"/>
          <w:sz w:val="18"/>
        </w:rPr>
      </w:pPr>
    </w:p>
    <w:tbl>
      <w:tblPr>
        <w:tblW w:w="10685" w:type="dxa"/>
        <w:tblInd w:w="-3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1"/>
        <w:gridCol w:w="3562"/>
        <w:gridCol w:w="862"/>
        <w:gridCol w:w="745"/>
        <w:gridCol w:w="1737"/>
        <w:gridCol w:w="218"/>
      </w:tblGrid>
      <w:tr w:rsidR="00797971" w:rsidRPr="00D30121">
        <w:trPr>
          <w:trHeight w:val="265"/>
        </w:trPr>
        <w:tc>
          <w:tcPr>
            <w:tcW w:w="3561" w:type="dxa"/>
          </w:tcPr>
          <w:p w:rsidR="00797971" w:rsidRPr="00D30121" w:rsidRDefault="00797971" w:rsidP="00FD43DF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ELABORÓ</w:t>
            </w:r>
          </w:p>
        </w:tc>
        <w:tc>
          <w:tcPr>
            <w:tcW w:w="3562" w:type="dxa"/>
          </w:tcPr>
          <w:p w:rsidR="00797971" w:rsidRPr="00D30121" w:rsidRDefault="00797971" w:rsidP="00FD43DF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D30121">
              <w:rPr>
                <w:rFonts w:ascii="Arial" w:hAnsi="Arial" w:cs="Arial"/>
                <w:b/>
                <w:bCs w:val="0"/>
                <w:sz w:val="20"/>
              </w:rPr>
              <w:t>REVISÓ</w:t>
            </w:r>
          </w:p>
        </w:tc>
        <w:tc>
          <w:tcPr>
            <w:tcW w:w="3562" w:type="dxa"/>
            <w:gridSpan w:val="4"/>
          </w:tcPr>
          <w:p w:rsidR="00797971" w:rsidRPr="00D30121" w:rsidRDefault="00797971" w:rsidP="00FD43DF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D30121">
              <w:rPr>
                <w:rFonts w:ascii="Arial" w:hAnsi="Arial" w:cs="Arial"/>
                <w:b/>
                <w:bCs w:val="0"/>
                <w:sz w:val="20"/>
              </w:rPr>
              <w:t>AUTORIZÓ</w:t>
            </w:r>
          </w:p>
        </w:tc>
      </w:tr>
      <w:tr w:rsidR="00797971" w:rsidRPr="00EF542A">
        <w:tc>
          <w:tcPr>
            <w:tcW w:w="3561" w:type="dxa"/>
          </w:tcPr>
          <w:p w:rsidR="00797971" w:rsidRDefault="00797971" w:rsidP="00FD43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97971" w:rsidRDefault="00797971" w:rsidP="00B40B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0BAB" w:rsidRDefault="00B40BAB" w:rsidP="00B40B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7BB2" w:rsidRDefault="00237BB2" w:rsidP="00B40B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7BB2" w:rsidRDefault="00237BB2" w:rsidP="00B40B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0BAB" w:rsidRDefault="00B40BAB" w:rsidP="00B40B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0BAB" w:rsidRPr="00EF542A" w:rsidRDefault="00D54992" w:rsidP="00B40B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pict>
                <v:line id="Line 15" o:spid="_x0000_s1026" style="position:absolute;left:0;text-align:left;z-index:251658752;visibility:visible" from="5.05pt,5.35pt" to="158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OU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"/>
              </w:pict>
            </w:r>
          </w:p>
        </w:tc>
        <w:tc>
          <w:tcPr>
            <w:tcW w:w="3562" w:type="dxa"/>
          </w:tcPr>
          <w:p w:rsidR="00797971" w:rsidRPr="00EF542A" w:rsidRDefault="00797971" w:rsidP="00FD43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37BB2" w:rsidRDefault="00237BB2" w:rsidP="00315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7BB2" w:rsidRDefault="00237BB2" w:rsidP="00315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7971" w:rsidRPr="00EF542A" w:rsidRDefault="00D54992" w:rsidP="00315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pict>
                <v:line id="Line 16" o:spid="_x0000_s1027" style="position:absolute;left:0;text-align:left;z-index:251659776;visibility:visible" from="8.2pt,32.9pt" to="161.2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bd0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"/>
              </w:pict>
            </w:r>
          </w:p>
        </w:tc>
        <w:tc>
          <w:tcPr>
            <w:tcW w:w="3562" w:type="dxa"/>
            <w:gridSpan w:val="4"/>
          </w:tcPr>
          <w:p w:rsidR="00797971" w:rsidRPr="00EF542A" w:rsidRDefault="00797971" w:rsidP="00FD43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40BAB" w:rsidRDefault="00B40BAB" w:rsidP="0031530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237BB2" w:rsidRDefault="00237BB2" w:rsidP="0031530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237BB2" w:rsidRDefault="00237BB2" w:rsidP="0031530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B40BAB" w:rsidRDefault="00B40BAB" w:rsidP="0031530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B40BAB" w:rsidRDefault="00B40BAB" w:rsidP="0031530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797971" w:rsidRPr="00EF542A" w:rsidRDefault="00B40BAB" w:rsidP="003153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</w:rPr>
              <w:t>___________________________</w:t>
            </w:r>
          </w:p>
        </w:tc>
      </w:tr>
      <w:tr w:rsidR="00797971">
        <w:trPr>
          <w:trHeight w:val="610"/>
        </w:trPr>
        <w:tc>
          <w:tcPr>
            <w:tcW w:w="3561" w:type="dxa"/>
          </w:tcPr>
          <w:p w:rsidR="00871CD2" w:rsidRPr="005D2B0E" w:rsidRDefault="00871CD2" w:rsidP="00B40BAB">
            <w:pPr>
              <w:jc w:val="center"/>
              <w:rPr>
                <w:rFonts w:ascii="Arial" w:hAnsi="Arial" w:cs="Arial"/>
                <w:sz w:val="20"/>
              </w:rPr>
            </w:pPr>
          </w:p>
          <w:p w:rsidR="00B40BAB" w:rsidRPr="005D2B0E" w:rsidRDefault="00B40BAB" w:rsidP="00B40BAB">
            <w:pPr>
              <w:jc w:val="center"/>
              <w:rPr>
                <w:rFonts w:ascii="Arial" w:hAnsi="Arial" w:cs="Arial"/>
                <w:sz w:val="20"/>
              </w:rPr>
            </w:pPr>
            <w:r w:rsidRPr="005D2B0E">
              <w:rPr>
                <w:rFonts w:ascii="Arial" w:hAnsi="Arial" w:cs="Arial"/>
                <w:sz w:val="20"/>
              </w:rPr>
              <w:t>Ing. Álvaro Héctor Carmona Flores</w:t>
            </w:r>
          </w:p>
          <w:p w:rsidR="00797971" w:rsidRPr="0007375C" w:rsidRDefault="0007375C" w:rsidP="0007375C">
            <w:pPr>
              <w:jc w:val="center"/>
              <w:rPr>
                <w:rFonts w:ascii="Arial" w:hAnsi="Arial" w:cs="Arial"/>
                <w:sz w:val="20"/>
              </w:rPr>
            </w:pPr>
            <w:r w:rsidRPr="0007375C">
              <w:rPr>
                <w:rFonts w:ascii="Arial" w:hAnsi="Arial" w:cs="Arial"/>
                <w:sz w:val="20"/>
              </w:rPr>
              <w:t>PROFESOR COLABORADOR</w:t>
            </w:r>
          </w:p>
        </w:tc>
        <w:tc>
          <w:tcPr>
            <w:tcW w:w="3562" w:type="dxa"/>
          </w:tcPr>
          <w:p w:rsidR="00797971" w:rsidRPr="005D2B0E" w:rsidRDefault="00797971" w:rsidP="00FD43DF">
            <w:pPr>
              <w:jc w:val="center"/>
              <w:rPr>
                <w:rFonts w:ascii="Arial" w:hAnsi="Arial" w:cs="Arial"/>
                <w:sz w:val="20"/>
              </w:rPr>
            </w:pPr>
          </w:p>
          <w:p w:rsidR="00B40BAB" w:rsidRPr="005D2B0E" w:rsidRDefault="00B40BAB" w:rsidP="00FD43DF">
            <w:pPr>
              <w:jc w:val="center"/>
              <w:rPr>
                <w:rFonts w:ascii="Arial" w:hAnsi="Arial" w:cs="Arial"/>
                <w:sz w:val="20"/>
              </w:rPr>
            </w:pPr>
            <w:r w:rsidRPr="005D2B0E">
              <w:rPr>
                <w:rFonts w:ascii="Arial" w:hAnsi="Arial" w:cs="Arial"/>
                <w:sz w:val="20"/>
              </w:rPr>
              <w:t>M en Eduardo Pérez Flores</w:t>
            </w:r>
          </w:p>
          <w:p w:rsidR="00B40BAB" w:rsidRPr="005D2B0E" w:rsidRDefault="0007375C" w:rsidP="00FD43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DIRECTOR ACADEMICO</w:t>
            </w:r>
          </w:p>
        </w:tc>
        <w:tc>
          <w:tcPr>
            <w:tcW w:w="3562" w:type="dxa"/>
            <w:gridSpan w:val="4"/>
          </w:tcPr>
          <w:p w:rsidR="00797971" w:rsidRPr="005D2B0E" w:rsidRDefault="00797971" w:rsidP="00B40BAB">
            <w:pPr>
              <w:jc w:val="center"/>
              <w:rPr>
                <w:rFonts w:ascii="Arial" w:hAnsi="Arial" w:cs="Arial"/>
                <w:sz w:val="20"/>
              </w:rPr>
            </w:pPr>
          </w:p>
          <w:p w:rsidR="00B40BAB" w:rsidRPr="005D2B0E" w:rsidRDefault="00B40BAB" w:rsidP="00B40BA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D2B0E">
              <w:rPr>
                <w:rFonts w:ascii="Arial" w:hAnsi="Arial" w:cs="Arial"/>
                <w:sz w:val="20"/>
              </w:rPr>
              <w:t>Ing. Julio Morales de la Garza</w:t>
            </w:r>
          </w:p>
          <w:p w:rsidR="00B40BAB" w:rsidRPr="005D2B0E" w:rsidRDefault="00B40BAB" w:rsidP="0007375C">
            <w:pPr>
              <w:jc w:val="center"/>
              <w:rPr>
                <w:rFonts w:ascii="Arial" w:hAnsi="Arial" w:cs="Arial"/>
                <w:sz w:val="20"/>
              </w:rPr>
            </w:pPr>
            <w:r w:rsidRPr="005D2B0E">
              <w:rPr>
                <w:rFonts w:ascii="Arial" w:hAnsi="Arial" w:cs="Arial"/>
                <w:sz w:val="20"/>
              </w:rPr>
              <w:t>D</w:t>
            </w:r>
            <w:r w:rsidR="0007375C">
              <w:rPr>
                <w:rFonts w:ascii="Arial" w:hAnsi="Arial" w:cs="Arial"/>
                <w:sz w:val="20"/>
              </w:rPr>
              <w:t>IRECTOR</w:t>
            </w:r>
          </w:p>
        </w:tc>
      </w:tr>
      <w:tr w:rsidR="00797971">
        <w:trPr>
          <w:gridBefore w:val="3"/>
          <w:gridAfter w:val="1"/>
          <w:wBefore w:w="7985" w:type="dxa"/>
          <w:wAfter w:w="218" w:type="dxa"/>
        </w:trPr>
        <w:tc>
          <w:tcPr>
            <w:tcW w:w="745" w:type="dxa"/>
          </w:tcPr>
          <w:p w:rsidR="00797971" w:rsidRDefault="00797971" w:rsidP="00FD43D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37" w:type="dxa"/>
          </w:tcPr>
          <w:p w:rsidR="00797971" w:rsidRDefault="00797971" w:rsidP="00FD43DF">
            <w:pPr>
              <w:jc w:val="both"/>
              <w:rPr>
                <w:rFonts w:ascii="Arial" w:hAnsi="Arial" w:cs="Arial"/>
                <w:bCs w:val="0"/>
                <w:sz w:val="16"/>
              </w:rPr>
            </w:pPr>
          </w:p>
        </w:tc>
      </w:tr>
    </w:tbl>
    <w:p w:rsidR="00797971" w:rsidRDefault="00797971" w:rsidP="00315309"/>
    <w:sectPr w:rsidR="00797971" w:rsidSect="00FD43DF">
      <w:headerReference w:type="default" r:id="rId8"/>
      <w:pgSz w:w="12240" w:h="15840"/>
      <w:pgMar w:top="340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82C" w:rsidRDefault="00BE782C">
      <w:r>
        <w:separator/>
      </w:r>
    </w:p>
  </w:endnote>
  <w:endnote w:type="continuationSeparator" w:id="0">
    <w:p w:rsidR="00BE782C" w:rsidRDefault="00BE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ineta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82C" w:rsidRDefault="00BE782C">
      <w:r>
        <w:separator/>
      </w:r>
    </w:p>
  </w:footnote>
  <w:footnote w:type="continuationSeparator" w:id="0">
    <w:p w:rsidR="00BE782C" w:rsidRDefault="00BE7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7620"/>
    </w:tblGrid>
    <w:tr w:rsidR="00D54992" w:rsidRPr="0059508D" w:rsidTr="004F6042">
      <w:trPr>
        <w:trHeight w:val="1434"/>
        <w:jc w:val="center"/>
      </w:trPr>
      <w:tc>
        <w:tcPr>
          <w:tcW w:w="7620" w:type="dxa"/>
        </w:tcPr>
        <w:p w:rsidR="00D54992" w:rsidRPr="0059508D" w:rsidRDefault="00D54992" w:rsidP="004F6042">
          <w:pPr>
            <w:jc w:val="center"/>
            <w:rPr>
              <w:rFonts w:ascii="Arial" w:hAnsi="Arial" w:cs="Arial"/>
              <w:color w:val="000000"/>
              <w:spacing w:val="20"/>
              <w:position w:val="6"/>
              <w:sz w:val="32"/>
              <w:szCs w:val="32"/>
              <w:lang w:val="es-ES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511660</wp:posOffset>
                </wp:positionH>
                <wp:positionV relativeFrom="paragraph">
                  <wp:posOffset>113709</wp:posOffset>
                </wp:positionV>
                <wp:extent cx="782114" cy="744279"/>
                <wp:effectExtent l="0" t="0" r="0" b="0"/>
                <wp:wrapNone/>
                <wp:docPr id="5" name="Imagen 2" descr="C:\Documents and Settings\PETROLEROS\Escritorio\3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PETROLEROS\Escritorio\3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231" cy="7510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114935</wp:posOffset>
                </wp:positionV>
                <wp:extent cx="538480" cy="743585"/>
                <wp:effectExtent l="1905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480" cy="743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9508D">
            <w:rPr>
              <w:rFonts w:ascii="Arial" w:hAnsi="Arial" w:cs="Arial"/>
              <w:color w:val="000000"/>
              <w:spacing w:val="20"/>
              <w:position w:val="6"/>
              <w:sz w:val="32"/>
              <w:szCs w:val="32"/>
              <w:lang w:val="es-ES"/>
            </w:rPr>
            <w:t>INSTITUTO POLITÉCNICO NACIONAL</w:t>
          </w:r>
        </w:p>
        <w:p w:rsidR="00D54992" w:rsidRPr="0059508D" w:rsidRDefault="00D54992" w:rsidP="004F6042">
          <w:pPr>
            <w:jc w:val="center"/>
            <w:rPr>
              <w:rFonts w:ascii="Vineta BT" w:hAnsi="Vineta BT" w:cs="Vineta BT"/>
              <w:color w:val="000000"/>
              <w:spacing w:val="20"/>
              <w:sz w:val="16"/>
              <w:szCs w:val="16"/>
              <w:lang w:val="es-ES"/>
            </w:rPr>
          </w:pPr>
        </w:p>
        <w:p w:rsidR="00D54992" w:rsidRPr="0059508D" w:rsidRDefault="00D54992" w:rsidP="004F6042">
          <w:pPr>
            <w:tabs>
              <w:tab w:val="center" w:pos="3702"/>
              <w:tab w:val="right" w:pos="7404"/>
            </w:tabs>
            <w:rPr>
              <w:rFonts w:ascii="Arial" w:hAnsi="Arial" w:cs="Arial"/>
              <w:b/>
              <w:bCs w:val="0"/>
              <w:color w:val="000000"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bCs w:val="0"/>
              <w:color w:val="000000"/>
              <w:sz w:val="28"/>
              <w:szCs w:val="28"/>
              <w:lang w:val="es-ES"/>
            </w:rPr>
            <w:tab/>
          </w:r>
          <w:r w:rsidRPr="0059508D">
            <w:rPr>
              <w:rFonts w:ascii="Arial" w:hAnsi="Arial" w:cs="Arial"/>
              <w:b/>
              <w:bCs w:val="0"/>
              <w:color w:val="000000"/>
              <w:sz w:val="28"/>
              <w:szCs w:val="28"/>
              <w:lang w:val="es-ES"/>
            </w:rPr>
            <w:t>SECRETARÍA ACADÉMICA</w:t>
          </w:r>
          <w:r>
            <w:rPr>
              <w:rFonts w:ascii="Arial" w:hAnsi="Arial" w:cs="Arial"/>
              <w:b/>
              <w:bCs w:val="0"/>
              <w:color w:val="000000"/>
              <w:sz w:val="28"/>
              <w:szCs w:val="28"/>
              <w:lang w:val="es-ES"/>
            </w:rPr>
            <w:tab/>
          </w:r>
        </w:p>
        <w:p w:rsidR="00D54992" w:rsidRPr="0059508D" w:rsidRDefault="00D54992" w:rsidP="004F6042">
          <w:pPr>
            <w:jc w:val="center"/>
            <w:rPr>
              <w:rFonts w:ascii="Arial" w:hAnsi="Arial" w:cs="Arial"/>
              <w:b/>
              <w:bCs w:val="0"/>
              <w:color w:val="000000"/>
              <w:sz w:val="16"/>
              <w:szCs w:val="16"/>
              <w:lang w:val="es-ES"/>
            </w:rPr>
          </w:pPr>
        </w:p>
        <w:p w:rsidR="00D54992" w:rsidRPr="0059508D" w:rsidRDefault="00D54992" w:rsidP="004F6042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szCs w:val="24"/>
            </w:rPr>
          </w:pPr>
          <w:r w:rsidRPr="0059508D">
            <w:rPr>
              <w:rFonts w:ascii="Arial" w:hAnsi="Arial" w:cs="Arial"/>
              <w:b/>
              <w:bCs w:val="0"/>
              <w:color w:val="000000"/>
              <w:szCs w:val="24"/>
              <w:lang w:val="es-ES"/>
            </w:rPr>
            <w:t>DIRECCIÓN DE EDUCACIÓN SUPERIOR</w:t>
          </w:r>
        </w:p>
      </w:tc>
    </w:tr>
  </w:tbl>
  <w:p w:rsidR="00D54992" w:rsidRDefault="00D549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07085"/>
    <w:multiLevelType w:val="hybridMultilevel"/>
    <w:tmpl w:val="DF5A3B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B33BE"/>
    <w:multiLevelType w:val="hybridMultilevel"/>
    <w:tmpl w:val="AB7C69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96F41"/>
    <w:multiLevelType w:val="hybridMultilevel"/>
    <w:tmpl w:val="DADA67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B3AEE"/>
    <w:multiLevelType w:val="hybridMultilevel"/>
    <w:tmpl w:val="5052E8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8829B9"/>
    <w:multiLevelType w:val="hybridMultilevel"/>
    <w:tmpl w:val="CC1CF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B038E"/>
    <w:multiLevelType w:val="hybridMultilevel"/>
    <w:tmpl w:val="34A27648"/>
    <w:lvl w:ilvl="0" w:tplc="0C0A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63C65FCD"/>
    <w:multiLevelType w:val="hybridMultilevel"/>
    <w:tmpl w:val="9744ACA6"/>
    <w:lvl w:ilvl="0" w:tplc="5184A0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F94679"/>
    <w:multiLevelType w:val="hybridMultilevel"/>
    <w:tmpl w:val="41082AFA"/>
    <w:lvl w:ilvl="0" w:tplc="32765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939FB9A"/>
    <w:multiLevelType w:val="hybridMultilevel"/>
    <w:tmpl w:val="9EA8DC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C3C7805"/>
    <w:multiLevelType w:val="hybridMultilevel"/>
    <w:tmpl w:val="3848A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16175A"/>
    <w:multiLevelType w:val="hybridMultilevel"/>
    <w:tmpl w:val="309C2F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971"/>
    <w:rsid w:val="00000A51"/>
    <w:rsid w:val="00001E7A"/>
    <w:rsid w:val="00006C6A"/>
    <w:rsid w:val="00016056"/>
    <w:rsid w:val="00025D6B"/>
    <w:rsid w:val="00027AD8"/>
    <w:rsid w:val="00031432"/>
    <w:rsid w:val="00032040"/>
    <w:rsid w:val="00037B33"/>
    <w:rsid w:val="00044F78"/>
    <w:rsid w:val="00046E6A"/>
    <w:rsid w:val="000509E0"/>
    <w:rsid w:val="00051CC7"/>
    <w:rsid w:val="00064204"/>
    <w:rsid w:val="00066297"/>
    <w:rsid w:val="00072487"/>
    <w:rsid w:val="00072F19"/>
    <w:rsid w:val="0007375C"/>
    <w:rsid w:val="00080C15"/>
    <w:rsid w:val="00084010"/>
    <w:rsid w:val="00085298"/>
    <w:rsid w:val="00093CDF"/>
    <w:rsid w:val="00097722"/>
    <w:rsid w:val="000A2921"/>
    <w:rsid w:val="000A2D25"/>
    <w:rsid w:val="000A6488"/>
    <w:rsid w:val="000B291D"/>
    <w:rsid w:val="000B329C"/>
    <w:rsid w:val="000C1B64"/>
    <w:rsid w:val="000C2A47"/>
    <w:rsid w:val="000D4BC6"/>
    <w:rsid w:val="000D79F7"/>
    <w:rsid w:val="000E5EE9"/>
    <w:rsid w:val="00110532"/>
    <w:rsid w:val="001106B8"/>
    <w:rsid w:val="00111C32"/>
    <w:rsid w:val="00113DDD"/>
    <w:rsid w:val="00127DB2"/>
    <w:rsid w:val="00133B6C"/>
    <w:rsid w:val="00142617"/>
    <w:rsid w:val="001539A3"/>
    <w:rsid w:val="001609E0"/>
    <w:rsid w:val="0016278B"/>
    <w:rsid w:val="00167097"/>
    <w:rsid w:val="00167FDC"/>
    <w:rsid w:val="00172975"/>
    <w:rsid w:val="0017667D"/>
    <w:rsid w:val="00180FF3"/>
    <w:rsid w:val="001A0940"/>
    <w:rsid w:val="001A0CEF"/>
    <w:rsid w:val="001A6633"/>
    <w:rsid w:val="001C02F2"/>
    <w:rsid w:val="001C1A15"/>
    <w:rsid w:val="001C65B6"/>
    <w:rsid w:val="001D6A8F"/>
    <w:rsid w:val="002001D6"/>
    <w:rsid w:val="00204E2F"/>
    <w:rsid w:val="00210B55"/>
    <w:rsid w:val="00222FF3"/>
    <w:rsid w:val="0022576C"/>
    <w:rsid w:val="00227EE4"/>
    <w:rsid w:val="00235E6C"/>
    <w:rsid w:val="00237BB2"/>
    <w:rsid w:val="002474EB"/>
    <w:rsid w:val="00251948"/>
    <w:rsid w:val="00262E16"/>
    <w:rsid w:val="002867AD"/>
    <w:rsid w:val="00295B1C"/>
    <w:rsid w:val="00296978"/>
    <w:rsid w:val="002A03A0"/>
    <w:rsid w:val="002A15EB"/>
    <w:rsid w:val="002A1E3D"/>
    <w:rsid w:val="002A234B"/>
    <w:rsid w:val="002A44E7"/>
    <w:rsid w:val="002A4917"/>
    <w:rsid w:val="002B1C74"/>
    <w:rsid w:val="002B63A5"/>
    <w:rsid w:val="002D176C"/>
    <w:rsid w:val="002D2DE3"/>
    <w:rsid w:val="002E02B9"/>
    <w:rsid w:val="002F2961"/>
    <w:rsid w:val="002F506F"/>
    <w:rsid w:val="002F5801"/>
    <w:rsid w:val="002F5E48"/>
    <w:rsid w:val="00300977"/>
    <w:rsid w:val="00301492"/>
    <w:rsid w:val="00315309"/>
    <w:rsid w:val="003257F2"/>
    <w:rsid w:val="00327B51"/>
    <w:rsid w:val="003309A3"/>
    <w:rsid w:val="003356E8"/>
    <w:rsid w:val="00337423"/>
    <w:rsid w:val="00337A94"/>
    <w:rsid w:val="00340334"/>
    <w:rsid w:val="00354F48"/>
    <w:rsid w:val="0035557B"/>
    <w:rsid w:val="00361E12"/>
    <w:rsid w:val="00370DEC"/>
    <w:rsid w:val="00372B9D"/>
    <w:rsid w:val="00373A71"/>
    <w:rsid w:val="00375358"/>
    <w:rsid w:val="0038620F"/>
    <w:rsid w:val="00387F34"/>
    <w:rsid w:val="00392C83"/>
    <w:rsid w:val="003933D5"/>
    <w:rsid w:val="00396E8D"/>
    <w:rsid w:val="003A5A67"/>
    <w:rsid w:val="003B03A5"/>
    <w:rsid w:val="003B1857"/>
    <w:rsid w:val="003B2A0F"/>
    <w:rsid w:val="003C45D1"/>
    <w:rsid w:val="003D164F"/>
    <w:rsid w:val="003E22E4"/>
    <w:rsid w:val="003F2B0A"/>
    <w:rsid w:val="003F555A"/>
    <w:rsid w:val="003F62AB"/>
    <w:rsid w:val="00406B4B"/>
    <w:rsid w:val="00406F36"/>
    <w:rsid w:val="0041147C"/>
    <w:rsid w:val="004145FF"/>
    <w:rsid w:val="0042067B"/>
    <w:rsid w:val="00432E86"/>
    <w:rsid w:val="00436034"/>
    <w:rsid w:val="0044367D"/>
    <w:rsid w:val="0044757B"/>
    <w:rsid w:val="00453E7A"/>
    <w:rsid w:val="00463939"/>
    <w:rsid w:val="004779CF"/>
    <w:rsid w:val="004A03DF"/>
    <w:rsid w:val="004A387A"/>
    <w:rsid w:val="004A4A80"/>
    <w:rsid w:val="004A659E"/>
    <w:rsid w:val="004B0E3E"/>
    <w:rsid w:val="004B39B4"/>
    <w:rsid w:val="004B440E"/>
    <w:rsid w:val="004B4615"/>
    <w:rsid w:val="004B5422"/>
    <w:rsid w:val="004C0E79"/>
    <w:rsid w:val="004C1FF5"/>
    <w:rsid w:val="004D4CE9"/>
    <w:rsid w:val="004E4A29"/>
    <w:rsid w:val="004F6042"/>
    <w:rsid w:val="004F7A1D"/>
    <w:rsid w:val="005017C1"/>
    <w:rsid w:val="00506799"/>
    <w:rsid w:val="0051430F"/>
    <w:rsid w:val="00527848"/>
    <w:rsid w:val="00547288"/>
    <w:rsid w:val="005504B8"/>
    <w:rsid w:val="00561DC1"/>
    <w:rsid w:val="00573137"/>
    <w:rsid w:val="0058539A"/>
    <w:rsid w:val="00592B03"/>
    <w:rsid w:val="005A10E9"/>
    <w:rsid w:val="005A46DE"/>
    <w:rsid w:val="005C196E"/>
    <w:rsid w:val="005C20EA"/>
    <w:rsid w:val="005D2B0E"/>
    <w:rsid w:val="005D4C24"/>
    <w:rsid w:val="005E1D12"/>
    <w:rsid w:val="005E2967"/>
    <w:rsid w:val="005E3255"/>
    <w:rsid w:val="005E57FF"/>
    <w:rsid w:val="005F20E1"/>
    <w:rsid w:val="005F325A"/>
    <w:rsid w:val="005F4ACB"/>
    <w:rsid w:val="00607039"/>
    <w:rsid w:val="00613DC0"/>
    <w:rsid w:val="006320F9"/>
    <w:rsid w:val="00636141"/>
    <w:rsid w:val="006537A6"/>
    <w:rsid w:val="00655233"/>
    <w:rsid w:val="00661F60"/>
    <w:rsid w:val="00667A7F"/>
    <w:rsid w:val="00670583"/>
    <w:rsid w:val="00674172"/>
    <w:rsid w:val="0068092F"/>
    <w:rsid w:val="00681044"/>
    <w:rsid w:val="00683388"/>
    <w:rsid w:val="00684001"/>
    <w:rsid w:val="00687BA1"/>
    <w:rsid w:val="006A0BAF"/>
    <w:rsid w:val="006A4485"/>
    <w:rsid w:val="006D0668"/>
    <w:rsid w:val="006D44F1"/>
    <w:rsid w:val="006E48F7"/>
    <w:rsid w:val="006F2B8A"/>
    <w:rsid w:val="00705728"/>
    <w:rsid w:val="00717667"/>
    <w:rsid w:val="0071791A"/>
    <w:rsid w:val="0072476D"/>
    <w:rsid w:val="00743425"/>
    <w:rsid w:val="00744C54"/>
    <w:rsid w:val="00754522"/>
    <w:rsid w:val="00763F7D"/>
    <w:rsid w:val="007661C0"/>
    <w:rsid w:val="007701FC"/>
    <w:rsid w:val="007713CE"/>
    <w:rsid w:val="00774E47"/>
    <w:rsid w:val="0077599D"/>
    <w:rsid w:val="007773BB"/>
    <w:rsid w:val="00780126"/>
    <w:rsid w:val="007843C9"/>
    <w:rsid w:val="007908E5"/>
    <w:rsid w:val="00797971"/>
    <w:rsid w:val="007B4886"/>
    <w:rsid w:val="007B5A9A"/>
    <w:rsid w:val="007C6BF2"/>
    <w:rsid w:val="007D183F"/>
    <w:rsid w:val="007D5E4F"/>
    <w:rsid w:val="007E5CD0"/>
    <w:rsid w:val="00806335"/>
    <w:rsid w:val="00811AED"/>
    <w:rsid w:val="0081324F"/>
    <w:rsid w:val="0081777E"/>
    <w:rsid w:val="008375E0"/>
    <w:rsid w:val="00850814"/>
    <w:rsid w:val="0085184F"/>
    <w:rsid w:val="00852034"/>
    <w:rsid w:val="008526C2"/>
    <w:rsid w:val="00854E7F"/>
    <w:rsid w:val="008574C3"/>
    <w:rsid w:val="00866DBA"/>
    <w:rsid w:val="00871CD2"/>
    <w:rsid w:val="008739FB"/>
    <w:rsid w:val="008925A4"/>
    <w:rsid w:val="008B61E7"/>
    <w:rsid w:val="008B7ACD"/>
    <w:rsid w:val="008C0101"/>
    <w:rsid w:val="008C34FF"/>
    <w:rsid w:val="008E509E"/>
    <w:rsid w:val="008E71DC"/>
    <w:rsid w:val="008F2947"/>
    <w:rsid w:val="00911502"/>
    <w:rsid w:val="009144EB"/>
    <w:rsid w:val="00914D9B"/>
    <w:rsid w:val="0091617E"/>
    <w:rsid w:val="00924409"/>
    <w:rsid w:val="009251FD"/>
    <w:rsid w:val="00926174"/>
    <w:rsid w:val="009308E6"/>
    <w:rsid w:val="00933542"/>
    <w:rsid w:val="00934F00"/>
    <w:rsid w:val="00937FED"/>
    <w:rsid w:val="00941583"/>
    <w:rsid w:val="0094387E"/>
    <w:rsid w:val="0095333B"/>
    <w:rsid w:val="00953BB3"/>
    <w:rsid w:val="0095603A"/>
    <w:rsid w:val="0095623F"/>
    <w:rsid w:val="00961911"/>
    <w:rsid w:val="009736CF"/>
    <w:rsid w:val="00983B91"/>
    <w:rsid w:val="009846AD"/>
    <w:rsid w:val="0099369C"/>
    <w:rsid w:val="0099423B"/>
    <w:rsid w:val="009B0824"/>
    <w:rsid w:val="009C79E8"/>
    <w:rsid w:val="009E4049"/>
    <w:rsid w:val="009F1905"/>
    <w:rsid w:val="009F20ED"/>
    <w:rsid w:val="00A031A1"/>
    <w:rsid w:val="00A07B18"/>
    <w:rsid w:val="00A10342"/>
    <w:rsid w:val="00A1086E"/>
    <w:rsid w:val="00A11CC5"/>
    <w:rsid w:val="00A15D83"/>
    <w:rsid w:val="00A172B8"/>
    <w:rsid w:val="00A245B0"/>
    <w:rsid w:val="00A27E21"/>
    <w:rsid w:val="00A31506"/>
    <w:rsid w:val="00A3304A"/>
    <w:rsid w:val="00A410F0"/>
    <w:rsid w:val="00A421E1"/>
    <w:rsid w:val="00A43324"/>
    <w:rsid w:val="00A43B95"/>
    <w:rsid w:val="00A55DD6"/>
    <w:rsid w:val="00A705ED"/>
    <w:rsid w:val="00A738CA"/>
    <w:rsid w:val="00A76329"/>
    <w:rsid w:val="00A769DD"/>
    <w:rsid w:val="00AB3D3B"/>
    <w:rsid w:val="00AB53F5"/>
    <w:rsid w:val="00AB656B"/>
    <w:rsid w:val="00AC06D0"/>
    <w:rsid w:val="00AC4586"/>
    <w:rsid w:val="00AD26BE"/>
    <w:rsid w:val="00AE1B2D"/>
    <w:rsid w:val="00AE430C"/>
    <w:rsid w:val="00AF2D50"/>
    <w:rsid w:val="00B01A0F"/>
    <w:rsid w:val="00B108A9"/>
    <w:rsid w:val="00B24AD3"/>
    <w:rsid w:val="00B3195C"/>
    <w:rsid w:val="00B344CD"/>
    <w:rsid w:val="00B40BAB"/>
    <w:rsid w:val="00B4393C"/>
    <w:rsid w:val="00B43AEB"/>
    <w:rsid w:val="00B46847"/>
    <w:rsid w:val="00B46E92"/>
    <w:rsid w:val="00B47D2E"/>
    <w:rsid w:val="00B51E85"/>
    <w:rsid w:val="00B5778F"/>
    <w:rsid w:val="00B6142D"/>
    <w:rsid w:val="00B71011"/>
    <w:rsid w:val="00B81945"/>
    <w:rsid w:val="00B82D2F"/>
    <w:rsid w:val="00B87ED4"/>
    <w:rsid w:val="00B92521"/>
    <w:rsid w:val="00BA5661"/>
    <w:rsid w:val="00BB1C8B"/>
    <w:rsid w:val="00BB279B"/>
    <w:rsid w:val="00BB69C0"/>
    <w:rsid w:val="00BC11AD"/>
    <w:rsid w:val="00BC28C7"/>
    <w:rsid w:val="00BD3C9C"/>
    <w:rsid w:val="00BE3DF0"/>
    <w:rsid w:val="00BE782C"/>
    <w:rsid w:val="00BF2B0C"/>
    <w:rsid w:val="00C213BB"/>
    <w:rsid w:val="00C245AB"/>
    <w:rsid w:val="00C24D5D"/>
    <w:rsid w:val="00C42E25"/>
    <w:rsid w:val="00C55365"/>
    <w:rsid w:val="00C66F0B"/>
    <w:rsid w:val="00C777F3"/>
    <w:rsid w:val="00C77E38"/>
    <w:rsid w:val="00C829A0"/>
    <w:rsid w:val="00C83E43"/>
    <w:rsid w:val="00C86033"/>
    <w:rsid w:val="00C86E15"/>
    <w:rsid w:val="00C9079D"/>
    <w:rsid w:val="00C9434C"/>
    <w:rsid w:val="00CA50F0"/>
    <w:rsid w:val="00CB650D"/>
    <w:rsid w:val="00CD1BD9"/>
    <w:rsid w:val="00CD537B"/>
    <w:rsid w:val="00D10BA1"/>
    <w:rsid w:val="00D129F6"/>
    <w:rsid w:val="00D13140"/>
    <w:rsid w:val="00D13D8C"/>
    <w:rsid w:val="00D14E76"/>
    <w:rsid w:val="00D16F66"/>
    <w:rsid w:val="00D26BDE"/>
    <w:rsid w:val="00D340A4"/>
    <w:rsid w:val="00D36BF3"/>
    <w:rsid w:val="00D40D13"/>
    <w:rsid w:val="00D46F71"/>
    <w:rsid w:val="00D51401"/>
    <w:rsid w:val="00D523A1"/>
    <w:rsid w:val="00D54992"/>
    <w:rsid w:val="00D605C8"/>
    <w:rsid w:val="00D60E2B"/>
    <w:rsid w:val="00D6249C"/>
    <w:rsid w:val="00D74A5C"/>
    <w:rsid w:val="00D8206A"/>
    <w:rsid w:val="00D96BF7"/>
    <w:rsid w:val="00DA216F"/>
    <w:rsid w:val="00DA2205"/>
    <w:rsid w:val="00DA4370"/>
    <w:rsid w:val="00DA5D0F"/>
    <w:rsid w:val="00DC3384"/>
    <w:rsid w:val="00DC5EB7"/>
    <w:rsid w:val="00DC7A05"/>
    <w:rsid w:val="00DD227A"/>
    <w:rsid w:val="00DD7CD8"/>
    <w:rsid w:val="00DE2A1C"/>
    <w:rsid w:val="00DF4C69"/>
    <w:rsid w:val="00DF5E8F"/>
    <w:rsid w:val="00E0544D"/>
    <w:rsid w:val="00E1467B"/>
    <w:rsid w:val="00E15D91"/>
    <w:rsid w:val="00E17630"/>
    <w:rsid w:val="00E226D0"/>
    <w:rsid w:val="00E22E7D"/>
    <w:rsid w:val="00E243CF"/>
    <w:rsid w:val="00E32D7B"/>
    <w:rsid w:val="00E365FA"/>
    <w:rsid w:val="00E42E2B"/>
    <w:rsid w:val="00E46131"/>
    <w:rsid w:val="00E56699"/>
    <w:rsid w:val="00E60EB6"/>
    <w:rsid w:val="00E661E7"/>
    <w:rsid w:val="00E73546"/>
    <w:rsid w:val="00E74267"/>
    <w:rsid w:val="00E755C9"/>
    <w:rsid w:val="00E75878"/>
    <w:rsid w:val="00E75CE4"/>
    <w:rsid w:val="00E76476"/>
    <w:rsid w:val="00E81843"/>
    <w:rsid w:val="00E84F48"/>
    <w:rsid w:val="00E85F43"/>
    <w:rsid w:val="00EB7B6A"/>
    <w:rsid w:val="00EC0709"/>
    <w:rsid w:val="00EC1287"/>
    <w:rsid w:val="00ED5836"/>
    <w:rsid w:val="00ED6668"/>
    <w:rsid w:val="00EE0AAB"/>
    <w:rsid w:val="00EE4445"/>
    <w:rsid w:val="00EE5455"/>
    <w:rsid w:val="00EE6EBB"/>
    <w:rsid w:val="00EF66B1"/>
    <w:rsid w:val="00F013FA"/>
    <w:rsid w:val="00F20261"/>
    <w:rsid w:val="00F20E9D"/>
    <w:rsid w:val="00F34DA8"/>
    <w:rsid w:val="00F35B1C"/>
    <w:rsid w:val="00F41AEF"/>
    <w:rsid w:val="00F4791E"/>
    <w:rsid w:val="00F74540"/>
    <w:rsid w:val="00F74D96"/>
    <w:rsid w:val="00F775B3"/>
    <w:rsid w:val="00F837CB"/>
    <w:rsid w:val="00F930C7"/>
    <w:rsid w:val="00F950D2"/>
    <w:rsid w:val="00FB1CA7"/>
    <w:rsid w:val="00FB1E76"/>
    <w:rsid w:val="00FD3838"/>
    <w:rsid w:val="00FD43DF"/>
    <w:rsid w:val="00FD4E03"/>
    <w:rsid w:val="00FE45E1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ED3802E"/>
  <w15:docId w15:val="{D9B2D24C-D356-4844-B476-89A40D0B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7971"/>
    <w:rPr>
      <w:rFonts w:ascii="Arial Narrow" w:hAnsi="Arial Narrow"/>
      <w:bCs/>
      <w:sz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79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797971"/>
    <w:pPr>
      <w:keepNext/>
      <w:jc w:val="both"/>
      <w:outlineLvl w:val="3"/>
    </w:pPr>
    <w:rPr>
      <w:rFonts w:ascii="Arial" w:hAnsi="Arial"/>
      <w:b/>
      <w:bCs w:val="0"/>
      <w:color w:val="800000"/>
      <w:sz w:val="22"/>
    </w:rPr>
  </w:style>
  <w:style w:type="paragraph" w:styleId="Ttulo5">
    <w:name w:val="heading 5"/>
    <w:basedOn w:val="Normal"/>
    <w:next w:val="Normal"/>
    <w:qFormat/>
    <w:rsid w:val="00797971"/>
    <w:pPr>
      <w:keepNext/>
      <w:outlineLvl w:val="4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797971"/>
    <w:pPr>
      <w:keepNext/>
      <w:jc w:val="right"/>
      <w:outlineLvl w:val="6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979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195C"/>
    <w:rPr>
      <w:rFonts w:ascii="Arial Narrow" w:hAnsi="Arial Narrow"/>
      <w:bCs/>
      <w:sz w:val="24"/>
      <w:lang w:val="es-MX"/>
    </w:rPr>
  </w:style>
  <w:style w:type="paragraph" w:customStyle="1" w:styleId="Default">
    <w:name w:val="Default"/>
    <w:rsid w:val="00A42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C79E8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B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B2D"/>
    <w:rPr>
      <w:rFonts w:ascii="Tahoma" w:hAnsi="Tahoma" w:cs="Tahoma"/>
      <w:bCs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43B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B95"/>
    <w:rPr>
      <w:rFonts w:ascii="Arial Narrow" w:hAnsi="Arial Narrow"/>
      <w:bCs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CF7B-5696-40B5-81C2-1FCAEEB9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2552</Words>
  <Characters>14038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POLITÉCNICO NACIONAL (arial 16)</vt:lpstr>
    </vt:vector>
  </TitlesOfParts>
  <Company>i.p.n</Company>
  <LinksUpToDate>false</LinksUpToDate>
  <CharactersWithSpaces>1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POLITÉCNICO NACIONAL (arial 16)</dc:title>
  <dc:creator>gmalpica</dc:creator>
  <cp:lastModifiedBy>Rafael Castillo</cp:lastModifiedBy>
  <cp:revision>12</cp:revision>
  <cp:lastPrinted>2012-09-10T19:32:00Z</cp:lastPrinted>
  <dcterms:created xsi:type="dcterms:W3CDTF">2013-06-18T16:55:00Z</dcterms:created>
  <dcterms:modified xsi:type="dcterms:W3CDTF">2018-02-07T18:03:00Z</dcterms:modified>
</cp:coreProperties>
</file>